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4117632"/>
    <w:bookmarkStart w:id="1" w:name="_Toc504117698"/>
    <w:p w14:paraId="795C52E1" w14:textId="44781F02" w:rsidR="00AE07ED" w:rsidRPr="00C71BCF" w:rsidRDefault="00AE07ED" w:rsidP="0029062F">
      <w:pPr>
        <w:spacing w:before="80" w:after="80" w:line="360" w:lineRule="auto"/>
        <w:ind w:left="-567"/>
        <w:jc w:val="center"/>
      </w:pPr>
      <w:r w:rsidRPr="00C71BCF">
        <w:rPr>
          <w:rFonts w:ascii="VNI-Commerce" w:hAnsi="VNI-Commerce"/>
          <w:i/>
          <w:noProof/>
          <w:sz w:val="32"/>
        </w:rPr>
        <mc:AlternateContent>
          <mc:Choice Requires="wpg">
            <w:drawing>
              <wp:anchor distT="0" distB="0" distL="114300" distR="114300" simplePos="0" relativeHeight="251673600" behindDoc="0" locked="0" layoutInCell="1" allowOverlap="1" wp14:anchorId="0E7E2968" wp14:editId="57DE86D3">
                <wp:simplePos x="0" y="0"/>
                <wp:positionH relativeFrom="margin">
                  <wp:align>right</wp:align>
                </wp:positionH>
                <wp:positionV relativeFrom="paragraph">
                  <wp:posOffset>0</wp:posOffset>
                </wp:positionV>
                <wp:extent cx="5941894" cy="7915720"/>
                <wp:effectExtent l="0" t="0" r="1905" b="95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894" cy="7915720"/>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D021F" id="Group 24" o:spid="_x0000_s1026" style="position:absolute;margin-left:416.65pt;margin-top:0;width:467.85pt;height:623.3pt;z-index:251673600;mso-position-horizontal:right;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">
                <v:shape id="Freeform 1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nQMEA&#10;AADbAAAADwAAAGRycy9kb3ducmV2LnhtbESPQYvCMBSE7wv+h/CEva1pg4pUYxFBEJc9rApen82z&#10;LTYvpYla//1GWPA4zMw3zCLvbSPu1PnasYZ0lIAgLpypudRwPGy+ZiB8QDbYOCYNT/KQLwcfC8yM&#10;e/Av3fehFBHCPkMNVQhtJqUvKrLoR64ljt7FdRZDlF0pTYePCLeNVEkylRZrjgsVtrSuqLjub1bD&#10;YadO36kidjg7n36a2j7HTmn9OexXcxCB+vAO/7e3RoOawO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Z0DBAAAA2w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Y3cQA&#10;AADbAAAADwAAAGRycy9kb3ducmV2LnhtbESPQWvCQBSE74L/YXlCL9Js6kFD6ipVKCiFgtHS6yP7&#10;moTsvg27W43/vlso9DjMzDfMejtaI67kQ+dYwVOWgyCune64UXA5vz4WIEJE1mgck4I7BdhuppM1&#10;ltrd+ETXKjYiQTiUqKCNcSilDHVLFkPmBuLkfTlvMSbpG6k93hLcGrnI86W02HFaaHGgfUt1X31b&#10;BR1/vh/Zf7z1h0L382KVe7PrlXqYjS/PICKN8T/81z5oBYsl/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mN3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S08UA&#10;AADbAAAADwAAAGRycy9kb3ducmV2LnhtbESPQWvCQBSE70L/w/IK3nRTpVZiNlIKYtuTWgWPz+wz&#10;CWbfprurSf99t1DwOMzMN0y27E0jbuR8bVnB0zgBQVxYXXOpYP+1Gs1B+ICssbFMCn7IwzJ/GGSY&#10;atvxlm67UIoIYZ+igiqENpXSFxUZ9GPbEkfvbJ3BEKUrpXbYRbhp5CRJZtJgzXGhwpbeKiouu6tR&#10;MGtOH37ad8fLetU+m8/D5uS+N0oNH/vXBYhAfbiH/9vvWsHkB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hLT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PMAA&#10;AADbAAAADwAAAGRycy9kb3ducmV2LnhtbERPy2rCQBTdC/7DcAV3ZmJAsamjFCFQ6KpGhO5uMrd5&#10;NHMnzIya/r2zKHR5OO/9cTKDuJPznWUF6yQFQVxb3XGj4FIWqx0IH5A1DpZJwS95OB7msz3m2j74&#10;k+7n0IgYwj5HBW0IYy6lr1sy6BM7Ekfu2zqDIULXSO3wEcPNILM03UqDHceGFkc6tVT/nG9GQV32&#10;WH2l1bV/KdeT3xSu782HUsvF9PYKItAU/sV/7netIItj45f4A+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TPMAAAADb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3s8QA&#10;AADbAAAADwAAAGRycy9kb3ducmV2LnhtbESPQWvCQBSE7wX/w/KEXopuGiSY1FVKQRBKLUa9v2Zf&#10;k6XZtyG7Nem/d4WCx2FmvmFWm9G24kK9N44VPM8TEMSV04ZrBafjdrYE4QOyxtYxKfgjD5v15GGF&#10;hXYDH+hShlpECPsCFTQhdIWUvmrIop+7jjh63663GKLsa6l7HCLctjJNkkxaNBwXGuzoraHqp/y1&#10;CozNtu/7sMjK85d5Ogxp/rlLPpR6nI6vLyACjeEe/m/vtII0h9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t7P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O8MA&#10;AADbAAAADwAAAGRycy9kb3ducmV2LnhtbERPyWrDMBC9F/IPYgK5lEROWkpwogQTKC300romkNtg&#10;jRdijYwlL/XXV4dCj4+3H8+TacRAnastK9huIhDEudU1lwqy79f1HoTzyBoby6TghxycT4uHI8ba&#10;jvxFQ+pLEULYxaig8r6NpXR5RQbdxrbEgStsZ9AH2JVSdziGcNPIXRS9SIM1h4YKW7pUlN/T3ijY&#10;P9bPb8lHm2Xpfb7Ohfzsi1ui1Go5JQcQnib/L/5zv2sFT2F9+BJ+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OO8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ZC8cA&#10;AADbAAAADwAAAGRycy9kb3ducmV2LnhtbESPT2vCQBTE74V+h+UJXoputFI0dZVWEAQvasQ/t9fs&#10;MwnNvg3ZNcZ++m5B6HGYmd8w03lrStFQ7QrLCgb9CARxanXBmYJ9suyNQTiPrLG0TAru5GA+e36a&#10;YqztjbfU7HwmAoRdjApy76tYSpfmZND1bUUcvIutDfog60zqGm8Bbko5jKI3abDgsJBjRYuc0u/d&#10;1Sj4XB84GZ0W7WY/OSfHQ/Py9UNXpbqd9uMdhKfW/4cf7ZVW8DqAvy/h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WQv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970A&#10;AADbAAAADwAAAGRycy9kb3ducmV2LnhtbESPzQrCMBCE74LvEFbwpqkKIrVRRBC81h/wuDRrW5ps&#10;ShO1vr0RBI/DzHzDZNveGvGkzteOFcymCQjiwumaSwWX82GyAuEDskbjmBS8ycN2MxxkmGr34pye&#10;p1CKCGGfooIqhDaV0hcVWfRT1xJH7+46iyHKrpS6w1eEWyPnSbKUFmuOCxW2tK+oaE4Pq+BeX+UD&#10;3W5F+XnZ5AtzTfY3o9R41O/WIAL14R/+tY9awWIO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K97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6LcMA&#10;AADbAAAADwAAAGRycy9kb3ducmV2LnhtbESPQWsCMRSE74X+h/AKvdWsCla2RqmC1KNdbbG3x+a5&#10;Wbp5CUnU9d83gtDjMDPfMLNFbztxphBbxwqGgwIEce10y42C/W79MgURE7LGzjEpuFKExfzxYYal&#10;dhf+pHOVGpEhHEtUYFLypZSxNmQxDpwnzt7RBYspy9BIHfCS4baTo6KYSIst5wWDnlaG6t/qZBUc&#10;fg4pVt9fQ2/9q/k4tsvVNvRKPT/1728gEvXpP3xvb7SC8Rhu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6L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tsMA&#10;AADbAAAADwAAAGRycy9kb3ducmV2LnhtbESPS4vCQBCE7wv+h6EFb+vEB6tGRxHBxx48GMVzk2mT&#10;YKYnZMYY/70jLOyxqKqvqMWqNaVoqHaFZQWDfgSCOLW64EzB5bz9noJwHlljaZkUvMjBatn5WmCs&#10;7ZNP1CQ+EwHCLkYFufdVLKVLczLo+rYiDt7N1gZ9kHUmdY3PADelHEbRjzRYcFjIsaJNTuk9eRgF&#10;5+w+nu3Sl9lN2F7Nb7I/XhtWqtdt13MQnlr/H/5rH7SC0Rg+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It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dwsIA&#10;AADbAAAADwAAAGRycy9kb3ducmV2LnhtbESPQYvCMBSE7wv7H8ITvK2piq5UoyyCq+LJruL10Tzb&#10;YvNSkqzWf28EweMwM98ws0VranEl5yvLCvq9BARxbnXFhYLD3+prAsIHZI21ZVJwJw+L+efHDFNt&#10;b7ynaxYKESHsU1RQhtCkUvq8JIO+Zxvi6J2tMxiidIXUDm8Rbmo5SJKxNFhxXCixoWVJ+SX7Nwq2&#10;J7c+bo99a06D/W/mzPcuz3ZKdTvtzxREoDa8w6/2RisYju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B3C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q3MQA&#10;AADbAAAADwAAAGRycy9kb3ducmV2LnhtbESPQWsCMRSE74L/IbxCb5q1LSKrUYpQKC0U6op6fGye&#10;u9HNy5KkuvvvG0HwOMzMN8xi1dlGXMgH41jBZJyBIC6dNlwp2BYfoxmIEJE1No5JQU8BVsvhYIG5&#10;dlf+pcsmViJBOOSooI6xzaUMZU0Ww9i1xMk7Om8xJukrqT1eE9w28iXLptKi4bRQY0vrmsrz5s8q&#10;eOsnxhyt6w9nv919FT+F3n+flHp+6t7nICJ18RG+tz+1gtcp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76tz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2nMQA&#10;AADbAAAADwAAAGRycy9kb3ducmV2LnhtbESPX2vCQBDE3wv9DscWfNNLbFFJvUgJCD4J/sH6uM1u&#10;k9DcXsxdNX77XqHQx2FmfsMsV4Nt1ZV73zgxkE4SUCylo0YqA8fDerwA5QMKYeuEDdzZwyp/fFhi&#10;Ru4mO77uQ6UiRHyGBuoQukxrX9Zs0U9cxxK9T9dbDFH2laYebxFuWz1Nkpm22EhcqLHjoubya/9t&#10;DZw2JGui3cciPW9f6HAp3s/bwpjR0/D2CirwEP7Df+0NGXiew++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9pz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kw8AA&#10;AADbAAAADwAAAGRycy9kb3ducmV2LnhtbERPS2vCQBC+C/0PyxR6002VGkldRYS+bhpFr0N2zAaz&#10;syG71fTfdw6FHj++93I9+FbdqI9NYAPPkwwUcRVsw7WB4+FtvAAVE7LFNjAZ+KEI69XDaImFDXfe&#10;061MtZIQjgUacCl1hdaxcuQxTkJHLNwl9B6TwL7Wtse7hPtWT7Nsrj02LA0OO9o6qq7lt5eSZnE9&#10;X/KX9mt2cln+np92H2FqzNPjsHkFlWhI/+I/96c1MJOx8kV+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Hkw8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Yw74A&#10;AADbAAAADwAAAGRycy9kb3ducmV2LnhtbESPzQrCMBCE74LvEFbwpqkKotUoIiiexL8HWJq1LTab&#10;0sT+vL0RBI/DzHzDrLetKURNlcstK5iMIxDEidU5pwoe98NoAcJ5ZI2FZVLQkYPtpt9bY6xtw1eq&#10;bz4VAcIuRgWZ92UspUsyMujGtiQO3tNWBn2QVSp1hU2Am0JOo2guDeYcFjIsaZ9R8rq9jYLz3Ddd&#10;g8UycUfX1vWuuyxenVLDQbtbgfDU+n/41z5pBbMl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IGMO+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EqMEA&#10;AADbAAAADwAAAGRycy9kb3ducmV2LnhtbERPy2oCMRTdF/yHcIXuasZaiowTRaQFodDWB+P2Mrnz&#10;wORmSFId/75ZCC4P512sBmvEhXzoHCuYTjIQxJXTHTcKjofPlzmIEJE1Gsek4EYBVsvRU4G5dlfe&#10;0WUfG5FCOOSooI2xz6UMVUsWw8T1xImrnbcYE/SN1B6vKdwa+Zpl79Jix6mhxZ42LVXn/Z9VMDff&#10;P1+32mQ+/JZlrD5O5WF2Uup5PKwXICIN8SG+u7dawVtan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RK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KnsEA&#10;AADbAAAADwAAAGRycy9kb3ducmV2LnhtbESP3arCMBCE7w/4DmEF746pIiLVKCoKFbzx5wGWZm2D&#10;zaY0UatPbwTBy2FmvmFmi9ZW4k6NN44VDPoJCOLcacOFgvNp+z8B4QOyxsoxKXiSh8W88zfDVLsH&#10;H+h+DIWIEPYpKihDqFMpfV6SRd93NXH0Lq6xGKJsCqkbfES4reQwScbSouG4UGJN65Ly6/FmFex3&#10;K7l+Vvssu563h81raJLCG6V63XY5BRGoDb/wt51pBaMBfL7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rip7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01sQA&#10;AADbAAAADwAAAGRycy9kb3ducmV2LnhtbESP0WoCMRRE3wv9h3ALvtWki5SyNYrdqu1DK1T9gMvm&#10;ulm6uVmSqOvfN4LQx2FmzjDT+eA6caIQW88ansYKBHHtTcuNhv1u9fgCIiZkg51n0nChCPPZ/d0U&#10;S+PP/EOnbWpEhnAsUYNNqS+ljLUlh3Hse+LsHXxwmLIMjTQBzxnuOlko9SwdtpwXLPZUWap/t0eX&#10;KZu38PF9iO9Vpbr9emOXX4Vaaj16GBavIBIN6T98a38aDZMCrl/y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9Nb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ZfsUA&#10;AADbAAAADwAAAGRycy9kb3ducmV2LnhtbESPT2vCQBTE7wW/w/KE3nTT1lSJriKFtl4UGv+cn9nX&#10;JDT7NmTXGP30riD0OMzMb5jZojOVaKlxpWUFL8MIBHFmdcm5gt32czAB4TyyxsoyKbiQg8W89zTD&#10;RNsz/1Cb+lwECLsEFRTe14mULivIoBvamjh4v7Yx6INscqkbPAe4qeRrFL1LgyWHhQJr+igo+0tP&#10;RsFGr7/3PitPBxmno+tXfFzG7Vip5363nILw1Pn/8KO90gpGb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hl+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vpMMA&#10;AADbAAAADwAAAGRycy9kb3ducmV2LnhtbESPT4vCMBTE7wt+h/AEb2vqHxapRhFl0Yu7WL14ezTP&#10;pti8lCZb67c3C4LHYWZ+wyxWna1ES40vHSsYDRMQxLnTJRcKzqfvzxkIH5A1Vo5JwYM8rJa9jwWm&#10;2t35SG0WChEh7FNUYEKoUyl9bsiiH7qaOHpX11gMUTaF1A3eI9xWcpwkX9JiyXHBYE0bQ/kt+7MK&#10;Dodd1k5MO8bjZfvjfq+PyWm2UWrQ79ZzEIG68A6/2nutYDqF/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6vp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YFsUA&#10;AADbAAAADwAAAGRycy9kb3ducmV2LnhtbESPQWvCQBSE74X+h+UJvZS6UWxoU1cpgiBIlUS9v2Zf&#10;k8Xs25Ddmvjvu0LB4zAz3zDz5WAbcaHOG8cKJuMEBHHptOFKwfGwfnkD4QOyxsYxKbiSh+Xi8WGO&#10;mXY953QpQiUihH2GCuoQ2kxKX9Zk0Y9dSxy9H9dZDFF2ldQd9hFuGzlNklRaNBwXamxpVVN5Ln6t&#10;AmPT9XYXZmlx+jbPeT9932+SL6WeRsPnB4hAQ7iH/9sbrWD2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W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LjMEA&#10;AADbAAAADwAAAGRycy9kb3ducmV2LnhtbESPT4vCMBTE74LfITxhL6LpiohWo8jCgqyw4J+Dx0fz&#10;bIPNS0mytX57Iyx4HGbmN8xq09latOSDcazgc5yBIC6cNlwqOJ++R3MQISJrrB2TggcF2Kz7vRXm&#10;2t35QO0xliJBOOSooIqxyaUMRUUWw9g1xMm7Om8xJulLqT3eE9zWcpJlM2nRcFqosKGviorb8c8q&#10;+F2Q1K0mb3Bfzn/0gy6mGyr1Mei2SxCRuvgO/7d3WsF0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S4z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LMMQA&#10;AADbAAAADwAAAGRycy9kb3ducmV2LnhtbESPQWsCMRSE7wX/Q3gFL6Vm64qVrVFEkPYkuHrw+Ng8&#10;N4ublyVJ3e2/bwTB4zAz3zDL9WBbcSMfGscKPiYZCOLK6YZrBafj7n0BIkRkja1jUvBHAdar0csS&#10;C+16PtCtjLVIEA4FKjAxdoWUoTJkMUxcR5y8i/MWY5K+ltpjn+C2ldMsm0uLDacFgx1tDVXX8tcq&#10;yPzxejbn/Wza52/f+eLQ8CXfKjV+HTZfICIN8Rl+tH+0gtkn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izD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ydsAA&#10;AADbAAAADwAAAGRycy9kb3ducmV2LnhtbERPTYvCMBC9C/6HMII3TRURqUZZVgQVD1oLurehGduy&#10;zaQ0Ueu/NwfB4+N9L1atqcSDGldaVjAaRiCIM6tLzhWk581gBsJ5ZI2VZVLwIgerZbezwFjbJ5/o&#10;kfhchBB2MSoovK9jKV1WkEE3tDVx4G62MegDbHKpG3yGcFPJcRRNpcGSQ0OBNf0WlP0nd6Pgr71f&#10;o/36tTvS+ppf0upwuyROqX6v/ZmD8NT6r/jj3moFkzA2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9ydsAAAADbAAAADwAAAAAAAAAAAAAAAACYAgAAZHJzL2Rvd25y&#10;ZXYueG1sUEsFBgAAAAAEAAQA9QAAAIU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KMQA&#10;AADbAAAADwAAAGRycy9kb3ducmV2LnhtbESPT2sCMRTE74V+h/AK3jRbtaJboxRF8CD49+LtdfPc&#10;Xdy8LEnU3W9vCkKPw8z8hpnOG1OJOzlfWlbw2UtAEGdWl5wrOB1X3TEIH5A1VpZJQUse5rP3tymm&#10;2j54T/dDyEWEsE9RQRFCnUrps4IM+p6tiaN3sc5giNLlUjt8RLipZD9JRtJgyXGhwJoWBWXXw80o&#10;6LfVZlUf9eJ317rtHpdfyXZwVqrz0fx8gwjUhP/wq73WCoYT+Ps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GyjEAAAA2w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6kMEA&#10;AADbAAAADwAAAGRycy9kb3ducmV2LnhtbERPz2vCMBS+C/4P4Qm72dTBZKuNIoMxh6fV6fnRPJti&#10;81KSrLb765fDYMeP73e5G20nBvKhdaxgleUgiGunW24UfJ3els8gQkTW2DkmBRMF2G3nsxIL7e78&#10;SUMVG5FCOBSowMTYF1KG2pDFkLmeOHFX5y3GBH0jtcd7CredfMzztbTYcmow2NOrofpWfVsF/VBN&#10;573pXi7T4Wd4/zhOdcgrpR4W434DItIY/8V/7oNW8JT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pDBAAAA2w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sMQA&#10;AADbAAAADwAAAGRycy9kb3ducmV2LnhtbESPzW7CMBCE75V4B2uRegMHpJQSMIiftuq1wIXbKl6S&#10;QLwOsQPm7etKSD2OZuYbzXwZTC1u1LrKsoLRMAFBnFtdcaHgsP8cvINwHlljbZkUPMjBctF7mWOm&#10;7Z1/6LbzhYgQdhkqKL1vMildXpJBN7QNcfROtjXoo2wLqVu8R7ip5ThJ3qTBiuNCiQ1tSsovu84o&#10;CN12/zX5eFyu57WcrMfTtEvDUanXfljNQHgK/j/8bH9rBekI/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0jrD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klMMA&#10;AADbAAAADwAAAGRycy9kb3ducmV2LnhtbESP3YrCMBSE7xd8h3CEvVtTBRepRhFFVkEQ68/1sTm2&#10;pc1JabJa394IgpfDzHzDTGatqcSNGldYVtDvRSCIU6sLzhQcD6ufEQjnkTVWlknBgxzMpp2vCcba&#10;3nlPt8RnIkDYxagg976OpXRpTgZdz9bEwbvaxqAPssmkbvAe4KaSgyj6lQYLDgs51rTIKS2Tf6Pg&#10;vLsuyvPfdpM89tnysjmNrC23Sn132/kYhKfWf8Lv9lorGA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klM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m8MA&#10;AADbAAAADwAAAGRycy9kb3ducmV2LnhtbESP0WoCMRRE3wv9h3ALfdOsSq1sjSIWpW/q2g+4bG43&#10;i8nNuom6+vVGEPo4zMwZZjrvnBVnakPtWcGgn4EgLr2uuVLwu1/1JiBCRNZoPZOCKwWYz15fpphr&#10;f+EdnYtYiQThkKMCE2OTSxlKQw5D3zfEyfvzrcOYZFtJ3eIlwZ2VwywbS4c1pwWDDS0NlYfi5BSM&#10;Nt9ra/xpX2w/ubvZiTxeVxul3t+6xReISF38Dz/bP1rBxwg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m8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nN8QA&#10;AADbAAAADwAAAGRycy9kb3ducmV2LnhtbESPQWvCQBSE74L/YXlCL6IbrZWQuhERCu2lYFrx+si+&#10;ZhOzb0N2Nem/7xYKPQ4z8w2z24+2FXfqfe1YwWqZgCAuna65UvD58bJIQfiArLF1TAq+ycM+n052&#10;mGk38InuRahEhLDPUIEJocuk9KUhi37pOuLofbneYoiyr6TucYhw28p1kmylxZrjgsGOjobKa3Gz&#10;Ctb1YKhow+Wxepu7Lm3eb82ZlHqYjYdnEIHG8B/+a79qBU8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Jzf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EsQA&#10;AADbAAAADwAAAGRycy9kb3ducmV2LnhtbESPT4vCMBTE78J+h/AWvNlUQ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RL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msQA&#10;AADbAAAADwAAAGRycy9kb3ducmV2LnhtbESP3WoCMRSE7wu+QzhC72rWlopsN4qIhYKgrZb19rA5&#10;+0OTkyVJdX37Rih4OczMN0yxHKwRZ/Khc6xgOslAEFdOd9wo+D6+P81BhIis0TgmBVcKsFyMHgrM&#10;tbvwF50PsREJwiFHBW2MfS5lqFqyGCauJ05e7bzFmKRvpPZ4SXBr5HOWzaTFjtNCiz2tW6p+Dr9W&#10;wdzs9ttrbTIfPssyVptTeXw5KfU4HlZvICIN8R7+b39oBa8z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5r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FecQA&#10;AADbAAAADwAAAGRycy9kb3ducmV2LnhtbESPQUvDQBSE70L/w/IK3uwmQrSk3RYRBS9CbSt4fGRf&#10;s8Hs25h9Jqm/3hWEHoeZ+YZZbyffqoH62AQ2kC8yUMRVsA3XBo6H55slqCjIFtvAZOBMEbab2dUa&#10;SxtGfqNhL7VKEI4lGnAiXal1rBx5jIvQESfvFHqPkmRfa9vjmOC+1bdZdqc9NpwWHHb06Kj63H97&#10;A6/hKRepdu8fefHlDudibIafnTHX8+lhBUpokkv4v/1iDRT3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BXn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aScEA&#10;AADbAAAADwAAAGRycy9kb3ducmV2LnhtbERPXWvCMBR9F/Yfwh34IjadoCudUTZBqAyEdZO9Xpq7&#10;trS5KUm09d8vD4M9Hs73dj+ZXtzI+daygqckBUFcWd1yreDr87jMQPiArLG3TAru5GG/e5htMdd2&#10;5A+6laEWMYR9jgqaEIZcSl81ZNAndiCO3I91BkOErpba4RjDTS9XabqRBluODQ0OdGio6sqrUdDy&#10;9/nE7vLeFZnuFtlz6vq3Tqn54/T6AiLQFP7Ff+5CK1jH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g2knBAAAA2w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QR8QA&#10;AADbAAAADwAAAGRycy9kb3ducmV2LnhtbESPQWsCMRSE70L/Q3gFb5qtotTVKEUQrSdrFTw+N8/d&#10;xc3LmkR3++8bodDjMDPfMLNFayrxIOdLywre+gkI4szqknMFh+9V7x2ED8gaK8uk4Ic8LOYvnRmm&#10;2jb8RY99yEWEsE9RQRFCnUrps4IM+r6tiaN3sc5giNLlUjtsItxUcpAkY2mw5LhQYE3LgrLr/m4U&#10;jKvzpx+2zem6XtUjsz3uzu62U6r72n5MQQRqw3/4r73RCkYTeH6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UEf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m+r8A&#10;AADbAAAADwAAAGRycy9kb3ducmV2LnhtbERPy4rCMBTdD/gP4QruxrSCoh1jGQRBcKUVwd21udPH&#10;NDcliVr/3iwGZnk473U+mE48yPnGsoJ0moAgLq1uuFJwLnafSxA+IGvsLJOCF3nIN6OPNWbaPvlI&#10;j1OoRAxhn6GCOoQ+k9KXNRn0U9sTR+7HOoMhQldJ7fAZw00nZ0mykAYbjg019rStqfw93Y2Csmjx&#10;dk1ul3ZVpIOf71zbmoNSk/Hw/QUi0BD+xX/uvVawiOv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c2b6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id8IA&#10;AADbAAAADwAAAGRycy9kb3ducmV2LnhtbESPzarCMBSE9xd8h3AEd9dUEZFqFBEExY1VFy6PzemP&#10;NielibW+/c0FweUwM98wi1VnKtFS40rLCkbDCARxanXJuYLLefs7A+E8ssbKMil4k4PVsvezwFjb&#10;FyfUnnwuAoRdjAoK7+tYSpcWZNANbU0cvMw2Bn2QTS51g68AN5UcR9FUGiw5LBRY06ag9HF6GgXb&#10;x/Habt63/SSZpG19N9khqTKlBv1uPQfhqfPf8Ke90wqmI/j/E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CJ3wgAAANs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sUsIA&#10;AADbAAAADwAAAGRycy9kb3ducmV2LnhtbESPQYvCMBSE74L/IbyFvWm6HmStRhGhi3izevH2TJ5t&#10;sXmpSVbrv98sCB6HmfmGWax624o7+dA4VvA1zkAQa2carhQcD8XoG0SIyAZbx6TgSQFWy+Fggblx&#10;D97TvYyVSBAOOSqoY+xyKYOuyWIYu444eRfnLcYkfSWNx0eC21ZOsmwqLTacFmrsaFOTvpa/VsFl&#10;fyqe59nux+m1P7qmKG8nvVHq86Nfz0FE6uM7/GpvjYLpBP6/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uxS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998MA&#10;AADbAAAADwAAAGRycy9kb3ducmV2LnhtbESPUWvCMBSF3wX/Q7gDX0RTN1DpjCKCUBwM7PYD7pq7&#10;prS5KUmm9d8bQdjj4ZzzHc5mN9hOXMiHxrGCxTwDQVw53XCt4PvrOFuDCBFZY+eYFNwowG47Hm0w&#10;1+7KZ7qUsRYJwiFHBSbGPpcyVIYshrnriZP367zFmKSvpfZ4TXDbydcsW0qLDacFgz0dDFVt+WcV&#10;ZB/n4jA9+k/flo1pC7nar04/Sk1ehv07iEhD/A8/24VWsHyDx5f0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F998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ikckA&#10;AADiAAAADwAAAGRycy9kb3ducmV2LnhtbESPzWrCQBSF9wXfYbhCd3VSG6tGRyktpbqooAbdXjO3&#10;ydDMnZAZNb69syh0eTh/fPNlZ2txodYbxwqeBwkI4sJpw6WCfP/5NAHhA7LG2jEpuJGH5aL3MMdM&#10;uytv6bILpYgj7DNUUIXQZFL6oiKLfuAa4uj9uNZiiLItpW7xGsdtLYdJ8iotGo4PFTb0XlHxuztb&#10;BR/Tozan9Zf0B9Pk55y+NxszVeqx373NQATqwn/4r73SCtKX8TAZpWmEiEgRB+Ti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LikckAAADiAAAADwAAAAAAAAAAAAAAAACYAgAA&#10;ZHJzL2Rvd25yZXYueG1sUEsFBgAAAAAEAAQA9QAAAI4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GMwA&#10;AADiAAAADwAAAGRycy9kb3ducmV2LnhtbESPQUvDQBSE74L/YXkFb3bTmlpJuy1RKFZ6shZsb6/Z&#10;12ww+zZk1yT6611B8DjMzDfMcj3YWnTU+sqxgsk4AUFcOF1xqeDwtrl9AOEDssbaMSn4Ig/r1fXV&#10;EjPten6lbh9KESHsM1RgQmgyKX1hyKIfu4Y4ehfXWgxRtqXULfYRbms5TZJ7abHiuGCwoSdDxcf+&#10;0yp4/z6Z/ng6d/nzxj/uXi652c56pW5GQ74AEWgI/+G/9lYrSO/m02SWphP4vRTv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i8/GMwAAADiAAAADwAAAAAAAAAAAAAAAACY&#10;AgAAZHJzL2Rvd25yZXYueG1sUEsFBgAAAAAEAAQA9QAAAJE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AVMoA&#10;AADiAAAADwAAAGRycy9kb3ducmV2LnhtbESPQUsDMRSE74L/IbyCN5vtNlZZmxZbUHqR0ir1+ti8&#10;7i5uXrabtBv/fSMIHoeZ+YaZL6NtxYV63zjWMBlnIIhLZxquNHx+vN4/gfAB2WDrmDT8kIfl4vZm&#10;joVxA+/osg+VSBD2BWqoQ+gKKX1Zk0U/dh1x8o6utxiS7CtpehwS3LYyz7KZtNhwWqixo3VN5ff+&#10;bDWwil8yd1LNzu9vq+3ueBhO8aD13Si+PIMIFMN/+K+9MRrU9DHPHpTK4fdSugNyc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TSgFTKAAAA4gAAAA8AAAAAAAAAAAAAAAAAmAIA&#10;AGRycy9kb3ducmV2LnhtbFBLBQYAAAAABAAEAPUAAACP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r+MsA&#10;AADiAAAADwAAAGRycy9kb3ducmV2LnhtbESPQWvCQBSE70L/w/IKvUjdVNNYUlcpQkPRSxsFr4/s&#10;cxOafRuyq6b/visIHoeZ+YZZrAbbijP1vnGs4GWSgCCunG7YKNjvPp/fQPiArLF1TAr+yMNq+TBa&#10;YK7dhX/oXAYjIoR9jgrqELpcSl/VZNFPXEccvaPrLYYoeyN1j5cIt62cJkkmLTYcF2rsaF1T9Vue&#10;rILT+lAU2fjYlJt5UaEpzDbdfSv19Dh8vIMINIR7+Nb+0grS2XyavKbpDK6X4h2Qy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Myv4ywAAAOIAAAAPAAAAAAAAAAAAAAAAAJgC&#10;AABkcnMvZG93bnJldi54bWxQSwUGAAAAAAQABAD1AAAAkA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c0coA&#10;AADiAAAADwAAAGRycy9kb3ducmV2LnhtbESPUUvDMBSF3wX/Q7iCby7dVnXUZUOEwZgguI5tj5fm&#10;ro1rbkoSt/bfG0Hw8XDOdw5nvuxtKy7kg3GsYDzKQBBXThuuFezK1cMMRIjIGlvHpGCgAMvF7c0c&#10;C+2u/EmXbaxFKuFQoIImxq6QMlQNWQwj1xEn7+S8xZikr6X2eE3ltpWTLHuSFg2nhQY7emuoOm+/&#10;rYJ8GBtzsm44nv1uvyk/Sn14/1Lq/q5/fQERqY//4T96rRM3fZ5kj3mew++ldAf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0L3NHKAAAA4gAAAA8AAAAAAAAAAAAAAAAAmAIA&#10;AGRycy9kb3ducmV2LnhtbFBLBQYAAAAABAAEAPUAAACP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tEswA&#10;AADiAAAADwAAAGRycy9kb3ducmV2LnhtbESPQUvDQBSE74L/YXmCF7Eb21Qldlus1dIeSmlVvD6y&#10;z2xo9m3IbprUX98VBI/DzDfDTGa9rcSRGl86VnA3SEAQ506XXCj4eH+7fQThA7LGyjEpOJGH2fTy&#10;YoKZdh3v6LgPhYgl7DNUYEKoMyl9bsiiH7iaOHrfrrEYomwKqRvsYrmt5DBJ7qXFkuOCwZpeDOWH&#10;fWsVpOsvO6du3i5fPzd+Ybbtz2hxo9T1Vf/8BCJQH/7Df/RKR270MEzGaTqG30vxDsjpG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7YtEswAAADiAAAADwAAAAAAAAAAAAAAAACY&#10;AgAAZHJzL2Rvd25yZXYueG1sUEsFBgAAAAAEAAQA9QAAAJE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Y8oA&#10;AADiAAAADwAAAGRycy9kb3ducmV2LnhtbESPT2vCQBTE7wW/w/KEXopujPEPqauUQqFeCqYVr4/s&#10;azaafRuyq0m/vVso9DjMzG+YzW6wjbhR52vHCmbTBARx6XTNlYKvz7fJGoQPyBobx6TghzzstqOH&#10;Deba9XygWxEqESHsc1RgQmhzKX1pyKKfupY4et+usxii7CqpO+wj3DYyTZKltFhzXDDY0quh8lJc&#10;rYK07g0VTTjNq/2Ta9fnj+v5SEo9joeXZxCBhvAf/mu/awXZfJUmiyxbwu+leAfk9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0HZGPKAAAA4gAAAA8AAAAAAAAAAAAAAAAAmAIA&#10;AGRycy9kb3ducmV2LnhtbFBLBQYAAAAABAAEAPUAAACP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14MoA&#10;AADiAAAADwAAAGRycy9kb3ducmV2LnhtbESPzYrCQBCE74LvMPSCN52sZnXJOooEXBZE8O/gscm0&#10;STTTEzKjxrd3hAWPRXV91TWdt6YSN2pcaVnB5yACQZxZXXKu4LBf9r9BOI+ssbJMCh7kYD7rdqaY&#10;aHvnLd12PhcBwi5BBYX3dSKlywoy6Aa2Jg7eyTYGfZBNLnWD9wA3lRxG0VgaLDk0FFhTWlB22V1N&#10;eEOfj+fVr73gab8Z5at1etxcU6V6H+3iB4Sn1r+P/9N/WkE8mgyjrziewGtS4ICcP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E5NeDKAAAA4gAAAA8AAAAAAAAAAAAAAAAAmAIA&#10;AGRycy9kb3ducmV2LnhtbFBLBQYAAAAABAAEAPUAAACP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NiscA&#10;AADiAAAADwAAAGRycy9kb3ducmV2LnhtbERPTWvCQBC9C/6HZQpepG6MaWtTVwmCoEdjL70N2WmS&#10;NjsbsquJ/nr3IHh8vO/VZjCNuFDnassK5rMIBHFhdc2lgu/T7nUJwnlkjY1lUnAlB5v1eLTCVNue&#10;j3TJfSlCCLsUFVTet6mUrqjIoJvZljhwv7Yz6APsSqk77EO4aWQcRe/SYM2hocKWthUV//nZKIj3&#10;9XG+/NzlP9np5pJDP8Xsj5SavAzZFwhPg3+KH+69VpAsPuLoLUnC5nAp3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BDYrHAAAA4gAAAA8AAAAAAAAAAAAAAAAAmAIAAGRy&#10;cy9kb3ducmV2LnhtbFBLBQYAAAAABAAEAPUAAACMAwAAAAA=&#10;" fillcolor="#005196" stroked="f"/>
                <v:rect id="Rectangle 5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oEcoA&#10;AADiAAAADwAAAGRycy9kb3ducmV2LnhtbESPQWvCQBSE74X+h+UVeil1Y0yrpq4SBEGPJr14e2Rf&#10;k7TZtyG7NdFf3y0IHoeZ+YZZbUbTijP1rrGsYDqJQBCXVjdcKfgsdq8LEM4ja2wtk4ILOdisHx9W&#10;mGo78JHOua9EgLBLUUHtfZdK6cqaDLqJ7YiD92V7gz7IvpK6xyHATSvjKHqXBhsOCzV2tK2p/Ml/&#10;jYJ43xyni+UuP2XF1SWH4QWzb1Lq+WnMPkB4Gv09fGvvtYJkNo+jtyRZwv+lcAfk+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NqBHKAAAA4gAAAA8AAAAAAAAAAAAAAAAAmAIA&#10;AGRycy9kb3ducmV2LnhtbFBLBQYAAAAABAAEAPUAAACPAwAAAAA=&#10;" fillcolor="#005196" stroked="f"/>
                <v:shape id="Freeform 5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coA&#10;AADiAAAADwAAAGRycy9kb3ducmV2LnhtbESPy2rCQBSG9wXfYTiCm1InauwlOoqXFNxYaFq6PmaO&#10;STBzJmRGjW/vLAouf/4b33zZmVpcqHWVZQWjYQSCOLe64kLB78/nyzsI55E11pZJwY0cLBe9pzkm&#10;2l75my6ZL0QYYZeggtL7JpHS5SUZdEPbEAfvaFuDPsi2kLrFaxg3tRxH0as0WHF4KLGhTUn5KTsb&#10;BWn68VWc3W4bP/9lh2O671ycrZUa9LvVDISnzj/C/+2dVhBP3sbRNJ4GiIAUcEA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a/nKAAAA4gAAAA8AAAAAAAAAAAAAAAAAmAIA&#10;AGRycy9kb3ducmV2LnhtbFBLBQYAAAAABAAEAPUAAACP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O+ssA&#10;AADiAAAADwAAAGRycy9kb3ducmV2LnhtbESPT2vCQBTE7wW/w/IEb3Wjxiqpq1hFEDyUWhF6e2Rf&#10;/mD2bZpdY/z2rlDocZiZ3zCLVWcq0VLjSssKRsMIBHFqdcm5gtP37nUOwnlkjZVlUnAnB6tl72WB&#10;ibY3/qL26HMRIOwSVFB4XydSurQgg25oa+LgZbYx6INscqkbvAW4qeQ4it6kwZLDQoE1bQpKL8er&#10;UfBz4uzwcc/85XffdvN1vD1/8lapQb9bv4Pw1Pn/8F97rxXEk9k4msbTETwvhTsglw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9w76ywAAAOIAAAAPAAAAAAAAAAAAAAAAAJgC&#10;AABkcnMvZG93bnJldi54bWxQSwUGAAAAAAQABAD1AAAAkA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WcsA&#10;AADiAAAADwAAAGRycy9kb3ducmV2LnhtbESPT2sCMRTE74V+h/AK3rrZrmuVrVGqIHixUu2h3h6b&#10;t3/o5mVJoq7f3hQKPQ4z8xtmvhxMJy7kfGtZwUuSgiAurW65VvB13DzPQPiArLGzTApu5GG5eHyY&#10;Y6HtlT/pcgi1iBD2BSpoQugLKX3ZkEGf2J44epV1BkOUrpba4TXCTSezNH2VBluOCw32tG6o/Dmc&#10;jYLqmO/aj5Wbnr/J3Op1VW2H016p0dPw/gYi0BD+w3/trVaQj6dZOsknGfxeindALu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uLJZywAAAOIAAAAPAAAAAAAAAAAAAAAAAJgC&#10;AABkcnMvZG93bnJldi54bWxQSwUGAAAAAAQABAD1AAAAkA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NXMoA&#10;AADiAAAADwAAAGRycy9kb3ducmV2LnhtbESPzWrDMBCE74W+g9hCb40U59+NEtJAoJce7DT0ulgb&#10;24m1MpbquG9fFQo5DjPzDbPeDrYRPXW+dqxhPFIgiAtnai41fB4PL0sQPiAbbByThh/ysN08Pqwx&#10;Ne7GGfV5KEWEsE9RQxVCm0rpi4os+pFriaN3dp3FEGVXStPhLcJtIxOl5tJizXGhwpb2FRXX/Ntq&#10;WGWnrE/evsbny2L5ccr99bLaKa2fn4bdK4hAQ7iH/9vvRsN0skjUbDqbwN+leA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0CDVzKAAAA4gAAAA8AAAAAAAAAAAAAAAAAmAIA&#10;AGRycy9kb3ducmV2LnhtbFBLBQYAAAAABAAEAPUAAACPAwAA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5O80A&#10;AADiAAAADwAAAGRycy9kb3ducmV2LnhtbESPQUvDQBSE74L/YXmCN7sxpq2k3RYRxIJYMK2lvb1m&#10;n0lq9m3cXdv037uC4HGYmW+Y6bw3rTiS841lBbeDBARxaXXDlYL16unmHoQPyBpby6TgTB7ms8uL&#10;KebanviNjkWoRISwz1FBHUKXS+nLmgz6ge2Io/dhncEQpaukdniKcNPKNElG0mDDcaHGjh5rKj+L&#10;b6Ng97UdP78s9ofl+X10eN32G9cWqVLXV/3DBESgPvyH/9oLrSC7G6fJMBtm8Hsp3gE5+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6kOTvNAAAA4gAAAA8AAAAAAAAAAAAAAAAA&#10;mAIAAGRycy9kb3ducmV2LnhtbFBLBQYAAAAABAAEAPUAAACS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NVsoA&#10;AADiAAAADwAAAGRycy9kb3ducmV2LnhtbESPQUvEMBSE74L/ITzBi7iJte1q3ewiwsKCqGxd78/m&#10;2Qabl9LEbf33RhA8DjPzDbPazK4XRxqD9azhaqFAEDfeWG41HF63lzcgQkQ22HsmDd8UYLM+PVlh&#10;ZfzEezrWsRUJwqFCDV2MQyVlaDpyGBZ+IE7ehx8dxiTHVpoRpwR3vcyUKqVDy2mhw4EeOmo+6y+n&#10;wbpy+/gc87J+e7cX+ym7fdmpJ63Pz+b7OxCR5vgf/mvvjIb8epmpIi8K+L2U7o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sizVbKAAAA4gAAAA8AAAAAAAAAAAAAAAAAmAIA&#10;AGRycy9kb3ducmV2LnhtbFBLBQYAAAAABAAEAPUAAACP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krckA&#10;AADiAAAADwAAAGRycy9kb3ducmV2LnhtbESP0WrCQBRE3wv+w3IF3+qmmqhE1xAEQfrQEvUDLtlr&#10;Epu9G7KrSf++Wyj0cZiZM8wuG00rntS7xrKCt3kEgri0uuFKwfVyfN2AcB5ZY2uZFHyTg2w/edlh&#10;qu3ABT3PvhIBwi5FBbX3XSqlK2sy6Oa2Iw7ezfYGfZB9JXWPQ4CbVi6iaCUNNhwWauzoUFP5dX4Y&#10;BY/jqD+vt67KW/deNB9Defe4UWo2HfMtCE+j/w//tU9aQbxcL6IkTlbweync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WkrckAAADiAAAADwAAAAAAAAAAAAAAAACYAgAA&#10;ZHJzL2Rvd25yZXYueG1sUEsFBgAAAAAEAAQA9QAAAI4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RQskA&#10;AADiAAAADwAAAGRycy9kb3ducmV2LnhtbESPT4vCMBTE7wt+h/AWvK2p/7ZL1ygiCIJ4UNeDt0fz&#10;bMo2L7WJWr+9EQSPw8z8hpnMWluJKzW+dKyg30tAEOdOl1wo+Nsvv35A+ICssXJMCu7kYTbtfEww&#10;0+7GW7ruQiEihH2GCkwIdSalzw1Z9D1XE0fv5BqLIcqmkLrBW4TbSg6S5FtaLDkuGKxpYSj/312s&#10;gjUetpfFSh+r071/LuwmNZuQKtX9bOe/IAK14R1+tVdawWiYDpLxaJzC81K8A3L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0zRQskAAADiAAAADwAAAAAAAAAAAAAAAACYAgAA&#10;ZHJzL2Rvd25yZXYueG1sUEsFBgAAAAAEAAQA9QAAAI4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srsgA&#10;AADiAAAADwAAAGRycy9kb3ducmV2LnhtbERPy2oCMRTdF/oP4Rbc1UTri9EopSKodFFHQd1dJteZ&#10;oZObYRJ1/HuzKHR5OO/ZorWVuFHjS8cael0FgjhzpuRcw2G/ep+A8AHZYOWYNDzIw2L++jLDxLg7&#10;7+iWhlzEEPYJaihCqBMpfVaQRd91NXHkLq6xGCJscmkavMdwW8m+UiNpseTYUGBNXwVlv+nVaji3&#10;15PaLh+bH1qe8uOh+r4cU6915639nIII1IZ/8Z97bTQMPsZ9NRwM4+Z4Kd4BOX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DSyuyAAAAOIAAAAPAAAAAAAAAAAAAAAAAJgCAABk&#10;cnMvZG93bnJldi54bWxQSwUGAAAAAAQABAD1AAAAjQ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swsoA&#10;AADiAAAADwAAAGRycy9kb3ducmV2LnhtbESPT2vCQBTE74V+h+UVvNVdrX+jqxSx4KUHY8DrI/tM&#10;otm3IbvRtJ++Wyj0OMzMb5j1tre1uFPrK8caRkMFgjh3puJCQ3b6eF2A8AHZYO2YNHyRh+3m+WmN&#10;iXEPPtI9DYWIEPYJaihDaBIpfV6SRT90DXH0Lq61GKJsC2lafES4reVYqZm0WHFcKLGhXUn5Le2s&#10;Bnfumlotq/3nd3ZIT931tgujTOvBS/++AhGoD//hv/bBaJi8zcdqOpku4fdSvA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nZ7MLKAAAA4gAAAA8AAAAAAAAAAAAAAAAAmAIA&#10;AGRycy9kb3ducmV2LnhtbFBLBQYAAAAABAAEAPUAAACP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lpckA&#10;AADiAAAADwAAAGRycy9kb3ducmV2LnhtbESPXU/CMBSG7038D80x4Q5aERAnhRATI4Qrp3h9sh7X&#10;xfV0WcvY+PX0gsTLN+9XntWmd7XoqA2VZw2PEwWCuPCm4lLD99f7eAkiRGSDtWfSMFCAzfr+boWZ&#10;8Wf+pC6PpUgjHDLUYGNsMilDYclhmPiGOHm/vnUYk2xLaVo8p3FXy6lSC+mw4vRgsaE3S8VffnIa&#10;mi4fjltbv/wMu0v3sT8MRVC51qOHfvsKIlIf/8O39s5omD09T9V8tkgQCSnhgF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slpckAAADiAAAADwAAAAAAAAAAAAAAAACYAgAA&#10;ZHJzL2Rvd25yZXYueG1sUEsFBgAAAAAEAAQA9QAAAI4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3tMgA&#10;AADiAAAADwAAAGRycy9kb3ducmV2LnhtbESPzW7CMBCE75X6DtYi9VacUH4DBrWVijj0AuUBlnjz&#10;I+J1FC+Qvj2uVInjaGa+0aw2vWvUlbpQezaQDhNQxLm3NZcGjj9fr3NQQZAtNp7JwC8F2Kyfn1aY&#10;WX/jPV0PUqoI4ZChgUqkzbQOeUUOw9C3xNErfOdQouxKbTu8Rbhr9ChJptphzXGhwpY+K8rPh4sz&#10;sBfxaTn7PhWE88WlaD7slnpjXgb9+xKUUC+P8H97Zw2M32ajZDKepvB3Kd4Bv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Ene0yAAAAOIAAAAPAAAAAAAAAAAAAAAAAJgCAABk&#10;cnMvZG93bnJldi54bWxQSwUGAAAAAAQABAD1AAAAjQ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9XssA&#10;AADiAAAADwAAAGRycy9kb3ducmV2LnhtbESPUUvDMBSF3wX/Q7iCby5dnXPUZWMMBHEgbB26x0tz&#10;18Y1NyWJW/vvF0Hw8XDOdw5nvuxtK87kg3GsYDzKQBBXThuuFezL14cZiBCRNbaOScFAAZaL25s5&#10;FtpdeEvnXaxFKuFQoIImxq6QMlQNWQwj1xEn7+i8xZikr6X2eEnltpV5lk2lRcNpocGO1g1Vp92P&#10;VTAZxsYcrRsOJ7//fC8/Sv21+Vbq/q5fvYCI1Mf/8B/9phP3+JxnT5NpDr+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G71eywAAAOIAAAAPAAAAAAAAAAAAAAAAAJgC&#10;AABkcnMvZG93bnJldi54bWxQSwUGAAAAAAQABAD1AAAAkA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fq8kA&#10;AADiAAAADwAAAGRycy9kb3ducmV2LnhtbESPzWrDMBCE74W8g9hAb42c3xYnSiiFQqG5xGnvW2tr&#10;G1srx9rE7ttXgUCOw8x8w2x2g2vUhbpQeTYwnSSgiHNvKy4MfB3fn15ABUG22HgmA38UYLcdPWww&#10;tb7nA10yKVSEcEjRQCnSplqHvCSHYeJb4uj9+s6hRNkV2nbYR7hr9CxJVtphxXGhxJbeSsrr7OwM&#10;1Muf014+h7rft4XwsfrODuepMY/j4XUNSmiQe/jW/rAGFvPnWbJcrOZwvRTvg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Qfq8kAAADiAAAADwAAAAAAAAAAAAAAAACYAgAA&#10;ZHJzL2Rvd25yZXYueG1sUEsFBgAAAAAEAAQA9QAAAI4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Z48kA&#10;AADiAAAADwAAAGRycy9kb3ducmV2LnhtbESPy2rDMBBF94X8g5hAd40Ux4mDEyWUQl+7PEq6HayJ&#10;ZWKNjKUm7t9XhUKXl/s43PV2cK24Uh8azxqmEwWCuPKm4VrDx/H5YQkiRGSDrWfS8E0BtpvR3RpL&#10;42+8p+sh1iKNcChRg42xK6UMlSWHYeI74uSdfe8wJtnX0vR4S+OulZlSC+mw4USw2NGTpepy+HIJ&#10;0iwvn+di3r7PTlYVL8Vp9+ozre/Hw+MKRKQh/of/2m9GQz4rMjXPFzn8Xk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VUZ48kAAADiAAAADwAAAAAAAAAAAAAAAACYAgAA&#10;ZHJzL2Rvd25yZXYueG1sUEsFBgAAAAAEAAQA9QAAAI4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KPcoA&#10;AADiAAAADwAAAGRycy9kb3ducmV2LnhtbESPQUsDMRSE74L/ITzBm02s221dmxaxCkXwYBVKb4/N&#10;c7O4eQlJbNd/bwTB4zAz3zDL9egGcaSYes8aricKBHHrTc+dhve3p6sFiJSRDQ6eScM3JVivzs+W&#10;2Bh/4lc67nInCoRTgxpszqGRMrWWHKaJD8TF+/DRYS4ydtJEPBW4G+RUqVo67LksWAz0YKn93H05&#10;DS9u/rjZ3D6rbbD7Q/TVoR6roPXlxXh/ByLTmP/Df+2t0VDdzKdqVtUz+L1U7o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jij3KAAAA4gAAAA8AAAAAAAAAAAAAAAAAmAIA&#10;AGRycy9kb3ducmV2LnhtbFBLBQYAAAAABAAEAPUAAACP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gA8oA&#10;AADiAAAADwAAAGRycy9kb3ducmV2LnhtbESPQWvCQBSE74L/YXlCL1I3pjG1qasEQbBHo5feHtnX&#10;JG32bchuTeyv7xYKHoeZ+YbZ7EbTiiv1rrGsYLmIQBCXVjdcKbicD49rEM4ja2wtk4IbOdhtp5MN&#10;ZtoOfKJr4SsRIOwyVFB732VSurImg25hO+LgfdjeoA+yr6TucQhw08o4ilJpsOGwUGNH+5rKr+Lb&#10;KIiPzWm5fjkU7/n5xyVvwxzzT1LqYTbmryA8jf4e/m8ftYLk6TmOVkmawt+lcA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unYAPKAAAA4gAAAA8AAAAAAAAAAAAAAAAAmAIA&#10;AGRycy9kb3ducmV2LnhtbFBLBQYAAAAABAAEAPUAAACPAwAAAAA=&#10;" fillcolor="#005196" stroked="f"/>
                <v:rect id="Rectangle 7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FmMsA&#10;AADiAAAADwAAAGRycy9kb3ducmV2LnhtbESPzWrDMBCE74W+g9hCL6WR4zg/daMEUwgkx9i99LZY&#10;W9uttTKWGrt5+igQyHGYmW+Y9XY0rThR7xrLCqaTCARxaXXDlYLPYve6AuE8ssbWMin4JwfbzePD&#10;GlNtBz7SKfeVCBB2KSqove9SKV1Zk0E3sR1x8L5tb9AH2VdS9zgEuGllHEULabDhsFBjRx81lb/5&#10;n1EQ75vjdPW2y7+y4uySw/CC2Q8p9fw0Zu8gPI3+Hr6191pBMlvG0TxZLOF6KdwBubk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68WYywAAAOIAAAAPAAAAAAAAAAAAAAAAAJgC&#10;AABkcnMvZG93bnJldi54bWxQSwUGAAAAAAQABAD1AAAAkAMAAAAA&#10;" fillcolor="#005196" stroked="f"/>
                <w10:wrap anchorx="margin"/>
              </v:group>
            </w:pict>
          </mc:Fallback>
        </mc:AlternateContent>
      </w:r>
    </w:p>
    <w:p w14:paraId="65E46ED5" w14:textId="77777777" w:rsidR="00AE07ED" w:rsidRPr="006B5A40" w:rsidRDefault="00AE07ED" w:rsidP="0029062F">
      <w:pPr>
        <w:spacing w:line="360" w:lineRule="auto"/>
        <w:ind w:left="1200" w:hanging="1200"/>
        <w:jc w:val="center"/>
        <w:rPr>
          <w:rFonts w:ascii="Times New Roman" w:hAnsi="Times New Roman"/>
          <w:b/>
          <w:sz w:val="28"/>
          <w:szCs w:val="28"/>
        </w:rPr>
      </w:pPr>
      <w:r w:rsidRPr="006B5A40">
        <w:rPr>
          <w:rFonts w:ascii="Times New Roman" w:hAnsi="Times New Roman"/>
          <w:b/>
          <w:sz w:val="28"/>
          <w:szCs w:val="28"/>
        </w:rPr>
        <w:t>BỘ GIÁO DỤC VÀ ĐÀO TẠO</w:t>
      </w:r>
    </w:p>
    <w:p w14:paraId="077CCD34" w14:textId="2089CC52" w:rsidR="00AE07ED" w:rsidRPr="006B5A40" w:rsidRDefault="00AE07ED" w:rsidP="0029062F">
      <w:pPr>
        <w:spacing w:line="360" w:lineRule="auto"/>
        <w:ind w:left="1200" w:hanging="1200"/>
        <w:jc w:val="center"/>
        <w:rPr>
          <w:rFonts w:ascii="Times New Roman" w:hAnsi="Times New Roman"/>
          <w:b/>
          <w:sz w:val="28"/>
          <w:szCs w:val="28"/>
          <w:lang w:val="vi-VN"/>
        </w:rPr>
      </w:pPr>
      <w:r w:rsidRPr="006B5A40">
        <w:rPr>
          <w:rFonts w:ascii="Times New Roman" w:hAnsi="Times New Roman"/>
          <w:b/>
          <w:sz w:val="28"/>
          <w:szCs w:val="28"/>
        </w:rPr>
        <w:t>TR</w:t>
      </w:r>
      <w:r w:rsidRPr="006B5A40">
        <w:rPr>
          <w:rFonts w:ascii="Times New Roman" w:hAnsi="Times New Roman"/>
          <w:b/>
          <w:sz w:val="28"/>
          <w:szCs w:val="28"/>
          <w:lang w:val="vi-VN"/>
        </w:rPr>
        <w:t>ƯỜ</w:t>
      </w:r>
      <w:r w:rsidR="00387FB0">
        <w:rPr>
          <w:rFonts w:ascii="Times New Roman" w:hAnsi="Times New Roman"/>
          <w:b/>
          <w:sz w:val="28"/>
          <w:szCs w:val="28"/>
          <w:lang w:val="vi-VN"/>
        </w:rPr>
        <w:t>NG</w:t>
      </w:r>
      <w:r>
        <w:rPr>
          <w:rFonts w:ascii="Times New Roman" w:hAnsi="Times New Roman"/>
          <w:b/>
          <w:sz w:val="28"/>
          <w:szCs w:val="28"/>
          <w:lang w:val="vi-VN"/>
        </w:rPr>
        <w:t xml:space="preserve"> ĐẠI HỌC THỦY LỢI</w:t>
      </w:r>
    </w:p>
    <w:p w14:paraId="06ADD5A9" w14:textId="30F419FF" w:rsidR="00AE07ED" w:rsidRPr="00F147D3" w:rsidRDefault="00AE07ED" w:rsidP="00F147D3">
      <w:pPr>
        <w:spacing w:line="360" w:lineRule="auto"/>
        <w:ind w:left="1200" w:hanging="1200"/>
        <w:jc w:val="center"/>
        <w:rPr>
          <w:sz w:val="28"/>
        </w:rPr>
      </w:pPr>
      <w:r>
        <w:rPr>
          <w:noProof/>
          <w:sz w:val="28"/>
        </w:rPr>
        <w:drawing>
          <wp:inline distT="0" distB="0" distL="0" distR="0" wp14:anchorId="434CEE3C" wp14:editId="6F0D8C2C">
            <wp:extent cx="2113915" cy="4038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403860"/>
                    </a:xfrm>
                    <a:prstGeom prst="rect">
                      <a:avLst/>
                    </a:prstGeom>
                    <a:noFill/>
                    <a:ln>
                      <a:noFill/>
                    </a:ln>
                  </pic:spPr>
                </pic:pic>
              </a:graphicData>
            </a:graphic>
          </wp:inline>
        </w:drawing>
      </w:r>
    </w:p>
    <w:p w14:paraId="55EA586F" w14:textId="77777777" w:rsidR="00AE07ED" w:rsidRPr="00393DBB" w:rsidRDefault="00AE07ED" w:rsidP="0029062F">
      <w:pPr>
        <w:spacing w:line="360" w:lineRule="auto"/>
        <w:jc w:val="center"/>
        <w:rPr>
          <w:rFonts w:ascii="Times New Roman" w:hAnsi="Times New Roman"/>
          <w:b/>
          <w:sz w:val="36"/>
          <w:szCs w:val="36"/>
        </w:rPr>
      </w:pPr>
      <w:r w:rsidRPr="00393DBB">
        <w:rPr>
          <w:rFonts w:ascii="Times New Roman" w:hAnsi="Times New Roman"/>
          <w:b/>
          <w:sz w:val="36"/>
          <w:szCs w:val="36"/>
        </w:rPr>
        <w:t>TÊN ĐỀ TÀI</w:t>
      </w:r>
    </w:p>
    <w:p w14:paraId="1A4F8254" w14:textId="0B9DBE0A" w:rsidR="00AE07ED" w:rsidRDefault="00AE07ED" w:rsidP="00F147D3">
      <w:pPr>
        <w:spacing w:line="240" w:lineRule="auto"/>
        <w:jc w:val="center"/>
        <w:rPr>
          <w:b/>
          <w:bCs/>
          <w:sz w:val="52"/>
          <w:szCs w:val="52"/>
        </w:rPr>
      </w:pPr>
      <w:r>
        <w:rPr>
          <w:b/>
          <w:bCs/>
          <w:sz w:val="52"/>
          <w:szCs w:val="52"/>
        </w:rPr>
        <w:t>Xây dựng và Quản lý Phần mềm</w:t>
      </w:r>
    </w:p>
    <w:p w14:paraId="127086E5" w14:textId="2CE0DDCD" w:rsidR="00AE07ED" w:rsidRPr="00331E02" w:rsidRDefault="00331E02" w:rsidP="00331E02">
      <w:pPr>
        <w:spacing w:line="240" w:lineRule="auto"/>
        <w:jc w:val="center"/>
        <w:rPr>
          <w:b/>
          <w:bCs/>
          <w:sz w:val="52"/>
          <w:szCs w:val="52"/>
        </w:rPr>
      </w:pPr>
      <w:r>
        <w:rPr>
          <w:noProof/>
          <w:sz w:val="28"/>
        </w:rPr>
        <w:drawing>
          <wp:anchor distT="0" distB="0" distL="114300" distR="114300" simplePos="0" relativeHeight="251681792" behindDoc="0" locked="0" layoutInCell="1" allowOverlap="1" wp14:anchorId="5E9B6D6F" wp14:editId="01D393FC">
            <wp:simplePos x="0" y="0"/>
            <wp:positionH relativeFrom="margin">
              <wp:align>center</wp:align>
            </wp:positionH>
            <wp:positionV relativeFrom="paragraph">
              <wp:posOffset>637806</wp:posOffset>
            </wp:positionV>
            <wp:extent cx="2089791" cy="1528104"/>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791" cy="1528104"/>
                    </a:xfrm>
                    <a:prstGeom prst="rect">
                      <a:avLst/>
                    </a:prstGeom>
                  </pic:spPr>
                </pic:pic>
              </a:graphicData>
            </a:graphic>
          </wp:anchor>
        </w:drawing>
      </w:r>
      <w:r w:rsidR="00AE07ED">
        <w:rPr>
          <w:b/>
          <w:bCs/>
          <w:sz w:val="52"/>
          <w:szCs w:val="52"/>
        </w:rPr>
        <w:t>Bán Chè</w:t>
      </w:r>
    </w:p>
    <w:p w14:paraId="4E221B0D" w14:textId="77777777" w:rsidR="00AE07ED" w:rsidRDefault="00AE07ED" w:rsidP="00F147D3">
      <w:pPr>
        <w:tabs>
          <w:tab w:val="left" w:pos="4560"/>
          <w:tab w:val="left" w:pos="6300"/>
        </w:tabs>
        <w:spacing w:before="80" w:after="80" w:line="360" w:lineRule="auto"/>
        <w:rPr>
          <w:b/>
          <w:sz w:val="10"/>
        </w:rPr>
      </w:pPr>
    </w:p>
    <w:p w14:paraId="0D74AF41" w14:textId="77777777" w:rsidR="00AE07ED" w:rsidRPr="00EE6F0C" w:rsidRDefault="00AE07ED" w:rsidP="0029062F">
      <w:pPr>
        <w:tabs>
          <w:tab w:val="left" w:pos="4560"/>
          <w:tab w:val="left" w:pos="6300"/>
        </w:tabs>
        <w:spacing w:before="80" w:after="80" w:line="360" w:lineRule="auto"/>
        <w:jc w:val="center"/>
        <w:rPr>
          <w:b/>
          <w:sz w:val="10"/>
        </w:rPr>
      </w:pPr>
    </w:p>
    <w:p w14:paraId="0DE9264C" w14:textId="77777777" w:rsidR="00AE07ED" w:rsidRDefault="00AE07ED" w:rsidP="0029062F">
      <w:pPr>
        <w:tabs>
          <w:tab w:val="left" w:pos="4560"/>
          <w:tab w:val="left" w:pos="6300"/>
        </w:tabs>
        <w:spacing w:before="80" w:after="80" w:line="360" w:lineRule="auto"/>
        <w:jc w:val="center"/>
        <w:rPr>
          <w:rFonts w:ascii="Times New Roman" w:hAnsi="Times New Roman"/>
          <w:b/>
        </w:rPr>
      </w:pPr>
      <w:r w:rsidRPr="00EE6F0C">
        <w:rPr>
          <w:rFonts w:ascii="Times New Roman" w:hAnsi="Times New Roman"/>
          <w:b/>
        </w:rPr>
        <w:t>Giáo viên hướng dẫn:</w:t>
      </w:r>
      <w:r>
        <w:rPr>
          <w:rFonts w:ascii="Times New Roman" w:hAnsi="Times New Roman"/>
          <w:b/>
        </w:rPr>
        <w:t xml:space="preserve"> </w:t>
      </w:r>
    </w:p>
    <w:p w14:paraId="50741206" w14:textId="164AE7FE" w:rsidR="00AE07ED" w:rsidRPr="00AE07ED" w:rsidRDefault="00AE07ED" w:rsidP="0029062F">
      <w:pPr>
        <w:pStyle w:val="ListParagraph"/>
        <w:numPr>
          <w:ilvl w:val="0"/>
          <w:numId w:val="27"/>
        </w:numPr>
        <w:tabs>
          <w:tab w:val="left" w:pos="4560"/>
          <w:tab w:val="left" w:pos="6300"/>
        </w:tabs>
        <w:spacing w:before="80" w:after="80" w:line="360" w:lineRule="auto"/>
        <w:jc w:val="center"/>
        <w:rPr>
          <w:rFonts w:ascii="Times New Roman" w:hAnsi="Times New Roman"/>
          <w:b/>
        </w:rPr>
      </w:pPr>
      <w:r w:rsidRPr="00AE07ED">
        <w:rPr>
          <w:rFonts w:ascii="Times New Roman" w:hAnsi="Times New Roman"/>
          <w:b/>
        </w:rPr>
        <w:t>Nguyễn Văn Nam</w:t>
      </w:r>
    </w:p>
    <w:p w14:paraId="0FE45FFA" w14:textId="3416236A" w:rsidR="00AE07ED" w:rsidRDefault="00AE07ED" w:rsidP="0029062F">
      <w:pPr>
        <w:tabs>
          <w:tab w:val="left" w:pos="4560"/>
          <w:tab w:val="left" w:pos="6300"/>
        </w:tabs>
        <w:spacing w:before="80" w:after="80" w:line="360" w:lineRule="auto"/>
        <w:jc w:val="center"/>
        <w:rPr>
          <w:rFonts w:ascii="Times New Roman" w:hAnsi="Times New Roman"/>
          <w:b/>
        </w:rPr>
      </w:pPr>
      <w:r w:rsidRPr="00EE6F0C">
        <w:rPr>
          <w:rFonts w:ascii="Times New Roman" w:hAnsi="Times New Roman"/>
          <w:b/>
        </w:rPr>
        <w:t>Sinh viên thực hiện:</w:t>
      </w:r>
    </w:p>
    <w:p w14:paraId="531B773D" w14:textId="21CE63B8" w:rsidR="00AE07ED" w:rsidRPr="00AE07ED" w:rsidRDefault="00AE07ED" w:rsidP="0029062F">
      <w:pPr>
        <w:pStyle w:val="ListParagraph"/>
        <w:numPr>
          <w:ilvl w:val="0"/>
          <w:numId w:val="27"/>
        </w:numPr>
        <w:tabs>
          <w:tab w:val="left" w:pos="4560"/>
          <w:tab w:val="left" w:pos="6300"/>
        </w:tabs>
        <w:spacing w:before="80" w:after="80" w:line="360" w:lineRule="auto"/>
        <w:jc w:val="center"/>
        <w:rPr>
          <w:rFonts w:ascii="Times New Roman" w:hAnsi="Times New Roman"/>
          <w:b/>
        </w:rPr>
      </w:pPr>
      <w:r w:rsidRPr="00AE07ED">
        <w:rPr>
          <w:rFonts w:ascii="Times New Roman" w:hAnsi="Times New Roman"/>
          <w:b/>
        </w:rPr>
        <w:t>Lương Trọng Toàn</w:t>
      </w:r>
    </w:p>
    <w:p w14:paraId="13CA7914" w14:textId="6BE26F2A" w:rsidR="00AE07ED" w:rsidRPr="00AE07ED" w:rsidRDefault="00AE07ED" w:rsidP="0029062F">
      <w:pPr>
        <w:tabs>
          <w:tab w:val="left" w:pos="4560"/>
          <w:tab w:val="left" w:pos="6300"/>
        </w:tabs>
        <w:spacing w:before="80" w:after="80" w:line="360" w:lineRule="auto"/>
        <w:rPr>
          <w:rFonts w:ascii="Times New Roman" w:hAnsi="Times New Roman"/>
          <w:b/>
        </w:rPr>
      </w:pPr>
      <w:r>
        <w:rPr>
          <w:rFonts w:ascii="Times New Roman" w:hAnsi="Times New Roman"/>
          <w:b/>
        </w:rPr>
        <w:t xml:space="preserve">                                                          -    </w:t>
      </w:r>
      <w:r w:rsidRPr="00AE07ED">
        <w:rPr>
          <w:rFonts w:ascii="Times New Roman" w:hAnsi="Times New Roman"/>
          <w:b/>
        </w:rPr>
        <w:t>Nguyễn Chí Tùng</w:t>
      </w:r>
    </w:p>
    <w:p w14:paraId="774544AF" w14:textId="008C6550" w:rsidR="00AE07ED" w:rsidRPr="00F147D3" w:rsidRDefault="00AE07ED" w:rsidP="00F147D3">
      <w:pPr>
        <w:tabs>
          <w:tab w:val="left" w:pos="4560"/>
          <w:tab w:val="left" w:pos="6300"/>
        </w:tabs>
        <w:spacing w:before="80" w:after="80" w:line="360" w:lineRule="auto"/>
        <w:jc w:val="center"/>
        <w:rPr>
          <w:rFonts w:ascii="Times New Roman" w:hAnsi="Times New Roman"/>
          <w:b/>
        </w:rPr>
      </w:pPr>
      <w:r>
        <w:rPr>
          <w:rFonts w:ascii="Times New Roman" w:hAnsi="Times New Roman"/>
          <w:b/>
        </w:rPr>
        <w:t xml:space="preserve">   -    Đặng Văn Việt</w:t>
      </w:r>
    </w:p>
    <w:p w14:paraId="3768E709" w14:textId="77777777" w:rsidR="00AE07ED" w:rsidRDefault="00AE07ED" w:rsidP="0029062F">
      <w:pPr>
        <w:tabs>
          <w:tab w:val="left" w:pos="4560"/>
          <w:tab w:val="left" w:pos="6300"/>
        </w:tabs>
        <w:spacing w:before="80" w:after="80" w:line="360" w:lineRule="auto"/>
        <w:rPr>
          <w:sz w:val="10"/>
        </w:rPr>
      </w:pPr>
    </w:p>
    <w:p w14:paraId="4E7408AE" w14:textId="7A6D9BA5" w:rsidR="00AE07ED" w:rsidRPr="00EE6F0C" w:rsidRDefault="00E53F03" w:rsidP="0029062F">
      <w:pPr>
        <w:tabs>
          <w:tab w:val="left" w:pos="4560"/>
          <w:tab w:val="left" w:pos="6300"/>
        </w:tabs>
        <w:spacing w:before="80" w:after="80" w:line="360" w:lineRule="auto"/>
        <w:jc w:val="center"/>
        <w:rPr>
          <w:rFonts w:ascii="Times New Roman" w:hAnsi="Times New Roman"/>
        </w:rPr>
      </w:pPr>
      <w:r>
        <w:rPr>
          <w:rFonts w:ascii="Times New Roman" w:hAnsi="Times New Roman"/>
        </w:rPr>
        <w:t>Hà Nội, 19</w:t>
      </w:r>
      <w:bookmarkStart w:id="2" w:name="_GoBack"/>
      <w:bookmarkEnd w:id="2"/>
      <w:r w:rsidR="00AE07ED">
        <w:rPr>
          <w:rFonts w:ascii="Times New Roman" w:hAnsi="Times New Roman"/>
        </w:rPr>
        <w:t xml:space="preserve"> tháng 1 năm 2017</w:t>
      </w:r>
    </w:p>
    <w:p w14:paraId="31307042" w14:textId="77777777" w:rsidR="00AE07ED" w:rsidRDefault="00AE07ED" w:rsidP="0029062F">
      <w:pPr>
        <w:spacing w:line="360" w:lineRule="auto"/>
        <w:outlineLvl w:val="0"/>
        <w:rPr>
          <w:rFonts w:eastAsia="Arial"/>
          <w:sz w:val="32"/>
          <w:szCs w:val="32"/>
        </w:rPr>
      </w:pPr>
    </w:p>
    <w:p w14:paraId="6D1D5460" w14:textId="7A722C93" w:rsidR="000E5643" w:rsidRPr="0029062F" w:rsidRDefault="0029062F" w:rsidP="0029062F">
      <w:pPr>
        <w:spacing w:line="360" w:lineRule="auto"/>
        <w:jc w:val="center"/>
        <w:outlineLvl w:val="0"/>
        <w:rPr>
          <w:b/>
          <w:sz w:val="44"/>
          <w:szCs w:val="40"/>
        </w:rPr>
      </w:pPr>
      <w:bookmarkStart w:id="3" w:name="_Toc504155440"/>
      <w:bookmarkEnd w:id="0"/>
      <w:bookmarkEnd w:id="1"/>
      <w:r w:rsidRPr="0029062F">
        <w:rPr>
          <w:b/>
          <w:sz w:val="44"/>
          <w:szCs w:val="40"/>
        </w:rPr>
        <w:lastRenderedPageBreak/>
        <w:t>LỜI CẢM ƠN</w:t>
      </w:r>
      <w:bookmarkEnd w:id="3"/>
    </w:p>
    <w:p w14:paraId="193ACDAE" w14:textId="77777777" w:rsidR="000E5643" w:rsidRPr="00C60A0D" w:rsidRDefault="000E5643" w:rsidP="0029062F">
      <w:pPr>
        <w:spacing w:before="200" w:after="0" w:line="360" w:lineRule="auto"/>
        <w:ind w:firstLine="709"/>
      </w:pPr>
      <w:r w:rsidRPr="00C60A0D">
        <w:t>Đầu tiên, em xin chân thành cảm ơn các thầy cô giáo Trường Đại Học Thủy Lợi và đặc biệt là các thầy cô giáo khoa Công nghệ thông tin đã dạy cho em có được những kiến thức vững chắc để phục vụ cho việc hoàn thành bài tập lớn này.</w:t>
      </w:r>
    </w:p>
    <w:p w14:paraId="7FF147C6" w14:textId="77777777" w:rsidR="000E5643" w:rsidRPr="00C60A0D" w:rsidRDefault="000E5643" w:rsidP="0029062F">
      <w:pPr>
        <w:spacing w:before="200" w:after="0" w:line="360" w:lineRule="auto"/>
        <w:ind w:firstLine="709"/>
      </w:pPr>
      <w:r w:rsidRPr="00C60A0D">
        <w:t>Đặc biệt, trong thời gian làm bài tập lớn chúng em đã được sự hướng dẫn tận tình của thầy giáo Nguyễn Văn Nam và cô giáo Nguyễn Ngọc Quỳnh Châu, em xin chân thành cảm ơn về sự giúp đỡ mà thầy và cô đã dành cho chúng em, bổ sung cho chúng em những kiến thức cơ bản, cho chúng em những lời khuyên, sự góp ý để chúng em có thể hoàn thành bài tập lớn một cách nhanh chóng và hiệu quả nhất.</w:t>
      </w:r>
    </w:p>
    <w:p w14:paraId="665B86A4" w14:textId="77777777" w:rsidR="000E5643" w:rsidRPr="00C60A0D" w:rsidRDefault="000E5643" w:rsidP="0029062F">
      <w:pPr>
        <w:spacing w:line="360" w:lineRule="auto"/>
        <w:ind w:firstLine="720"/>
      </w:pPr>
      <w:r w:rsidRPr="00C60A0D">
        <w:t>Trong quá trình làm bài tập lớn “</w:t>
      </w:r>
      <w:r w:rsidRPr="00C60A0D">
        <w:rPr>
          <w:b/>
          <w:lang w:val="en-SG"/>
        </w:rPr>
        <w:t>Đề tài xây dựng phần mềm bán chè”</w:t>
      </w:r>
      <w:r w:rsidRPr="00C60A0D">
        <w:t>chúng em đã cố gắng hết sức để hoàn thiện chương trình một cách tốt nhất, nhưng do kiến thức còn hạn chế, thời gian làm bài tập lớn có hạn và kinh nghiệm thực tế chưa nhiều nên chúng em không thể tránh được những sai sót. Vì thế chúng em rất mong nhận được sự góp ý của thầy cô và các bạn để bài tập lớn của em trở nên hoàn thiện hơn.</w:t>
      </w:r>
    </w:p>
    <w:p w14:paraId="60492A67" w14:textId="77777777" w:rsidR="000E5643" w:rsidRDefault="000E5643" w:rsidP="0029062F">
      <w:pPr>
        <w:spacing w:before="200" w:after="0" w:line="360" w:lineRule="auto"/>
        <w:ind w:firstLine="709"/>
      </w:pPr>
      <w:r w:rsidRPr="00C60A0D">
        <w:t>Chúng em xin trân thành cảm ơn!</w:t>
      </w:r>
    </w:p>
    <w:p w14:paraId="092506D5" w14:textId="77777777" w:rsidR="0029062F" w:rsidRPr="00C60A0D" w:rsidRDefault="0029062F" w:rsidP="0029062F">
      <w:pPr>
        <w:spacing w:before="200" w:after="0" w:line="360" w:lineRule="auto"/>
        <w:ind w:firstLine="709"/>
      </w:pPr>
    </w:p>
    <w:p w14:paraId="71EC8FAD" w14:textId="0A698392" w:rsidR="000E5643" w:rsidRPr="00C60A0D" w:rsidRDefault="000E5643" w:rsidP="0029062F">
      <w:pPr>
        <w:spacing w:line="360" w:lineRule="auto"/>
      </w:pPr>
      <w:r w:rsidRPr="00C60A0D">
        <w:tab/>
      </w:r>
      <w:r w:rsidRPr="00C60A0D">
        <w:tab/>
      </w:r>
      <w:r w:rsidRPr="00C60A0D">
        <w:tab/>
      </w:r>
      <w:r w:rsidRPr="00C60A0D">
        <w:tab/>
      </w:r>
      <w:r w:rsidRPr="00C60A0D">
        <w:tab/>
      </w:r>
      <w:r w:rsidRPr="00C60A0D">
        <w:tab/>
      </w:r>
      <w:r w:rsidRPr="00C60A0D">
        <w:tab/>
      </w:r>
      <w:r w:rsidRPr="0029062F">
        <w:rPr>
          <w:i/>
        </w:rPr>
        <w:t>Hà Nội,</w:t>
      </w:r>
      <w:r w:rsidR="0029062F">
        <w:t xml:space="preserve"> Ngày 21 Tháng 1 năm 2018</w:t>
      </w:r>
      <w:r w:rsidRPr="00C60A0D">
        <w:tab/>
      </w:r>
      <w:r w:rsidRPr="00C60A0D">
        <w:tab/>
      </w:r>
      <w:r w:rsidRPr="00C60A0D">
        <w:tab/>
      </w:r>
      <w:r w:rsidRPr="00C60A0D">
        <w:tab/>
      </w:r>
      <w:r w:rsidRPr="00C60A0D">
        <w:tab/>
      </w:r>
      <w:r w:rsidRPr="00C60A0D">
        <w:tab/>
      </w:r>
      <w:r w:rsidRPr="00C60A0D">
        <w:tab/>
      </w:r>
      <w:r w:rsidRPr="00C60A0D">
        <w:tab/>
      </w:r>
      <w:r w:rsidRPr="00C60A0D">
        <w:tab/>
      </w:r>
      <w:r w:rsidRPr="00C60A0D">
        <w:tab/>
      </w:r>
      <w:r w:rsidRPr="00C60A0D">
        <w:rPr>
          <w:i/>
        </w:rPr>
        <w:t>Nhóm thực hiện</w:t>
      </w:r>
    </w:p>
    <w:p w14:paraId="1B50CD05" w14:textId="77777777" w:rsidR="000E5643" w:rsidRPr="00C60A0D" w:rsidRDefault="000E5643" w:rsidP="0029062F">
      <w:pPr>
        <w:spacing w:line="360" w:lineRule="auto"/>
      </w:pPr>
      <w:r w:rsidRPr="00C60A0D">
        <w:tab/>
      </w:r>
      <w:r w:rsidRPr="00C60A0D">
        <w:tab/>
      </w:r>
      <w:r w:rsidRPr="00C60A0D">
        <w:tab/>
      </w:r>
      <w:r w:rsidRPr="00C60A0D">
        <w:tab/>
      </w:r>
      <w:r w:rsidRPr="00C60A0D">
        <w:tab/>
      </w:r>
      <w:r w:rsidRPr="00C60A0D">
        <w:tab/>
      </w:r>
      <w:r w:rsidRPr="00C60A0D">
        <w:tab/>
      </w:r>
      <w:r w:rsidRPr="00C60A0D">
        <w:tab/>
      </w:r>
      <w:r w:rsidRPr="00C60A0D">
        <w:tab/>
        <w:t xml:space="preserve">      Nhóm 17</w:t>
      </w:r>
    </w:p>
    <w:p w14:paraId="05D60552" w14:textId="77777777" w:rsidR="000E5643" w:rsidRPr="0029062F" w:rsidRDefault="000E5643" w:rsidP="0029062F">
      <w:pPr>
        <w:spacing w:line="360" w:lineRule="auto"/>
        <w:rPr>
          <w:i/>
        </w:rPr>
      </w:pPr>
      <w:r w:rsidRPr="00C60A0D">
        <w:tab/>
      </w:r>
      <w:r w:rsidRPr="00C60A0D">
        <w:tab/>
      </w:r>
      <w:r w:rsidRPr="00C60A0D">
        <w:tab/>
      </w:r>
      <w:r w:rsidRPr="00C60A0D">
        <w:tab/>
      </w:r>
      <w:r w:rsidRPr="00C60A0D">
        <w:tab/>
      </w:r>
      <w:r w:rsidRPr="00C60A0D">
        <w:tab/>
      </w:r>
      <w:r w:rsidRPr="00C60A0D">
        <w:tab/>
      </w:r>
      <w:r w:rsidRPr="00C60A0D">
        <w:tab/>
        <w:t xml:space="preserve">       </w:t>
      </w:r>
      <w:r w:rsidRPr="0029062F">
        <w:rPr>
          <w:i/>
        </w:rPr>
        <w:t>Lương Trọng Toàn</w:t>
      </w:r>
    </w:p>
    <w:p w14:paraId="7E96DFB8" w14:textId="77777777" w:rsidR="000E5643" w:rsidRPr="0029062F" w:rsidRDefault="000E5643" w:rsidP="0029062F">
      <w:pPr>
        <w:spacing w:line="360" w:lineRule="auto"/>
        <w:ind w:left="4320"/>
        <w:rPr>
          <w:i/>
        </w:rPr>
      </w:pPr>
      <w:r w:rsidRPr="0029062F">
        <w:rPr>
          <w:i/>
        </w:rPr>
        <w:t xml:space="preserve">                            Nguyễn Chí Tùng</w:t>
      </w:r>
    </w:p>
    <w:p w14:paraId="52C8421E" w14:textId="53205F6C" w:rsidR="000E5643" w:rsidRPr="0029062F" w:rsidRDefault="000E5643" w:rsidP="0029062F">
      <w:pPr>
        <w:spacing w:line="360" w:lineRule="auto"/>
        <w:ind w:left="4320"/>
        <w:rPr>
          <w:i/>
        </w:rPr>
      </w:pPr>
      <w:r w:rsidRPr="0029062F">
        <w:rPr>
          <w:i/>
        </w:rPr>
        <w:t xml:space="preserve">                               Đặng Văn Việt</w:t>
      </w:r>
    </w:p>
    <w:p w14:paraId="012AF233" w14:textId="77777777" w:rsidR="0029062F" w:rsidRPr="00C60A0D" w:rsidRDefault="0029062F" w:rsidP="0029062F">
      <w:pPr>
        <w:spacing w:line="360" w:lineRule="auto"/>
      </w:pPr>
    </w:p>
    <w:sdt>
      <w:sdtPr>
        <w:rPr>
          <w:rFonts w:ascii="Arial" w:eastAsiaTheme="minorHAnsi" w:hAnsi="Arial" w:cs="Arial"/>
          <w:color w:val="auto"/>
          <w:sz w:val="26"/>
          <w:szCs w:val="26"/>
        </w:rPr>
        <w:id w:val="-2021383511"/>
        <w:docPartObj>
          <w:docPartGallery w:val="Table of Contents"/>
          <w:docPartUnique/>
        </w:docPartObj>
      </w:sdtPr>
      <w:sdtEndPr>
        <w:rPr>
          <w:b/>
          <w:bCs/>
          <w:noProof/>
        </w:rPr>
      </w:sdtEndPr>
      <w:sdtContent>
        <w:p w14:paraId="35C31F9B" w14:textId="39C77F71" w:rsidR="004A6EDA" w:rsidRDefault="004A6EDA" w:rsidP="0029062F">
          <w:pPr>
            <w:pStyle w:val="TOCHeading"/>
            <w:spacing w:line="360" w:lineRule="auto"/>
            <w:jc w:val="center"/>
            <w:rPr>
              <w:sz w:val="40"/>
              <w:szCs w:val="40"/>
            </w:rPr>
          </w:pPr>
          <w:r w:rsidRPr="0029062F">
            <w:rPr>
              <w:sz w:val="40"/>
              <w:szCs w:val="40"/>
            </w:rPr>
            <w:t>MỤC LỤC</w:t>
          </w:r>
        </w:p>
        <w:p w14:paraId="1BF983E9" w14:textId="77777777" w:rsidR="0029062F" w:rsidRPr="0029062F" w:rsidRDefault="0029062F" w:rsidP="0029062F">
          <w:pPr>
            <w:spacing w:line="360" w:lineRule="auto"/>
          </w:pPr>
        </w:p>
        <w:p w14:paraId="679A3BA2" w14:textId="77777777" w:rsidR="0029062F" w:rsidRPr="0029062F" w:rsidRDefault="0029062F" w:rsidP="0029062F">
          <w:pPr>
            <w:spacing w:line="360" w:lineRule="auto"/>
          </w:pPr>
        </w:p>
        <w:p w14:paraId="03CB8331" w14:textId="77777777" w:rsidR="00331E02" w:rsidRDefault="004A6EDA">
          <w:pPr>
            <w:pStyle w:val="TOC1"/>
            <w:tabs>
              <w:tab w:val="right" w:leader="underscore" w:pos="935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504155440" w:history="1">
            <w:r w:rsidR="00331E02" w:rsidRPr="00AD12CC">
              <w:rPr>
                <w:rStyle w:val="Hyperlink"/>
                <w:noProof/>
              </w:rPr>
              <w:t>LỜI CẢM ƠN</w:t>
            </w:r>
            <w:r w:rsidR="00331E02">
              <w:rPr>
                <w:noProof/>
                <w:webHidden/>
              </w:rPr>
              <w:tab/>
            </w:r>
            <w:r w:rsidR="00331E02">
              <w:rPr>
                <w:noProof/>
                <w:webHidden/>
              </w:rPr>
              <w:fldChar w:fldCharType="begin"/>
            </w:r>
            <w:r w:rsidR="00331E02">
              <w:rPr>
                <w:noProof/>
                <w:webHidden/>
              </w:rPr>
              <w:instrText xml:space="preserve"> PAGEREF _Toc504155440 \h </w:instrText>
            </w:r>
            <w:r w:rsidR="00331E02">
              <w:rPr>
                <w:noProof/>
                <w:webHidden/>
              </w:rPr>
            </w:r>
            <w:r w:rsidR="00331E02">
              <w:rPr>
                <w:noProof/>
                <w:webHidden/>
              </w:rPr>
              <w:fldChar w:fldCharType="separate"/>
            </w:r>
            <w:r w:rsidR="00331E02">
              <w:rPr>
                <w:noProof/>
                <w:webHidden/>
              </w:rPr>
              <w:t>2</w:t>
            </w:r>
            <w:r w:rsidR="00331E02">
              <w:rPr>
                <w:noProof/>
                <w:webHidden/>
              </w:rPr>
              <w:fldChar w:fldCharType="end"/>
            </w:r>
          </w:hyperlink>
        </w:p>
        <w:p w14:paraId="3174B084" w14:textId="77777777" w:rsidR="00331E02" w:rsidRDefault="00C73683">
          <w:pPr>
            <w:pStyle w:val="TOC1"/>
            <w:tabs>
              <w:tab w:val="right" w:leader="underscore" w:pos="9350"/>
            </w:tabs>
            <w:rPr>
              <w:rFonts w:asciiTheme="minorHAnsi" w:eastAsiaTheme="minorEastAsia" w:hAnsiTheme="minorHAnsi" w:cstheme="minorBidi"/>
              <w:b w:val="0"/>
              <w:caps w:val="0"/>
              <w:noProof/>
              <w:sz w:val="22"/>
              <w:szCs w:val="22"/>
            </w:rPr>
          </w:pPr>
          <w:hyperlink w:anchor="_Toc504155441" w:history="1">
            <w:r w:rsidR="00331E02" w:rsidRPr="00AD12CC">
              <w:rPr>
                <w:rStyle w:val="Hyperlink"/>
                <w:noProof/>
              </w:rPr>
              <w:t>Chương I. Mô tả bài toán</w:t>
            </w:r>
            <w:r w:rsidR="00331E02">
              <w:rPr>
                <w:noProof/>
                <w:webHidden/>
              </w:rPr>
              <w:tab/>
            </w:r>
            <w:r w:rsidR="00331E02">
              <w:rPr>
                <w:noProof/>
                <w:webHidden/>
              </w:rPr>
              <w:fldChar w:fldCharType="begin"/>
            </w:r>
            <w:r w:rsidR="00331E02">
              <w:rPr>
                <w:noProof/>
                <w:webHidden/>
              </w:rPr>
              <w:instrText xml:space="preserve"> PAGEREF _Toc504155441 \h </w:instrText>
            </w:r>
            <w:r w:rsidR="00331E02">
              <w:rPr>
                <w:noProof/>
                <w:webHidden/>
              </w:rPr>
            </w:r>
            <w:r w:rsidR="00331E02">
              <w:rPr>
                <w:noProof/>
                <w:webHidden/>
              </w:rPr>
              <w:fldChar w:fldCharType="separate"/>
            </w:r>
            <w:r w:rsidR="00331E02">
              <w:rPr>
                <w:noProof/>
                <w:webHidden/>
              </w:rPr>
              <w:t>6</w:t>
            </w:r>
            <w:r w:rsidR="00331E02">
              <w:rPr>
                <w:noProof/>
                <w:webHidden/>
              </w:rPr>
              <w:fldChar w:fldCharType="end"/>
            </w:r>
          </w:hyperlink>
        </w:p>
        <w:p w14:paraId="64A476E4"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42" w:history="1">
            <w:r w:rsidR="00331E02" w:rsidRPr="00AD12CC">
              <w:rPr>
                <w:rStyle w:val="Hyperlink"/>
                <w:noProof/>
              </w:rPr>
              <w:t>1.1 Mô tả bài toán</w:t>
            </w:r>
            <w:r w:rsidR="00331E02">
              <w:rPr>
                <w:noProof/>
                <w:webHidden/>
              </w:rPr>
              <w:tab/>
            </w:r>
            <w:r w:rsidR="00331E02">
              <w:rPr>
                <w:noProof/>
                <w:webHidden/>
              </w:rPr>
              <w:fldChar w:fldCharType="begin"/>
            </w:r>
            <w:r w:rsidR="00331E02">
              <w:rPr>
                <w:noProof/>
                <w:webHidden/>
              </w:rPr>
              <w:instrText xml:space="preserve"> PAGEREF _Toc504155442 \h </w:instrText>
            </w:r>
            <w:r w:rsidR="00331E02">
              <w:rPr>
                <w:noProof/>
                <w:webHidden/>
              </w:rPr>
            </w:r>
            <w:r w:rsidR="00331E02">
              <w:rPr>
                <w:noProof/>
                <w:webHidden/>
              </w:rPr>
              <w:fldChar w:fldCharType="separate"/>
            </w:r>
            <w:r w:rsidR="00331E02">
              <w:rPr>
                <w:noProof/>
                <w:webHidden/>
              </w:rPr>
              <w:t>6</w:t>
            </w:r>
            <w:r w:rsidR="00331E02">
              <w:rPr>
                <w:noProof/>
                <w:webHidden/>
              </w:rPr>
              <w:fldChar w:fldCharType="end"/>
            </w:r>
          </w:hyperlink>
        </w:p>
        <w:p w14:paraId="1471F8D9"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43" w:history="1">
            <w:r w:rsidR="00331E02" w:rsidRPr="00AD12CC">
              <w:rPr>
                <w:rStyle w:val="Hyperlink"/>
                <w:noProof/>
              </w:rPr>
              <w:t>1.2 Yêu cầu hệ thống</w:t>
            </w:r>
            <w:r w:rsidR="00331E02">
              <w:rPr>
                <w:noProof/>
                <w:webHidden/>
              </w:rPr>
              <w:tab/>
            </w:r>
            <w:r w:rsidR="00331E02">
              <w:rPr>
                <w:noProof/>
                <w:webHidden/>
              </w:rPr>
              <w:fldChar w:fldCharType="begin"/>
            </w:r>
            <w:r w:rsidR="00331E02">
              <w:rPr>
                <w:noProof/>
                <w:webHidden/>
              </w:rPr>
              <w:instrText xml:space="preserve"> PAGEREF _Toc504155443 \h </w:instrText>
            </w:r>
            <w:r w:rsidR="00331E02">
              <w:rPr>
                <w:noProof/>
                <w:webHidden/>
              </w:rPr>
            </w:r>
            <w:r w:rsidR="00331E02">
              <w:rPr>
                <w:noProof/>
                <w:webHidden/>
              </w:rPr>
              <w:fldChar w:fldCharType="separate"/>
            </w:r>
            <w:r w:rsidR="00331E02">
              <w:rPr>
                <w:noProof/>
                <w:webHidden/>
              </w:rPr>
              <w:t>8</w:t>
            </w:r>
            <w:r w:rsidR="00331E02">
              <w:rPr>
                <w:noProof/>
                <w:webHidden/>
              </w:rPr>
              <w:fldChar w:fldCharType="end"/>
            </w:r>
          </w:hyperlink>
        </w:p>
        <w:p w14:paraId="73646582" w14:textId="77777777" w:rsidR="00331E02" w:rsidRDefault="00C73683">
          <w:pPr>
            <w:pStyle w:val="TOC1"/>
            <w:tabs>
              <w:tab w:val="right" w:leader="underscore" w:pos="9350"/>
            </w:tabs>
            <w:rPr>
              <w:rFonts w:asciiTheme="minorHAnsi" w:eastAsiaTheme="minorEastAsia" w:hAnsiTheme="minorHAnsi" w:cstheme="minorBidi"/>
              <w:b w:val="0"/>
              <w:caps w:val="0"/>
              <w:noProof/>
              <w:sz w:val="22"/>
              <w:szCs w:val="22"/>
            </w:rPr>
          </w:pPr>
          <w:hyperlink w:anchor="_Toc504155444" w:history="1">
            <w:r w:rsidR="00331E02" w:rsidRPr="00AD12CC">
              <w:rPr>
                <w:rStyle w:val="Hyperlink"/>
                <w:noProof/>
              </w:rPr>
              <w:t>Chương 2. XÁC ĐỊNH USERCASE VÀ ACTOR</w:t>
            </w:r>
            <w:r w:rsidR="00331E02">
              <w:rPr>
                <w:noProof/>
                <w:webHidden/>
              </w:rPr>
              <w:tab/>
            </w:r>
            <w:r w:rsidR="00331E02">
              <w:rPr>
                <w:noProof/>
                <w:webHidden/>
              </w:rPr>
              <w:fldChar w:fldCharType="begin"/>
            </w:r>
            <w:r w:rsidR="00331E02">
              <w:rPr>
                <w:noProof/>
                <w:webHidden/>
              </w:rPr>
              <w:instrText xml:space="preserve"> PAGEREF _Toc504155444 \h </w:instrText>
            </w:r>
            <w:r w:rsidR="00331E02">
              <w:rPr>
                <w:noProof/>
                <w:webHidden/>
              </w:rPr>
            </w:r>
            <w:r w:rsidR="00331E02">
              <w:rPr>
                <w:noProof/>
                <w:webHidden/>
              </w:rPr>
              <w:fldChar w:fldCharType="separate"/>
            </w:r>
            <w:r w:rsidR="00331E02">
              <w:rPr>
                <w:noProof/>
                <w:webHidden/>
              </w:rPr>
              <w:t>10</w:t>
            </w:r>
            <w:r w:rsidR="00331E02">
              <w:rPr>
                <w:noProof/>
                <w:webHidden/>
              </w:rPr>
              <w:fldChar w:fldCharType="end"/>
            </w:r>
          </w:hyperlink>
        </w:p>
        <w:p w14:paraId="6D9733C5"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45" w:history="1">
            <w:r w:rsidR="00331E02" w:rsidRPr="00AD12CC">
              <w:rPr>
                <w:rStyle w:val="Hyperlink"/>
                <w:noProof/>
              </w:rPr>
              <w:t>2.1 Xác định các tác nhân(Actor)</w:t>
            </w:r>
            <w:r w:rsidR="00331E02">
              <w:rPr>
                <w:noProof/>
                <w:webHidden/>
              </w:rPr>
              <w:tab/>
            </w:r>
            <w:r w:rsidR="00331E02">
              <w:rPr>
                <w:noProof/>
                <w:webHidden/>
              </w:rPr>
              <w:fldChar w:fldCharType="begin"/>
            </w:r>
            <w:r w:rsidR="00331E02">
              <w:rPr>
                <w:noProof/>
                <w:webHidden/>
              </w:rPr>
              <w:instrText xml:space="preserve"> PAGEREF _Toc504155445 \h </w:instrText>
            </w:r>
            <w:r w:rsidR="00331E02">
              <w:rPr>
                <w:noProof/>
                <w:webHidden/>
              </w:rPr>
            </w:r>
            <w:r w:rsidR="00331E02">
              <w:rPr>
                <w:noProof/>
                <w:webHidden/>
              </w:rPr>
              <w:fldChar w:fldCharType="separate"/>
            </w:r>
            <w:r w:rsidR="00331E02">
              <w:rPr>
                <w:noProof/>
                <w:webHidden/>
              </w:rPr>
              <w:t>10</w:t>
            </w:r>
            <w:r w:rsidR="00331E02">
              <w:rPr>
                <w:noProof/>
                <w:webHidden/>
              </w:rPr>
              <w:fldChar w:fldCharType="end"/>
            </w:r>
          </w:hyperlink>
        </w:p>
        <w:p w14:paraId="5CA9FD08"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46" w:history="1">
            <w:r w:rsidR="00331E02" w:rsidRPr="00AD12CC">
              <w:rPr>
                <w:rStyle w:val="Hyperlink"/>
                <w:noProof/>
              </w:rPr>
              <w:t>2.2 Xác định các nguồn</w:t>
            </w:r>
            <w:r w:rsidR="00331E02">
              <w:rPr>
                <w:noProof/>
                <w:webHidden/>
              </w:rPr>
              <w:tab/>
            </w:r>
            <w:r w:rsidR="00331E02">
              <w:rPr>
                <w:noProof/>
                <w:webHidden/>
              </w:rPr>
              <w:fldChar w:fldCharType="begin"/>
            </w:r>
            <w:r w:rsidR="00331E02">
              <w:rPr>
                <w:noProof/>
                <w:webHidden/>
              </w:rPr>
              <w:instrText xml:space="preserve"> PAGEREF _Toc504155446 \h </w:instrText>
            </w:r>
            <w:r w:rsidR="00331E02">
              <w:rPr>
                <w:noProof/>
                <w:webHidden/>
              </w:rPr>
            </w:r>
            <w:r w:rsidR="00331E02">
              <w:rPr>
                <w:noProof/>
                <w:webHidden/>
              </w:rPr>
              <w:fldChar w:fldCharType="separate"/>
            </w:r>
            <w:r w:rsidR="00331E02">
              <w:rPr>
                <w:noProof/>
                <w:webHidden/>
              </w:rPr>
              <w:t>10</w:t>
            </w:r>
            <w:r w:rsidR="00331E02">
              <w:rPr>
                <w:noProof/>
                <w:webHidden/>
              </w:rPr>
              <w:fldChar w:fldCharType="end"/>
            </w:r>
          </w:hyperlink>
        </w:p>
        <w:p w14:paraId="005D0E7A" w14:textId="77777777" w:rsidR="00331E02" w:rsidRDefault="00C73683">
          <w:pPr>
            <w:pStyle w:val="TOC1"/>
            <w:tabs>
              <w:tab w:val="right" w:leader="underscore" w:pos="9350"/>
            </w:tabs>
            <w:rPr>
              <w:rFonts w:asciiTheme="minorHAnsi" w:eastAsiaTheme="minorEastAsia" w:hAnsiTheme="minorHAnsi" w:cstheme="minorBidi"/>
              <w:b w:val="0"/>
              <w:caps w:val="0"/>
              <w:noProof/>
              <w:sz w:val="22"/>
              <w:szCs w:val="22"/>
            </w:rPr>
          </w:pPr>
          <w:hyperlink w:anchor="_Toc504155447" w:history="1">
            <w:r w:rsidR="00331E02" w:rsidRPr="00AD12CC">
              <w:rPr>
                <w:rStyle w:val="Hyperlink"/>
                <w:noProof/>
              </w:rPr>
              <w:t>CHƯƠNG 3: XÂY DỰNG CÁC BIỂU ĐỒ THÀNH PHẦN</w:t>
            </w:r>
            <w:r w:rsidR="00331E02">
              <w:rPr>
                <w:noProof/>
                <w:webHidden/>
              </w:rPr>
              <w:tab/>
            </w:r>
            <w:r w:rsidR="00331E02">
              <w:rPr>
                <w:noProof/>
                <w:webHidden/>
              </w:rPr>
              <w:fldChar w:fldCharType="begin"/>
            </w:r>
            <w:r w:rsidR="00331E02">
              <w:rPr>
                <w:noProof/>
                <w:webHidden/>
              </w:rPr>
              <w:instrText xml:space="preserve"> PAGEREF _Toc504155447 \h </w:instrText>
            </w:r>
            <w:r w:rsidR="00331E02">
              <w:rPr>
                <w:noProof/>
                <w:webHidden/>
              </w:rPr>
            </w:r>
            <w:r w:rsidR="00331E02">
              <w:rPr>
                <w:noProof/>
                <w:webHidden/>
              </w:rPr>
              <w:fldChar w:fldCharType="separate"/>
            </w:r>
            <w:r w:rsidR="00331E02">
              <w:rPr>
                <w:noProof/>
                <w:webHidden/>
              </w:rPr>
              <w:t>13</w:t>
            </w:r>
            <w:r w:rsidR="00331E02">
              <w:rPr>
                <w:noProof/>
                <w:webHidden/>
              </w:rPr>
              <w:fldChar w:fldCharType="end"/>
            </w:r>
          </w:hyperlink>
        </w:p>
        <w:p w14:paraId="0D010762"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48" w:history="1">
            <w:r w:rsidR="00331E02" w:rsidRPr="00AD12CC">
              <w:rPr>
                <w:rStyle w:val="Hyperlink"/>
                <w:noProof/>
              </w:rPr>
              <w:t>3.1 Mô hình Use-Case</w:t>
            </w:r>
            <w:r w:rsidR="00331E02">
              <w:rPr>
                <w:noProof/>
                <w:webHidden/>
              </w:rPr>
              <w:tab/>
            </w:r>
            <w:r w:rsidR="00331E02">
              <w:rPr>
                <w:noProof/>
                <w:webHidden/>
              </w:rPr>
              <w:fldChar w:fldCharType="begin"/>
            </w:r>
            <w:r w:rsidR="00331E02">
              <w:rPr>
                <w:noProof/>
                <w:webHidden/>
              </w:rPr>
              <w:instrText xml:space="preserve"> PAGEREF _Toc504155448 \h </w:instrText>
            </w:r>
            <w:r w:rsidR="00331E02">
              <w:rPr>
                <w:noProof/>
                <w:webHidden/>
              </w:rPr>
            </w:r>
            <w:r w:rsidR="00331E02">
              <w:rPr>
                <w:noProof/>
                <w:webHidden/>
              </w:rPr>
              <w:fldChar w:fldCharType="separate"/>
            </w:r>
            <w:r w:rsidR="00331E02">
              <w:rPr>
                <w:noProof/>
                <w:webHidden/>
              </w:rPr>
              <w:t>13</w:t>
            </w:r>
            <w:r w:rsidR="00331E02">
              <w:rPr>
                <w:noProof/>
                <w:webHidden/>
              </w:rPr>
              <w:fldChar w:fldCharType="end"/>
            </w:r>
          </w:hyperlink>
        </w:p>
        <w:p w14:paraId="7B8502C1"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49" w:history="1">
            <w:r w:rsidR="00331E02" w:rsidRPr="00AD12CC">
              <w:rPr>
                <w:rStyle w:val="Hyperlink"/>
                <w:noProof/>
              </w:rPr>
              <w:t>3.2 Ca Sử Dụng "Đăng Nhập"</w:t>
            </w:r>
            <w:r w:rsidR="00331E02">
              <w:rPr>
                <w:noProof/>
                <w:webHidden/>
              </w:rPr>
              <w:tab/>
            </w:r>
            <w:r w:rsidR="00331E02">
              <w:rPr>
                <w:noProof/>
                <w:webHidden/>
              </w:rPr>
              <w:fldChar w:fldCharType="begin"/>
            </w:r>
            <w:r w:rsidR="00331E02">
              <w:rPr>
                <w:noProof/>
                <w:webHidden/>
              </w:rPr>
              <w:instrText xml:space="preserve"> PAGEREF _Toc504155449 \h </w:instrText>
            </w:r>
            <w:r w:rsidR="00331E02">
              <w:rPr>
                <w:noProof/>
                <w:webHidden/>
              </w:rPr>
            </w:r>
            <w:r w:rsidR="00331E02">
              <w:rPr>
                <w:noProof/>
                <w:webHidden/>
              </w:rPr>
              <w:fldChar w:fldCharType="separate"/>
            </w:r>
            <w:r w:rsidR="00331E02">
              <w:rPr>
                <w:noProof/>
                <w:webHidden/>
              </w:rPr>
              <w:t>13</w:t>
            </w:r>
            <w:r w:rsidR="00331E02">
              <w:rPr>
                <w:noProof/>
                <w:webHidden/>
              </w:rPr>
              <w:fldChar w:fldCharType="end"/>
            </w:r>
          </w:hyperlink>
        </w:p>
        <w:p w14:paraId="38C7B19F"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50" w:history="1">
            <w:r w:rsidR="00331E02" w:rsidRPr="00AD12CC">
              <w:rPr>
                <w:rStyle w:val="Hyperlink"/>
                <w:noProof/>
              </w:rPr>
              <w:t>3.2.1 Đặc tả ca sử dụng</w:t>
            </w:r>
            <w:r w:rsidR="00331E02">
              <w:rPr>
                <w:noProof/>
                <w:webHidden/>
              </w:rPr>
              <w:tab/>
            </w:r>
            <w:r w:rsidR="00331E02">
              <w:rPr>
                <w:noProof/>
                <w:webHidden/>
              </w:rPr>
              <w:fldChar w:fldCharType="begin"/>
            </w:r>
            <w:r w:rsidR="00331E02">
              <w:rPr>
                <w:noProof/>
                <w:webHidden/>
              </w:rPr>
              <w:instrText xml:space="preserve"> PAGEREF _Toc504155450 \h </w:instrText>
            </w:r>
            <w:r w:rsidR="00331E02">
              <w:rPr>
                <w:noProof/>
                <w:webHidden/>
              </w:rPr>
            </w:r>
            <w:r w:rsidR="00331E02">
              <w:rPr>
                <w:noProof/>
                <w:webHidden/>
              </w:rPr>
              <w:fldChar w:fldCharType="separate"/>
            </w:r>
            <w:r w:rsidR="00331E02">
              <w:rPr>
                <w:noProof/>
                <w:webHidden/>
              </w:rPr>
              <w:t>13</w:t>
            </w:r>
            <w:r w:rsidR="00331E02">
              <w:rPr>
                <w:noProof/>
                <w:webHidden/>
              </w:rPr>
              <w:fldChar w:fldCharType="end"/>
            </w:r>
          </w:hyperlink>
        </w:p>
        <w:p w14:paraId="5FF5F3B5"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51" w:history="1">
            <w:r w:rsidR="00331E02" w:rsidRPr="00AD12CC">
              <w:rPr>
                <w:rStyle w:val="Hyperlink"/>
                <w:noProof/>
              </w:rPr>
              <w:t>3.2.2 Biểu đồ UseCase phân rã</w:t>
            </w:r>
            <w:r w:rsidR="00331E02">
              <w:rPr>
                <w:noProof/>
                <w:webHidden/>
              </w:rPr>
              <w:tab/>
            </w:r>
            <w:r w:rsidR="00331E02">
              <w:rPr>
                <w:noProof/>
                <w:webHidden/>
              </w:rPr>
              <w:fldChar w:fldCharType="begin"/>
            </w:r>
            <w:r w:rsidR="00331E02">
              <w:rPr>
                <w:noProof/>
                <w:webHidden/>
              </w:rPr>
              <w:instrText xml:space="preserve"> PAGEREF _Toc504155451 \h </w:instrText>
            </w:r>
            <w:r w:rsidR="00331E02">
              <w:rPr>
                <w:noProof/>
                <w:webHidden/>
              </w:rPr>
            </w:r>
            <w:r w:rsidR="00331E02">
              <w:rPr>
                <w:noProof/>
                <w:webHidden/>
              </w:rPr>
              <w:fldChar w:fldCharType="separate"/>
            </w:r>
            <w:r w:rsidR="00331E02">
              <w:rPr>
                <w:noProof/>
                <w:webHidden/>
              </w:rPr>
              <w:t>15</w:t>
            </w:r>
            <w:r w:rsidR="00331E02">
              <w:rPr>
                <w:noProof/>
                <w:webHidden/>
              </w:rPr>
              <w:fldChar w:fldCharType="end"/>
            </w:r>
          </w:hyperlink>
        </w:p>
        <w:p w14:paraId="79934383"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52" w:history="1">
            <w:r w:rsidR="00331E02" w:rsidRPr="00AD12CC">
              <w:rPr>
                <w:rStyle w:val="Hyperlink"/>
                <w:noProof/>
              </w:rPr>
              <w:t>3.2.3 Biểu đồ trình tự</w:t>
            </w:r>
            <w:r w:rsidR="00331E02">
              <w:rPr>
                <w:noProof/>
                <w:webHidden/>
              </w:rPr>
              <w:tab/>
            </w:r>
            <w:r w:rsidR="00331E02">
              <w:rPr>
                <w:noProof/>
                <w:webHidden/>
              </w:rPr>
              <w:fldChar w:fldCharType="begin"/>
            </w:r>
            <w:r w:rsidR="00331E02">
              <w:rPr>
                <w:noProof/>
                <w:webHidden/>
              </w:rPr>
              <w:instrText xml:space="preserve"> PAGEREF _Toc504155452 \h </w:instrText>
            </w:r>
            <w:r w:rsidR="00331E02">
              <w:rPr>
                <w:noProof/>
                <w:webHidden/>
              </w:rPr>
            </w:r>
            <w:r w:rsidR="00331E02">
              <w:rPr>
                <w:noProof/>
                <w:webHidden/>
              </w:rPr>
              <w:fldChar w:fldCharType="separate"/>
            </w:r>
            <w:r w:rsidR="00331E02">
              <w:rPr>
                <w:noProof/>
                <w:webHidden/>
              </w:rPr>
              <w:t>15</w:t>
            </w:r>
            <w:r w:rsidR="00331E02">
              <w:rPr>
                <w:noProof/>
                <w:webHidden/>
              </w:rPr>
              <w:fldChar w:fldCharType="end"/>
            </w:r>
          </w:hyperlink>
        </w:p>
        <w:p w14:paraId="2191F3D9"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53" w:history="1">
            <w:r w:rsidR="00331E02" w:rsidRPr="00AD12CC">
              <w:rPr>
                <w:rStyle w:val="Hyperlink"/>
                <w:noProof/>
              </w:rPr>
              <w:t>3.2.4 Biểu đồ hoạt động</w:t>
            </w:r>
            <w:r w:rsidR="00331E02">
              <w:rPr>
                <w:noProof/>
                <w:webHidden/>
              </w:rPr>
              <w:tab/>
            </w:r>
            <w:r w:rsidR="00331E02">
              <w:rPr>
                <w:noProof/>
                <w:webHidden/>
              </w:rPr>
              <w:fldChar w:fldCharType="begin"/>
            </w:r>
            <w:r w:rsidR="00331E02">
              <w:rPr>
                <w:noProof/>
                <w:webHidden/>
              </w:rPr>
              <w:instrText xml:space="preserve"> PAGEREF _Toc504155453 \h </w:instrText>
            </w:r>
            <w:r w:rsidR="00331E02">
              <w:rPr>
                <w:noProof/>
                <w:webHidden/>
              </w:rPr>
            </w:r>
            <w:r w:rsidR="00331E02">
              <w:rPr>
                <w:noProof/>
                <w:webHidden/>
              </w:rPr>
              <w:fldChar w:fldCharType="separate"/>
            </w:r>
            <w:r w:rsidR="00331E02">
              <w:rPr>
                <w:noProof/>
                <w:webHidden/>
              </w:rPr>
              <w:t>16</w:t>
            </w:r>
            <w:r w:rsidR="00331E02">
              <w:rPr>
                <w:noProof/>
                <w:webHidden/>
              </w:rPr>
              <w:fldChar w:fldCharType="end"/>
            </w:r>
          </w:hyperlink>
        </w:p>
        <w:p w14:paraId="77449E06"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54" w:history="1">
            <w:r w:rsidR="00331E02" w:rsidRPr="00AD12CC">
              <w:rPr>
                <w:rStyle w:val="Hyperlink"/>
                <w:noProof/>
              </w:rPr>
              <w:t>3.2.5 Biều đồ lớp tham gia ca sử dụng</w:t>
            </w:r>
            <w:r w:rsidR="00331E02">
              <w:rPr>
                <w:noProof/>
                <w:webHidden/>
              </w:rPr>
              <w:tab/>
            </w:r>
            <w:r w:rsidR="00331E02">
              <w:rPr>
                <w:noProof/>
                <w:webHidden/>
              </w:rPr>
              <w:fldChar w:fldCharType="begin"/>
            </w:r>
            <w:r w:rsidR="00331E02">
              <w:rPr>
                <w:noProof/>
                <w:webHidden/>
              </w:rPr>
              <w:instrText xml:space="preserve"> PAGEREF _Toc504155454 \h </w:instrText>
            </w:r>
            <w:r w:rsidR="00331E02">
              <w:rPr>
                <w:noProof/>
                <w:webHidden/>
              </w:rPr>
            </w:r>
            <w:r w:rsidR="00331E02">
              <w:rPr>
                <w:noProof/>
                <w:webHidden/>
              </w:rPr>
              <w:fldChar w:fldCharType="separate"/>
            </w:r>
            <w:r w:rsidR="00331E02">
              <w:rPr>
                <w:noProof/>
                <w:webHidden/>
              </w:rPr>
              <w:t>17</w:t>
            </w:r>
            <w:r w:rsidR="00331E02">
              <w:rPr>
                <w:noProof/>
                <w:webHidden/>
              </w:rPr>
              <w:fldChar w:fldCharType="end"/>
            </w:r>
          </w:hyperlink>
        </w:p>
        <w:p w14:paraId="1E6F565A"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55" w:history="1">
            <w:r w:rsidR="00331E02" w:rsidRPr="00AD12CC">
              <w:rPr>
                <w:rStyle w:val="Hyperlink"/>
                <w:noProof/>
              </w:rPr>
              <w:t>3.3 CA SỬ DỤNG " Quản Lý Nhân Viên "</w:t>
            </w:r>
            <w:r w:rsidR="00331E02">
              <w:rPr>
                <w:noProof/>
                <w:webHidden/>
              </w:rPr>
              <w:tab/>
            </w:r>
            <w:r w:rsidR="00331E02">
              <w:rPr>
                <w:noProof/>
                <w:webHidden/>
              </w:rPr>
              <w:fldChar w:fldCharType="begin"/>
            </w:r>
            <w:r w:rsidR="00331E02">
              <w:rPr>
                <w:noProof/>
                <w:webHidden/>
              </w:rPr>
              <w:instrText xml:space="preserve"> PAGEREF _Toc504155455 \h </w:instrText>
            </w:r>
            <w:r w:rsidR="00331E02">
              <w:rPr>
                <w:noProof/>
                <w:webHidden/>
              </w:rPr>
            </w:r>
            <w:r w:rsidR="00331E02">
              <w:rPr>
                <w:noProof/>
                <w:webHidden/>
              </w:rPr>
              <w:fldChar w:fldCharType="separate"/>
            </w:r>
            <w:r w:rsidR="00331E02">
              <w:rPr>
                <w:noProof/>
                <w:webHidden/>
              </w:rPr>
              <w:t>18</w:t>
            </w:r>
            <w:r w:rsidR="00331E02">
              <w:rPr>
                <w:noProof/>
                <w:webHidden/>
              </w:rPr>
              <w:fldChar w:fldCharType="end"/>
            </w:r>
          </w:hyperlink>
        </w:p>
        <w:p w14:paraId="30506C13"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56" w:history="1">
            <w:r w:rsidR="00331E02" w:rsidRPr="00AD12CC">
              <w:rPr>
                <w:rStyle w:val="Hyperlink"/>
                <w:noProof/>
              </w:rPr>
              <w:t>3.3.1 Đặc tả ca sử dụng</w:t>
            </w:r>
            <w:r w:rsidR="00331E02">
              <w:rPr>
                <w:noProof/>
                <w:webHidden/>
              </w:rPr>
              <w:tab/>
            </w:r>
            <w:r w:rsidR="00331E02">
              <w:rPr>
                <w:noProof/>
                <w:webHidden/>
              </w:rPr>
              <w:fldChar w:fldCharType="begin"/>
            </w:r>
            <w:r w:rsidR="00331E02">
              <w:rPr>
                <w:noProof/>
                <w:webHidden/>
              </w:rPr>
              <w:instrText xml:space="preserve"> PAGEREF _Toc504155456 \h </w:instrText>
            </w:r>
            <w:r w:rsidR="00331E02">
              <w:rPr>
                <w:noProof/>
                <w:webHidden/>
              </w:rPr>
            </w:r>
            <w:r w:rsidR="00331E02">
              <w:rPr>
                <w:noProof/>
                <w:webHidden/>
              </w:rPr>
              <w:fldChar w:fldCharType="separate"/>
            </w:r>
            <w:r w:rsidR="00331E02">
              <w:rPr>
                <w:noProof/>
                <w:webHidden/>
              </w:rPr>
              <w:t>18</w:t>
            </w:r>
            <w:r w:rsidR="00331E02">
              <w:rPr>
                <w:noProof/>
                <w:webHidden/>
              </w:rPr>
              <w:fldChar w:fldCharType="end"/>
            </w:r>
          </w:hyperlink>
        </w:p>
        <w:p w14:paraId="184EE348"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57" w:history="1">
            <w:r w:rsidR="00331E02" w:rsidRPr="00AD12CC">
              <w:rPr>
                <w:rStyle w:val="Hyperlink"/>
                <w:noProof/>
              </w:rPr>
              <w:t>3.3.2 Biểu đồ UseCase phân rã</w:t>
            </w:r>
            <w:r w:rsidR="00331E02">
              <w:rPr>
                <w:noProof/>
                <w:webHidden/>
              </w:rPr>
              <w:tab/>
            </w:r>
            <w:r w:rsidR="00331E02">
              <w:rPr>
                <w:noProof/>
                <w:webHidden/>
              </w:rPr>
              <w:fldChar w:fldCharType="begin"/>
            </w:r>
            <w:r w:rsidR="00331E02">
              <w:rPr>
                <w:noProof/>
                <w:webHidden/>
              </w:rPr>
              <w:instrText xml:space="preserve"> PAGEREF _Toc504155457 \h </w:instrText>
            </w:r>
            <w:r w:rsidR="00331E02">
              <w:rPr>
                <w:noProof/>
                <w:webHidden/>
              </w:rPr>
            </w:r>
            <w:r w:rsidR="00331E02">
              <w:rPr>
                <w:noProof/>
                <w:webHidden/>
              </w:rPr>
              <w:fldChar w:fldCharType="separate"/>
            </w:r>
            <w:r w:rsidR="00331E02">
              <w:rPr>
                <w:noProof/>
                <w:webHidden/>
              </w:rPr>
              <w:t>19</w:t>
            </w:r>
            <w:r w:rsidR="00331E02">
              <w:rPr>
                <w:noProof/>
                <w:webHidden/>
              </w:rPr>
              <w:fldChar w:fldCharType="end"/>
            </w:r>
          </w:hyperlink>
        </w:p>
        <w:p w14:paraId="2571F47C"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58" w:history="1">
            <w:r w:rsidR="00331E02" w:rsidRPr="00AD12CC">
              <w:rPr>
                <w:rStyle w:val="Hyperlink"/>
                <w:noProof/>
              </w:rPr>
              <w:t>3.3.3 Biểu đồ trình tự</w:t>
            </w:r>
            <w:r w:rsidR="00331E02">
              <w:rPr>
                <w:noProof/>
                <w:webHidden/>
              </w:rPr>
              <w:tab/>
            </w:r>
            <w:r w:rsidR="00331E02">
              <w:rPr>
                <w:noProof/>
                <w:webHidden/>
              </w:rPr>
              <w:fldChar w:fldCharType="begin"/>
            </w:r>
            <w:r w:rsidR="00331E02">
              <w:rPr>
                <w:noProof/>
                <w:webHidden/>
              </w:rPr>
              <w:instrText xml:space="preserve"> PAGEREF _Toc504155458 \h </w:instrText>
            </w:r>
            <w:r w:rsidR="00331E02">
              <w:rPr>
                <w:noProof/>
                <w:webHidden/>
              </w:rPr>
            </w:r>
            <w:r w:rsidR="00331E02">
              <w:rPr>
                <w:noProof/>
                <w:webHidden/>
              </w:rPr>
              <w:fldChar w:fldCharType="separate"/>
            </w:r>
            <w:r w:rsidR="00331E02">
              <w:rPr>
                <w:noProof/>
                <w:webHidden/>
              </w:rPr>
              <w:t>20</w:t>
            </w:r>
            <w:r w:rsidR="00331E02">
              <w:rPr>
                <w:noProof/>
                <w:webHidden/>
              </w:rPr>
              <w:fldChar w:fldCharType="end"/>
            </w:r>
          </w:hyperlink>
        </w:p>
        <w:p w14:paraId="1FBCFCC9"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59" w:history="1">
            <w:r w:rsidR="00331E02" w:rsidRPr="00AD12CC">
              <w:rPr>
                <w:rStyle w:val="Hyperlink"/>
                <w:noProof/>
              </w:rPr>
              <w:t>3.3.4 Biểu đồ hoạt động</w:t>
            </w:r>
            <w:r w:rsidR="00331E02">
              <w:rPr>
                <w:noProof/>
                <w:webHidden/>
              </w:rPr>
              <w:tab/>
            </w:r>
            <w:r w:rsidR="00331E02">
              <w:rPr>
                <w:noProof/>
                <w:webHidden/>
              </w:rPr>
              <w:fldChar w:fldCharType="begin"/>
            </w:r>
            <w:r w:rsidR="00331E02">
              <w:rPr>
                <w:noProof/>
                <w:webHidden/>
              </w:rPr>
              <w:instrText xml:space="preserve"> PAGEREF _Toc504155459 \h </w:instrText>
            </w:r>
            <w:r w:rsidR="00331E02">
              <w:rPr>
                <w:noProof/>
                <w:webHidden/>
              </w:rPr>
            </w:r>
            <w:r w:rsidR="00331E02">
              <w:rPr>
                <w:noProof/>
                <w:webHidden/>
              </w:rPr>
              <w:fldChar w:fldCharType="separate"/>
            </w:r>
            <w:r w:rsidR="00331E02">
              <w:rPr>
                <w:noProof/>
                <w:webHidden/>
              </w:rPr>
              <w:t>21</w:t>
            </w:r>
            <w:r w:rsidR="00331E02">
              <w:rPr>
                <w:noProof/>
                <w:webHidden/>
              </w:rPr>
              <w:fldChar w:fldCharType="end"/>
            </w:r>
          </w:hyperlink>
        </w:p>
        <w:p w14:paraId="303A664A"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60" w:history="1">
            <w:r w:rsidR="00331E02" w:rsidRPr="00AD12CC">
              <w:rPr>
                <w:rStyle w:val="Hyperlink"/>
                <w:noProof/>
              </w:rPr>
              <w:t>3.3.5 Biểu đồ lớp tham gia ca sử dụng</w:t>
            </w:r>
            <w:r w:rsidR="00331E02">
              <w:rPr>
                <w:noProof/>
                <w:webHidden/>
              </w:rPr>
              <w:tab/>
            </w:r>
            <w:r w:rsidR="00331E02">
              <w:rPr>
                <w:noProof/>
                <w:webHidden/>
              </w:rPr>
              <w:fldChar w:fldCharType="begin"/>
            </w:r>
            <w:r w:rsidR="00331E02">
              <w:rPr>
                <w:noProof/>
                <w:webHidden/>
              </w:rPr>
              <w:instrText xml:space="preserve"> PAGEREF _Toc504155460 \h </w:instrText>
            </w:r>
            <w:r w:rsidR="00331E02">
              <w:rPr>
                <w:noProof/>
                <w:webHidden/>
              </w:rPr>
            </w:r>
            <w:r w:rsidR="00331E02">
              <w:rPr>
                <w:noProof/>
                <w:webHidden/>
              </w:rPr>
              <w:fldChar w:fldCharType="separate"/>
            </w:r>
            <w:r w:rsidR="00331E02">
              <w:rPr>
                <w:noProof/>
                <w:webHidden/>
              </w:rPr>
              <w:t>21</w:t>
            </w:r>
            <w:r w:rsidR="00331E02">
              <w:rPr>
                <w:noProof/>
                <w:webHidden/>
              </w:rPr>
              <w:fldChar w:fldCharType="end"/>
            </w:r>
          </w:hyperlink>
        </w:p>
        <w:p w14:paraId="4B72F25C"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61" w:history="1">
            <w:r w:rsidR="00331E02" w:rsidRPr="00AD12CC">
              <w:rPr>
                <w:rStyle w:val="Hyperlink"/>
                <w:noProof/>
              </w:rPr>
              <w:t>3.4 CA SỬ DỤNG " Quản Lý Bán Hàng "</w:t>
            </w:r>
            <w:r w:rsidR="00331E02">
              <w:rPr>
                <w:noProof/>
                <w:webHidden/>
              </w:rPr>
              <w:tab/>
            </w:r>
            <w:r w:rsidR="00331E02">
              <w:rPr>
                <w:noProof/>
                <w:webHidden/>
              </w:rPr>
              <w:fldChar w:fldCharType="begin"/>
            </w:r>
            <w:r w:rsidR="00331E02">
              <w:rPr>
                <w:noProof/>
                <w:webHidden/>
              </w:rPr>
              <w:instrText xml:space="preserve"> PAGEREF _Toc504155461 \h </w:instrText>
            </w:r>
            <w:r w:rsidR="00331E02">
              <w:rPr>
                <w:noProof/>
                <w:webHidden/>
              </w:rPr>
            </w:r>
            <w:r w:rsidR="00331E02">
              <w:rPr>
                <w:noProof/>
                <w:webHidden/>
              </w:rPr>
              <w:fldChar w:fldCharType="separate"/>
            </w:r>
            <w:r w:rsidR="00331E02">
              <w:rPr>
                <w:noProof/>
                <w:webHidden/>
              </w:rPr>
              <w:t>23</w:t>
            </w:r>
            <w:r w:rsidR="00331E02">
              <w:rPr>
                <w:noProof/>
                <w:webHidden/>
              </w:rPr>
              <w:fldChar w:fldCharType="end"/>
            </w:r>
          </w:hyperlink>
        </w:p>
        <w:p w14:paraId="13C88638"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62" w:history="1">
            <w:r w:rsidR="00331E02" w:rsidRPr="00AD12CC">
              <w:rPr>
                <w:rStyle w:val="Hyperlink"/>
                <w:noProof/>
              </w:rPr>
              <w:t>3.4.1 Đặc tả ca sử dụng</w:t>
            </w:r>
            <w:r w:rsidR="00331E02">
              <w:rPr>
                <w:noProof/>
                <w:webHidden/>
              </w:rPr>
              <w:tab/>
            </w:r>
            <w:r w:rsidR="00331E02">
              <w:rPr>
                <w:noProof/>
                <w:webHidden/>
              </w:rPr>
              <w:fldChar w:fldCharType="begin"/>
            </w:r>
            <w:r w:rsidR="00331E02">
              <w:rPr>
                <w:noProof/>
                <w:webHidden/>
              </w:rPr>
              <w:instrText xml:space="preserve"> PAGEREF _Toc504155462 \h </w:instrText>
            </w:r>
            <w:r w:rsidR="00331E02">
              <w:rPr>
                <w:noProof/>
                <w:webHidden/>
              </w:rPr>
            </w:r>
            <w:r w:rsidR="00331E02">
              <w:rPr>
                <w:noProof/>
                <w:webHidden/>
              </w:rPr>
              <w:fldChar w:fldCharType="separate"/>
            </w:r>
            <w:r w:rsidR="00331E02">
              <w:rPr>
                <w:noProof/>
                <w:webHidden/>
              </w:rPr>
              <w:t>23</w:t>
            </w:r>
            <w:r w:rsidR="00331E02">
              <w:rPr>
                <w:noProof/>
                <w:webHidden/>
              </w:rPr>
              <w:fldChar w:fldCharType="end"/>
            </w:r>
          </w:hyperlink>
        </w:p>
        <w:p w14:paraId="0ED1E12C"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63" w:history="1">
            <w:r w:rsidR="00331E02" w:rsidRPr="00AD12CC">
              <w:rPr>
                <w:rStyle w:val="Hyperlink"/>
                <w:noProof/>
              </w:rPr>
              <w:t>3.4.2 Biểu đồ UseCase phân rã</w:t>
            </w:r>
            <w:r w:rsidR="00331E02">
              <w:rPr>
                <w:noProof/>
                <w:webHidden/>
              </w:rPr>
              <w:tab/>
            </w:r>
            <w:r w:rsidR="00331E02">
              <w:rPr>
                <w:noProof/>
                <w:webHidden/>
              </w:rPr>
              <w:fldChar w:fldCharType="begin"/>
            </w:r>
            <w:r w:rsidR="00331E02">
              <w:rPr>
                <w:noProof/>
                <w:webHidden/>
              </w:rPr>
              <w:instrText xml:space="preserve"> PAGEREF _Toc504155463 \h </w:instrText>
            </w:r>
            <w:r w:rsidR="00331E02">
              <w:rPr>
                <w:noProof/>
                <w:webHidden/>
              </w:rPr>
            </w:r>
            <w:r w:rsidR="00331E02">
              <w:rPr>
                <w:noProof/>
                <w:webHidden/>
              </w:rPr>
              <w:fldChar w:fldCharType="separate"/>
            </w:r>
            <w:r w:rsidR="00331E02">
              <w:rPr>
                <w:noProof/>
                <w:webHidden/>
              </w:rPr>
              <w:t>24</w:t>
            </w:r>
            <w:r w:rsidR="00331E02">
              <w:rPr>
                <w:noProof/>
                <w:webHidden/>
              </w:rPr>
              <w:fldChar w:fldCharType="end"/>
            </w:r>
          </w:hyperlink>
        </w:p>
        <w:p w14:paraId="24B80BC2"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64" w:history="1">
            <w:r w:rsidR="00331E02" w:rsidRPr="00AD12CC">
              <w:rPr>
                <w:rStyle w:val="Hyperlink"/>
                <w:noProof/>
              </w:rPr>
              <w:t>3.4.3 Biểu đồ tuần tự</w:t>
            </w:r>
            <w:r w:rsidR="00331E02">
              <w:rPr>
                <w:noProof/>
                <w:webHidden/>
              </w:rPr>
              <w:tab/>
            </w:r>
            <w:r w:rsidR="00331E02">
              <w:rPr>
                <w:noProof/>
                <w:webHidden/>
              </w:rPr>
              <w:fldChar w:fldCharType="begin"/>
            </w:r>
            <w:r w:rsidR="00331E02">
              <w:rPr>
                <w:noProof/>
                <w:webHidden/>
              </w:rPr>
              <w:instrText xml:space="preserve"> PAGEREF _Toc504155464 \h </w:instrText>
            </w:r>
            <w:r w:rsidR="00331E02">
              <w:rPr>
                <w:noProof/>
                <w:webHidden/>
              </w:rPr>
            </w:r>
            <w:r w:rsidR="00331E02">
              <w:rPr>
                <w:noProof/>
                <w:webHidden/>
              </w:rPr>
              <w:fldChar w:fldCharType="separate"/>
            </w:r>
            <w:r w:rsidR="00331E02">
              <w:rPr>
                <w:noProof/>
                <w:webHidden/>
              </w:rPr>
              <w:t>24</w:t>
            </w:r>
            <w:r w:rsidR="00331E02">
              <w:rPr>
                <w:noProof/>
                <w:webHidden/>
              </w:rPr>
              <w:fldChar w:fldCharType="end"/>
            </w:r>
          </w:hyperlink>
        </w:p>
        <w:p w14:paraId="43A7E2D9"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65" w:history="1">
            <w:r w:rsidR="00331E02" w:rsidRPr="00AD12CC">
              <w:rPr>
                <w:rStyle w:val="Hyperlink"/>
                <w:noProof/>
              </w:rPr>
              <w:t>3.4.4 Biểu đồ hoạt động</w:t>
            </w:r>
            <w:r w:rsidR="00331E02">
              <w:rPr>
                <w:noProof/>
                <w:webHidden/>
              </w:rPr>
              <w:tab/>
            </w:r>
            <w:r w:rsidR="00331E02">
              <w:rPr>
                <w:noProof/>
                <w:webHidden/>
              </w:rPr>
              <w:fldChar w:fldCharType="begin"/>
            </w:r>
            <w:r w:rsidR="00331E02">
              <w:rPr>
                <w:noProof/>
                <w:webHidden/>
              </w:rPr>
              <w:instrText xml:space="preserve"> PAGEREF _Toc504155465 \h </w:instrText>
            </w:r>
            <w:r w:rsidR="00331E02">
              <w:rPr>
                <w:noProof/>
                <w:webHidden/>
              </w:rPr>
            </w:r>
            <w:r w:rsidR="00331E02">
              <w:rPr>
                <w:noProof/>
                <w:webHidden/>
              </w:rPr>
              <w:fldChar w:fldCharType="separate"/>
            </w:r>
            <w:r w:rsidR="00331E02">
              <w:rPr>
                <w:noProof/>
                <w:webHidden/>
              </w:rPr>
              <w:t>25</w:t>
            </w:r>
            <w:r w:rsidR="00331E02">
              <w:rPr>
                <w:noProof/>
                <w:webHidden/>
              </w:rPr>
              <w:fldChar w:fldCharType="end"/>
            </w:r>
          </w:hyperlink>
        </w:p>
        <w:p w14:paraId="1AB682B7"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66" w:history="1">
            <w:r w:rsidR="00331E02" w:rsidRPr="00AD12CC">
              <w:rPr>
                <w:rStyle w:val="Hyperlink"/>
                <w:noProof/>
              </w:rPr>
              <w:t>3.4.5 Biều đồ lớp tham gia ca sử dụng</w:t>
            </w:r>
            <w:r w:rsidR="00331E02">
              <w:rPr>
                <w:noProof/>
                <w:webHidden/>
              </w:rPr>
              <w:tab/>
            </w:r>
            <w:r w:rsidR="00331E02">
              <w:rPr>
                <w:noProof/>
                <w:webHidden/>
              </w:rPr>
              <w:fldChar w:fldCharType="begin"/>
            </w:r>
            <w:r w:rsidR="00331E02">
              <w:rPr>
                <w:noProof/>
                <w:webHidden/>
              </w:rPr>
              <w:instrText xml:space="preserve"> PAGEREF _Toc504155466 \h </w:instrText>
            </w:r>
            <w:r w:rsidR="00331E02">
              <w:rPr>
                <w:noProof/>
                <w:webHidden/>
              </w:rPr>
            </w:r>
            <w:r w:rsidR="00331E02">
              <w:rPr>
                <w:noProof/>
                <w:webHidden/>
              </w:rPr>
              <w:fldChar w:fldCharType="separate"/>
            </w:r>
            <w:r w:rsidR="00331E02">
              <w:rPr>
                <w:noProof/>
                <w:webHidden/>
              </w:rPr>
              <w:t>26</w:t>
            </w:r>
            <w:r w:rsidR="00331E02">
              <w:rPr>
                <w:noProof/>
                <w:webHidden/>
              </w:rPr>
              <w:fldChar w:fldCharType="end"/>
            </w:r>
          </w:hyperlink>
        </w:p>
        <w:p w14:paraId="66C15ED3"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67" w:history="1">
            <w:r w:rsidR="00331E02" w:rsidRPr="00AD12CC">
              <w:rPr>
                <w:rStyle w:val="Hyperlink"/>
                <w:noProof/>
              </w:rPr>
              <w:t>3.5 CA SỬ DỤNG " Quản Lý Nhập Hàng "</w:t>
            </w:r>
            <w:r w:rsidR="00331E02">
              <w:rPr>
                <w:noProof/>
                <w:webHidden/>
              </w:rPr>
              <w:tab/>
            </w:r>
            <w:r w:rsidR="00331E02">
              <w:rPr>
                <w:noProof/>
                <w:webHidden/>
              </w:rPr>
              <w:fldChar w:fldCharType="begin"/>
            </w:r>
            <w:r w:rsidR="00331E02">
              <w:rPr>
                <w:noProof/>
                <w:webHidden/>
              </w:rPr>
              <w:instrText xml:space="preserve"> PAGEREF _Toc504155467 \h </w:instrText>
            </w:r>
            <w:r w:rsidR="00331E02">
              <w:rPr>
                <w:noProof/>
                <w:webHidden/>
              </w:rPr>
            </w:r>
            <w:r w:rsidR="00331E02">
              <w:rPr>
                <w:noProof/>
                <w:webHidden/>
              </w:rPr>
              <w:fldChar w:fldCharType="separate"/>
            </w:r>
            <w:r w:rsidR="00331E02">
              <w:rPr>
                <w:noProof/>
                <w:webHidden/>
              </w:rPr>
              <w:t>27</w:t>
            </w:r>
            <w:r w:rsidR="00331E02">
              <w:rPr>
                <w:noProof/>
                <w:webHidden/>
              </w:rPr>
              <w:fldChar w:fldCharType="end"/>
            </w:r>
          </w:hyperlink>
        </w:p>
        <w:p w14:paraId="235FB546"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68" w:history="1">
            <w:r w:rsidR="00331E02" w:rsidRPr="00AD12CC">
              <w:rPr>
                <w:rStyle w:val="Hyperlink"/>
                <w:noProof/>
              </w:rPr>
              <w:t>3.5.1 Đặc tả ca sử dụng</w:t>
            </w:r>
            <w:r w:rsidR="00331E02">
              <w:rPr>
                <w:noProof/>
                <w:webHidden/>
              </w:rPr>
              <w:tab/>
            </w:r>
            <w:r w:rsidR="00331E02">
              <w:rPr>
                <w:noProof/>
                <w:webHidden/>
              </w:rPr>
              <w:fldChar w:fldCharType="begin"/>
            </w:r>
            <w:r w:rsidR="00331E02">
              <w:rPr>
                <w:noProof/>
                <w:webHidden/>
              </w:rPr>
              <w:instrText xml:space="preserve"> PAGEREF _Toc504155468 \h </w:instrText>
            </w:r>
            <w:r w:rsidR="00331E02">
              <w:rPr>
                <w:noProof/>
                <w:webHidden/>
              </w:rPr>
            </w:r>
            <w:r w:rsidR="00331E02">
              <w:rPr>
                <w:noProof/>
                <w:webHidden/>
              </w:rPr>
              <w:fldChar w:fldCharType="separate"/>
            </w:r>
            <w:r w:rsidR="00331E02">
              <w:rPr>
                <w:noProof/>
                <w:webHidden/>
              </w:rPr>
              <w:t>27</w:t>
            </w:r>
            <w:r w:rsidR="00331E02">
              <w:rPr>
                <w:noProof/>
                <w:webHidden/>
              </w:rPr>
              <w:fldChar w:fldCharType="end"/>
            </w:r>
          </w:hyperlink>
        </w:p>
        <w:p w14:paraId="29B9F222"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69" w:history="1">
            <w:r w:rsidR="00331E02" w:rsidRPr="00AD12CC">
              <w:rPr>
                <w:rStyle w:val="Hyperlink"/>
                <w:noProof/>
              </w:rPr>
              <w:t>3.5.2 Biểu đồ UseCase phân rã</w:t>
            </w:r>
            <w:r w:rsidR="00331E02">
              <w:rPr>
                <w:noProof/>
                <w:webHidden/>
              </w:rPr>
              <w:tab/>
            </w:r>
            <w:r w:rsidR="00331E02">
              <w:rPr>
                <w:noProof/>
                <w:webHidden/>
              </w:rPr>
              <w:fldChar w:fldCharType="begin"/>
            </w:r>
            <w:r w:rsidR="00331E02">
              <w:rPr>
                <w:noProof/>
                <w:webHidden/>
              </w:rPr>
              <w:instrText xml:space="preserve"> PAGEREF _Toc504155469 \h </w:instrText>
            </w:r>
            <w:r w:rsidR="00331E02">
              <w:rPr>
                <w:noProof/>
                <w:webHidden/>
              </w:rPr>
            </w:r>
            <w:r w:rsidR="00331E02">
              <w:rPr>
                <w:noProof/>
                <w:webHidden/>
              </w:rPr>
              <w:fldChar w:fldCharType="separate"/>
            </w:r>
            <w:r w:rsidR="00331E02">
              <w:rPr>
                <w:noProof/>
                <w:webHidden/>
              </w:rPr>
              <w:t>29</w:t>
            </w:r>
            <w:r w:rsidR="00331E02">
              <w:rPr>
                <w:noProof/>
                <w:webHidden/>
              </w:rPr>
              <w:fldChar w:fldCharType="end"/>
            </w:r>
          </w:hyperlink>
        </w:p>
        <w:p w14:paraId="5D8AC290"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70" w:history="1">
            <w:r w:rsidR="00331E02" w:rsidRPr="00AD12CC">
              <w:rPr>
                <w:rStyle w:val="Hyperlink"/>
                <w:noProof/>
              </w:rPr>
              <w:t>3.5.3 Biểu đồ trình tự</w:t>
            </w:r>
            <w:r w:rsidR="00331E02">
              <w:rPr>
                <w:noProof/>
                <w:webHidden/>
              </w:rPr>
              <w:tab/>
            </w:r>
            <w:r w:rsidR="00331E02">
              <w:rPr>
                <w:noProof/>
                <w:webHidden/>
              </w:rPr>
              <w:fldChar w:fldCharType="begin"/>
            </w:r>
            <w:r w:rsidR="00331E02">
              <w:rPr>
                <w:noProof/>
                <w:webHidden/>
              </w:rPr>
              <w:instrText xml:space="preserve"> PAGEREF _Toc504155470 \h </w:instrText>
            </w:r>
            <w:r w:rsidR="00331E02">
              <w:rPr>
                <w:noProof/>
                <w:webHidden/>
              </w:rPr>
            </w:r>
            <w:r w:rsidR="00331E02">
              <w:rPr>
                <w:noProof/>
                <w:webHidden/>
              </w:rPr>
              <w:fldChar w:fldCharType="separate"/>
            </w:r>
            <w:r w:rsidR="00331E02">
              <w:rPr>
                <w:noProof/>
                <w:webHidden/>
              </w:rPr>
              <w:t>29</w:t>
            </w:r>
            <w:r w:rsidR="00331E02">
              <w:rPr>
                <w:noProof/>
                <w:webHidden/>
              </w:rPr>
              <w:fldChar w:fldCharType="end"/>
            </w:r>
          </w:hyperlink>
        </w:p>
        <w:p w14:paraId="2F5701B4"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71" w:history="1">
            <w:r w:rsidR="00331E02" w:rsidRPr="00AD12CC">
              <w:rPr>
                <w:rStyle w:val="Hyperlink"/>
                <w:noProof/>
              </w:rPr>
              <w:t>3.5.4 Biểu đồ hoạt động</w:t>
            </w:r>
            <w:r w:rsidR="00331E02">
              <w:rPr>
                <w:noProof/>
                <w:webHidden/>
              </w:rPr>
              <w:tab/>
            </w:r>
            <w:r w:rsidR="00331E02">
              <w:rPr>
                <w:noProof/>
                <w:webHidden/>
              </w:rPr>
              <w:fldChar w:fldCharType="begin"/>
            </w:r>
            <w:r w:rsidR="00331E02">
              <w:rPr>
                <w:noProof/>
                <w:webHidden/>
              </w:rPr>
              <w:instrText xml:space="preserve"> PAGEREF _Toc504155471 \h </w:instrText>
            </w:r>
            <w:r w:rsidR="00331E02">
              <w:rPr>
                <w:noProof/>
                <w:webHidden/>
              </w:rPr>
            </w:r>
            <w:r w:rsidR="00331E02">
              <w:rPr>
                <w:noProof/>
                <w:webHidden/>
              </w:rPr>
              <w:fldChar w:fldCharType="separate"/>
            </w:r>
            <w:r w:rsidR="00331E02">
              <w:rPr>
                <w:noProof/>
                <w:webHidden/>
              </w:rPr>
              <w:t>30</w:t>
            </w:r>
            <w:r w:rsidR="00331E02">
              <w:rPr>
                <w:noProof/>
                <w:webHidden/>
              </w:rPr>
              <w:fldChar w:fldCharType="end"/>
            </w:r>
          </w:hyperlink>
        </w:p>
        <w:p w14:paraId="37E925BE"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72" w:history="1">
            <w:r w:rsidR="00331E02" w:rsidRPr="00AD12CC">
              <w:rPr>
                <w:rStyle w:val="Hyperlink"/>
                <w:noProof/>
              </w:rPr>
              <w:t>3.5.5 Biểu đồ lớp tham gia ca sử dụng</w:t>
            </w:r>
            <w:r w:rsidR="00331E02">
              <w:rPr>
                <w:noProof/>
                <w:webHidden/>
              </w:rPr>
              <w:tab/>
            </w:r>
            <w:r w:rsidR="00331E02">
              <w:rPr>
                <w:noProof/>
                <w:webHidden/>
              </w:rPr>
              <w:fldChar w:fldCharType="begin"/>
            </w:r>
            <w:r w:rsidR="00331E02">
              <w:rPr>
                <w:noProof/>
                <w:webHidden/>
              </w:rPr>
              <w:instrText xml:space="preserve"> PAGEREF _Toc504155472 \h </w:instrText>
            </w:r>
            <w:r w:rsidR="00331E02">
              <w:rPr>
                <w:noProof/>
                <w:webHidden/>
              </w:rPr>
            </w:r>
            <w:r w:rsidR="00331E02">
              <w:rPr>
                <w:noProof/>
                <w:webHidden/>
              </w:rPr>
              <w:fldChar w:fldCharType="separate"/>
            </w:r>
            <w:r w:rsidR="00331E02">
              <w:rPr>
                <w:noProof/>
                <w:webHidden/>
              </w:rPr>
              <w:t>30</w:t>
            </w:r>
            <w:r w:rsidR="00331E02">
              <w:rPr>
                <w:noProof/>
                <w:webHidden/>
              </w:rPr>
              <w:fldChar w:fldCharType="end"/>
            </w:r>
          </w:hyperlink>
        </w:p>
        <w:p w14:paraId="0659AB37"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73" w:history="1">
            <w:r w:rsidR="00331E02" w:rsidRPr="00AD12CC">
              <w:rPr>
                <w:rStyle w:val="Hyperlink"/>
                <w:noProof/>
              </w:rPr>
              <w:t>3.6 CA SỬ DỤNG " Quản Lý Xuất Hàng "</w:t>
            </w:r>
            <w:r w:rsidR="00331E02">
              <w:rPr>
                <w:noProof/>
                <w:webHidden/>
              </w:rPr>
              <w:tab/>
            </w:r>
            <w:r w:rsidR="00331E02">
              <w:rPr>
                <w:noProof/>
                <w:webHidden/>
              </w:rPr>
              <w:fldChar w:fldCharType="begin"/>
            </w:r>
            <w:r w:rsidR="00331E02">
              <w:rPr>
                <w:noProof/>
                <w:webHidden/>
              </w:rPr>
              <w:instrText xml:space="preserve"> PAGEREF _Toc504155473 \h </w:instrText>
            </w:r>
            <w:r w:rsidR="00331E02">
              <w:rPr>
                <w:noProof/>
                <w:webHidden/>
              </w:rPr>
            </w:r>
            <w:r w:rsidR="00331E02">
              <w:rPr>
                <w:noProof/>
                <w:webHidden/>
              </w:rPr>
              <w:fldChar w:fldCharType="separate"/>
            </w:r>
            <w:r w:rsidR="00331E02">
              <w:rPr>
                <w:noProof/>
                <w:webHidden/>
              </w:rPr>
              <w:t>32</w:t>
            </w:r>
            <w:r w:rsidR="00331E02">
              <w:rPr>
                <w:noProof/>
                <w:webHidden/>
              </w:rPr>
              <w:fldChar w:fldCharType="end"/>
            </w:r>
          </w:hyperlink>
        </w:p>
        <w:p w14:paraId="390A1182"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74" w:history="1">
            <w:r w:rsidR="00331E02" w:rsidRPr="00AD12CC">
              <w:rPr>
                <w:rStyle w:val="Hyperlink"/>
                <w:noProof/>
              </w:rPr>
              <w:t>3.6.1 Đặc tả ca sử dụng</w:t>
            </w:r>
            <w:r w:rsidR="00331E02">
              <w:rPr>
                <w:noProof/>
                <w:webHidden/>
              </w:rPr>
              <w:tab/>
            </w:r>
            <w:r w:rsidR="00331E02">
              <w:rPr>
                <w:noProof/>
                <w:webHidden/>
              </w:rPr>
              <w:fldChar w:fldCharType="begin"/>
            </w:r>
            <w:r w:rsidR="00331E02">
              <w:rPr>
                <w:noProof/>
                <w:webHidden/>
              </w:rPr>
              <w:instrText xml:space="preserve"> PAGEREF _Toc504155474 \h </w:instrText>
            </w:r>
            <w:r w:rsidR="00331E02">
              <w:rPr>
                <w:noProof/>
                <w:webHidden/>
              </w:rPr>
            </w:r>
            <w:r w:rsidR="00331E02">
              <w:rPr>
                <w:noProof/>
                <w:webHidden/>
              </w:rPr>
              <w:fldChar w:fldCharType="separate"/>
            </w:r>
            <w:r w:rsidR="00331E02">
              <w:rPr>
                <w:noProof/>
                <w:webHidden/>
              </w:rPr>
              <w:t>32</w:t>
            </w:r>
            <w:r w:rsidR="00331E02">
              <w:rPr>
                <w:noProof/>
                <w:webHidden/>
              </w:rPr>
              <w:fldChar w:fldCharType="end"/>
            </w:r>
          </w:hyperlink>
        </w:p>
        <w:p w14:paraId="524E685D"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75" w:history="1">
            <w:r w:rsidR="00331E02" w:rsidRPr="00AD12CC">
              <w:rPr>
                <w:rStyle w:val="Hyperlink"/>
                <w:noProof/>
              </w:rPr>
              <w:t>3.6.2 Biểu đồ UseCase phân rã</w:t>
            </w:r>
            <w:r w:rsidR="00331E02">
              <w:rPr>
                <w:noProof/>
                <w:webHidden/>
              </w:rPr>
              <w:tab/>
            </w:r>
            <w:r w:rsidR="00331E02">
              <w:rPr>
                <w:noProof/>
                <w:webHidden/>
              </w:rPr>
              <w:fldChar w:fldCharType="begin"/>
            </w:r>
            <w:r w:rsidR="00331E02">
              <w:rPr>
                <w:noProof/>
                <w:webHidden/>
              </w:rPr>
              <w:instrText xml:space="preserve"> PAGEREF _Toc504155475 \h </w:instrText>
            </w:r>
            <w:r w:rsidR="00331E02">
              <w:rPr>
                <w:noProof/>
                <w:webHidden/>
              </w:rPr>
            </w:r>
            <w:r w:rsidR="00331E02">
              <w:rPr>
                <w:noProof/>
                <w:webHidden/>
              </w:rPr>
              <w:fldChar w:fldCharType="separate"/>
            </w:r>
            <w:r w:rsidR="00331E02">
              <w:rPr>
                <w:noProof/>
                <w:webHidden/>
              </w:rPr>
              <w:t>33</w:t>
            </w:r>
            <w:r w:rsidR="00331E02">
              <w:rPr>
                <w:noProof/>
                <w:webHidden/>
              </w:rPr>
              <w:fldChar w:fldCharType="end"/>
            </w:r>
          </w:hyperlink>
        </w:p>
        <w:p w14:paraId="2506A435"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76" w:history="1">
            <w:r w:rsidR="00331E02" w:rsidRPr="00AD12CC">
              <w:rPr>
                <w:rStyle w:val="Hyperlink"/>
                <w:noProof/>
              </w:rPr>
              <w:t>3.6.3 Biểu đồ trình tự</w:t>
            </w:r>
            <w:r w:rsidR="00331E02">
              <w:rPr>
                <w:noProof/>
                <w:webHidden/>
              </w:rPr>
              <w:tab/>
            </w:r>
            <w:r w:rsidR="00331E02">
              <w:rPr>
                <w:noProof/>
                <w:webHidden/>
              </w:rPr>
              <w:fldChar w:fldCharType="begin"/>
            </w:r>
            <w:r w:rsidR="00331E02">
              <w:rPr>
                <w:noProof/>
                <w:webHidden/>
              </w:rPr>
              <w:instrText xml:space="preserve"> PAGEREF _Toc504155476 \h </w:instrText>
            </w:r>
            <w:r w:rsidR="00331E02">
              <w:rPr>
                <w:noProof/>
                <w:webHidden/>
              </w:rPr>
            </w:r>
            <w:r w:rsidR="00331E02">
              <w:rPr>
                <w:noProof/>
                <w:webHidden/>
              </w:rPr>
              <w:fldChar w:fldCharType="separate"/>
            </w:r>
            <w:r w:rsidR="00331E02">
              <w:rPr>
                <w:noProof/>
                <w:webHidden/>
              </w:rPr>
              <w:t>33</w:t>
            </w:r>
            <w:r w:rsidR="00331E02">
              <w:rPr>
                <w:noProof/>
                <w:webHidden/>
              </w:rPr>
              <w:fldChar w:fldCharType="end"/>
            </w:r>
          </w:hyperlink>
        </w:p>
        <w:p w14:paraId="0AD658BA"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77" w:history="1">
            <w:r w:rsidR="00331E02" w:rsidRPr="00AD12CC">
              <w:rPr>
                <w:rStyle w:val="Hyperlink"/>
                <w:noProof/>
              </w:rPr>
              <w:t>3.6.4 Biểu đồ hoạt động</w:t>
            </w:r>
            <w:r w:rsidR="00331E02">
              <w:rPr>
                <w:noProof/>
                <w:webHidden/>
              </w:rPr>
              <w:tab/>
            </w:r>
            <w:r w:rsidR="00331E02">
              <w:rPr>
                <w:noProof/>
                <w:webHidden/>
              </w:rPr>
              <w:fldChar w:fldCharType="begin"/>
            </w:r>
            <w:r w:rsidR="00331E02">
              <w:rPr>
                <w:noProof/>
                <w:webHidden/>
              </w:rPr>
              <w:instrText xml:space="preserve"> PAGEREF _Toc504155477 \h </w:instrText>
            </w:r>
            <w:r w:rsidR="00331E02">
              <w:rPr>
                <w:noProof/>
                <w:webHidden/>
              </w:rPr>
            </w:r>
            <w:r w:rsidR="00331E02">
              <w:rPr>
                <w:noProof/>
                <w:webHidden/>
              </w:rPr>
              <w:fldChar w:fldCharType="separate"/>
            </w:r>
            <w:r w:rsidR="00331E02">
              <w:rPr>
                <w:noProof/>
                <w:webHidden/>
              </w:rPr>
              <w:t>34</w:t>
            </w:r>
            <w:r w:rsidR="00331E02">
              <w:rPr>
                <w:noProof/>
                <w:webHidden/>
              </w:rPr>
              <w:fldChar w:fldCharType="end"/>
            </w:r>
          </w:hyperlink>
        </w:p>
        <w:p w14:paraId="5C169862"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78" w:history="1">
            <w:r w:rsidR="00331E02" w:rsidRPr="00AD12CC">
              <w:rPr>
                <w:rStyle w:val="Hyperlink"/>
                <w:noProof/>
              </w:rPr>
              <w:t>3.6.5 Biểu đồ lớp tham gia ca sử dụng</w:t>
            </w:r>
            <w:r w:rsidR="00331E02">
              <w:rPr>
                <w:noProof/>
                <w:webHidden/>
              </w:rPr>
              <w:tab/>
            </w:r>
            <w:r w:rsidR="00331E02">
              <w:rPr>
                <w:noProof/>
                <w:webHidden/>
              </w:rPr>
              <w:fldChar w:fldCharType="begin"/>
            </w:r>
            <w:r w:rsidR="00331E02">
              <w:rPr>
                <w:noProof/>
                <w:webHidden/>
              </w:rPr>
              <w:instrText xml:space="preserve"> PAGEREF _Toc504155478 \h </w:instrText>
            </w:r>
            <w:r w:rsidR="00331E02">
              <w:rPr>
                <w:noProof/>
                <w:webHidden/>
              </w:rPr>
            </w:r>
            <w:r w:rsidR="00331E02">
              <w:rPr>
                <w:noProof/>
                <w:webHidden/>
              </w:rPr>
              <w:fldChar w:fldCharType="separate"/>
            </w:r>
            <w:r w:rsidR="00331E02">
              <w:rPr>
                <w:noProof/>
                <w:webHidden/>
              </w:rPr>
              <w:t>34</w:t>
            </w:r>
            <w:r w:rsidR="00331E02">
              <w:rPr>
                <w:noProof/>
                <w:webHidden/>
              </w:rPr>
              <w:fldChar w:fldCharType="end"/>
            </w:r>
          </w:hyperlink>
        </w:p>
        <w:p w14:paraId="69E0C602"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79" w:history="1">
            <w:r w:rsidR="00331E02" w:rsidRPr="00AD12CC">
              <w:rPr>
                <w:rStyle w:val="Hyperlink"/>
                <w:noProof/>
              </w:rPr>
              <w:t>3.7 CA SỬ DỤNG " Báo Cáo Thống Kê "</w:t>
            </w:r>
            <w:r w:rsidR="00331E02">
              <w:rPr>
                <w:noProof/>
                <w:webHidden/>
              </w:rPr>
              <w:tab/>
            </w:r>
            <w:r w:rsidR="00331E02">
              <w:rPr>
                <w:noProof/>
                <w:webHidden/>
              </w:rPr>
              <w:fldChar w:fldCharType="begin"/>
            </w:r>
            <w:r w:rsidR="00331E02">
              <w:rPr>
                <w:noProof/>
                <w:webHidden/>
              </w:rPr>
              <w:instrText xml:space="preserve"> PAGEREF _Toc504155479 \h </w:instrText>
            </w:r>
            <w:r w:rsidR="00331E02">
              <w:rPr>
                <w:noProof/>
                <w:webHidden/>
              </w:rPr>
            </w:r>
            <w:r w:rsidR="00331E02">
              <w:rPr>
                <w:noProof/>
                <w:webHidden/>
              </w:rPr>
              <w:fldChar w:fldCharType="separate"/>
            </w:r>
            <w:r w:rsidR="00331E02">
              <w:rPr>
                <w:noProof/>
                <w:webHidden/>
              </w:rPr>
              <w:t>36</w:t>
            </w:r>
            <w:r w:rsidR="00331E02">
              <w:rPr>
                <w:noProof/>
                <w:webHidden/>
              </w:rPr>
              <w:fldChar w:fldCharType="end"/>
            </w:r>
          </w:hyperlink>
        </w:p>
        <w:p w14:paraId="6F1935D5"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80" w:history="1">
            <w:r w:rsidR="00331E02" w:rsidRPr="00AD12CC">
              <w:rPr>
                <w:rStyle w:val="Hyperlink"/>
                <w:noProof/>
              </w:rPr>
              <w:t>3.7.1 Đặc tả ca sử dụng</w:t>
            </w:r>
            <w:r w:rsidR="00331E02">
              <w:rPr>
                <w:noProof/>
                <w:webHidden/>
              </w:rPr>
              <w:tab/>
            </w:r>
            <w:r w:rsidR="00331E02">
              <w:rPr>
                <w:noProof/>
                <w:webHidden/>
              </w:rPr>
              <w:fldChar w:fldCharType="begin"/>
            </w:r>
            <w:r w:rsidR="00331E02">
              <w:rPr>
                <w:noProof/>
                <w:webHidden/>
              </w:rPr>
              <w:instrText xml:space="preserve"> PAGEREF _Toc504155480 \h </w:instrText>
            </w:r>
            <w:r w:rsidR="00331E02">
              <w:rPr>
                <w:noProof/>
                <w:webHidden/>
              </w:rPr>
            </w:r>
            <w:r w:rsidR="00331E02">
              <w:rPr>
                <w:noProof/>
                <w:webHidden/>
              </w:rPr>
              <w:fldChar w:fldCharType="separate"/>
            </w:r>
            <w:r w:rsidR="00331E02">
              <w:rPr>
                <w:noProof/>
                <w:webHidden/>
              </w:rPr>
              <w:t>36</w:t>
            </w:r>
            <w:r w:rsidR="00331E02">
              <w:rPr>
                <w:noProof/>
                <w:webHidden/>
              </w:rPr>
              <w:fldChar w:fldCharType="end"/>
            </w:r>
          </w:hyperlink>
        </w:p>
        <w:p w14:paraId="353316EE"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81" w:history="1">
            <w:r w:rsidR="00331E02" w:rsidRPr="00AD12CC">
              <w:rPr>
                <w:rStyle w:val="Hyperlink"/>
                <w:noProof/>
              </w:rPr>
              <w:t>3.7.2 Biểu đồ UseCase phân rã</w:t>
            </w:r>
            <w:r w:rsidR="00331E02">
              <w:rPr>
                <w:noProof/>
                <w:webHidden/>
              </w:rPr>
              <w:tab/>
            </w:r>
            <w:r w:rsidR="00331E02">
              <w:rPr>
                <w:noProof/>
                <w:webHidden/>
              </w:rPr>
              <w:fldChar w:fldCharType="begin"/>
            </w:r>
            <w:r w:rsidR="00331E02">
              <w:rPr>
                <w:noProof/>
                <w:webHidden/>
              </w:rPr>
              <w:instrText xml:space="preserve"> PAGEREF _Toc504155481 \h </w:instrText>
            </w:r>
            <w:r w:rsidR="00331E02">
              <w:rPr>
                <w:noProof/>
                <w:webHidden/>
              </w:rPr>
            </w:r>
            <w:r w:rsidR="00331E02">
              <w:rPr>
                <w:noProof/>
                <w:webHidden/>
              </w:rPr>
              <w:fldChar w:fldCharType="separate"/>
            </w:r>
            <w:r w:rsidR="00331E02">
              <w:rPr>
                <w:noProof/>
                <w:webHidden/>
              </w:rPr>
              <w:t>37</w:t>
            </w:r>
            <w:r w:rsidR="00331E02">
              <w:rPr>
                <w:noProof/>
                <w:webHidden/>
              </w:rPr>
              <w:fldChar w:fldCharType="end"/>
            </w:r>
          </w:hyperlink>
        </w:p>
        <w:p w14:paraId="04036754"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82" w:history="1">
            <w:r w:rsidR="00331E02" w:rsidRPr="00AD12CC">
              <w:rPr>
                <w:rStyle w:val="Hyperlink"/>
                <w:noProof/>
              </w:rPr>
              <w:t>3.7.3 Biểu đồ trình tự</w:t>
            </w:r>
            <w:r w:rsidR="00331E02">
              <w:rPr>
                <w:noProof/>
                <w:webHidden/>
              </w:rPr>
              <w:tab/>
            </w:r>
            <w:r w:rsidR="00331E02">
              <w:rPr>
                <w:noProof/>
                <w:webHidden/>
              </w:rPr>
              <w:fldChar w:fldCharType="begin"/>
            </w:r>
            <w:r w:rsidR="00331E02">
              <w:rPr>
                <w:noProof/>
                <w:webHidden/>
              </w:rPr>
              <w:instrText xml:space="preserve"> PAGEREF _Toc504155482 \h </w:instrText>
            </w:r>
            <w:r w:rsidR="00331E02">
              <w:rPr>
                <w:noProof/>
                <w:webHidden/>
              </w:rPr>
            </w:r>
            <w:r w:rsidR="00331E02">
              <w:rPr>
                <w:noProof/>
                <w:webHidden/>
              </w:rPr>
              <w:fldChar w:fldCharType="separate"/>
            </w:r>
            <w:r w:rsidR="00331E02">
              <w:rPr>
                <w:noProof/>
                <w:webHidden/>
              </w:rPr>
              <w:t>37</w:t>
            </w:r>
            <w:r w:rsidR="00331E02">
              <w:rPr>
                <w:noProof/>
                <w:webHidden/>
              </w:rPr>
              <w:fldChar w:fldCharType="end"/>
            </w:r>
          </w:hyperlink>
        </w:p>
        <w:p w14:paraId="119FC434"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83" w:history="1">
            <w:r w:rsidR="00331E02" w:rsidRPr="00AD12CC">
              <w:rPr>
                <w:rStyle w:val="Hyperlink"/>
                <w:noProof/>
              </w:rPr>
              <w:t>3.7.4 Biểu đồ hoạt động</w:t>
            </w:r>
            <w:r w:rsidR="00331E02">
              <w:rPr>
                <w:noProof/>
                <w:webHidden/>
              </w:rPr>
              <w:tab/>
            </w:r>
            <w:r w:rsidR="00331E02">
              <w:rPr>
                <w:noProof/>
                <w:webHidden/>
              </w:rPr>
              <w:fldChar w:fldCharType="begin"/>
            </w:r>
            <w:r w:rsidR="00331E02">
              <w:rPr>
                <w:noProof/>
                <w:webHidden/>
              </w:rPr>
              <w:instrText xml:space="preserve"> PAGEREF _Toc504155483 \h </w:instrText>
            </w:r>
            <w:r w:rsidR="00331E02">
              <w:rPr>
                <w:noProof/>
                <w:webHidden/>
              </w:rPr>
            </w:r>
            <w:r w:rsidR="00331E02">
              <w:rPr>
                <w:noProof/>
                <w:webHidden/>
              </w:rPr>
              <w:fldChar w:fldCharType="separate"/>
            </w:r>
            <w:r w:rsidR="00331E02">
              <w:rPr>
                <w:noProof/>
                <w:webHidden/>
              </w:rPr>
              <w:t>38</w:t>
            </w:r>
            <w:r w:rsidR="00331E02">
              <w:rPr>
                <w:noProof/>
                <w:webHidden/>
              </w:rPr>
              <w:fldChar w:fldCharType="end"/>
            </w:r>
          </w:hyperlink>
        </w:p>
        <w:p w14:paraId="3936CBB1"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84" w:history="1">
            <w:r w:rsidR="00331E02" w:rsidRPr="00AD12CC">
              <w:rPr>
                <w:rStyle w:val="Hyperlink"/>
                <w:noProof/>
              </w:rPr>
              <w:t>3.7.5 Biểu đồ lớp tham gia ca sử dụng</w:t>
            </w:r>
            <w:r w:rsidR="00331E02">
              <w:rPr>
                <w:noProof/>
                <w:webHidden/>
              </w:rPr>
              <w:tab/>
            </w:r>
            <w:r w:rsidR="00331E02">
              <w:rPr>
                <w:noProof/>
                <w:webHidden/>
              </w:rPr>
              <w:fldChar w:fldCharType="begin"/>
            </w:r>
            <w:r w:rsidR="00331E02">
              <w:rPr>
                <w:noProof/>
                <w:webHidden/>
              </w:rPr>
              <w:instrText xml:space="preserve"> PAGEREF _Toc504155484 \h </w:instrText>
            </w:r>
            <w:r w:rsidR="00331E02">
              <w:rPr>
                <w:noProof/>
                <w:webHidden/>
              </w:rPr>
            </w:r>
            <w:r w:rsidR="00331E02">
              <w:rPr>
                <w:noProof/>
                <w:webHidden/>
              </w:rPr>
              <w:fldChar w:fldCharType="separate"/>
            </w:r>
            <w:r w:rsidR="00331E02">
              <w:rPr>
                <w:noProof/>
                <w:webHidden/>
              </w:rPr>
              <w:t>38</w:t>
            </w:r>
            <w:r w:rsidR="00331E02">
              <w:rPr>
                <w:noProof/>
                <w:webHidden/>
              </w:rPr>
              <w:fldChar w:fldCharType="end"/>
            </w:r>
          </w:hyperlink>
        </w:p>
        <w:p w14:paraId="0631261D"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85" w:history="1">
            <w:r w:rsidR="00331E02" w:rsidRPr="00AD12CC">
              <w:rPr>
                <w:rStyle w:val="Hyperlink"/>
                <w:noProof/>
              </w:rPr>
              <w:t>3.8 Biểu đồ lớp Chi tiết</w:t>
            </w:r>
            <w:r w:rsidR="00331E02">
              <w:rPr>
                <w:noProof/>
                <w:webHidden/>
              </w:rPr>
              <w:tab/>
            </w:r>
            <w:r w:rsidR="00331E02">
              <w:rPr>
                <w:noProof/>
                <w:webHidden/>
              </w:rPr>
              <w:fldChar w:fldCharType="begin"/>
            </w:r>
            <w:r w:rsidR="00331E02">
              <w:rPr>
                <w:noProof/>
                <w:webHidden/>
              </w:rPr>
              <w:instrText xml:space="preserve"> PAGEREF _Toc504155485 \h </w:instrText>
            </w:r>
            <w:r w:rsidR="00331E02">
              <w:rPr>
                <w:noProof/>
                <w:webHidden/>
              </w:rPr>
            </w:r>
            <w:r w:rsidR="00331E02">
              <w:rPr>
                <w:noProof/>
                <w:webHidden/>
              </w:rPr>
              <w:fldChar w:fldCharType="separate"/>
            </w:r>
            <w:r w:rsidR="00331E02">
              <w:rPr>
                <w:noProof/>
                <w:webHidden/>
              </w:rPr>
              <w:t>40</w:t>
            </w:r>
            <w:r w:rsidR="00331E02">
              <w:rPr>
                <w:noProof/>
                <w:webHidden/>
              </w:rPr>
              <w:fldChar w:fldCharType="end"/>
            </w:r>
          </w:hyperlink>
        </w:p>
        <w:p w14:paraId="268FCDB9" w14:textId="77777777" w:rsidR="00331E02" w:rsidRDefault="00C73683">
          <w:pPr>
            <w:pStyle w:val="TOC1"/>
            <w:tabs>
              <w:tab w:val="right" w:leader="underscore" w:pos="9350"/>
            </w:tabs>
            <w:rPr>
              <w:rFonts w:asciiTheme="minorHAnsi" w:eastAsiaTheme="minorEastAsia" w:hAnsiTheme="minorHAnsi" w:cstheme="minorBidi"/>
              <w:b w:val="0"/>
              <w:caps w:val="0"/>
              <w:noProof/>
              <w:sz w:val="22"/>
              <w:szCs w:val="22"/>
            </w:rPr>
          </w:pPr>
          <w:hyperlink w:anchor="_Toc504155486" w:history="1">
            <w:r w:rsidR="00331E02" w:rsidRPr="00AD12CC">
              <w:rPr>
                <w:rStyle w:val="Hyperlink"/>
                <w:noProof/>
              </w:rPr>
              <w:t>CHƯƠNG 4: THIẾT KẾ CƠ SỞ DỮ LIỆU</w:t>
            </w:r>
            <w:r w:rsidR="00331E02">
              <w:rPr>
                <w:noProof/>
                <w:webHidden/>
              </w:rPr>
              <w:tab/>
            </w:r>
            <w:r w:rsidR="00331E02">
              <w:rPr>
                <w:noProof/>
                <w:webHidden/>
              </w:rPr>
              <w:fldChar w:fldCharType="begin"/>
            </w:r>
            <w:r w:rsidR="00331E02">
              <w:rPr>
                <w:noProof/>
                <w:webHidden/>
              </w:rPr>
              <w:instrText xml:space="preserve"> PAGEREF _Toc504155486 \h </w:instrText>
            </w:r>
            <w:r w:rsidR="00331E02">
              <w:rPr>
                <w:noProof/>
                <w:webHidden/>
              </w:rPr>
            </w:r>
            <w:r w:rsidR="00331E02">
              <w:rPr>
                <w:noProof/>
                <w:webHidden/>
              </w:rPr>
              <w:fldChar w:fldCharType="separate"/>
            </w:r>
            <w:r w:rsidR="00331E02">
              <w:rPr>
                <w:noProof/>
                <w:webHidden/>
              </w:rPr>
              <w:t>41</w:t>
            </w:r>
            <w:r w:rsidR="00331E02">
              <w:rPr>
                <w:noProof/>
                <w:webHidden/>
              </w:rPr>
              <w:fldChar w:fldCharType="end"/>
            </w:r>
          </w:hyperlink>
        </w:p>
        <w:p w14:paraId="75D40BF8"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87" w:history="1">
            <w:r w:rsidR="00331E02" w:rsidRPr="00AD12CC">
              <w:rPr>
                <w:rStyle w:val="Hyperlink"/>
                <w:noProof/>
              </w:rPr>
              <w:t>4.1 Ánh xạ các lớp sang các bảng</w:t>
            </w:r>
            <w:r w:rsidR="00331E02">
              <w:rPr>
                <w:noProof/>
                <w:webHidden/>
              </w:rPr>
              <w:tab/>
            </w:r>
            <w:r w:rsidR="00331E02">
              <w:rPr>
                <w:noProof/>
                <w:webHidden/>
              </w:rPr>
              <w:fldChar w:fldCharType="begin"/>
            </w:r>
            <w:r w:rsidR="00331E02">
              <w:rPr>
                <w:noProof/>
                <w:webHidden/>
              </w:rPr>
              <w:instrText xml:space="preserve"> PAGEREF _Toc504155487 \h </w:instrText>
            </w:r>
            <w:r w:rsidR="00331E02">
              <w:rPr>
                <w:noProof/>
                <w:webHidden/>
              </w:rPr>
            </w:r>
            <w:r w:rsidR="00331E02">
              <w:rPr>
                <w:noProof/>
                <w:webHidden/>
              </w:rPr>
              <w:fldChar w:fldCharType="separate"/>
            </w:r>
            <w:r w:rsidR="00331E02">
              <w:rPr>
                <w:noProof/>
                <w:webHidden/>
              </w:rPr>
              <w:t>41</w:t>
            </w:r>
            <w:r w:rsidR="00331E02">
              <w:rPr>
                <w:noProof/>
                <w:webHidden/>
              </w:rPr>
              <w:fldChar w:fldCharType="end"/>
            </w:r>
          </w:hyperlink>
        </w:p>
        <w:p w14:paraId="62DC1A29"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88" w:history="1">
            <w:r w:rsidR="00331E02" w:rsidRPr="00AD12CC">
              <w:rPr>
                <w:rStyle w:val="Hyperlink"/>
                <w:noProof/>
              </w:rPr>
              <w:t>4.2 Ánh xạ các liên kết</w:t>
            </w:r>
            <w:r w:rsidR="00331E02">
              <w:rPr>
                <w:noProof/>
                <w:webHidden/>
              </w:rPr>
              <w:tab/>
            </w:r>
            <w:r w:rsidR="00331E02">
              <w:rPr>
                <w:noProof/>
                <w:webHidden/>
              </w:rPr>
              <w:fldChar w:fldCharType="begin"/>
            </w:r>
            <w:r w:rsidR="00331E02">
              <w:rPr>
                <w:noProof/>
                <w:webHidden/>
              </w:rPr>
              <w:instrText xml:space="preserve"> PAGEREF _Toc504155488 \h </w:instrText>
            </w:r>
            <w:r w:rsidR="00331E02">
              <w:rPr>
                <w:noProof/>
                <w:webHidden/>
              </w:rPr>
            </w:r>
            <w:r w:rsidR="00331E02">
              <w:rPr>
                <w:noProof/>
                <w:webHidden/>
              </w:rPr>
              <w:fldChar w:fldCharType="separate"/>
            </w:r>
            <w:r w:rsidR="00331E02">
              <w:rPr>
                <w:noProof/>
                <w:webHidden/>
              </w:rPr>
              <w:t>41</w:t>
            </w:r>
            <w:r w:rsidR="00331E02">
              <w:rPr>
                <w:noProof/>
                <w:webHidden/>
              </w:rPr>
              <w:fldChar w:fldCharType="end"/>
            </w:r>
          </w:hyperlink>
        </w:p>
        <w:p w14:paraId="30E4747B"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89" w:history="1">
            <w:r w:rsidR="00331E02" w:rsidRPr="00AD12CC">
              <w:rPr>
                <w:rStyle w:val="Hyperlink"/>
                <w:noProof/>
              </w:rPr>
              <w:t>4.3 Cơ sở dữ liệu</w:t>
            </w:r>
            <w:r w:rsidR="00331E02">
              <w:rPr>
                <w:noProof/>
                <w:webHidden/>
              </w:rPr>
              <w:tab/>
            </w:r>
            <w:r w:rsidR="00331E02">
              <w:rPr>
                <w:noProof/>
                <w:webHidden/>
              </w:rPr>
              <w:fldChar w:fldCharType="begin"/>
            </w:r>
            <w:r w:rsidR="00331E02">
              <w:rPr>
                <w:noProof/>
                <w:webHidden/>
              </w:rPr>
              <w:instrText xml:space="preserve"> PAGEREF _Toc504155489 \h </w:instrText>
            </w:r>
            <w:r w:rsidR="00331E02">
              <w:rPr>
                <w:noProof/>
                <w:webHidden/>
              </w:rPr>
            </w:r>
            <w:r w:rsidR="00331E02">
              <w:rPr>
                <w:noProof/>
                <w:webHidden/>
              </w:rPr>
              <w:fldChar w:fldCharType="separate"/>
            </w:r>
            <w:r w:rsidR="00331E02">
              <w:rPr>
                <w:noProof/>
                <w:webHidden/>
              </w:rPr>
              <w:t>41</w:t>
            </w:r>
            <w:r w:rsidR="00331E02">
              <w:rPr>
                <w:noProof/>
                <w:webHidden/>
              </w:rPr>
              <w:fldChar w:fldCharType="end"/>
            </w:r>
          </w:hyperlink>
        </w:p>
        <w:p w14:paraId="47556781"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90" w:history="1">
            <w:r w:rsidR="00331E02" w:rsidRPr="00AD12CC">
              <w:rPr>
                <w:rStyle w:val="Hyperlink"/>
                <w:noProof/>
              </w:rPr>
              <w:t>4.4 Mô hình quan hệ Diagram</w:t>
            </w:r>
            <w:r w:rsidR="00331E02">
              <w:rPr>
                <w:noProof/>
                <w:webHidden/>
              </w:rPr>
              <w:tab/>
            </w:r>
            <w:r w:rsidR="00331E02">
              <w:rPr>
                <w:noProof/>
                <w:webHidden/>
              </w:rPr>
              <w:fldChar w:fldCharType="begin"/>
            </w:r>
            <w:r w:rsidR="00331E02">
              <w:rPr>
                <w:noProof/>
                <w:webHidden/>
              </w:rPr>
              <w:instrText xml:space="preserve"> PAGEREF _Toc504155490 \h </w:instrText>
            </w:r>
            <w:r w:rsidR="00331E02">
              <w:rPr>
                <w:noProof/>
                <w:webHidden/>
              </w:rPr>
            </w:r>
            <w:r w:rsidR="00331E02">
              <w:rPr>
                <w:noProof/>
                <w:webHidden/>
              </w:rPr>
              <w:fldChar w:fldCharType="separate"/>
            </w:r>
            <w:r w:rsidR="00331E02">
              <w:rPr>
                <w:noProof/>
                <w:webHidden/>
              </w:rPr>
              <w:t>46</w:t>
            </w:r>
            <w:r w:rsidR="00331E02">
              <w:rPr>
                <w:noProof/>
                <w:webHidden/>
              </w:rPr>
              <w:fldChar w:fldCharType="end"/>
            </w:r>
          </w:hyperlink>
        </w:p>
        <w:p w14:paraId="32708B04"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91" w:history="1">
            <w:r w:rsidR="00331E02" w:rsidRPr="00AD12CC">
              <w:rPr>
                <w:rStyle w:val="Hyperlink"/>
                <w:noProof/>
              </w:rPr>
              <w:t>4.5 Một số câu lệnh trong SQL Server</w:t>
            </w:r>
            <w:r w:rsidR="00331E02">
              <w:rPr>
                <w:noProof/>
                <w:webHidden/>
              </w:rPr>
              <w:tab/>
            </w:r>
            <w:r w:rsidR="00331E02">
              <w:rPr>
                <w:noProof/>
                <w:webHidden/>
              </w:rPr>
              <w:fldChar w:fldCharType="begin"/>
            </w:r>
            <w:r w:rsidR="00331E02">
              <w:rPr>
                <w:noProof/>
                <w:webHidden/>
              </w:rPr>
              <w:instrText xml:space="preserve"> PAGEREF _Toc504155491 \h </w:instrText>
            </w:r>
            <w:r w:rsidR="00331E02">
              <w:rPr>
                <w:noProof/>
                <w:webHidden/>
              </w:rPr>
            </w:r>
            <w:r w:rsidR="00331E02">
              <w:rPr>
                <w:noProof/>
                <w:webHidden/>
              </w:rPr>
              <w:fldChar w:fldCharType="separate"/>
            </w:r>
            <w:r w:rsidR="00331E02">
              <w:rPr>
                <w:noProof/>
                <w:webHidden/>
              </w:rPr>
              <w:t>46</w:t>
            </w:r>
            <w:r w:rsidR="00331E02">
              <w:rPr>
                <w:noProof/>
                <w:webHidden/>
              </w:rPr>
              <w:fldChar w:fldCharType="end"/>
            </w:r>
          </w:hyperlink>
        </w:p>
        <w:p w14:paraId="2291F96A"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92" w:history="1">
            <w:r w:rsidR="00331E02" w:rsidRPr="00AD12CC">
              <w:rPr>
                <w:rStyle w:val="Hyperlink"/>
                <w:noProof/>
              </w:rPr>
              <w:t>4.5.1 Thủ tục (Stored Procedures)</w:t>
            </w:r>
            <w:r w:rsidR="00331E02">
              <w:rPr>
                <w:noProof/>
                <w:webHidden/>
              </w:rPr>
              <w:tab/>
            </w:r>
            <w:r w:rsidR="00331E02">
              <w:rPr>
                <w:noProof/>
                <w:webHidden/>
              </w:rPr>
              <w:fldChar w:fldCharType="begin"/>
            </w:r>
            <w:r w:rsidR="00331E02">
              <w:rPr>
                <w:noProof/>
                <w:webHidden/>
              </w:rPr>
              <w:instrText xml:space="preserve"> PAGEREF _Toc504155492 \h </w:instrText>
            </w:r>
            <w:r w:rsidR="00331E02">
              <w:rPr>
                <w:noProof/>
                <w:webHidden/>
              </w:rPr>
            </w:r>
            <w:r w:rsidR="00331E02">
              <w:rPr>
                <w:noProof/>
                <w:webHidden/>
              </w:rPr>
              <w:fldChar w:fldCharType="separate"/>
            </w:r>
            <w:r w:rsidR="00331E02">
              <w:rPr>
                <w:noProof/>
                <w:webHidden/>
              </w:rPr>
              <w:t>46</w:t>
            </w:r>
            <w:r w:rsidR="00331E02">
              <w:rPr>
                <w:noProof/>
                <w:webHidden/>
              </w:rPr>
              <w:fldChar w:fldCharType="end"/>
            </w:r>
          </w:hyperlink>
        </w:p>
        <w:p w14:paraId="551A0CA2"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93" w:history="1">
            <w:r w:rsidR="00331E02" w:rsidRPr="00AD12CC">
              <w:rPr>
                <w:rStyle w:val="Hyperlink"/>
                <w:noProof/>
              </w:rPr>
              <w:t>4.5.2 Hàm (Function)</w:t>
            </w:r>
            <w:r w:rsidR="00331E02">
              <w:rPr>
                <w:noProof/>
                <w:webHidden/>
              </w:rPr>
              <w:tab/>
            </w:r>
            <w:r w:rsidR="00331E02">
              <w:rPr>
                <w:noProof/>
                <w:webHidden/>
              </w:rPr>
              <w:fldChar w:fldCharType="begin"/>
            </w:r>
            <w:r w:rsidR="00331E02">
              <w:rPr>
                <w:noProof/>
                <w:webHidden/>
              </w:rPr>
              <w:instrText xml:space="preserve"> PAGEREF _Toc504155493 \h </w:instrText>
            </w:r>
            <w:r w:rsidR="00331E02">
              <w:rPr>
                <w:noProof/>
                <w:webHidden/>
              </w:rPr>
            </w:r>
            <w:r w:rsidR="00331E02">
              <w:rPr>
                <w:noProof/>
                <w:webHidden/>
              </w:rPr>
              <w:fldChar w:fldCharType="separate"/>
            </w:r>
            <w:r w:rsidR="00331E02">
              <w:rPr>
                <w:noProof/>
                <w:webHidden/>
              </w:rPr>
              <w:t>47</w:t>
            </w:r>
            <w:r w:rsidR="00331E02">
              <w:rPr>
                <w:noProof/>
                <w:webHidden/>
              </w:rPr>
              <w:fldChar w:fldCharType="end"/>
            </w:r>
          </w:hyperlink>
        </w:p>
        <w:p w14:paraId="6363745F" w14:textId="77777777" w:rsidR="00331E02" w:rsidRDefault="00C73683">
          <w:pPr>
            <w:pStyle w:val="TOC3"/>
            <w:tabs>
              <w:tab w:val="right" w:leader="underscore" w:pos="9350"/>
            </w:tabs>
            <w:rPr>
              <w:rFonts w:asciiTheme="minorHAnsi" w:eastAsiaTheme="minorEastAsia" w:hAnsiTheme="minorHAnsi" w:cstheme="minorBidi"/>
              <w:b w:val="0"/>
              <w:noProof/>
              <w:sz w:val="22"/>
              <w:szCs w:val="22"/>
            </w:rPr>
          </w:pPr>
          <w:hyperlink w:anchor="_Toc504155494" w:history="1">
            <w:r w:rsidR="00331E02" w:rsidRPr="00AD12CC">
              <w:rPr>
                <w:rStyle w:val="Hyperlink"/>
                <w:noProof/>
              </w:rPr>
              <w:t>4.5.3 View</w:t>
            </w:r>
            <w:r w:rsidR="00331E02">
              <w:rPr>
                <w:noProof/>
                <w:webHidden/>
              </w:rPr>
              <w:tab/>
            </w:r>
            <w:r w:rsidR="00331E02">
              <w:rPr>
                <w:noProof/>
                <w:webHidden/>
              </w:rPr>
              <w:fldChar w:fldCharType="begin"/>
            </w:r>
            <w:r w:rsidR="00331E02">
              <w:rPr>
                <w:noProof/>
                <w:webHidden/>
              </w:rPr>
              <w:instrText xml:space="preserve"> PAGEREF _Toc504155494 \h </w:instrText>
            </w:r>
            <w:r w:rsidR="00331E02">
              <w:rPr>
                <w:noProof/>
                <w:webHidden/>
              </w:rPr>
            </w:r>
            <w:r w:rsidR="00331E02">
              <w:rPr>
                <w:noProof/>
                <w:webHidden/>
              </w:rPr>
              <w:fldChar w:fldCharType="separate"/>
            </w:r>
            <w:r w:rsidR="00331E02">
              <w:rPr>
                <w:noProof/>
                <w:webHidden/>
              </w:rPr>
              <w:t>48</w:t>
            </w:r>
            <w:r w:rsidR="00331E02">
              <w:rPr>
                <w:noProof/>
                <w:webHidden/>
              </w:rPr>
              <w:fldChar w:fldCharType="end"/>
            </w:r>
          </w:hyperlink>
        </w:p>
        <w:p w14:paraId="79745253" w14:textId="77777777" w:rsidR="00331E02" w:rsidRDefault="00C73683">
          <w:pPr>
            <w:pStyle w:val="TOC1"/>
            <w:tabs>
              <w:tab w:val="right" w:leader="underscore" w:pos="9350"/>
            </w:tabs>
            <w:rPr>
              <w:rFonts w:asciiTheme="minorHAnsi" w:eastAsiaTheme="minorEastAsia" w:hAnsiTheme="minorHAnsi" w:cstheme="minorBidi"/>
              <w:b w:val="0"/>
              <w:caps w:val="0"/>
              <w:noProof/>
              <w:sz w:val="22"/>
              <w:szCs w:val="22"/>
            </w:rPr>
          </w:pPr>
          <w:hyperlink w:anchor="_Toc504155495" w:history="1">
            <w:r w:rsidR="00331E02" w:rsidRPr="00AD12CC">
              <w:rPr>
                <w:rStyle w:val="Hyperlink"/>
                <w:noProof/>
              </w:rPr>
              <w:t>CHƯƠNG 5. KẾT LUẬN</w:t>
            </w:r>
            <w:r w:rsidR="00331E02">
              <w:rPr>
                <w:noProof/>
                <w:webHidden/>
              </w:rPr>
              <w:tab/>
            </w:r>
            <w:r w:rsidR="00331E02">
              <w:rPr>
                <w:noProof/>
                <w:webHidden/>
              </w:rPr>
              <w:fldChar w:fldCharType="begin"/>
            </w:r>
            <w:r w:rsidR="00331E02">
              <w:rPr>
                <w:noProof/>
                <w:webHidden/>
              </w:rPr>
              <w:instrText xml:space="preserve"> PAGEREF _Toc504155495 \h </w:instrText>
            </w:r>
            <w:r w:rsidR="00331E02">
              <w:rPr>
                <w:noProof/>
                <w:webHidden/>
              </w:rPr>
            </w:r>
            <w:r w:rsidR="00331E02">
              <w:rPr>
                <w:noProof/>
                <w:webHidden/>
              </w:rPr>
              <w:fldChar w:fldCharType="separate"/>
            </w:r>
            <w:r w:rsidR="00331E02">
              <w:rPr>
                <w:noProof/>
                <w:webHidden/>
              </w:rPr>
              <w:t>49</w:t>
            </w:r>
            <w:r w:rsidR="00331E02">
              <w:rPr>
                <w:noProof/>
                <w:webHidden/>
              </w:rPr>
              <w:fldChar w:fldCharType="end"/>
            </w:r>
          </w:hyperlink>
        </w:p>
        <w:p w14:paraId="7E8736FB"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96" w:history="1">
            <w:r w:rsidR="00331E02" w:rsidRPr="00AD12CC">
              <w:rPr>
                <w:rStyle w:val="Hyperlink"/>
                <w:noProof/>
              </w:rPr>
              <w:t>5.1 Kết luận</w:t>
            </w:r>
            <w:r w:rsidR="00331E02">
              <w:rPr>
                <w:noProof/>
                <w:webHidden/>
              </w:rPr>
              <w:tab/>
            </w:r>
            <w:r w:rsidR="00331E02">
              <w:rPr>
                <w:noProof/>
                <w:webHidden/>
              </w:rPr>
              <w:fldChar w:fldCharType="begin"/>
            </w:r>
            <w:r w:rsidR="00331E02">
              <w:rPr>
                <w:noProof/>
                <w:webHidden/>
              </w:rPr>
              <w:instrText xml:space="preserve"> PAGEREF _Toc504155496 \h </w:instrText>
            </w:r>
            <w:r w:rsidR="00331E02">
              <w:rPr>
                <w:noProof/>
                <w:webHidden/>
              </w:rPr>
            </w:r>
            <w:r w:rsidR="00331E02">
              <w:rPr>
                <w:noProof/>
                <w:webHidden/>
              </w:rPr>
              <w:fldChar w:fldCharType="separate"/>
            </w:r>
            <w:r w:rsidR="00331E02">
              <w:rPr>
                <w:noProof/>
                <w:webHidden/>
              </w:rPr>
              <w:t>49</w:t>
            </w:r>
            <w:r w:rsidR="00331E02">
              <w:rPr>
                <w:noProof/>
                <w:webHidden/>
              </w:rPr>
              <w:fldChar w:fldCharType="end"/>
            </w:r>
          </w:hyperlink>
        </w:p>
        <w:p w14:paraId="24552CB4"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97" w:history="1">
            <w:r w:rsidR="00331E02" w:rsidRPr="00AD12CC">
              <w:rPr>
                <w:rStyle w:val="Hyperlink"/>
                <w:noProof/>
              </w:rPr>
              <w:t>5.2 Demo giao diện</w:t>
            </w:r>
            <w:r w:rsidR="00331E02">
              <w:rPr>
                <w:noProof/>
                <w:webHidden/>
              </w:rPr>
              <w:tab/>
            </w:r>
            <w:r w:rsidR="00331E02">
              <w:rPr>
                <w:noProof/>
                <w:webHidden/>
              </w:rPr>
              <w:fldChar w:fldCharType="begin"/>
            </w:r>
            <w:r w:rsidR="00331E02">
              <w:rPr>
                <w:noProof/>
                <w:webHidden/>
              </w:rPr>
              <w:instrText xml:space="preserve"> PAGEREF _Toc504155497 \h </w:instrText>
            </w:r>
            <w:r w:rsidR="00331E02">
              <w:rPr>
                <w:noProof/>
                <w:webHidden/>
              </w:rPr>
            </w:r>
            <w:r w:rsidR="00331E02">
              <w:rPr>
                <w:noProof/>
                <w:webHidden/>
              </w:rPr>
              <w:fldChar w:fldCharType="separate"/>
            </w:r>
            <w:r w:rsidR="00331E02">
              <w:rPr>
                <w:noProof/>
                <w:webHidden/>
              </w:rPr>
              <w:t>49</w:t>
            </w:r>
            <w:r w:rsidR="00331E02">
              <w:rPr>
                <w:noProof/>
                <w:webHidden/>
              </w:rPr>
              <w:fldChar w:fldCharType="end"/>
            </w:r>
          </w:hyperlink>
        </w:p>
        <w:p w14:paraId="72A0B00F" w14:textId="77777777" w:rsidR="00331E02" w:rsidRDefault="00C73683">
          <w:pPr>
            <w:pStyle w:val="TOC2"/>
            <w:tabs>
              <w:tab w:val="right" w:leader="underscore" w:pos="9350"/>
            </w:tabs>
            <w:rPr>
              <w:rFonts w:asciiTheme="minorHAnsi" w:eastAsiaTheme="minorEastAsia" w:hAnsiTheme="minorHAnsi" w:cstheme="minorBidi"/>
              <w:b w:val="0"/>
              <w:noProof/>
              <w:sz w:val="22"/>
              <w:szCs w:val="22"/>
            </w:rPr>
          </w:pPr>
          <w:hyperlink w:anchor="_Toc504155498" w:history="1">
            <w:r w:rsidR="00331E02" w:rsidRPr="00AD12CC">
              <w:rPr>
                <w:rStyle w:val="Hyperlink"/>
                <w:noProof/>
              </w:rPr>
              <w:t>5.3 Tài liệu tham khảo</w:t>
            </w:r>
            <w:r w:rsidR="00331E02">
              <w:rPr>
                <w:noProof/>
                <w:webHidden/>
              </w:rPr>
              <w:tab/>
            </w:r>
            <w:r w:rsidR="00331E02">
              <w:rPr>
                <w:noProof/>
                <w:webHidden/>
              </w:rPr>
              <w:fldChar w:fldCharType="begin"/>
            </w:r>
            <w:r w:rsidR="00331E02">
              <w:rPr>
                <w:noProof/>
                <w:webHidden/>
              </w:rPr>
              <w:instrText xml:space="preserve"> PAGEREF _Toc504155498 \h </w:instrText>
            </w:r>
            <w:r w:rsidR="00331E02">
              <w:rPr>
                <w:noProof/>
                <w:webHidden/>
              </w:rPr>
            </w:r>
            <w:r w:rsidR="00331E02">
              <w:rPr>
                <w:noProof/>
                <w:webHidden/>
              </w:rPr>
              <w:fldChar w:fldCharType="separate"/>
            </w:r>
            <w:r w:rsidR="00331E02">
              <w:rPr>
                <w:noProof/>
                <w:webHidden/>
              </w:rPr>
              <w:t>49</w:t>
            </w:r>
            <w:r w:rsidR="00331E02">
              <w:rPr>
                <w:noProof/>
                <w:webHidden/>
              </w:rPr>
              <w:fldChar w:fldCharType="end"/>
            </w:r>
          </w:hyperlink>
        </w:p>
        <w:p w14:paraId="4D700CF1" w14:textId="34B9BAF4" w:rsidR="004A6EDA" w:rsidRPr="00C60A0D" w:rsidRDefault="004A6EDA" w:rsidP="0029062F">
          <w:pPr>
            <w:spacing w:line="360" w:lineRule="auto"/>
          </w:pPr>
          <w:r>
            <w:rPr>
              <w:b/>
              <w:bCs/>
              <w:noProof/>
            </w:rPr>
            <w:fldChar w:fldCharType="end"/>
          </w:r>
        </w:p>
      </w:sdtContent>
    </w:sdt>
    <w:p w14:paraId="2B70C410" w14:textId="77777777" w:rsidR="0029062F" w:rsidRDefault="0029062F" w:rsidP="0029062F">
      <w:pPr>
        <w:pStyle w:val="TOC1"/>
        <w:spacing w:line="360" w:lineRule="auto"/>
      </w:pPr>
    </w:p>
    <w:p w14:paraId="198F11E8" w14:textId="77777777" w:rsidR="00331E02" w:rsidRDefault="00331E02" w:rsidP="0029062F">
      <w:pPr>
        <w:pStyle w:val="TOC1"/>
        <w:spacing w:line="360" w:lineRule="auto"/>
      </w:pPr>
      <w:bookmarkStart w:id="4" w:name="_Toc504155441"/>
    </w:p>
    <w:p w14:paraId="20AEBED6" w14:textId="77777777" w:rsidR="00331E02" w:rsidRDefault="00331E02" w:rsidP="0029062F">
      <w:pPr>
        <w:pStyle w:val="TOC1"/>
        <w:spacing w:line="360" w:lineRule="auto"/>
      </w:pPr>
    </w:p>
    <w:p w14:paraId="6ADBCB24" w14:textId="77777777" w:rsidR="00331E02" w:rsidRDefault="00331E02" w:rsidP="0029062F">
      <w:pPr>
        <w:pStyle w:val="TOC1"/>
        <w:spacing w:line="360" w:lineRule="auto"/>
      </w:pPr>
    </w:p>
    <w:p w14:paraId="0D0D1526" w14:textId="77777777" w:rsidR="00331E02" w:rsidRDefault="00331E02" w:rsidP="0029062F">
      <w:pPr>
        <w:pStyle w:val="TOC1"/>
        <w:spacing w:line="360" w:lineRule="auto"/>
      </w:pPr>
    </w:p>
    <w:p w14:paraId="49F10A07" w14:textId="77777777" w:rsidR="00331E02" w:rsidRDefault="00331E02" w:rsidP="0029062F">
      <w:pPr>
        <w:pStyle w:val="TOC1"/>
        <w:spacing w:line="360" w:lineRule="auto"/>
      </w:pPr>
    </w:p>
    <w:p w14:paraId="3F1A835D" w14:textId="77777777" w:rsidR="00331E02" w:rsidRDefault="00331E02" w:rsidP="0029062F">
      <w:pPr>
        <w:pStyle w:val="TOC1"/>
        <w:spacing w:line="360" w:lineRule="auto"/>
      </w:pPr>
    </w:p>
    <w:p w14:paraId="772E51EF" w14:textId="77777777" w:rsidR="00331E02" w:rsidRDefault="00331E02" w:rsidP="0029062F">
      <w:pPr>
        <w:pStyle w:val="TOC1"/>
        <w:spacing w:line="360" w:lineRule="auto"/>
      </w:pPr>
    </w:p>
    <w:p w14:paraId="470A4525" w14:textId="77777777" w:rsidR="00331E02" w:rsidRDefault="00331E02" w:rsidP="0029062F">
      <w:pPr>
        <w:pStyle w:val="TOC1"/>
        <w:spacing w:line="360" w:lineRule="auto"/>
      </w:pPr>
    </w:p>
    <w:p w14:paraId="700B7813" w14:textId="77777777" w:rsidR="00331E02" w:rsidRDefault="00331E02" w:rsidP="0029062F">
      <w:pPr>
        <w:pStyle w:val="TOC1"/>
        <w:spacing w:line="360" w:lineRule="auto"/>
      </w:pPr>
    </w:p>
    <w:p w14:paraId="030A76BA" w14:textId="77777777" w:rsidR="00331E02" w:rsidRDefault="00331E02" w:rsidP="0029062F">
      <w:pPr>
        <w:pStyle w:val="TOC1"/>
        <w:spacing w:line="360" w:lineRule="auto"/>
      </w:pPr>
    </w:p>
    <w:p w14:paraId="437980EE" w14:textId="77777777" w:rsidR="00331E02" w:rsidRDefault="00331E02" w:rsidP="0029062F">
      <w:pPr>
        <w:pStyle w:val="TOC1"/>
        <w:spacing w:line="360" w:lineRule="auto"/>
      </w:pPr>
    </w:p>
    <w:p w14:paraId="27540F9E" w14:textId="77777777" w:rsidR="00331E02" w:rsidRDefault="00331E02" w:rsidP="0029062F">
      <w:pPr>
        <w:pStyle w:val="TOC1"/>
        <w:spacing w:line="360" w:lineRule="auto"/>
      </w:pPr>
    </w:p>
    <w:p w14:paraId="5EE7F31E" w14:textId="77777777" w:rsidR="00331E02" w:rsidRDefault="00331E02" w:rsidP="0029062F">
      <w:pPr>
        <w:pStyle w:val="TOC1"/>
        <w:spacing w:line="360" w:lineRule="auto"/>
      </w:pPr>
    </w:p>
    <w:p w14:paraId="0366B41F" w14:textId="77777777" w:rsidR="00331E02" w:rsidRDefault="00331E02" w:rsidP="0029062F">
      <w:pPr>
        <w:pStyle w:val="TOC1"/>
        <w:spacing w:line="360" w:lineRule="auto"/>
      </w:pPr>
    </w:p>
    <w:p w14:paraId="1618C429" w14:textId="77777777" w:rsidR="00331E02" w:rsidRDefault="00331E02" w:rsidP="0029062F">
      <w:pPr>
        <w:pStyle w:val="TOC1"/>
        <w:spacing w:line="360" w:lineRule="auto"/>
      </w:pPr>
    </w:p>
    <w:p w14:paraId="4F2A0387" w14:textId="77777777" w:rsidR="00331E02" w:rsidRDefault="00331E02" w:rsidP="0029062F">
      <w:pPr>
        <w:pStyle w:val="TOC1"/>
        <w:spacing w:line="360" w:lineRule="auto"/>
      </w:pPr>
    </w:p>
    <w:p w14:paraId="6C417946" w14:textId="67B062F7" w:rsidR="000E5643" w:rsidRDefault="000E5643" w:rsidP="0029062F">
      <w:pPr>
        <w:pStyle w:val="TOC1"/>
        <w:spacing w:line="360" w:lineRule="auto"/>
      </w:pPr>
      <w:r w:rsidRPr="00C60A0D">
        <w:t>Chương I. Mô tả bài toán</w:t>
      </w:r>
      <w:bookmarkEnd w:id="4"/>
    </w:p>
    <w:p w14:paraId="1950BF29" w14:textId="77777777" w:rsidR="0029062F" w:rsidRPr="0029062F" w:rsidRDefault="0029062F" w:rsidP="000A1683">
      <w:pPr>
        <w:spacing w:line="360" w:lineRule="auto"/>
      </w:pPr>
    </w:p>
    <w:p w14:paraId="26D660F3" w14:textId="3AD9E3C8" w:rsidR="000E5643" w:rsidRPr="00C60A0D" w:rsidRDefault="0029062F" w:rsidP="000A1683">
      <w:pPr>
        <w:pStyle w:val="TOC2"/>
        <w:spacing w:line="360" w:lineRule="auto"/>
      </w:pPr>
      <w:bookmarkStart w:id="5" w:name="_Toc504155442"/>
      <w:r>
        <w:t>1.1 Mô</w:t>
      </w:r>
      <w:r w:rsidR="000E5643" w:rsidRPr="00C60A0D">
        <w:t xml:space="preserve"> tả bài toán</w:t>
      </w:r>
      <w:bookmarkEnd w:id="5"/>
    </w:p>
    <w:p w14:paraId="0952211F" w14:textId="77777777" w:rsidR="000E5643" w:rsidRPr="00C60A0D" w:rsidRDefault="000E5643" w:rsidP="000A1683">
      <w:pPr>
        <w:spacing w:line="360" w:lineRule="auto"/>
      </w:pPr>
      <w:r w:rsidRPr="00C60A0D">
        <w:t>Một cửa hàng bách hóa để xây dựng phần mềm hệ thống để quản lý việc mua bán hàng. Hệ thống cần phải ghi nhận các hoạt động bán hàng và xử lý các công việc thanh toán với khách hàng. Ngoài ra hệ thống còn phải giúp người quản lý nắm được tình hình mua bán doanh thu của cửa hàng, việc thống kê được thực hiện hàng tháng, hàng quí có có khi đột xuất theo yêu cầu; giúp thủ kho quản lý số lượng hàng trong kho theo mã số hàng hó, kiểm kê hàng hóa trong kho; giúp nhân viên bán hàng tính tiền những mặt hàng mà khách hàng mua và lập hóa đơn cho khách, máy in hóa đơn và phần mềm hệ thống đã chạy hệ thống sẽ được xây dựng</w:t>
      </w:r>
    </w:p>
    <w:p w14:paraId="2ECD69BF" w14:textId="77777777" w:rsidR="000E5643" w:rsidRPr="00C60A0D" w:rsidRDefault="000E5643" w:rsidP="0029062F">
      <w:pPr>
        <w:spacing w:line="360" w:lineRule="auto"/>
      </w:pPr>
      <w:r w:rsidRPr="00C60A0D">
        <w:tab/>
      </w:r>
      <w:r w:rsidRPr="00C60A0D">
        <w:rPr>
          <w:b/>
        </w:rPr>
        <w:t>Quản lý bán hàng</w:t>
      </w:r>
      <w:r w:rsidRPr="00C60A0D">
        <w:t xml:space="preserve">: Khi khách hàng đến mua hàng, họ xem hànng và tìm hiểu thông tin về mặt hàng cần mua. Thông tin hàng bao gồm: mã hàng, tên hàng, nhà sản xuất, hạn sử dụng, đơn vị tính, đơn giá. Nếu mặt hàng nào chưa biết thông tin thì nhân viên bán hàng sẽ tư vấn hướng dẫn cho khách hàng. Sau khi khách hàng lựa chọn các mặt hàng xong, họ sẽ đem ra quầy </w:t>
      </w:r>
      <w:proofErr w:type="gramStart"/>
      <w:r w:rsidRPr="00C60A0D">
        <w:t>thu</w:t>
      </w:r>
      <w:proofErr w:type="gramEnd"/>
      <w:r w:rsidRPr="00C60A0D">
        <w:t xml:space="preserve"> ngân để thanh toán cho khách hàng. Hệ thống tính, hiện thị thông tin bán hàng, số tiền phải trả lại và in hóa đơn thanh toán cho khách hàng. Trong hóa đơn ghi rõ: mã hóa đơn, mã nhân viên</w:t>
      </w:r>
      <w:proofErr w:type="gramStart"/>
      <w:r w:rsidRPr="00C60A0D">
        <w:t>,ngày</w:t>
      </w:r>
      <w:proofErr w:type="gramEnd"/>
      <w:r w:rsidRPr="00C60A0D">
        <w:t xml:space="preserve"> lập, mã hàng, số lượng, đơn giá và tổng tiền. </w:t>
      </w:r>
      <w:proofErr w:type="gramStart"/>
      <w:r w:rsidRPr="00C60A0D">
        <w:t>kết</w:t>
      </w:r>
      <w:proofErr w:type="gramEnd"/>
      <w:r w:rsidRPr="00C60A0D">
        <w:t xml:space="preserve"> thúc phiên bán hàng, khách hàng được mang hàng đã mua và hóa đơn ra khỏi cửa hàng.</w:t>
      </w:r>
    </w:p>
    <w:p w14:paraId="195E82CE" w14:textId="77777777" w:rsidR="000E5643" w:rsidRPr="00C60A0D" w:rsidRDefault="000E5643" w:rsidP="0029062F">
      <w:pPr>
        <w:spacing w:line="360" w:lineRule="auto"/>
      </w:pPr>
      <w:r w:rsidRPr="00C60A0D">
        <w:tab/>
      </w:r>
      <w:r w:rsidRPr="00C60A0D">
        <w:rPr>
          <w:b/>
        </w:rPr>
        <w:t>Quản lý xuất nhập hàng</w:t>
      </w:r>
      <w:r w:rsidRPr="00C60A0D">
        <w:t>: Do bộ phận quản lý kho hàng chịu tránh nhiệm</w:t>
      </w:r>
    </w:p>
    <w:p w14:paraId="59CCD813" w14:textId="77777777" w:rsidR="000E5643" w:rsidRPr="00C60A0D" w:rsidRDefault="000E5643" w:rsidP="0029062F">
      <w:pPr>
        <w:spacing w:line="360" w:lineRule="auto"/>
      </w:pPr>
      <w:r w:rsidRPr="00C60A0D">
        <w:tab/>
      </w:r>
      <w:r w:rsidRPr="00C60A0D">
        <w:tab/>
      </w:r>
      <w:r w:rsidRPr="00C60A0D">
        <w:rPr>
          <w:b/>
          <w:i/>
        </w:rPr>
        <w:t>+ Bộ Phận nhập hàng</w:t>
      </w:r>
      <w:r w:rsidRPr="00C60A0D">
        <w:t xml:space="preserve">: Khi hàng trong kho hết hoặc không để đáp ứng cho khách hàng thủ kho sẽ báo lên bộ phận quản lý để liên hệ với nhà cung </w:t>
      </w:r>
      <w:r w:rsidRPr="00C60A0D">
        <w:lastRenderedPageBreak/>
        <w:t xml:space="preserve">cấp. </w:t>
      </w:r>
      <w:proofErr w:type="gramStart"/>
      <w:r w:rsidRPr="00C60A0D">
        <w:t>sau</w:t>
      </w:r>
      <w:proofErr w:type="gramEnd"/>
      <w:r w:rsidRPr="00C60A0D">
        <w:t xml:space="preserve"> đó bọ phận quản lý sẽ gửi đơn đặt hàng và cập nhập thông tin của nhà cung cấp. Các thông tin của nhà cung cấp </w:t>
      </w:r>
      <w:proofErr w:type="gramStart"/>
      <w:r w:rsidRPr="00C60A0D">
        <w:t>gồm :</w:t>
      </w:r>
      <w:proofErr w:type="gramEnd"/>
      <w:r w:rsidRPr="00C60A0D">
        <w:t xml:space="preserve"> mã nhà cung cấp, tên nhà cung cấp, địa chỉ, điện thoại. Khi có hàng về thì nhân viên của bộ phận quản lý kho sẽ kiểm tra chất lượng và số lượng của hàng </w:t>
      </w:r>
      <w:proofErr w:type="gramStart"/>
      <w:r w:rsidRPr="00C60A0D">
        <w:t>theo</w:t>
      </w:r>
      <w:proofErr w:type="gramEnd"/>
      <w:r w:rsidRPr="00C60A0D">
        <w:t xml:space="preserve"> phiếu giao hàng của các mặt hàng trươc khi nhập kho. Nếu số lượng và chất lượng mặt hàng đảm bảo, bộ phận nhập hàng sẽ lập một phiếu nhập hàng trên phiếu có ghi rõ tên nhà cung cấp, địa chỉ, điện thoại, các thông tin hàng được nhập, sau đó sẽ tiến hành thanh toán cho nhà cung cấp.</w:t>
      </w:r>
    </w:p>
    <w:p w14:paraId="228A366F" w14:textId="77777777" w:rsidR="000E5643" w:rsidRPr="00C60A0D" w:rsidRDefault="000E5643" w:rsidP="0029062F">
      <w:pPr>
        <w:spacing w:line="360" w:lineRule="auto"/>
      </w:pPr>
      <w:r w:rsidRPr="00C60A0D">
        <w:tab/>
      </w:r>
      <w:r w:rsidRPr="00C60A0D">
        <w:tab/>
      </w:r>
      <w:r w:rsidRPr="00C60A0D">
        <w:rPr>
          <w:b/>
          <w:i/>
        </w:rPr>
        <w:t>+ Bộ phận xuất hàng</w:t>
      </w:r>
      <w:r w:rsidRPr="00C60A0D">
        <w:t xml:space="preserve">: Khi nhận được nhu cầu mua hàng của khách hàng hoặc khi cần xuất hàng đã trưng bày, người quản lý sẽ yêu cầu xuất hàng đến nhân viên thủ kho. Nhân viên thủ kho sẽ kiểm tra số lượng mặt hàng trong kho. Nếu mặt hàng đó đấp ứng đủ yêu cầu thì bộ phận này sẽ lập một phiếu xuất hàng được yêu cầu cho bộ phận yêu cầu. Trong phiếu có ghi rõ thông tin về người xuất, thông tin người nhận, ngày xuất, thông tin hàng xuất. </w:t>
      </w:r>
      <w:proofErr w:type="gramStart"/>
      <w:r w:rsidRPr="00C60A0D">
        <w:t>ngoài</w:t>
      </w:r>
      <w:proofErr w:type="gramEnd"/>
      <w:r w:rsidRPr="00C60A0D">
        <w:t xml:space="preserve"> ra trong phiếu xuất còn có them mã phiếu xuât, một bản sao của phiếu xuất được hệ thống lưu lại…</w:t>
      </w:r>
    </w:p>
    <w:p w14:paraId="2B56F886" w14:textId="77777777" w:rsidR="000E5643" w:rsidRPr="00C60A0D" w:rsidRDefault="000E5643" w:rsidP="0029062F">
      <w:pPr>
        <w:spacing w:line="360" w:lineRule="auto"/>
      </w:pPr>
      <w:r w:rsidRPr="00C60A0D">
        <w:tab/>
        <w:t xml:space="preserve">Đê đảm bảo hàng được đưa tới tận </w:t>
      </w:r>
      <w:proofErr w:type="gramStart"/>
      <w:r w:rsidRPr="00C60A0D">
        <w:t>tay</w:t>
      </w:r>
      <w:proofErr w:type="gramEnd"/>
      <w:r w:rsidRPr="00C60A0D">
        <w:t xml:space="preserve"> khách hàng là tốt nhất, theo định kỳ vào cuối tuần nhân viên kiểm kê sẽ đi kiểm tra tình trạng chất lượng hàng hóa trên quầy và lập phiếu kiểm kê. Các thông tin trên phiếu ghi rõ: Mã phiếu, mã nhân viên, ngày lập, Tên hàng, số lượng, tính năng</w:t>
      </w:r>
    </w:p>
    <w:p w14:paraId="4288E8FF" w14:textId="77777777" w:rsidR="000E5643" w:rsidRPr="00C60A0D" w:rsidRDefault="000E5643" w:rsidP="0029062F">
      <w:pPr>
        <w:spacing w:line="360" w:lineRule="auto"/>
      </w:pPr>
      <w:r w:rsidRPr="00C60A0D">
        <w:tab/>
      </w:r>
      <w:r w:rsidRPr="00C60A0D">
        <w:rPr>
          <w:b/>
        </w:rPr>
        <w:t>Quản lý nhân viên</w:t>
      </w:r>
      <w:r w:rsidRPr="00C60A0D">
        <w:t xml:space="preserve">: Để </w:t>
      </w:r>
      <w:proofErr w:type="gramStart"/>
      <w:r w:rsidRPr="00C60A0D">
        <w:t>theo</w:t>
      </w:r>
      <w:proofErr w:type="gramEnd"/>
      <w:r w:rsidRPr="00C60A0D">
        <w:t xml:space="preserve"> dõi quản lý nhân viên công ty có một danh sách các nhân viên. Việc Quản lý này được thực hiện bằng cách them mới vào danh sách và khi có nhân viên mới được tuyển, sửa đổi thông tin khi có những biến đổi xảy ra và xóa nhân viên bị </w:t>
      </w:r>
      <w:proofErr w:type="gramStart"/>
      <w:r w:rsidRPr="00C60A0D">
        <w:t>sa</w:t>
      </w:r>
      <w:proofErr w:type="gramEnd"/>
      <w:r w:rsidRPr="00C60A0D">
        <w:t xml:space="preserve"> thải. Sau khi đã cập nhật thông tin về nhân viên bao gồm: mã nhân viên, họ tên, giới tính, địa chỉ, mã chức vụ. Và các thông tin thông tin trên thẻ nhân viên bao gồm: Mã thẻ nhân viên, tên nhân viên, ngày sinh, chức vụ.</w:t>
      </w:r>
    </w:p>
    <w:p w14:paraId="195F60F2" w14:textId="77777777" w:rsidR="000E5643" w:rsidRPr="00C60A0D" w:rsidRDefault="000E5643" w:rsidP="0029062F">
      <w:pPr>
        <w:spacing w:line="360" w:lineRule="auto"/>
      </w:pPr>
      <w:r w:rsidRPr="00C60A0D">
        <w:lastRenderedPageBreak/>
        <w:tab/>
      </w:r>
      <w:r w:rsidRPr="00C60A0D">
        <w:rPr>
          <w:b/>
        </w:rPr>
        <w:t>Thống kê, báo cáo</w:t>
      </w:r>
      <w:r w:rsidRPr="00C60A0D">
        <w:t xml:space="preserve">: để tiện cho việc </w:t>
      </w:r>
      <w:proofErr w:type="gramStart"/>
      <w:r w:rsidRPr="00C60A0D">
        <w:t>theo</w:t>
      </w:r>
      <w:proofErr w:type="gramEnd"/>
      <w:r w:rsidRPr="00C60A0D">
        <w:t xml:space="preserve"> dõi kinh doanh cũng như tình trạng các mặt hàng trong cửa hàng, bộ phận này sẽ báo cáo thông kê theo các tiêu chí mà nhà quản lý yêu cầu. Báo cáo số lượng hàng hóa, hàng tồn kho, tình trạng hàng hóa hiện tại. Thống kê doanh </w:t>
      </w:r>
      <w:proofErr w:type="gramStart"/>
      <w:r w:rsidRPr="00C60A0D">
        <w:t>thu</w:t>
      </w:r>
      <w:proofErr w:type="gramEnd"/>
      <w:r w:rsidRPr="00C60A0D">
        <w:t xml:space="preserve">, hóa đơn, phiếu nhập, phiếu xuất… Theo tháng sau đó làm báo cáo </w:t>
      </w:r>
      <w:proofErr w:type="gramStart"/>
      <w:r w:rsidRPr="00C60A0D">
        <w:t>gui</w:t>
      </w:r>
      <w:proofErr w:type="gramEnd"/>
      <w:r w:rsidRPr="00C60A0D">
        <w:t xml:space="preserve"> chon ha quản lý để có được chiến lược kinh doanh cho tháng sau và có được những biện pháp điều chỉnh chiến lược hợp lý.</w:t>
      </w:r>
    </w:p>
    <w:p w14:paraId="7B16E360" w14:textId="2F1F1870" w:rsidR="000E5643" w:rsidRPr="00C60A0D" w:rsidRDefault="000E5643" w:rsidP="000A1683">
      <w:pPr>
        <w:pStyle w:val="TOC2"/>
        <w:spacing w:line="360" w:lineRule="auto"/>
      </w:pPr>
      <w:bookmarkStart w:id="6" w:name="_Toc504155443"/>
      <w:r w:rsidRPr="00C60A0D">
        <w:t>1.2</w:t>
      </w:r>
      <w:r w:rsidR="0029062F">
        <w:t xml:space="preserve"> Yê</w:t>
      </w:r>
      <w:r w:rsidRPr="00C60A0D">
        <w:t>u cầu hệ thống</w:t>
      </w:r>
      <w:bookmarkEnd w:id="6"/>
    </w:p>
    <w:p w14:paraId="381DD44F" w14:textId="77777777" w:rsidR="000E5643" w:rsidRPr="00C60A0D" w:rsidRDefault="000E5643" w:rsidP="000A1683">
      <w:pPr>
        <w:spacing w:line="360" w:lineRule="auto"/>
        <w:ind w:firstLine="720"/>
      </w:pPr>
      <w:proofErr w:type="gramStart"/>
      <w:r w:rsidRPr="00C60A0D">
        <w:t>+  Yêu</w:t>
      </w:r>
      <w:proofErr w:type="gramEnd"/>
      <w:r w:rsidRPr="00C60A0D">
        <w:t xml:space="preserve"> cầu của hệ thống bán hàng:</w:t>
      </w:r>
    </w:p>
    <w:p w14:paraId="6B66AD0B" w14:textId="77777777" w:rsidR="000E5643" w:rsidRPr="00C60A0D" w:rsidRDefault="000E5643" w:rsidP="000A1683">
      <w:pPr>
        <w:spacing w:line="360" w:lineRule="auto"/>
      </w:pPr>
      <w:r w:rsidRPr="00C60A0D">
        <w:tab/>
        <w:t xml:space="preserve">Đối với một hệ thống quản lý trong lĩnh vực bán sản phẩm thì việc bảo mật dữ liệu là cực kỳ quan trong, Dữ liệu về doanh số bán hàng và doanh </w:t>
      </w:r>
      <w:proofErr w:type="gramStart"/>
      <w:r w:rsidRPr="00C60A0D">
        <w:t>thu</w:t>
      </w:r>
      <w:proofErr w:type="gramEnd"/>
      <w:r w:rsidRPr="00C60A0D">
        <w:t xml:space="preserve"> bán hàng không thể để lọt ra ngoài gây hậu quả nghiêm trọng. Ngay cả đôi với nhân viên trong hệ thống quản lý cũng có một chút bảo mật về những thông tin liên quan đến lĩnh vực như: Tài chính, tình hinhfkinh doanh và một số thông tin quan trọng khác của hệ thống quản lý. Chính vì vậy, </w:t>
      </w:r>
      <w:proofErr w:type="gramStart"/>
      <w:r w:rsidRPr="00C60A0D">
        <w:t>hệ  thống</w:t>
      </w:r>
      <w:proofErr w:type="gramEnd"/>
      <w:r w:rsidRPr="00C60A0D">
        <w:t xml:space="preserve"> sẽ có phân quyền riêng cho từng đôi tượng sử dụng đối với một số chức năng nào đó. Trợng hệ thống quản lý sẽ có các đối tượng sử dụng sau: Người quản trị và người quản lý được toàn quyền sử dụng các chức năng của hệ thống; nhân viên bán hàng có nhiệm vụ lập hóa đơn, thông tin hàng; nhân viên kế toán có thể truy xuất tới các chức năng tra cưu, báo cáo.</w:t>
      </w:r>
    </w:p>
    <w:p w14:paraId="5D0970BC" w14:textId="77777777" w:rsidR="000E5643" w:rsidRPr="00C60A0D" w:rsidRDefault="000E5643" w:rsidP="0029062F">
      <w:pPr>
        <w:spacing w:line="360" w:lineRule="auto"/>
      </w:pPr>
      <w:r w:rsidRPr="00C60A0D">
        <w:tab/>
        <w:t>+ Yêu cầu về chương trình</w:t>
      </w:r>
    </w:p>
    <w:p w14:paraId="4E36D24F" w14:textId="77777777" w:rsidR="000E5643" w:rsidRPr="00C60A0D" w:rsidRDefault="000E5643" w:rsidP="0029062F">
      <w:pPr>
        <w:numPr>
          <w:ilvl w:val="0"/>
          <w:numId w:val="26"/>
        </w:numPr>
        <w:spacing w:after="0" w:line="360" w:lineRule="auto"/>
        <w:jc w:val="both"/>
      </w:pPr>
      <w:r w:rsidRPr="00C60A0D">
        <w:t>Đảm bảo tính bảo mật của dữ liệu</w:t>
      </w:r>
    </w:p>
    <w:p w14:paraId="282EFDC3" w14:textId="77777777" w:rsidR="000E5643" w:rsidRPr="00C60A0D" w:rsidRDefault="000E5643" w:rsidP="0029062F">
      <w:pPr>
        <w:numPr>
          <w:ilvl w:val="0"/>
          <w:numId w:val="26"/>
        </w:numPr>
        <w:spacing w:after="0" w:line="360" w:lineRule="auto"/>
        <w:jc w:val="both"/>
      </w:pPr>
      <w:r w:rsidRPr="00C60A0D">
        <w:t>Hỗ trợ người cập nhật sửa đổi, tìm kiếm thông tin… thông qua các form và tính toán các thông số</w:t>
      </w:r>
    </w:p>
    <w:p w14:paraId="2DC9EC3F" w14:textId="77777777" w:rsidR="000E5643" w:rsidRPr="00C60A0D" w:rsidRDefault="000E5643" w:rsidP="0029062F">
      <w:pPr>
        <w:numPr>
          <w:ilvl w:val="0"/>
          <w:numId w:val="26"/>
        </w:numPr>
        <w:spacing w:after="0" w:line="360" w:lineRule="auto"/>
        <w:jc w:val="both"/>
      </w:pPr>
      <w:r w:rsidRPr="00C60A0D">
        <w:t xml:space="preserve">Quản lý </w:t>
      </w:r>
      <w:proofErr w:type="gramStart"/>
      <w:r w:rsidRPr="00C60A0D">
        <w:t>các  hóa</w:t>
      </w:r>
      <w:proofErr w:type="gramEnd"/>
      <w:r w:rsidRPr="00C60A0D">
        <w:t xml:space="preserve"> đơn và phiếu xuất.</w:t>
      </w:r>
    </w:p>
    <w:p w14:paraId="3678EE86" w14:textId="77777777" w:rsidR="000E5643" w:rsidRPr="00C60A0D" w:rsidRDefault="000E5643" w:rsidP="0029062F">
      <w:pPr>
        <w:numPr>
          <w:ilvl w:val="0"/>
          <w:numId w:val="26"/>
        </w:numPr>
        <w:spacing w:after="0" w:line="360" w:lineRule="auto"/>
        <w:jc w:val="both"/>
      </w:pPr>
      <w:r w:rsidRPr="00C60A0D">
        <w:t xml:space="preserve">Hỗ trợ báo cáo thống kế và tình hình doanh </w:t>
      </w:r>
      <w:proofErr w:type="gramStart"/>
      <w:r w:rsidRPr="00C60A0D">
        <w:t>thu</w:t>
      </w:r>
      <w:proofErr w:type="gramEnd"/>
      <w:r w:rsidRPr="00C60A0D">
        <w:t xml:space="preserve"> theo tháng, theo quý, theo năm của cửa hàng.</w:t>
      </w:r>
    </w:p>
    <w:p w14:paraId="58636903" w14:textId="77777777" w:rsidR="000E5643" w:rsidRPr="00C60A0D" w:rsidRDefault="000E5643" w:rsidP="0029062F">
      <w:pPr>
        <w:numPr>
          <w:ilvl w:val="0"/>
          <w:numId w:val="26"/>
        </w:numPr>
        <w:spacing w:after="0" w:line="360" w:lineRule="auto"/>
        <w:jc w:val="both"/>
      </w:pPr>
      <w:r w:rsidRPr="00C60A0D">
        <w:t>Lưu trữ thông tin.</w:t>
      </w:r>
    </w:p>
    <w:p w14:paraId="500DCBC8" w14:textId="61152016" w:rsidR="00895109" w:rsidRDefault="000E5643" w:rsidP="0029062F">
      <w:pPr>
        <w:spacing w:line="360" w:lineRule="auto"/>
        <w:ind w:left="720"/>
        <w:rPr>
          <w:rFonts w:eastAsia="Arial"/>
          <w:sz w:val="32"/>
          <w:szCs w:val="32"/>
        </w:rPr>
      </w:pPr>
      <w:r w:rsidRPr="00C60A0D">
        <w:lastRenderedPageBreak/>
        <w:t>Ngoài ra chương trình phải được thiết kế giao diện đẹp, khoa học, dễ sử dụng, có đầy đủ các chức năng cần thiết như tìm kiếm, lọc danh sác, tính toán…</w:t>
      </w:r>
    </w:p>
    <w:p w14:paraId="56EEBFE1" w14:textId="77777777" w:rsidR="00895109" w:rsidRDefault="00895109" w:rsidP="0029062F">
      <w:pPr>
        <w:spacing w:line="360" w:lineRule="auto"/>
        <w:rPr>
          <w:rFonts w:eastAsia="Arial"/>
          <w:sz w:val="32"/>
          <w:szCs w:val="32"/>
        </w:rPr>
      </w:pPr>
    </w:p>
    <w:p w14:paraId="20440DAE" w14:textId="77777777" w:rsidR="00895109" w:rsidRDefault="00895109" w:rsidP="0029062F">
      <w:pPr>
        <w:spacing w:line="360" w:lineRule="auto"/>
        <w:rPr>
          <w:rFonts w:eastAsia="Arial"/>
          <w:sz w:val="32"/>
          <w:szCs w:val="32"/>
        </w:rPr>
      </w:pPr>
    </w:p>
    <w:p w14:paraId="6DCD981C" w14:textId="77777777" w:rsidR="00895109" w:rsidRDefault="00895109" w:rsidP="0029062F">
      <w:pPr>
        <w:spacing w:line="360" w:lineRule="auto"/>
        <w:rPr>
          <w:rFonts w:eastAsia="Arial"/>
          <w:sz w:val="32"/>
          <w:szCs w:val="32"/>
        </w:rPr>
      </w:pPr>
    </w:p>
    <w:p w14:paraId="03516A74" w14:textId="77777777" w:rsidR="00895109" w:rsidRDefault="00895109" w:rsidP="0029062F">
      <w:pPr>
        <w:spacing w:line="360" w:lineRule="auto"/>
        <w:rPr>
          <w:rFonts w:eastAsia="Arial"/>
          <w:sz w:val="32"/>
          <w:szCs w:val="32"/>
        </w:rPr>
      </w:pPr>
    </w:p>
    <w:p w14:paraId="656D966A" w14:textId="77777777" w:rsidR="00895109" w:rsidRDefault="00895109" w:rsidP="0029062F">
      <w:pPr>
        <w:spacing w:line="360" w:lineRule="auto"/>
        <w:rPr>
          <w:rFonts w:eastAsia="Arial"/>
          <w:sz w:val="32"/>
          <w:szCs w:val="32"/>
        </w:rPr>
      </w:pPr>
    </w:p>
    <w:p w14:paraId="38305C25" w14:textId="77777777" w:rsidR="00895109" w:rsidRDefault="00895109" w:rsidP="0029062F">
      <w:pPr>
        <w:spacing w:line="360" w:lineRule="auto"/>
        <w:rPr>
          <w:rFonts w:eastAsia="Arial"/>
          <w:sz w:val="32"/>
          <w:szCs w:val="32"/>
        </w:rPr>
      </w:pPr>
    </w:p>
    <w:p w14:paraId="324BB6AF" w14:textId="77777777" w:rsidR="00895109" w:rsidRDefault="00895109" w:rsidP="0029062F">
      <w:pPr>
        <w:spacing w:line="360" w:lineRule="auto"/>
        <w:rPr>
          <w:rFonts w:eastAsia="Arial"/>
          <w:sz w:val="32"/>
          <w:szCs w:val="32"/>
        </w:rPr>
      </w:pPr>
    </w:p>
    <w:p w14:paraId="1DAC16BE" w14:textId="77777777" w:rsidR="00895109" w:rsidRDefault="00895109" w:rsidP="0029062F">
      <w:pPr>
        <w:spacing w:line="360" w:lineRule="auto"/>
        <w:rPr>
          <w:rFonts w:eastAsia="Arial"/>
          <w:sz w:val="32"/>
          <w:szCs w:val="32"/>
        </w:rPr>
      </w:pPr>
    </w:p>
    <w:p w14:paraId="6DF12F38" w14:textId="77777777" w:rsidR="00895109" w:rsidRDefault="00895109" w:rsidP="0029062F">
      <w:pPr>
        <w:spacing w:line="360" w:lineRule="auto"/>
        <w:rPr>
          <w:rFonts w:eastAsia="Arial"/>
          <w:sz w:val="32"/>
          <w:szCs w:val="32"/>
        </w:rPr>
      </w:pPr>
    </w:p>
    <w:p w14:paraId="58AD5A06" w14:textId="77777777" w:rsidR="00895109" w:rsidRDefault="00895109" w:rsidP="0029062F">
      <w:pPr>
        <w:spacing w:line="360" w:lineRule="auto"/>
        <w:rPr>
          <w:rFonts w:eastAsia="Arial"/>
          <w:sz w:val="32"/>
          <w:szCs w:val="32"/>
        </w:rPr>
      </w:pPr>
    </w:p>
    <w:p w14:paraId="0D637A90" w14:textId="77777777" w:rsidR="00895109" w:rsidRDefault="00895109" w:rsidP="0029062F">
      <w:pPr>
        <w:spacing w:line="360" w:lineRule="auto"/>
        <w:rPr>
          <w:rFonts w:eastAsia="Arial"/>
          <w:sz w:val="32"/>
          <w:szCs w:val="32"/>
        </w:rPr>
      </w:pPr>
    </w:p>
    <w:p w14:paraId="3C61ACBF" w14:textId="77777777" w:rsidR="00895109" w:rsidRDefault="00895109" w:rsidP="0029062F">
      <w:pPr>
        <w:spacing w:line="360" w:lineRule="auto"/>
        <w:rPr>
          <w:rFonts w:eastAsia="Arial"/>
          <w:sz w:val="32"/>
          <w:szCs w:val="32"/>
        </w:rPr>
      </w:pPr>
    </w:p>
    <w:p w14:paraId="4E097DF1" w14:textId="77777777" w:rsidR="00895109" w:rsidRDefault="00895109" w:rsidP="0029062F">
      <w:pPr>
        <w:spacing w:line="360" w:lineRule="auto"/>
        <w:rPr>
          <w:rFonts w:eastAsia="Arial"/>
          <w:sz w:val="32"/>
          <w:szCs w:val="32"/>
        </w:rPr>
      </w:pPr>
    </w:p>
    <w:p w14:paraId="2B26E266" w14:textId="77777777" w:rsidR="0029062F" w:rsidRDefault="0029062F" w:rsidP="0029062F">
      <w:pPr>
        <w:spacing w:line="360" w:lineRule="auto"/>
        <w:rPr>
          <w:rFonts w:eastAsia="Arial"/>
          <w:sz w:val="32"/>
          <w:szCs w:val="32"/>
        </w:rPr>
      </w:pPr>
    </w:p>
    <w:p w14:paraId="19D63972" w14:textId="77777777" w:rsidR="00331E02" w:rsidRDefault="00331E02" w:rsidP="0029062F">
      <w:pPr>
        <w:spacing w:line="360" w:lineRule="auto"/>
        <w:rPr>
          <w:rFonts w:eastAsia="Arial"/>
          <w:sz w:val="32"/>
          <w:szCs w:val="32"/>
        </w:rPr>
      </w:pPr>
    </w:p>
    <w:p w14:paraId="4A66975D" w14:textId="77777777" w:rsidR="00331E02" w:rsidRDefault="00331E02" w:rsidP="0029062F">
      <w:pPr>
        <w:spacing w:line="360" w:lineRule="auto"/>
        <w:rPr>
          <w:rFonts w:eastAsia="Arial"/>
          <w:sz w:val="32"/>
          <w:szCs w:val="32"/>
        </w:rPr>
      </w:pPr>
    </w:p>
    <w:p w14:paraId="49CC3AE7" w14:textId="77777777" w:rsidR="000A1683" w:rsidRDefault="000A1683" w:rsidP="0029062F">
      <w:pPr>
        <w:pStyle w:val="TOC1"/>
        <w:spacing w:line="360" w:lineRule="auto"/>
      </w:pPr>
    </w:p>
    <w:p w14:paraId="5ABC1005" w14:textId="4D2C3C0F" w:rsidR="004C3B9A" w:rsidRDefault="004C3B9A" w:rsidP="0029062F">
      <w:pPr>
        <w:pStyle w:val="TOC1"/>
        <w:spacing w:line="360" w:lineRule="auto"/>
      </w:pPr>
      <w:bookmarkStart w:id="7" w:name="_Toc504155444"/>
      <w:r w:rsidRPr="004C3B9A">
        <w:t xml:space="preserve">Chương 2. </w:t>
      </w:r>
      <w:r w:rsidR="00E068B6">
        <w:t>XÁC ĐỊNH USERCASE VÀ ACTOR</w:t>
      </w:r>
      <w:bookmarkEnd w:id="7"/>
    </w:p>
    <w:p w14:paraId="56F95BB9" w14:textId="77777777" w:rsidR="0029062F" w:rsidRPr="0029062F" w:rsidRDefault="0029062F" w:rsidP="0029062F">
      <w:pPr>
        <w:spacing w:line="360" w:lineRule="auto"/>
      </w:pPr>
    </w:p>
    <w:p w14:paraId="7BBF83A7" w14:textId="5862BF8A" w:rsidR="004C3B9A" w:rsidRPr="004C3B9A" w:rsidRDefault="004C3B9A" w:rsidP="000A1683">
      <w:pPr>
        <w:pStyle w:val="TOC2"/>
      </w:pPr>
      <w:bookmarkStart w:id="8" w:name="_Toc504155445"/>
      <w:r w:rsidRPr="004C3B9A">
        <w:t>2.1 Xác định các tác nhân(Actor)</w:t>
      </w:r>
      <w:bookmarkEnd w:id="8"/>
    </w:p>
    <w:p w14:paraId="7D2A96D3" w14:textId="77777777" w:rsidR="004C3B9A" w:rsidRPr="00C60A0D" w:rsidRDefault="004C3B9A" w:rsidP="0029062F">
      <w:pPr>
        <w:spacing w:line="360" w:lineRule="auto"/>
      </w:pPr>
      <w:r w:rsidRPr="00C60A0D">
        <w:tab/>
        <w:t>- Giám đốc: là người quản lý chung hệ thống được tham gia vào các hoạt động của hệ thống ngoài ra giám đốc còn làm công việc chính là: quản lý tài khoản cho nhân viên, quản lý tòa nhà</w:t>
      </w:r>
    </w:p>
    <w:p w14:paraId="65E911EA" w14:textId="77777777" w:rsidR="004C3B9A" w:rsidRPr="00C60A0D" w:rsidRDefault="004C3B9A" w:rsidP="0029062F">
      <w:pPr>
        <w:spacing w:line="360" w:lineRule="auto"/>
      </w:pPr>
      <w:r w:rsidRPr="00C60A0D">
        <w:tab/>
        <w:t xml:space="preserve">- Quản lý: </w:t>
      </w:r>
      <w:r>
        <w:t xml:space="preserve">là người nắm được tình hình mua bán, doanh </w:t>
      </w:r>
      <w:proofErr w:type="gramStart"/>
      <w:r>
        <w:t>thu</w:t>
      </w:r>
      <w:proofErr w:type="gramEnd"/>
      <w:r>
        <w:t xml:space="preserve"> của cửa hàng, quản lý nhân viên và các hoạt động trong cửa hàng. Đây cũng là người có thể khởi tạo và đống hệ thống</w:t>
      </w:r>
    </w:p>
    <w:p w14:paraId="39612230" w14:textId="77777777" w:rsidR="004C3B9A" w:rsidRPr="00C60A0D" w:rsidRDefault="004C3B9A" w:rsidP="0029062F">
      <w:pPr>
        <w:spacing w:line="360" w:lineRule="auto"/>
      </w:pPr>
      <w:r w:rsidRPr="00C60A0D">
        <w:tab/>
        <w:t xml:space="preserve">- Nhân viên: </w:t>
      </w:r>
      <w:r>
        <w:t xml:space="preserve">là nhân viên làm việc trong cửa hàng. Nhân viên bán hàng, đứng quầy </w:t>
      </w:r>
      <w:proofErr w:type="gramStart"/>
      <w:r>
        <w:t>thu</w:t>
      </w:r>
      <w:proofErr w:type="gramEnd"/>
      <w:r>
        <w:t xml:space="preserve"> tiền và tính tiền cho khách. Thông qua các mã vạch trên từng mặt hàng được nhân viên bán hàng nhập vào hệ thống qua một đầu đọc mã vạch</w:t>
      </w:r>
    </w:p>
    <w:p w14:paraId="5E695FA8" w14:textId="65A0D802" w:rsidR="004C3B9A" w:rsidRPr="004C3B9A" w:rsidRDefault="00E068B6" w:rsidP="000A1683">
      <w:pPr>
        <w:pStyle w:val="TOC2"/>
      </w:pPr>
      <w:bookmarkStart w:id="9" w:name="_Toc504155446"/>
      <w:r>
        <w:t>2.2 Xác định các nguồn</w:t>
      </w:r>
      <w:bookmarkEnd w:id="9"/>
    </w:p>
    <w:p w14:paraId="0B87902B" w14:textId="77777777" w:rsidR="004C3B9A" w:rsidRDefault="004C3B9A" w:rsidP="0029062F">
      <w:pPr>
        <w:spacing w:line="360" w:lineRule="auto"/>
      </w:pPr>
      <w:r>
        <w:t>a) Quản lý bán hàng</w:t>
      </w:r>
    </w:p>
    <w:p w14:paraId="6AB276D1" w14:textId="77777777" w:rsidR="004C3B9A" w:rsidRDefault="004C3B9A" w:rsidP="0029062F">
      <w:pPr>
        <w:pStyle w:val="ListParagraph"/>
        <w:numPr>
          <w:ilvl w:val="0"/>
          <w:numId w:val="19"/>
        </w:numPr>
        <w:spacing w:line="360" w:lineRule="auto"/>
      </w:pPr>
      <w:r>
        <w:t>Tác nhân: nhân viên</w:t>
      </w:r>
    </w:p>
    <w:p w14:paraId="5B852EC7" w14:textId="77777777" w:rsidR="004C3B9A" w:rsidRDefault="004C3B9A" w:rsidP="0029062F">
      <w:pPr>
        <w:pStyle w:val="ListParagraph"/>
        <w:numPr>
          <w:ilvl w:val="0"/>
          <w:numId w:val="19"/>
        </w:numPr>
        <w:spacing w:line="360" w:lineRule="auto"/>
      </w:pPr>
      <w:r>
        <w:t>Điều kiện: phải đăng nhập vào hệ thống</w:t>
      </w:r>
    </w:p>
    <w:p w14:paraId="29365099" w14:textId="67CAABAB" w:rsidR="004C3B9A" w:rsidRPr="00934E8E" w:rsidRDefault="004C3B9A" w:rsidP="0029062F">
      <w:pPr>
        <w:pStyle w:val="ListParagraph"/>
        <w:numPr>
          <w:ilvl w:val="0"/>
          <w:numId w:val="19"/>
        </w:numPr>
        <w:spacing w:line="360" w:lineRule="auto"/>
      </w:pPr>
      <w:r>
        <w:t>Mô tả: Ca sử dụng bắt đầu khi nhân viên đăng nhập vào hệ thống. Dựa vào yêu cầu của hệ thống, nhân viên sẽ lặp hóa đơn bán hàng với các thông tin của khách hàng: tên khách hàng, địa chỉ, và kiểm tra hàng trong kho có còn để đáp ứng được không (tìm hàng), nếu đáp ứng được thì sẽ giao hàng cho khách và cập nhật thông tin hàng, khách hàng vào hệ thống, nếu hàng trong kho không đáp ứng được thì thông báo cho khách hàng</w:t>
      </w:r>
    </w:p>
    <w:p w14:paraId="23BEBC00" w14:textId="77777777" w:rsidR="004C3B9A" w:rsidRDefault="004C3B9A" w:rsidP="0029062F">
      <w:pPr>
        <w:spacing w:line="360" w:lineRule="auto"/>
      </w:pPr>
      <w:r>
        <w:t>b) Quản lý nhập hàng</w:t>
      </w:r>
    </w:p>
    <w:p w14:paraId="673F0B3D" w14:textId="77777777" w:rsidR="004C3B9A" w:rsidRDefault="004C3B9A" w:rsidP="0029062F">
      <w:pPr>
        <w:pStyle w:val="ListParagraph"/>
        <w:numPr>
          <w:ilvl w:val="0"/>
          <w:numId w:val="20"/>
        </w:numPr>
        <w:spacing w:line="360" w:lineRule="auto"/>
      </w:pPr>
      <w:r>
        <w:lastRenderedPageBreak/>
        <w:t>Tác nhân: Quản lý</w:t>
      </w:r>
    </w:p>
    <w:p w14:paraId="789F08AF" w14:textId="77777777" w:rsidR="004C3B9A" w:rsidRDefault="004C3B9A" w:rsidP="0029062F">
      <w:pPr>
        <w:pStyle w:val="ListParagraph"/>
        <w:numPr>
          <w:ilvl w:val="0"/>
          <w:numId w:val="20"/>
        </w:numPr>
        <w:spacing w:line="360" w:lineRule="auto"/>
      </w:pPr>
      <w:r>
        <w:t>Điều kiện: Đăng nhập vào hệ thống</w:t>
      </w:r>
    </w:p>
    <w:p w14:paraId="081D2680" w14:textId="77777777" w:rsidR="004C3B9A" w:rsidRDefault="004C3B9A" w:rsidP="0029062F">
      <w:pPr>
        <w:pStyle w:val="ListParagraph"/>
        <w:numPr>
          <w:ilvl w:val="0"/>
          <w:numId w:val="20"/>
        </w:numPr>
        <w:spacing w:line="360" w:lineRule="auto"/>
      </w:pPr>
      <w:r>
        <w:t>Mô tả: Sau một thời gian định kỳ, cửa hàng sẽ nhập thêm hàng mới, quản lý sẽ yêu cầu nhân viên lập hóa đơn nhập vào thông tin hàng muốn nhập: Tên hàng, số lượng, tên nhà cung cấp. Bên nhà cung cấp sẽ cung cấp theo yêu cầu cho cửa hàng, nhưng trước khi nhận hàng, nhân viên sẽ kiểm tra có đáp ứng được yêu cầu về chất lượng và số lượng không. Nếu không đảm bảo một trong các yêu cầu trên thì nhân viên sẽ từ chối nhập. Sau đó nhân viên sẽ lập hóa đơn nhập gồm: Tên hàng, số lượng, đơn giá</w:t>
      </w:r>
    </w:p>
    <w:p w14:paraId="615AB8F7" w14:textId="77777777" w:rsidR="004C3B9A" w:rsidRDefault="004C3B9A" w:rsidP="0029062F">
      <w:pPr>
        <w:spacing w:line="360" w:lineRule="auto"/>
      </w:pPr>
      <w:r>
        <w:t>c) Quản lý tài khoản:</w:t>
      </w:r>
    </w:p>
    <w:p w14:paraId="7076CBF8" w14:textId="77777777" w:rsidR="004C3B9A" w:rsidRDefault="004C3B9A" w:rsidP="0029062F">
      <w:pPr>
        <w:pStyle w:val="ListParagraph"/>
        <w:numPr>
          <w:ilvl w:val="0"/>
          <w:numId w:val="21"/>
        </w:numPr>
        <w:spacing w:line="360" w:lineRule="auto"/>
      </w:pPr>
      <w:r>
        <w:t>Tác nhân: Giám đốc</w:t>
      </w:r>
    </w:p>
    <w:p w14:paraId="187BED0C" w14:textId="77777777" w:rsidR="004C3B9A" w:rsidRDefault="004C3B9A" w:rsidP="0029062F">
      <w:pPr>
        <w:pStyle w:val="ListParagraph"/>
        <w:numPr>
          <w:ilvl w:val="0"/>
          <w:numId w:val="21"/>
        </w:numPr>
        <w:spacing w:line="360" w:lineRule="auto"/>
      </w:pPr>
      <w:r>
        <w:t>Điều kiên: Đăng nhập vào hệ thống</w:t>
      </w:r>
    </w:p>
    <w:p w14:paraId="654193E3" w14:textId="77777777" w:rsidR="004C3B9A" w:rsidRDefault="004C3B9A" w:rsidP="0029062F">
      <w:pPr>
        <w:pStyle w:val="ListParagraph"/>
        <w:numPr>
          <w:ilvl w:val="0"/>
          <w:numId w:val="21"/>
        </w:numPr>
        <w:spacing w:line="360" w:lineRule="auto"/>
      </w:pPr>
      <w:r>
        <w:t>Mô tả: Giám đốc có thể thay đổi xóa bỏ tên người dùng trong hệ thống</w:t>
      </w:r>
    </w:p>
    <w:p w14:paraId="1FD363F4" w14:textId="77777777" w:rsidR="004C3B9A" w:rsidRDefault="004C3B9A" w:rsidP="0029062F">
      <w:pPr>
        <w:spacing w:line="360" w:lineRule="auto"/>
      </w:pPr>
      <w:r>
        <w:t>d) Quản lý nhân viên</w:t>
      </w:r>
    </w:p>
    <w:p w14:paraId="0BAE3E1E" w14:textId="77777777" w:rsidR="004C3B9A" w:rsidRDefault="004C3B9A" w:rsidP="0029062F">
      <w:pPr>
        <w:pStyle w:val="ListParagraph"/>
        <w:numPr>
          <w:ilvl w:val="0"/>
          <w:numId w:val="22"/>
        </w:numPr>
        <w:spacing w:line="360" w:lineRule="auto"/>
      </w:pPr>
      <w:r>
        <w:t>Tác nhân: Quản lý</w:t>
      </w:r>
    </w:p>
    <w:p w14:paraId="3691BA66" w14:textId="77777777" w:rsidR="004C3B9A" w:rsidRDefault="004C3B9A" w:rsidP="0029062F">
      <w:pPr>
        <w:pStyle w:val="ListParagraph"/>
        <w:numPr>
          <w:ilvl w:val="0"/>
          <w:numId w:val="22"/>
        </w:numPr>
        <w:spacing w:line="360" w:lineRule="auto"/>
      </w:pPr>
      <w:r>
        <w:t>Điều kiện: Đăng nhập vào hệ thống</w:t>
      </w:r>
    </w:p>
    <w:p w14:paraId="0FA8A90F" w14:textId="77777777" w:rsidR="004C3B9A" w:rsidRDefault="004C3B9A" w:rsidP="0029062F">
      <w:pPr>
        <w:pStyle w:val="ListParagraph"/>
        <w:numPr>
          <w:ilvl w:val="0"/>
          <w:numId w:val="22"/>
        </w:numPr>
        <w:spacing w:line="360" w:lineRule="auto"/>
      </w:pPr>
      <w:r>
        <w:t>Mô tả: Người quản lý tuyển thêm nhân viên hoặc cho nghỉ nhân viên nào đó thì sẽ tạo thêm hoặc xóa đi một tài khoản trong hệ thống. Thông tin của nhân viên cũng có thể thay đổi được bởi người quản lý</w:t>
      </w:r>
    </w:p>
    <w:p w14:paraId="546A5B4C" w14:textId="77777777" w:rsidR="004C3B9A" w:rsidRDefault="004C3B9A" w:rsidP="0029062F">
      <w:pPr>
        <w:spacing w:line="360" w:lineRule="auto"/>
      </w:pPr>
      <w:r>
        <w:t>e) Khởi động và đóng hệ thống</w:t>
      </w:r>
    </w:p>
    <w:p w14:paraId="0F3D4AF4" w14:textId="77777777" w:rsidR="004C3B9A" w:rsidRDefault="004C3B9A" w:rsidP="0029062F">
      <w:pPr>
        <w:pStyle w:val="ListParagraph"/>
        <w:numPr>
          <w:ilvl w:val="0"/>
          <w:numId w:val="23"/>
        </w:numPr>
        <w:spacing w:line="360" w:lineRule="auto"/>
      </w:pPr>
      <w:r>
        <w:t>Tác nhân: Quản lý</w:t>
      </w:r>
    </w:p>
    <w:p w14:paraId="3D712C09" w14:textId="77777777" w:rsidR="004C3B9A" w:rsidRDefault="004C3B9A" w:rsidP="0029062F">
      <w:pPr>
        <w:pStyle w:val="ListParagraph"/>
        <w:numPr>
          <w:ilvl w:val="0"/>
          <w:numId w:val="23"/>
        </w:numPr>
        <w:spacing w:line="360" w:lineRule="auto"/>
      </w:pPr>
      <w:r>
        <w:t>Điều kiện: Đăng nhập vào hệ thống</w:t>
      </w:r>
    </w:p>
    <w:p w14:paraId="2AEC4DCB" w14:textId="7AD37D55" w:rsidR="004C3B9A" w:rsidRPr="00FC786C" w:rsidRDefault="004C3B9A" w:rsidP="0029062F">
      <w:pPr>
        <w:pStyle w:val="ListParagraph"/>
        <w:numPr>
          <w:ilvl w:val="0"/>
          <w:numId w:val="23"/>
        </w:numPr>
        <w:spacing w:line="360" w:lineRule="auto"/>
      </w:pPr>
      <w:r>
        <w:t>Mô tả: Người quản lý có thể đóng hệ thống nếu thầy nguy cơ bảo mật không tốt, hoặc khởi động lại</w:t>
      </w:r>
    </w:p>
    <w:p w14:paraId="46712A34" w14:textId="77777777" w:rsidR="004C3B9A" w:rsidRDefault="004C3B9A" w:rsidP="0029062F">
      <w:pPr>
        <w:spacing w:line="360" w:lineRule="auto"/>
      </w:pPr>
      <w:r>
        <w:t>f) Quản lý xuất hàng</w:t>
      </w:r>
    </w:p>
    <w:p w14:paraId="7E6CF556" w14:textId="77777777" w:rsidR="004C3B9A" w:rsidRDefault="004C3B9A" w:rsidP="0029062F">
      <w:pPr>
        <w:pStyle w:val="ListParagraph"/>
        <w:numPr>
          <w:ilvl w:val="0"/>
          <w:numId w:val="24"/>
        </w:numPr>
        <w:spacing w:line="360" w:lineRule="auto"/>
      </w:pPr>
      <w:r>
        <w:t>Tác nhân: Quản lý</w:t>
      </w:r>
    </w:p>
    <w:p w14:paraId="350CEC63" w14:textId="77777777" w:rsidR="004C3B9A" w:rsidRDefault="004C3B9A" w:rsidP="0029062F">
      <w:pPr>
        <w:pStyle w:val="ListParagraph"/>
        <w:numPr>
          <w:ilvl w:val="0"/>
          <w:numId w:val="24"/>
        </w:numPr>
        <w:spacing w:line="360" w:lineRule="auto"/>
      </w:pPr>
      <w:r>
        <w:lastRenderedPageBreak/>
        <w:t>Điều kiện: Đăng nhập vào hệ thống</w:t>
      </w:r>
    </w:p>
    <w:p w14:paraId="4BD56D74" w14:textId="77777777" w:rsidR="004C3B9A" w:rsidRDefault="004C3B9A" w:rsidP="0029062F">
      <w:pPr>
        <w:pStyle w:val="ListParagraph"/>
        <w:numPr>
          <w:ilvl w:val="0"/>
          <w:numId w:val="24"/>
        </w:numPr>
        <w:spacing w:line="360" w:lineRule="auto"/>
      </w:pPr>
      <w:r>
        <w:t>Mô tả: Khi nhận được thông tin cần xuất hàng thì quản lý sẽ kiểm tra thông tin hàng trong kho, nếu hàng hết thì từ chối, nếu còn thì tiến hành lập phiếu xuất hàng, rồi đưa hàng lên quầy</w:t>
      </w:r>
    </w:p>
    <w:p w14:paraId="55D4CCA9" w14:textId="77777777" w:rsidR="004C3B9A" w:rsidRDefault="004C3B9A" w:rsidP="0029062F">
      <w:pPr>
        <w:spacing w:line="360" w:lineRule="auto"/>
      </w:pPr>
      <w:r>
        <w:t>g) Báo cáo</w:t>
      </w:r>
    </w:p>
    <w:p w14:paraId="5FBC6136" w14:textId="77777777" w:rsidR="004C3B9A" w:rsidRDefault="004C3B9A" w:rsidP="0029062F">
      <w:pPr>
        <w:pStyle w:val="ListParagraph"/>
        <w:numPr>
          <w:ilvl w:val="0"/>
          <w:numId w:val="25"/>
        </w:numPr>
        <w:spacing w:line="360" w:lineRule="auto"/>
      </w:pPr>
      <w:r>
        <w:t>Tác nhân: Nhân viên</w:t>
      </w:r>
    </w:p>
    <w:p w14:paraId="58EA2B15" w14:textId="77777777" w:rsidR="004C3B9A" w:rsidRDefault="004C3B9A" w:rsidP="0029062F">
      <w:pPr>
        <w:pStyle w:val="ListParagraph"/>
        <w:numPr>
          <w:ilvl w:val="0"/>
          <w:numId w:val="25"/>
        </w:numPr>
        <w:spacing w:line="360" w:lineRule="auto"/>
      </w:pPr>
      <w:r>
        <w:t>Điều kiên: Đăng nhập vào hệ thống</w:t>
      </w:r>
    </w:p>
    <w:p w14:paraId="2A83B5FF" w14:textId="77777777" w:rsidR="004C3B9A" w:rsidRDefault="004C3B9A" w:rsidP="0029062F">
      <w:pPr>
        <w:pStyle w:val="ListParagraph"/>
        <w:numPr>
          <w:ilvl w:val="0"/>
          <w:numId w:val="25"/>
        </w:numPr>
        <w:spacing w:line="360" w:lineRule="auto"/>
      </w:pPr>
      <w:r>
        <w:t>Mô tả: Hàng tháng nhân viên sẽ dựa vào hệ thống để thực hiện thống kê hàng nhập, hàng xuất, thống kê doanh thu dựa và hóa đơn bán hàng và nhập hàng trong tháng</w:t>
      </w:r>
    </w:p>
    <w:p w14:paraId="19E9CAA9" w14:textId="77777777" w:rsidR="004C3B9A" w:rsidRDefault="004C3B9A" w:rsidP="0029062F">
      <w:pPr>
        <w:spacing w:line="360" w:lineRule="auto"/>
      </w:pPr>
      <w:r>
        <w:t>h) Đăng nhập</w:t>
      </w:r>
    </w:p>
    <w:p w14:paraId="391072C3" w14:textId="77777777" w:rsidR="004C3B9A" w:rsidRDefault="004C3B9A" w:rsidP="0029062F">
      <w:pPr>
        <w:pStyle w:val="ListParagraph"/>
        <w:numPr>
          <w:ilvl w:val="0"/>
          <w:numId w:val="6"/>
        </w:numPr>
        <w:spacing w:line="360" w:lineRule="auto"/>
      </w:pPr>
      <w:r>
        <w:t>Tác nhân: Nhân viên, Quản lý, Giám đốc</w:t>
      </w:r>
    </w:p>
    <w:p w14:paraId="470F739D" w14:textId="77777777" w:rsidR="004C3B9A" w:rsidRDefault="004C3B9A" w:rsidP="0029062F">
      <w:pPr>
        <w:pStyle w:val="ListParagraph"/>
        <w:numPr>
          <w:ilvl w:val="0"/>
          <w:numId w:val="6"/>
        </w:numPr>
        <w:spacing w:line="360" w:lineRule="auto"/>
      </w:pPr>
      <w:r>
        <w:t>Điều kiện: Đăng nhập vào hệ thống</w:t>
      </w:r>
    </w:p>
    <w:p w14:paraId="36D32088" w14:textId="77777777" w:rsidR="004C3B9A" w:rsidRDefault="004C3B9A" w:rsidP="0029062F">
      <w:pPr>
        <w:pStyle w:val="ListParagraph"/>
        <w:numPr>
          <w:ilvl w:val="0"/>
          <w:numId w:val="6"/>
        </w:numPr>
        <w:spacing w:line="360" w:lineRule="auto"/>
      </w:pPr>
      <w:r>
        <w:t>Mô tả: Mỗi người sẽ có 1 username và password để đăng nhập vào hệ thống, người quản lý sẽ cấp phát, thay đổi, xóa quyền và tên người dùng, nếu người dùng có tên và mật khẩu đúng thì thao tác đăng nhập sẽ thành công</w:t>
      </w:r>
    </w:p>
    <w:p w14:paraId="10D3BED4" w14:textId="77777777" w:rsidR="004C3B9A" w:rsidRDefault="004C3B9A" w:rsidP="0029062F">
      <w:pPr>
        <w:spacing w:line="360" w:lineRule="auto"/>
        <w:rPr>
          <w:rFonts w:eastAsia="Arial"/>
          <w:sz w:val="32"/>
          <w:szCs w:val="32"/>
        </w:rPr>
      </w:pPr>
    </w:p>
    <w:p w14:paraId="5F97B9B4" w14:textId="77777777" w:rsidR="004C3B9A" w:rsidRDefault="004C3B9A" w:rsidP="0029062F">
      <w:pPr>
        <w:spacing w:line="360" w:lineRule="auto"/>
        <w:rPr>
          <w:rFonts w:eastAsia="Arial"/>
          <w:sz w:val="32"/>
          <w:szCs w:val="32"/>
        </w:rPr>
      </w:pPr>
      <w:r>
        <w:rPr>
          <w:rFonts w:eastAsia="Arial"/>
          <w:sz w:val="32"/>
          <w:szCs w:val="32"/>
        </w:rPr>
        <w:br w:type="page"/>
      </w:r>
    </w:p>
    <w:p w14:paraId="1AE20FFC" w14:textId="77777777" w:rsidR="0029062F" w:rsidRDefault="0029062F" w:rsidP="0029062F">
      <w:pPr>
        <w:pStyle w:val="TOC1"/>
        <w:spacing w:line="360" w:lineRule="auto"/>
      </w:pPr>
    </w:p>
    <w:p w14:paraId="2F1518BB" w14:textId="69D5D2D4" w:rsidR="00643554" w:rsidRDefault="00643554" w:rsidP="0029062F">
      <w:pPr>
        <w:pStyle w:val="TOC1"/>
        <w:spacing w:line="360" w:lineRule="auto"/>
      </w:pPr>
      <w:bookmarkStart w:id="10" w:name="_Toc504155447"/>
      <w:r w:rsidRPr="00643554">
        <w:t>CHƯƠNG 3: XÂY DỰNG CÁC BIỂU ĐỒ THÀNH PHẦN</w:t>
      </w:r>
      <w:bookmarkEnd w:id="10"/>
    </w:p>
    <w:p w14:paraId="1E7C1FF1" w14:textId="77777777" w:rsidR="0029062F" w:rsidRPr="0029062F" w:rsidRDefault="0029062F" w:rsidP="0029062F">
      <w:pPr>
        <w:spacing w:line="360" w:lineRule="auto"/>
      </w:pPr>
    </w:p>
    <w:p w14:paraId="29D10A96" w14:textId="6CBF0C77" w:rsidR="00643554" w:rsidRPr="00643554" w:rsidRDefault="00643554" w:rsidP="000A1683">
      <w:pPr>
        <w:pStyle w:val="TOC2"/>
      </w:pPr>
      <w:bookmarkStart w:id="11" w:name="_Toc504155448"/>
      <w:r w:rsidRPr="00643554">
        <w:t>3.1 Mô hình Use</w:t>
      </w:r>
      <w:r>
        <w:t>-</w:t>
      </w:r>
      <w:r w:rsidRPr="00643554">
        <w:t>Case</w:t>
      </w:r>
      <w:bookmarkEnd w:id="11"/>
      <w:r w:rsidRPr="00643554">
        <w:t xml:space="preserve"> </w:t>
      </w:r>
    </w:p>
    <w:p w14:paraId="61B167A6" w14:textId="7CCD31E4" w:rsidR="008B057E" w:rsidRPr="0029062F" w:rsidRDefault="008B057E" w:rsidP="0029062F">
      <w:pPr>
        <w:spacing w:line="360" w:lineRule="auto"/>
        <w:rPr>
          <w:rFonts w:eastAsia="Arial"/>
        </w:rPr>
      </w:pPr>
      <w:r w:rsidRPr="0029062F">
        <w:rPr>
          <w:rFonts w:eastAsia="Arial"/>
        </w:rPr>
        <w:t>Mô hình Use</w:t>
      </w:r>
      <w:r w:rsidR="00643554" w:rsidRPr="0029062F">
        <w:rPr>
          <w:rFonts w:eastAsia="Arial"/>
        </w:rPr>
        <w:t>-</w:t>
      </w:r>
      <w:r w:rsidRPr="0029062F">
        <w:rPr>
          <w:rFonts w:eastAsia="Arial"/>
        </w:rPr>
        <w:t>Case tổng quát</w:t>
      </w:r>
    </w:p>
    <w:p w14:paraId="3C8C51E2" w14:textId="77777777" w:rsidR="00643554" w:rsidRDefault="00643554" w:rsidP="0029062F">
      <w:pPr>
        <w:spacing w:line="360" w:lineRule="auto"/>
        <w:rPr>
          <w:rFonts w:eastAsia="Arial"/>
          <w:sz w:val="32"/>
          <w:szCs w:val="32"/>
        </w:rPr>
      </w:pPr>
    </w:p>
    <w:p w14:paraId="6DE2254B" w14:textId="680DC1AE" w:rsidR="008B057E" w:rsidRDefault="008B057E" w:rsidP="0029062F">
      <w:pPr>
        <w:spacing w:line="360" w:lineRule="auto"/>
        <w:rPr>
          <w:rFonts w:eastAsia="Arial"/>
          <w:sz w:val="32"/>
          <w:szCs w:val="32"/>
        </w:rPr>
      </w:pPr>
    </w:p>
    <w:p w14:paraId="6E322449" w14:textId="1C565C1C" w:rsidR="008B057E" w:rsidRDefault="00D44892" w:rsidP="0029062F">
      <w:pPr>
        <w:spacing w:line="360" w:lineRule="auto"/>
        <w:rPr>
          <w:rFonts w:eastAsia="Arial"/>
          <w:sz w:val="32"/>
          <w:szCs w:val="32"/>
        </w:rPr>
      </w:pPr>
      <w:r>
        <w:rPr>
          <w:rFonts w:eastAsia="Arial"/>
          <w:noProof/>
          <w:sz w:val="32"/>
          <w:szCs w:val="32"/>
        </w:rPr>
        <w:drawing>
          <wp:inline distT="0" distB="0" distL="0" distR="0" wp14:anchorId="38184C67" wp14:editId="1B6495A7">
            <wp:extent cx="5943600" cy="3027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14A708B2" w14:textId="77777777" w:rsidR="008B057E" w:rsidRDefault="008B057E" w:rsidP="0029062F">
      <w:pPr>
        <w:spacing w:line="360" w:lineRule="auto"/>
        <w:rPr>
          <w:rFonts w:eastAsia="Arial"/>
          <w:sz w:val="32"/>
          <w:szCs w:val="32"/>
        </w:rPr>
      </w:pPr>
    </w:p>
    <w:p w14:paraId="67055806" w14:textId="77777777" w:rsidR="008B057E" w:rsidRDefault="008B057E" w:rsidP="0029062F">
      <w:pPr>
        <w:spacing w:line="360" w:lineRule="auto"/>
        <w:rPr>
          <w:rFonts w:eastAsia="Arial"/>
          <w:sz w:val="32"/>
          <w:szCs w:val="32"/>
        </w:rPr>
      </w:pPr>
    </w:p>
    <w:p w14:paraId="49E16DB5" w14:textId="77777777" w:rsidR="008B057E" w:rsidRDefault="008B057E" w:rsidP="0029062F">
      <w:pPr>
        <w:spacing w:line="360" w:lineRule="auto"/>
        <w:rPr>
          <w:rFonts w:eastAsia="Arial"/>
          <w:sz w:val="32"/>
          <w:szCs w:val="32"/>
        </w:rPr>
      </w:pPr>
    </w:p>
    <w:p w14:paraId="72FBC49B" w14:textId="2C6CFA67" w:rsidR="544D6AB3" w:rsidRPr="00643554" w:rsidRDefault="544D6AB3" w:rsidP="000A1683">
      <w:pPr>
        <w:pStyle w:val="TOC2"/>
      </w:pPr>
      <w:bookmarkStart w:id="12" w:name="_Toc504155449"/>
      <w:r w:rsidRPr="00643554">
        <w:t>3.2 Ca Sử Dụng "Đăng Nhập"</w:t>
      </w:r>
      <w:bookmarkEnd w:id="12"/>
    </w:p>
    <w:p w14:paraId="501D5BBA" w14:textId="01C558B9" w:rsidR="544D6AB3" w:rsidRDefault="544D6AB3" w:rsidP="00F147D3">
      <w:pPr>
        <w:pStyle w:val="TOC3"/>
      </w:pPr>
      <w:bookmarkStart w:id="13" w:name="_Toc504155450"/>
      <w:r w:rsidRPr="00643554">
        <w:t>3.2.1 Đặc tả ca sử dụng</w:t>
      </w:r>
      <w:bookmarkEnd w:id="13"/>
    </w:p>
    <w:p w14:paraId="6C076467" w14:textId="77777777" w:rsidR="0029062F" w:rsidRPr="0029062F" w:rsidRDefault="0029062F" w:rsidP="0029062F">
      <w:pPr>
        <w:spacing w:line="360" w:lineRule="auto"/>
      </w:pPr>
    </w:p>
    <w:tbl>
      <w:tblPr>
        <w:tblStyle w:val="GridTable1Light-Accent1"/>
        <w:tblW w:w="0" w:type="auto"/>
        <w:tblLayout w:type="fixed"/>
        <w:tblLook w:val="04A0" w:firstRow="1" w:lastRow="0" w:firstColumn="1" w:lastColumn="0" w:noHBand="0" w:noVBand="1"/>
      </w:tblPr>
      <w:tblGrid>
        <w:gridCol w:w="2220"/>
        <w:gridCol w:w="7140"/>
      </w:tblGrid>
      <w:tr w:rsidR="544D6AB3" w14:paraId="231480EB" w14:textId="77777777" w:rsidTr="544D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932D7A6" w14:textId="45B0B3B2" w:rsidR="544D6AB3" w:rsidRDefault="544D6AB3" w:rsidP="0029062F">
            <w:pPr>
              <w:spacing w:line="360" w:lineRule="auto"/>
              <w:rPr>
                <w:rFonts w:eastAsia="Arial"/>
                <w:b w:val="0"/>
                <w:bCs w:val="0"/>
              </w:rPr>
            </w:pPr>
            <w:r w:rsidRPr="544D6AB3">
              <w:rPr>
                <w:rFonts w:eastAsia="Arial"/>
                <w:b w:val="0"/>
                <w:bCs w:val="0"/>
              </w:rPr>
              <w:lastRenderedPageBreak/>
              <w:t>Tên ca sử dụng</w:t>
            </w:r>
          </w:p>
        </w:tc>
        <w:tc>
          <w:tcPr>
            <w:tcW w:w="7140" w:type="dxa"/>
          </w:tcPr>
          <w:p w14:paraId="6CB5E10B" w14:textId="0E0C6936" w:rsidR="544D6AB3" w:rsidRDefault="544D6AB3" w:rsidP="0029062F">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rsidRPr="544D6AB3">
              <w:rPr>
                <w:rFonts w:eastAsia="Arial"/>
                <w:b w:val="0"/>
                <w:bCs w:val="0"/>
              </w:rPr>
              <w:t xml:space="preserve"> Đăng nhập</w:t>
            </w:r>
          </w:p>
        </w:tc>
      </w:tr>
      <w:tr w:rsidR="544D6AB3" w14:paraId="3706889F" w14:textId="77777777" w:rsidTr="544D6AB3">
        <w:tc>
          <w:tcPr>
            <w:cnfStyle w:val="001000000000" w:firstRow="0" w:lastRow="0" w:firstColumn="1" w:lastColumn="0" w:oddVBand="0" w:evenVBand="0" w:oddHBand="0" w:evenHBand="0" w:firstRowFirstColumn="0" w:firstRowLastColumn="0" w:lastRowFirstColumn="0" w:lastRowLastColumn="0"/>
            <w:tcW w:w="2220" w:type="dxa"/>
          </w:tcPr>
          <w:p w14:paraId="06D882A8" w14:textId="2B40A487" w:rsidR="544D6AB3" w:rsidRDefault="544D6AB3" w:rsidP="0029062F">
            <w:pPr>
              <w:spacing w:line="360" w:lineRule="auto"/>
              <w:rPr>
                <w:rFonts w:eastAsia="Arial"/>
                <w:b w:val="0"/>
                <w:bCs w:val="0"/>
              </w:rPr>
            </w:pPr>
            <w:r w:rsidRPr="544D6AB3">
              <w:rPr>
                <w:rFonts w:eastAsia="Arial"/>
                <w:b w:val="0"/>
                <w:bCs w:val="0"/>
              </w:rPr>
              <w:t>Tác nhân</w:t>
            </w:r>
          </w:p>
        </w:tc>
        <w:tc>
          <w:tcPr>
            <w:tcW w:w="7140" w:type="dxa"/>
          </w:tcPr>
          <w:p w14:paraId="31ADB621" w14:textId="307A0AE6" w:rsidR="544D6AB3" w:rsidRDefault="544D6AB3" w:rsidP="0029062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Người dùng(Các nhân viên, Người quản lý , Giám đốc )</w:t>
            </w:r>
          </w:p>
          <w:p w14:paraId="3CE14B3A" w14:textId="2615377F" w:rsidR="544D6AB3" w:rsidRDefault="544D6AB3" w:rsidP="0029062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Người quản trị hệ thống</w:t>
            </w:r>
          </w:p>
        </w:tc>
      </w:tr>
      <w:tr w:rsidR="544D6AB3" w14:paraId="7FD9333D" w14:textId="77777777" w:rsidTr="544D6AB3">
        <w:tc>
          <w:tcPr>
            <w:cnfStyle w:val="001000000000" w:firstRow="0" w:lastRow="0" w:firstColumn="1" w:lastColumn="0" w:oddVBand="0" w:evenVBand="0" w:oddHBand="0" w:evenHBand="0" w:firstRowFirstColumn="0" w:firstRowLastColumn="0" w:lastRowFirstColumn="0" w:lastRowLastColumn="0"/>
            <w:tcW w:w="2220" w:type="dxa"/>
          </w:tcPr>
          <w:p w14:paraId="64466149" w14:textId="4B3FDAB5" w:rsidR="544D6AB3" w:rsidRDefault="544D6AB3" w:rsidP="0029062F">
            <w:pPr>
              <w:spacing w:line="360" w:lineRule="auto"/>
              <w:rPr>
                <w:rFonts w:eastAsia="Arial"/>
                <w:b w:val="0"/>
                <w:bCs w:val="0"/>
              </w:rPr>
            </w:pPr>
            <w:r w:rsidRPr="544D6AB3">
              <w:rPr>
                <w:rFonts w:eastAsia="Arial"/>
                <w:b w:val="0"/>
                <w:bCs w:val="0"/>
              </w:rPr>
              <w:t>Mục đích</w:t>
            </w:r>
          </w:p>
        </w:tc>
        <w:tc>
          <w:tcPr>
            <w:tcW w:w="7140" w:type="dxa"/>
          </w:tcPr>
          <w:p w14:paraId="45B3DFA0" w14:textId="1DE3CE90" w:rsidR="544D6AB3" w:rsidRDefault="544D6AB3" w:rsidP="0029062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Người dùng đăng nhập vào hệ thống để thực hiện công việc của mình</w:t>
            </w:r>
          </w:p>
        </w:tc>
      </w:tr>
      <w:tr w:rsidR="544D6AB3" w14:paraId="78C6DE34" w14:textId="77777777" w:rsidTr="544D6AB3">
        <w:tc>
          <w:tcPr>
            <w:cnfStyle w:val="001000000000" w:firstRow="0" w:lastRow="0" w:firstColumn="1" w:lastColumn="0" w:oddVBand="0" w:evenVBand="0" w:oddHBand="0" w:evenHBand="0" w:firstRowFirstColumn="0" w:firstRowLastColumn="0" w:lastRowFirstColumn="0" w:lastRowLastColumn="0"/>
            <w:tcW w:w="2220" w:type="dxa"/>
          </w:tcPr>
          <w:p w14:paraId="4883BF6D" w14:textId="23352834" w:rsidR="544D6AB3" w:rsidRDefault="544D6AB3" w:rsidP="0029062F">
            <w:pPr>
              <w:spacing w:line="360" w:lineRule="auto"/>
              <w:rPr>
                <w:rFonts w:eastAsia="Arial"/>
                <w:b w:val="0"/>
                <w:bCs w:val="0"/>
              </w:rPr>
            </w:pPr>
            <w:r w:rsidRPr="544D6AB3">
              <w:rPr>
                <w:rFonts w:eastAsia="Arial"/>
                <w:b w:val="0"/>
                <w:bCs w:val="0"/>
              </w:rPr>
              <w:t>Mô tả</w:t>
            </w:r>
          </w:p>
        </w:tc>
        <w:tc>
          <w:tcPr>
            <w:tcW w:w="7140" w:type="dxa"/>
          </w:tcPr>
          <w:p w14:paraId="0387908F" w14:textId="6E9EB289" w:rsidR="544D6AB3" w:rsidRDefault="544D6AB3" w:rsidP="0029062F">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Khi người dùng muốn sử dụng hệ thống thực hiện công việc của mình thì phải đăng nhập vào hệ thống, from đăng nhập cho phép người dùng nhập tài khoản của mình gồm tên đăng nhập và mật khẩu</w:t>
            </w:r>
          </w:p>
          <w:p w14:paraId="1D4E9E02" w14:textId="26248C7E"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Hệ thống thực hiện việc kiểm tra tài khoản của người dùng đăng nhập và đúng hay chưa. Nếu đúng hệ thống thực hiện kiểm tra quyền truy cập, trong trường hợp người dùng có quyền thì hệ thống sẽ thiết lập trạng thái cho người dùng. Trong trường hợp người dùng sử dụng sai tài khoản thì hệ thống sẽ thông báo lỗi cho người dùng</w:t>
            </w:r>
          </w:p>
          <w:p w14:paraId="33EFD263" w14:textId="73758D20" w:rsidR="544D6AB3" w:rsidRDefault="544D6AB3" w:rsidP="0029062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
        </w:tc>
      </w:tr>
      <w:tr w:rsidR="544D6AB3" w14:paraId="58FEB99F" w14:textId="77777777" w:rsidTr="544D6AB3">
        <w:tc>
          <w:tcPr>
            <w:cnfStyle w:val="001000000000" w:firstRow="0" w:lastRow="0" w:firstColumn="1" w:lastColumn="0" w:oddVBand="0" w:evenVBand="0" w:oddHBand="0" w:evenHBand="0" w:firstRowFirstColumn="0" w:firstRowLastColumn="0" w:lastRowFirstColumn="0" w:lastRowLastColumn="0"/>
            <w:tcW w:w="2220" w:type="dxa"/>
          </w:tcPr>
          <w:p w14:paraId="2E97B76E" w14:textId="0EE391C4" w:rsidR="544D6AB3" w:rsidRDefault="544D6AB3" w:rsidP="0029062F">
            <w:pPr>
              <w:spacing w:line="360" w:lineRule="auto"/>
              <w:rPr>
                <w:rFonts w:eastAsia="Arial"/>
                <w:b w:val="0"/>
                <w:bCs w:val="0"/>
              </w:rPr>
            </w:pPr>
            <w:r w:rsidRPr="544D6AB3">
              <w:rPr>
                <w:rFonts w:eastAsia="Arial"/>
                <w:b w:val="0"/>
                <w:bCs w:val="0"/>
              </w:rPr>
              <w:t>Tiền điều kiện</w:t>
            </w:r>
          </w:p>
        </w:tc>
        <w:tc>
          <w:tcPr>
            <w:tcW w:w="7140" w:type="dxa"/>
          </w:tcPr>
          <w:p w14:paraId="2BB278FD" w14:textId="291C72F6" w:rsidR="544D6AB3" w:rsidRDefault="544D6AB3" w:rsidP="0029062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Có tài khoản đăng nhập vào hệ thống</w:t>
            </w:r>
          </w:p>
        </w:tc>
      </w:tr>
      <w:tr w:rsidR="544D6AB3" w14:paraId="73AB3398" w14:textId="77777777" w:rsidTr="544D6AB3">
        <w:tc>
          <w:tcPr>
            <w:cnfStyle w:val="001000000000" w:firstRow="0" w:lastRow="0" w:firstColumn="1" w:lastColumn="0" w:oddVBand="0" w:evenVBand="0" w:oddHBand="0" w:evenHBand="0" w:firstRowFirstColumn="0" w:firstRowLastColumn="0" w:lastRowFirstColumn="0" w:lastRowLastColumn="0"/>
            <w:tcW w:w="2220" w:type="dxa"/>
          </w:tcPr>
          <w:p w14:paraId="25FA20BA" w14:textId="0E17C04A" w:rsidR="544D6AB3" w:rsidRDefault="544D6AB3" w:rsidP="0029062F">
            <w:pPr>
              <w:spacing w:line="360" w:lineRule="auto"/>
              <w:rPr>
                <w:rFonts w:eastAsia="Arial"/>
                <w:b w:val="0"/>
                <w:bCs w:val="0"/>
              </w:rPr>
            </w:pPr>
            <w:r w:rsidRPr="544D6AB3">
              <w:rPr>
                <w:rFonts w:eastAsia="Arial"/>
                <w:b w:val="0"/>
                <w:bCs w:val="0"/>
              </w:rPr>
              <w:t>Hậu điều kiện</w:t>
            </w:r>
          </w:p>
        </w:tc>
        <w:tc>
          <w:tcPr>
            <w:tcW w:w="7140" w:type="dxa"/>
          </w:tcPr>
          <w:p w14:paraId="77E52B8A" w14:textId="6EB366D3" w:rsidR="544D6AB3" w:rsidRDefault="544D6AB3" w:rsidP="0029062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Tài khoản đăng nhập thành công vào hệ thống</w:t>
            </w:r>
          </w:p>
        </w:tc>
      </w:tr>
    </w:tbl>
    <w:p w14:paraId="687B2B83" w14:textId="4DA6A6C8" w:rsidR="544D6AB3" w:rsidRDefault="544D6AB3" w:rsidP="0029062F">
      <w:pPr>
        <w:spacing w:line="360" w:lineRule="auto"/>
        <w:rPr>
          <w:rFonts w:eastAsia="Arial"/>
        </w:rPr>
      </w:pPr>
    </w:p>
    <w:p w14:paraId="2AE183C4" w14:textId="77777777" w:rsidR="00F147D3" w:rsidRDefault="00F147D3" w:rsidP="0029062F">
      <w:pPr>
        <w:spacing w:line="360" w:lineRule="auto"/>
        <w:rPr>
          <w:rFonts w:eastAsia="Arial"/>
        </w:rPr>
      </w:pPr>
    </w:p>
    <w:p w14:paraId="2888B286" w14:textId="77777777" w:rsidR="00F147D3" w:rsidRDefault="00F147D3" w:rsidP="0029062F">
      <w:pPr>
        <w:spacing w:line="360" w:lineRule="auto"/>
        <w:rPr>
          <w:rFonts w:eastAsia="Arial"/>
        </w:rPr>
      </w:pPr>
    </w:p>
    <w:p w14:paraId="6987D1A4" w14:textId="77777777" w:rsidR="00331E02" w:rsidRDefault="00331E02" w:rsidP="0029062F">
      <w:pPr>
        <w:spacing w:line="360" w:lineRule="auto"/>
        <w:rPr>
          <w:rFonts w:eastAsia="Arial"/>
        </w:rPr>
      </w:pPr>
    </w:p>
    <w:p w14:paraId="1A8262D0" w14:textId="77777777" w:rsidR="00331E02" w:rsidRDefault="00331E02" w:rsidP="0029062F">
      <w:pPr>
        <w:spacing w:line="360" w:lineRule="auto"/>
        <w:rPr>
          <w:rFonts w:eastAsia="Arial"/>
        </w:rPr>
      </w:pPr>
    </w:p>
    <w:p w14:paraId="17157E10" w14:textId="77777777" w:rsidR="00331E02" w:rsidRDefault="00331E02" w:rsidP="0029062F">
      <w:pPr>
        <w:spacing w:line="360" w:lineRule="auto"/>
        <w:rPr>
          <w:rFonts w:eastAsia="Arial"/>
        </w:rPr>
      </w:pPr>
    </w:p>
    <w:p w14:paraId="2E91DDA4" w14:textId="77777777" w:rsidR="00331E02" w:rsidRDefault="00331E02" w:rsidP="0029062F">
      <w:pPr>
        <w:spacing w:line="360" w:lineRule="auto"/>
        <w:rPr>
          <w:rFonts w:eastAsia="Arial"/>
        </w:rPr>
      </w:pPr>
    </w:p>
    <w:p w14:paraId="2CF0AE67" w14:textId="77777777" w:rsidR="00331E02" w:rsidRDefault="00331E02" w:rsidP="0029062F">
      <w:pPr>
        <w:spacing w:line="360" w:lineRule="auto"/>
        <w:rPr>
          <w:rFonts w:eastAsia="Arial"/>
        </w:rPr>
      </w:pPr>
    </w:p>
    <w:p w14:paraId="1F357AA0" w14:textId="6ABB8589" w:rsidR="00F147D3" w:rsidRDefault="00D44892" w:rsidP="00331E02">
      <w:pPr>
        <w:pStyle w:val="TOC3"/>
      </w:pPr>
      <w:bookmarkStart w:id="14" w:name="_Toc504155451"/>
      <w:r>
        <w:lastRenderedPageBreak/>
        <w:t>3.2.2 Biểu đồ UseCase phân rã</w:t>
      </w:r>
      <w:bookmarkEnd w:id="14"/>
    </w:p>
    <w:p w14:paraId="0D896384" w14:textId="2C05729A" w:rsidR="00D44892" w:rsidRPr="00D44892" w:rsidRDefault="00D44892" w:rsidP="0029062F">
      <w:pPr>
        <w:spacing w:line="360" w:lineRule="auto"/>
        <w:rPr>
          <w:rFonts w:eastAsia="Arial"/>
          <w:b/>
        </w:rPr>
      </w:pPr>
      <w:r>
        <w:rPr>
          <w:rFonts w:eastAsia="Arial"/>
          <w:b/>
          <w:noProof/>
        </w:rPr>
        <w:drawing>
          <wp:inline distT="0" distB="0" distL="0" distR="0" wp14:anchorId="680A3BAF" wp14:editId="64D77EA3">
            <wp:extent cx="5943600" cy="2535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1__UseCaseDiagram1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61AE0B96" w14:textId="77777777" w:rsidR="00F147D3" w:rsidRDefault="00F147D3" w:rsidP="0029062F">
      <w:pPr>
        <w:spacing w:line="360" w:lineRule="auto"/>
        <w:rPr>
          <w:rFonts w:eastAsia="Arial"/>
        </w:rPr>
      </w:pPr>
    </w:p>
    <w:p w14:paraId="4197C341" w14:textId="00B3283D" w:rsidR="544D6AB3" w:rsidRPr="00643554" w:rsidRDefault="00D44892" w:rsidP="00F147D3">
      <w:pPr>
        <w:pStyle w:val="TOC3"/>
      </w:pPr>
      <w:bookmarkStart w:id="15" w:name="_Toc504155452"/>
      <w:r>
        <w:t>3.2.3</w:t>
      </w:r>
      <w:r w:rsidR="544D6AB3" w:rsidRPr="00643554">
        <w:t xml:space="preserve"> Biểu đồ trình tự</w:t>
      </w:r>
      <w:bookmarkEnd w:id="15"/>
    </w:p>
    <w:p w14:paraId="6F756577" w14:textId="08C9CFDE" w:rsidR="544D6AB3" w:rsidRDefault="544D6AB3" w:rsidP="0029062F">
      <w:pPr>
        <w:spacing w:line="360" w:lineRule="auto"/>
        <w:rPr>
          <w:rFonts w:eastAsia="Arial"/>
        </w:rPr>
      </w:pPr>
    </w:p>
    <w:p w14:paraId="578A8FA4" w14:textId="6E56333D" w:rsidR="544D6AB3" w:rsidRDefault="544D6AB3" w:rsidP="0029062F">
      <w:pPr>
        <w:spacing w:line="360" w:lineRule="auto"/>
      </w:pPr>
      <w:r>
        <w:rPr>
          <w:noProof/>
        </w:rPr>
        <w:drawing>
          <wp:inline distT="0" distB="0" distL="0" distR="0" wp14:anchorId="3D85B730" wp14:editId="6C5D66D4">
            <wp:extent cx="5924489" cy="3781425"/>
            <wp:effectExtent l="0" t="0" r="0" b="0"/>
            <wp:docPr id="1414359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24489" cy="3781425"/>
                    </a:xfrm>
                    <a:prstGeom prst="rect">
                      <a:avLst/>
                    </a:prstGeom>
                  </pic:spPr>
                </pic:pic>
              </a:graphicData>
            </a:graphic>
          </wp:inline>
        </w:drawing>
      </w:r>
    </w:p>
    <w:p w14:paraId="3A8B3B19" w14:textId="65106692" w:rsidR="544D6AB3" w:rsidRDefault="544D6AB3" w:rsidP="0029062F">
      <w:pPr>
        <w:spacing w:line="360" w:lineRule="auto"/>
        <w:rPr>
          <w:rFonts w:eastAsia="Arial"/>
        </w:rPr>
      </w:pPr>
      <w:r w:rsidRPr="544D6AB3">
        <w:rPr>
          <w:rFonts w:eastAsia="Arial"/>
        </w:rPr>
        <w:t>Đặc tả hành động "Đăng Nhập"</w:t>
      </w:r>
    </w:p>
    <w:p w14:paraId="2CD01D86" w14:textId="5F6871BA" w:rsidR="544D6AB3" w:rsidRDefault="544D6AB3" w:rsidP="0029062F">
      <w:pPr>
        <w:spacing w:line="360" w:lineRule="auto"/>
        <w:rPr>
          <w:rFonts w:eastAsia="Arial"/>
        </w:rPr>
      </w:pPr>
      <w:r w:rsidRPr="544D6AB3">
        <w:rPr>
          <w:rFonts w:eastAsia="Arial"/>
        </w:rPr>
        <w:lastRenderedPageBreak/>
        <w:t>1- Người dùng nhập tên tài khoản và mật khẩu vào giao diện chương trình</w:t>
      </w:r>
    </w:p>
    <w:p w14:paraId="54C9C775" w14:textId="1FC0018B" w:rsidR="544D6AB3" w:rsidRDefault="544D6AB3" w:rsidP="0029062F">
      <w:pPr>
        <w:spacing w:line="360" w:lineRule="auto"/>
        <w:rPr>
          <w:rFonts w:eastAsia="Arial"/>
        </w:rPr>
      </w:pPr>
      <w:r w:rsidRPr="544D6AB3">
        <w:rPr>
          <w:rFonts w:eastAsia="Arial"/>
        </w:rPr>
        <w:t>2- Hệ thông kiểm chứng tên tài khoản và mật khẩu</w:t>
      </w:r>
    </w:p>
    <w:p w14:paraId="553D1843" w14:textId="3689AAB7" w:rsidR="544D6AB3" w:rsidRDefault="544D6AB3" w:rsidP="0029062F">
      <w:pPr>
        <w:spacing w:line="360" w:lineRule="auto"/>
        <w:rPr>
          <w:rFonts w:eastAsia="Arial"/>
        </w:rPr>
      </w:pPr>
      <w:r w:rsidRPr="544D6AB3">
        <w:rPr>
          <w:rFonts w:eastAsia="Arial"/>
        </w:rPr>
        <w:t xml:space="preserve">3- Kiểm chứng thành công thì đăng nhập thành </w:t>
      </w:r>
      <w:proofErr w:type="gramStart"/>
      <w:r w:rsidRPr="544D6AB3">
        <w:rPr>
          <w:rFonts w:eastAsia="Arial"/>
        </w:rPr>
        <w:t>công ,</w:t>
      </w:r>
      <w:proofErr w:type="gramEnd"/>
      <w:r w:rsidRPr="544D6AB3">
        <w:rPr>
          <w:rFonts w:eastAsia="Arial"/>
        </w:rPr>
        <w:t xml:space="preserve"> ngược lại thì sẽ không đăng nhập vào hệ thống và mời đăng nhập lại</w:t>
      </w:r>
    </w:p>
    <w:p w14:paraId="3254D3AB" w14:textId="77777777" w:rsidR="008B057E" w:rsidRDefault="008B057E" w:rsidP="0029062F">
      <w:pPr>
        <w:spacing w:line="360" w:lineRule="auto"/>
        <w:rPr>
          <w:rFonts w:eastAsia="Arial"/>
        </w:rPr>
      </w:pPr>
    </w:p>
    <w:p w14:paraId="7B490B9A" w14:textId="77777777" w:rsidR="008B057E" w:rsidRDefault="008B057E" w:rsidP="0029062F">
      <w:pPr>
        <w:spacing w:line="360" w:lineRule="auto"/>
        <w:rPr>
          <w:rFonts w:eastAsia="Arial"/>
        </w:rPr>
      </w:pPr>
    </w:p>
    <w:p w14:paraId="11D99DB7" w14:textId="78F8D56A" w:rsidR="008B057E" w:rsidRPr="00F147D3" w:rsidRDefault="00F147D3" w:rsidP="00D44892">
      <w:pPr>
        <w:pStyle w:val="TOC3"/>
        <w:ind w:left="0"/>
      </w:pPr>
      <w:bookmarkStart w:id="16" w:name="_Toc504155453"/>
      <w:r>
        <w:rPr>
          <w:rFonts w:eastAsia="Arial"/>
          <w:noProof/>
        </w:rPr>
        <w:drawing>
          <wp:anchor distT="0" distB="0" distL="114300" distR="114300" simplePos="0" relativeHeight="251675648" behindDoc="0" locked="0" layoutInCell="1" allowOverlap="1" wp14:anchorId="6CFF73EC" wp14:editId="38B0E793">
            <wp:simplePos x="0" y="0"/>
            <wp:positionH relativeFrom="margin">
              <wp:align>center</wp:align>
            </wp:positionH>
            <wp:positionV relativeFrom="paragraph">
              <wp:posOffset>368556</wp:posOffset>
            </wp:positionV>
            <wp:extent cx="4276725" cy="55911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1__actLogin_4.png"/>
                    <pic:cNvPicPr/>
                  </pic:nvPicPr>
                  <pic:blipFill>
                    <a:blip r:embed="rId13">
                      <a:extLst>
                        <a:ext uri="{28A0092B-C50C-407E-A947-70E740481C1C}">
                          <a14:useLocalDpi xmlns:a14="http://schemas.microsoft.com/office/drawing/2010/main" val="0"/>
                        </a:ext>
                      </a:extLst>
                    </a:blip>
                    <a:stretch>
                      <a:fillRect/>
                    </a:stretch>
                  </pic:blipFill>
                  <pic:spPr>
                    <a:xfrm>
                      <a:off x="0" y="0"/>
                      <a:ext cx="4276725" cy="5591175"/>
                    </a:xfrm>
                    <a:prstGeom prst="rect">
                      <a:avLst/>
                    </a:prstGeom>
                  </pic:spPr>
                </pic:pic>
              </a:graphicData>
            </a:graphic>
          </wp:anchor>
        </w:drawing>
      </w:r>
      <w:r w:rsidR="00D44892">
        <w:t>3.2.4</w:t>
      </w:r>
      <w:r w:rsidR="008B057E" w:rsidRPr="00643554">
        <w:t xml:space="preserve"> Biểu đồ hoạt động</w:t>
      </w:r>
      <w:bookmarkEnd w:id="16"/>
    </w:p>
    <w:p w14:paraId="157F61F1" w14:textId="574BAC09" w:rsidR="00AC6FB5" w:rsidRDefault="00D44892" w:rsidP="00F147D3">
      <w:pPr>
        <w:pStyle w:val="TOC3"/>
      </w:pPr>
      <w:bookmarkStart w:id="17" w:name="_Toc504155454"/>
      <w:r>
        <w:lastRenderedPageBreak/>
        <w:t>3.2.5</w:t>
      </w:r>
      <w:r w:rsidR="00F147D3">
        <w:t xml:space="preserve"> Biều đồ</w:t>
      </w:r>
      <w:r w:rsidR="00AC6FB5" w:rsidRPr="00643554">
        <w:t xml:space="preserve"> lớp tham gia ca sử dụng</w:t>
      </w:r>
      <w:bookmarkEnd w:id="17"/>
    </w:p>
    <w:p w14:paraId="494E6FAB" w14:textId="77777777" w:rsidR="00F147D3" w:rsidRPr="00F147D3" w:rsidRDefault="00F147D3" w:rsidP="00F147D3"/>
    <w:p w14:paraId="52DD0FC0" w14:textId="77777777" w:rsidR="00AC6FB5" w:rsidRPr="00AC6FB5" w:rsidRDefault="00AC6FB5" w:rsidP="0029062F">
      <w:pPr>
        <w:pStyle w:val="ListParagraph"/>
        <w:numPr>
          <w:ilvl w:val="0"/>
          <w:numId w:val="7"/>
        </w:numPr>
        <w:spacing w:line="360" w:lineRule="auto"/>
      </w:pPr>
      <w:r w:rsidRPr="00AC6FB5">
        <w:t>Actor: Người dùng</w:t>
      </w:r>
    </w:p>
    <w:p w14:paraId="05B2113F" w14:textId="77777777" w:rsidR="00AC6FB5" w:rsidRPr="00AC6FB5" w:rsidRDefault="00AC6FB5" w:rsidP="0029062F">
      <w:pPr>
        <w:pStyle w:val="ListParagraph"/>
        <w:numPr>
          <w:ilvl w:val="0"/>
          <w:numId w:val="7"/>
        </w:numPr>
        <w:spacing w:line="360" w:lineRule="auto"/>
      </w:pPr>
      <w:r w:rsidRPr="00AC6FB5">
        <w:t>Các lớp biên: DP Đăng Nhập</w:t>
      </w:r>
    </w:p>
    <w:p w14:paraId="04C99ED5" w14:textId="2C3AB8C0" w:rsidR="00AC6FB5" w:rsidRPr="00F147D3" w:rsidRDefault="00AC6FB5" w:rsidP="00F147D3">
      <w:pPr>
        <w:pStyle w:val="ListParagraph"/>
        <w:numPr>
          <w:ilvl w:val="0"/>
          <w:numId w:val="7"/>
        </w:numPr>
        <w:spacing w:line="360" w:lineRule="auto"/>
      </w:pPr>
      <w:r w:rsidRPr="00AC6FB5">
        <w:t>Lớp điều khiển: Đăng Nhập</w:t>
      </w:r>
    </w:p>
    <w:p w14:paraId="57142E66" w14:textId="77777777" w:rsidR="00AC6FB5" w:rsidRPr="00AC6FB5" w:rsidRDefault="00AC6FB5" w:rsidP="0029062F">
      <w:pPr>
        <w:pStyle w:val="ListParagraph"/>
        <w:numPr>
          <w:ilvl w:val="0"/>
          <w:numId w:val="7"/>
        </w:numPr>
        <w:spacing w:line="360" w:lineRule="auto"/>
      </w:pPr>
      <w:r w:rsidRPr="00AC6FB5">
        <w:rPr>
          <w:noProof/>
        </w:rPr>
        <w:drawing>
          <wp:anchor distT="0" distB="0" distL="114300" distR="114300" simplePos="0" relativeHeight="251659264" behindDoc="0" locked="0" layoutInCell="1" allowOverlap="1" wp14:anchorId="52EB2BA4" wp14:editId="22F617F5">
            <wp:simplePos x="0" y="0"/>
            <wp:positionH relativeFrom="margin">
              <wp:align>center</wp:align>
            </wp:positionH>
            <wp:positionV relativeFrom="paragraph">
              <wp:posOffset>504198</wp:posOffset>
            </wp:positionV>
            <wp:extent cx="5943600" cy="3211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anchor>
        </w:drawing>
      </w:r>
      <w:r w:rsidRPr="00AC6FB5">
        <w:t>Lớp thực thể: Tài khoản</w:t>
      </w:r>
    </w:p>
    <w:p w14:paraId="3C44ECE6" w14:textId="77777777" w:rsidR="00AC6FB5" w:rsidRPr="00AC6FB5" w:rsidRDefault="00AC6FB5" w:rsidP="0029062F">
      <w:pPr>
        <w:spacing w:line="360" w:lineRule="auto"/>
      </w:pPr>
    </w:p>
    <w:p w14:paraId="3B411855" w14:textId="77777777" w:rsidR="00AC6FB5" w:rsidRPr="00AC6FB5" w:rsidRDefault="00AC6FB5" w:rsidP="0029062F">
      <w:pPr>
        <w:pStyle w:val="ListParagraph"/>
        <w:numPr>
          <w:ilvl w:val="0"/>
          <w:numId w:val="8"/>
        </w:numPr>
        <w:spacing w:line="360" w:lineRule="auto"/>
      </w:pPr>
      <w:r w:rsidRPr="00AC6FB5">
        <w:t>Gán trách nhiệm cho các lớp vừa tìm được</w:t>
      </w:r>
    </w:p>
    <w:p w14:paraId="4B4F5A7B" w14:textId="77777777" w:rsidR="00AC6FB5" w:rsidRPr="00AC6FB5" w:rsidRDefault="00AC6FB5" w:rsidP="0029062F">
      <w:pPr>
        <w:pStyle w:val="ListParagraph"/>
        <w:numPr>
          <w:ilvl w:val="1"/>
          <w:numId w:val="8"/>
        </w:numPr>
        <w:spacing w:line="360" w:lineRule="auto"/>
      </w:pPr>
      <w:r w:rsidRPr="00AC6FB5">
        <w:t>Các lớp biên: Nhằm chuyển đổi thông tin giao tiêp giữa Người dùng và hệ thống</w:t>
      </w:r>
    </w:p>
    <w:p w14:paraId="3E4F0636" w14:textId="77777777" w:rsidR="00AC6FB5" w:rsidRPr="00AC6FB5" w:rsidRDefault="00AC6FB5" w:rsidP="0029062F">
      <w:pPr>
        <w:pStyle w:val="ListParagraph"/>
        <w:numPr>
          <w:ilvl w:val="1"/>
          <w:numId w:val="8"/>
        </w:numPr>
        <w:spacing w:line="360" w:lineRule="auto"/>
      </w:pPr>
      <w:r w:rsidRPr="00AC6FB5">
        <w:t>Lớp điều khiển: Chứa các qui tắc nghiệp vụ và đứng trung gian giữa các lớp biên và các lớp thực thể. Cho phép từ màn hình có thể đăng nhập được các thông tin chứa đựng trong các thực thể</w:t>
      </w:r>
    </w:p>
    <w:p w14:paraId="78AE242C" w14:textId="77777777" w:rsidR="00AC6FB5" w:rsidRPr="00AC6FB5" w:rsidRDefault="00AC6FB5" w:rsidP="0029062F">
      <w:pPr>
        <w:pStyle w:val="ListParagraph"/>
        <w:numPr>
          <w:ilvl w:val="1"/>
          <w:numId w:val="8"/>
        </w:numPr>
        <w:spacing w:line="360" w:lineRule="auto"/>
      </w:pPr>
      <w:r w:rsidRPr="00AC6FB5">
        <w:t>Lớp thực thể: Người dùng, Tài khoản</w:t>
      </w:r>
    </w:p>
    <w:p w14:paraId="4BAEB507" w14:textId="77777777" w:rsidR="00AC6FB5" w:rsidRPr="00AC6FB5" w:rsidRDefault="00AC6FB5" w:rsidP="0029062F">
      <w:pPr>
        <w:spacing w:line="360" w:lineRule="auto"/>
        <w:ind w:left="1080"/>
      </w:pPr>
      <w:r w:rsidRPr="00AC6FB5">
        <w:t>Với ca sử dụng Đăng nhập, ta xác định được các kịch bản chính như sau:</w:t>
      </w:r>
    </w:p>
    <w:p w14:paraId="0863AFED" w14:textId="77777777" w:rsidR="00AC6FB5" w:rsidRPr="00AC6FB5" w:rsidRDefault="00AC6FB5" w:rsidP="0029062F">
      <w:pPr>
        <w:pStyle w:val="ListParagraph"/>
        <w:numPr>
          <w:ilvl w:val="2"/>
          <w:numId w:val="6"/>
        </w:numPr>
        <w:spacing w:line="360" w:lineRule="auto"/>
      </w:pPr>
      <w:r w:rsidRPr="00AC6FB5">
        <w:lastRenderedPageBreak/>
        <w:t>Đăng nhập thành công</w:t>
      </w:r>
    </w:p>
    <w:p w14:paraId="7360DD87" w14:textId="77777777" w:rsidR="00AC6FB5" w:rsidRPr="00AC6FB5" w:rsidRDefault="00AC6FB5" w:rsidP="0029062F">
      <w:pPr>
        <w:spacing w:line="360" w:lineRule="auto"/>
      </w:pPr>
      <w:r w:rsidRPr="00AC6FB5">
        <w:t xml:space="preserve">               Các luồng phụ:</w:t>
      </w:r>
    </w:p>
    <w:p w14:paraId="661F7A5A" w14:textId="77777777" w:rsidR="00AC6FB5" w:rsidRPr="00AC6FB5" w:rsidRDefault="00AC6FB5" w:rsidP="0029062F">
      <w:pPr>
        <w:pStyle w:val="ListParagraph"/>
        <w:numPr>
          <w:ilvl w:val="2"/>
          <w:numId w:val="6"/>
        </w:numPr>
        <w:spacing w:line="360" w:lineRule="auto"/>
      </w:pPr>
      <w:r w:rsidRPr="00AC6FB5">
        <w:t>Người dùng đăng nhập không thành công</w:t>
      </w:r>
    </w:p>
    <w:p w14:paraId="1B10B1CA" w14:textId="2A562A5F" w:rsidR="00AC6FB5" w:rsidRPr="00F147D3" w:rsidRDefault="00AC6FB5" w:rsidP="0029062F">
      <w:pPr>
        <w:pStyle w:val="ListParagraph"/>
        <w:numPr>
          <w:ilvl w:val="2"/>
          <w:numId w:val="6"/>
        </w:numPr>
        <w:spacing w:line="360" w:lineRule="auto"/>
      </w:pPr>
      <w:r w:rsidRPr="00AC6FB5">
        <w:t>Xử lý lỗi ngoại lệ</w:t>
      </w:r>
    </w:p>
    <w:p w14:paraId="6864D68B" w14:textId="46A447F1" w:rsidR="544D6AB3" w:rsidRPr="00F147D3" w:rsidRDefault="544D6AB3" w:rsidP="000A1683">
      <w:pPr>
        <w:pStyle w:val="TOC2"/>
      </w:pPr>
      <w:bookmarkStart w:id="18" w:name="_Toc504155455"/>
      <w:r w:rsidRPr="00643554">
        <w:t>3.3 CA SỬ DỤNG " Quản Lý Nhân Viên "</w:t>
      </w:r>
      <w:bookmarkEnd w:id="18"/>
    </w:p>
    <w:p w14:paraId="63100D40" w14:textId="49B887D0" w:rsidR="544D6AB3" w:rsidRPr="00643554" w:rsidRDefault="544D6AB3" w:rsidP="00F147D3">
      <w:pPr>
        <w:pStyle w:val="TOC3"/>
      </w:pPr>
      <w:bookmarkStart w:id="19" w:name="_Toc504155456"/>
      <w:r w:rsidRPr="00643554">
        <w:t>3.3.1 Đặc tả ca sử dụng</w:t>
      </w:r>
      <w:bookmarkEnd w:id="19"/>
    </w:p>
    <w:p w14:paraId="4C4A3784" w14:textId="4D63721D" w:rsidR="544D6AB3" w:rsidRDefault="544D6AB3" w:rsidP="0029062F">
      <w:pPr>
        <w:spacing w:line="360" w:lineRule="auto"/>
        <w:rPr>
          <w:rFonts w:eastAsia="Arial"/>
        </w:rPr>
      </w:pPr>
    </w:p>
    <w:tbl>
      <w:tblPr>
        <w:tblStyle w:val="GridTable1Light-Accent1"/>
        <w:tblW w:w="0" w:type="auto"/>
        <w:tblLayout w:type="fixed"/>
        <w:tblLook w:val="04A0" w:firstRow="1" w:lastRow="0" w:firstColumn="1" w:lastColumn="0" w:noHBand="0" w:noVBand="1"/>
      </w:tblPr>
      <w:tblGrid>
        <w:gridCol w:w="2055"/>
        <w:gridCol w:w="7290"/>
      </w:tblGrid>
      <w:tr w:rsidR="544D6AB3" w14:paraId="44043985" w14:textId="77777777" w:rsidTr="544D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BF588E9" w14:textId="1869993D" w:rsidR="544D6AB3" w:rsidRDefault="544D6AB3" w:rsidP="0029062F">
            <w:pPr>
              <w:spacing w:before="120" w:after="120" w:line="360" w:lineRule="auto"/>
              <w:jc w:val="both"/>
              <w:rPr>
                <w:rFonts w:eastAsia="Arial"/>
                <w:b w:val="0"/>
                <w:bCs w:val="0"/>
                <w:color w:val="000000" w:themeColor="text1"/>
                <w:sz w:val="25"/>
                <w:szCs w:val="25"/>
              </w:rPr>
            </w:pPr>
            <w:r w:rsidRPr="544D6AB3">
              <w:rPr>
                <w:rFonts w:eastAsia="Arial"/>
                <w:b w:val="0"/>
                <w:bCs w:val="0"/>
                <w:color w:val="000000" w:themeColor="text1"/>
                <w:sz w:val="25"/>
                <w:szCs w:val="25"/>
              </w:rPr>
              <w:t>Tên ca sử dụng</w:t>
            </w:r>
          </w:p>
        </w:tc>
        <w:tc>
          <w:tcPr>
            <w:tcW w:w="7290" w:type="dxa"/>
          </w:tcPr>
          <w:p w14:paraId="0998CBA7" w14:textId="0105472D" w:rsidR="544D6AB3" w:rsidRDefault="544D6AB3" w:rsidP="0029062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b w:val="0"/>
                <w:bCs w:val="0"/>
                <w:color w:val="000000" w:themeColor="text1"/>
                <w:sz w:val="25"/>
                <w:szCs w:val="25"/>
              </w:rPr>
              <w:t>Quản lý nhân viên</w:t>
            </w:r>
          </w:p>
        </w:tc>
      </w:tr>
      <w:tr w:rsidR="544D6AB3" w14:paraId="6D5B280B" w14:textId="77777777" w:rsidTr="544D6AB3">
        <w:tc>
          <w:tcPr>
            <w:cnfStyle w:val="001000000000" w:firstRow="0" w:lastRow="0" w:firstColumn="1" w:lastColumn="0" w:oddVBand="0" w:evenVBand="0" w:oddHBand="0" w:evenHBand="0" w:firstRowFirstColumn="0" w:firstRowLastColumn="0" w:lastRowFirstColumn="0" w:lastRowLastColumn="0"/>
            <w:tcW w:w="2055" w:type="dxa"/>
          </w:tcPr>
          <w:p w14:paraId="4AC1CBBC" w14:textId="69E5B780" w:rsidR="544D6AB3" w:rsidRDefault="544D6AB3" w:rsidP="0029062F">
            <w:pPr>
              <w:spacing w:before="120" w:after="120" w:line="360" w:lineRule="auto"/>
              <w:jc w:val="both"/>
              <w:rPr>
                <w:rFonts w:eastAsia="Arial"/>
                <w:b w:val="0"/>
                <w:bCs w:val="0"/>
                <w:color w:val="000000" w:themeColor="text1"/>
                <w:sz w:val="25"/>
                <w:szCs w:val="25"/>
              </w:rPr>
            </w:pPr>
            <w:r w:rsidRPr="544D6AB3">
              <w:rPr>
                <w:rFonts w:eastAsia="Arial"/>
                <w:b w:val="0"/>
                <w:bCs w:val="0"/>
                <w:color w:val="000000" w:themeColor="text1"/>
                <w:sz w:val="25"/>
                <w:szCs w:val="25"/>
              </w:rPr>
              <w:t>Tác nhân</w:t>
            </w:r>
          </w:p>
        </w:tc>
        <w:tc>
          <w:tcPr>
            <w:tcW w:w="7290" w:type="dxa"/>
          </w:tcPr>
          <w:p w14:paraId="2B011F67" w14:textId="37208522"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Người quản lý, người quản trị hệ thống</w:t>
            </w:r>
          </w:p>
        </w:tc>
      </w:tr>
      <w:tr w:rsidR="544D6AB3" w14:paraId="6BA421F5" w14:textId="77777777" w:rsidTr="544D6AB3">
        <w:tc>
          <w:tcPr>
            <w:cnfStyle w:val="001000000000" w:firstRow="0" w:lastRow="0" w:firstColumn="1" w:lastColumn="0" w:oddVBand="0" w:evenVBand="0" w:oddHBand="0" w:evenHBand="0" w:firstRowFirstColumn="0" w:firstRowLastColumn="0" w:lastRowFirstColumn="0" w:lastRowLastColumn="0"/>
            <w:tcW w:w="2055" w:type="dxa"/>
          </w:tcPr>
          <w:p w14:paraId="074AD94F" w14:textId="2CABE408" w:rsidR="544D6AB3" w:rsidRDefault="544D6AB3" w:rsidP="0029062F">
            <w:pPr>
              <w:spacing w:before="120" w:after="120" w:line="360" w:lineRule="auto"/>
              <w:jc w:val="both"/>
              <w:rPr>
                <w:rFonts w:eastAsia="Arial"/>
                <w:b w:val="0"/>
                <w:bCs w:val="0"/>
                <w:color w:val="000000" w:themeColor="text1"/>
                <w:sz w:val="25"/>
                <w:szCs w:val="25"/>
              </w:rPr>
            </w:pPr>
            <w:r w:rsidRPr="544D6AB3">
              <w:rPr>
                <w:rFonts w:eastAsia="Arial"/>
                <w:b w:val="0"/>
                <w:bCs w:val="0"/>
                <w:color w:val="000000" w:themeColor="text1"/>
                <w:sz w:val="25"/>
                <w:szCs w:val="25"/>
              </w:rPr>
              <w:t>Mục đích</w:t>
            </w:r>
          </w:p>
        </w:tc>
        <w:tc>
          <w:tcPr>
            <w:tcW w:w="7290" w:type="dxa"/>
          </w:tcPr>
          <w:p w14:paraId="7D703711" w14:textId="29B1CFED"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Cập nhật thông tin về nhân viên</w:t>
            </w:r>
          </w:p>
        </w:tc>
      </w:tr>
      <w:tr w:rsidR="544D6AB3" w14:paraId="03EEBDD8" w14:textId="77777777" w:rsidTr="544D6AB3">
        <w:tc>
          <w:tcPr>
            <w:cnfStyle w:val="001000000000" w:firstRow="0" w:lastRow="0" w:firstColumn="1" w:lastColumn="0" w:oddVBand="0" w:evenVBand="0" w:oddHBand="0" w:evenHBand="0" w:firstRowFirstColumn="0" w:firstRowLastColumn="0" w:lastRowFirstColumn="0" w:lastRowLastColumn="0"/>
            <w:tcW w:w="2055" w:type="dxa"/>
          </w:tcPr>
          <w:p w14:paraId="52C1A424" w14:textId="72037E75" w:rsidR="544D6AB3" w:rsidRDefault="544D6AB3" w:rsidP="0029062F">
            <w:pPr>
              <w:spacing w:before="120" w:after="120" w:line="360" w:lineRule="auto"/>
              <w:jc w:val="both"/>
              <w:rPr>
                <w:rFonts w:eastAsia="Arial"/>
                <w:b w:val="0"/>
                <w:bCs w:val="0"/>
                <w:color w:val="000000" w:themeColor="text1"/>
                <w:sz w:val="25"/>
                <w:szCs w:val="25"/>
              </w:rPr>
            </w:pPr>
            <w:r w:rsidRPr="544D6AB3">
              <w:rPr>
                <w:rFonts w:eastAsia="Arial"/>
                <w:b w:val="0"/>
                <w:bCs w:val="0"/>
                <w:color w:val="000000" w:themeColor="text1"/>
                <w:sz w:val="25"/>
                <w:szCs w:val="25"/>
              </w:rPr>
              <w:t>Mô tả</w:t>
            </w:r>
          </w:p>
        </w:tc>
        <w:tc>
          <w:tcPr>
            <w:tcW w:w="7290" w:type="dxa"/>
          </w:tcPr>
          <w:p w14:paraId="09A80FB0" w14:textId="69AFF202"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Khi người quản lý tuyển nhân viên hoặc cho nghỉ việc nhân viên nào đó thì người quản trị hệ thống cũng sẽ tạo thêm một tên người dùng mới hoặc xóa tên người dùng đó ra khỏi hệ thống, đồng thời bổ sung thông tin về nhân viên đó trong hệ thống hoặc xóa thông tin nhân viên đó đi. Thông tin của nhân viên cũng có thể được thay đổi bời người quản trị hệ thống và người quản lý.</w:t>
            </w:r>
          </w:p>
        </w:tc>
      </w:tr>
      <w:tr w:rsidR="544D6AB3" w14:paraId="21596A91" w14:textId="77777777" w:rsidTr="544D6AB3">
        <w:tc>
          <w:tcPr>
            <w:cnfStyle w:val="001000000000" w:firstRow="0" w:lastRow="0" w:firstColumn="1" w:lastColumn="0" w:oddVBand="0" w:evenVBand="0" w:oddHBand="0" w:evenHBand="0" w:firstRowFirstColumn="0" w:firstRowLastColumn="0" w:lastRowFirstColumn="0" w:lastRowLastColumn="0"/>
            <w:tcW w:w="2055" w:type="dxa"/>
          </w:tcPr>
          <w:p w14:paraId="2EC5E21A" w14:textId="283B7EF0" w:rsidR="544D6AB3" w:rsidRDefault="544D6AB3" w:rsidP="0029062F">
            <w:pPr>
              <w:spacing w:before="120" w:after="120" w:line="360" w:lineRule="auto"/>
              <w:jc w:val="both"/>
              <w:rPr>
                <w:rFonts w:eastAsia="Arial"/>
                <w:b w:val="0"/>
                <w:bCs w:val="0"/>
                <w:color w:val="000000" w:themeColor="text1"/>
                <w:sz w:val="25"/>
                <w:szCs w:val="25"/>
              </w:rPr>
            </w:pPr>
            <w:r w:rsidRPr="544D6AB3">
              <w:rPr>
                <w:rFonts w:eastAsia="Arial"/>
                <w:b w:val="0"/>
                <w:bCs w:val="0"/>
                <w:color w:val="000000" w:themeColor="text1"/>
                <w:sz w:val="25"/>
                <w:szCs w:val="25"/>
              </w:rPr>
              <w:t>Dòng sự kiện chính</w:t>
            </w:r>
          </w:p>
        </w:tc>
        <w:tc>
          <w:tcPr>
            <w:tcW w:w="7290" w:type="dxa"/>
          </w:tcPr>
          <w:p w14:paraId="65B01C95" w14:textId="26FB39A2"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Hiển thị giao diên quản lý nhân viên.</w:t>
            </w:r>
          </w:p>
          <w:p w14:paraId="23A9FF02" w14:textId="5923FF18"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Yêu cầu người quản lý chọn chức năng để quản lý thông tin nhân viên.</w:t>
            </w:r>
          </w:p>
          <w:p w14:paraId="5D0E86F2" w14:textId="52C8AC02"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Thêm, sửa, xóa và tìm kiếm nhân viên.</w:t>
            </w:r>
          </w:p>
          <w:p w14:paraId="31E720A9" w14:textId="77340EB8"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Lưu và in thông tin nhân viên.</w:t>
            </w:r>
          </w:p>
        </w:tc>
      </w:tr>
      <w:tr w:rsidR="544D6AB3" w14:paraId="742590B6" w14:textId="77777777" w:rsidTr="544D6AB3">
        <w:tc>
          <w:tcPr>
            <w:cnfStyle w:val="001000000000" w:firstRow="0" w:lastRow="0" w:firstColumn="1" w:lastColumn="0" w:oddVBand="0" w:evenVBand="0" w:oddHBand="0" w:evenHBand="0" w:firstRowFirstColumn="0" w:firstRowLastColumn="0" w:lastRowFirstColumn="0" w:lastRowLastColumn="0"/>
            <w:tcW w:w="2055" w:type="dxa"/>
          </w:tcPr>
          <w:p w14:paraId="410A95F5" w14:textId="467C4790" w:rsidR="544D6AB3" w:rsidRDefault="544D6AB3" w:rsidP="0029062F">
            <w:pPr>
              <w:spacing w:before="120" w:after="120" w:line="360" w:lineRule="auto"/>
              <w:jc w:val="both"/>
              <w:rPr>
                <w:rFonts w:eastAsia="Arial"/>
                <w:b w:val="0"/>
                <w:bCs w:val="0"/>
                <w:color w:val="000000" w:themeColor="text1"/>
                <w:sz w:val="25"/>
                <w:szCs w:val="25"/>
              </w:rPr>
            </w:pPr>
            <w:r w:rsidRPr="544D6AB3">
              <w:rPr>
                <w:rFonts w:eastAsia="Arial"/>
                <w:b w:val="0"/>
                <w:bCs w:val="0"/>
                <w:color w:val="000000" w:themeColor="text1"/>
                <w:sz w:val="25"/>
                <w:szCs w:val="25"/>
              </w:rPr>
              <w:t>Dòng sự kiện phụ</w:t>
            </w:r>
          </w:p>
        </w:tc>
        <w:tc>
          <w:tcPr>
            <w:tcW w:w="7290" w:type="dxa"/>
          </w:tcPr>
          <w:p w14:paraId="4DBA0600" w14:textId="369221A3" w:rsidR="544D6AB3" w:rsidRDefault="544D6AB3" w:rsidP="0029062F">
            <w:pPr>
              <w:pStyle w:val="ListParagraph"/>
              <w:numPr>
                <w:ilvl w:val="0"/>
                <w:numId w:val="5"/>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sz w:val="25"/>
                <w:szCs w:val="25"/>
              </w:rPr>
              <w:t>Thông tin không được cập nhật vào cơ sở dữ liệu.</w:t>
            </w:r>
          </w:p>
          <w:p w14:paraId="661E9F09" w14:textId="775D8763" w:rsidR="544D6AB3" w:rsidRDefault="544D6AB3" w:rsidP="0029062F">
            <w:pPr>
              <w:pStyle w:val="ListParagraph"/>
              <w:numPr>
                <w:ilvl w:val="0"/>
                <w:numId w:val="5"/>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sz w:val="25"/>
                <w:szCs w:val="25"/>
              </w:rPr>
              <w:t>Yêu cầu nhập lại.</w:t>
            </w:r>
          </w:p>
        </w:tc>
      </w:tr>
      <w:tr w:rsidR="544D6AB3" w14:paraId="19692989" w14:textId="77777777" w:rsidTr="544D6AB3">
        <w:tc>
          <w:tcPr>
            <w:cnfStyle w:val="001000000000" w:firstRow="0" w:lastRow="0" w:firstColumn="1" w:lastColumn="0" w:oddVBand="0" w:evenVBand="0" w:oddHBand="0" w:evenHBand="0" w:firstRowFirstColumn="0" w:firstRowLastColumn="0" w:lastRowFirstColumn="0" w:lastRowLastColumn="0"/>
            <w:tcW w:w="2055" w:type="dxa"/>
          </w:tcPr>
          <w:p w14:paraId="63CADA87" w14:textId="3F75257E" w:rsidR="544D6AB3" w:rsidRDefault="544D6AB3" w:rsidP="0029062F">
            <w:pPr>
              <w:spacing w:before="120" w:after="120" w:line="360" w:lineRule="auto"/>
              <w:jc w:val="both"/>
              <w:rPr>
                <w:rFonts w:eastAsia="Arial"/>
                <w:b w:val="0"/>
                <w:bCs w:val="0"/>
                <w:color w:val="000000" w:themeColor="text1"/>
                <w:sz w:val="25"/>
                <w:szCs w:val="25"/>
              </w:rPr>
            </w:pPr>
            <w:r w:rsidRPr="544D6AB3">
              <w:rPr>
                <w:rFonts w:eastAsia="Arial"/>
                <w:b w:val="0"/>
                <w:bCs w:val="0"/>
                <w:color w:val="000000" w:themeColor="text1"/>
                <w:sz w:val="25"/>
                <w:szCs w:val="25"/>
              </w:rPr>
              <w:lastRenderedPageBreak/>
              <w:t>Tiền điều kiện</w:t>
            </w:r>
          </w:p>
        </w:tc>
        <w:tc>
          <w:tcPr>
            <w:tcW w:w="7290" w:type="dxa"/>
          </w:tcPr>
          <w:p w14:paraId="55562349" w14:textId="474361B1"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Đăng nhập thành công vào hệ thống</w:t>
            </w:r>
          </w:p>
        </w:tc>
      </w:tr>
      <w:tr w:rsidR="544D6AB3" w14:paraId="01024A6D" w14:textId="77777777" w:rsidTr="544D6AB3">
        <w:tc>
          <w:tcPr>
            <w:cnfStyle w:val="001000000000" w:firstRow="0" w:lastRow="0" w:firstColumn="1" w:lastColumn="0" w:oddVBand="0" w:evenVBand="0" w:oddHBand="0" w:evenHBand="0" w:firstRowFirstColumn="0" w:firstRowLastColumn="0" w:lastRowFirstColumn="0" w:lastRowLastColumn="0"/>
            <w:tcW w:w="2055" w:type="dxa"/>
          </w:tcPr>
          <w:p w14:paraId="38DC1EA8" w14:textId="29094017" w:rsidR="544D6AB3" w:rsidRDefault="544D6AB3" w:rsidP="0029062F">
            <w:pPr>
              <w:spacing w:before="120" w:after="120" w:line="360" w:lineRule="auto"/>
              <w:jc w:val="both"/>
              <w:rPr>
                <w:rFonts w:eastAsia="Arial"/>
                <w:b w:val="0"/>
                <w:bCs w:val="0"/>
                <w:color w:val="000000" w:themeColor="text1"/>
                <w:sz w:val="25"/>
                <w:szCs w:val="25"/>
              </w:rPr>
            </w:pPr>
            <w:r w:rsidRPr="544D6AB3">
              <w:rPr>
                <w:rFonts w:eastAsia="Arial"/>
                <w:b w:val="0"/>
                <w:bCs w:val="0"/>
                <w:color w:val="000000" w:themeColor="text1"/>
                <w:sz w:val="25"/>
                <w:szCs w:val="25"/>
              </w:rPr>
              <w:t>Hậu điều kiện</w:t>
            </w:r>
          </w:p>
        </w:tc>
        <w:tc>
          <w:tcPr>
            <w:tcW w:w="7290" w:type="dxa"/>
          </w:tcPr>
          <w:p w14:paraId="511ECF63" w14:textId="4DE69841"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Thông tin nhân viên được cập nhật vào csdl</w:t>
            </w:r>
          </w:p>
        </w:tc>
      </w:tr>
    </w:tbl>
    <w:p w14:paraId="450D1F44" w14:textId="2C0621C5" w:rsidR="544D6AB3" w:rsidRDefault="544D6AB3" w:rsidP="0029062F">
      <w:pPr>
        <w:spacing w:line="360" w:lineRule="auto"/>
        <w:rPr>
          <w:rFonts w:eastAsia="Arial"/>
        </w:rPr>
      </w:pPr>
    </w:p>
    <w:p w14:paraId="035790B9" w14:textId="77777777" w:rsidR="00331E02" w:rsidRDefault="00331E02" w:rsidP="0029062F">
      <w:pPr>
        <w:spacing w:line="360" w:lineRule="auto"/>
        <w:rPr>
          <w:rFonts w:eastAsia="Arial"/>
        </w:rPr>
      </w:pPr>
    </w:p>
    <w:p w14:paraId="2768C2B1" w14:textId="08CC5F50" w:rsidR="00F147D3" w:rsidRDefault="00387FB0" w:rsidP="00331E02">
      <w:pPr>
        <w:pStyle w:val="TOC3"/>
      </w:pPr>
      <w:bookmarkStart w:id="20" w:name="_Toc504155457"/>
      <w:r>
        <w:t>3.3.2 Biểu đồ UseCase phân rã</w:t>
      </w:r>
      <w:bookmarkEnd w:id="20"/>
    </w:p>
    <w:p w14:paraId="6A959D9C" w14:textId="13393F8C" w:rsidR="00387FB0" w:rsidRPr="00387FB0" w:rsidRDefault="00387FB0" w:rsidP="0029062F">
      <w:pPr>
        <w:spacing w:line="360" w:lineRule="auto"/>
        <w:rPr>
          <w:rFonts w:eastAsia="Arial"/>
          <w:b/>
        </w:rPr>
      </w:pPr>
      <w:r>
        <w:rPr>
          <w:rFonts w:eastAsia="Arial"/>
          <w:b/>
          <w:noProof/>
        </w:rPr>
        <w:drawing>
          <wp:inline distT="0" distB="0" distL="0" distR="0" wp14:anchorId="16479F93" wp14:editId="73A3C8CD">
            <wp:extent cx="5943600" cy="327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2__UseCaseDiagram1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65760595" w14:textId="2754B70C" w:rsidR="544D6AB3" w:rsidRDefault="00F147D3" w:rsidP="00F147D3">
      <w:pPr>
        <w:pStyle w:val="TOC3"/>
      </w:pPr>
      <w:bookmarkStart w:id="21" w:name="_Toc504155458"/>
      <w:r>
        <w:rPr>
          <w:noProof/>
        </w:rPr>
        <w:lastRenderedPageBreak/>
        <w:drawing>
          <wp:anchor distT="0" distB="0" distL="114300" distR="114300" simplePos="0" relativeHeight="251676672" behindDoc="0" locked="0" layoutInCell="1" allowOverlap="1" wp14:anchorId="5267668A" wp14:editId="61E05851">
            <wp:simplePos x="0" y="0"/>
            <wp:positionH relativeFrom="margin">
              <wp:align>left</wp:align>
            </wp:positionH>
            <wp:positionV relativeFrom="paragraph">
              <wp:posOffset>510911</wp:posOffset>
            </wp:positionV>
            <wp:extent cx="5924550" cy="4114800"/>
            <wp:effectExtent l="0" t="0" r="0" b="0"/>
            <wp:wrapTopAndBottom/>
            <wp:docPr id="12097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24550" cy="4114800"/>
                    </a:xfrm>
                    <a:prstGeom prst="rect">
                      <a:avLst/>
                    </a:prstGeom>
                  </pic:spPr>
                </pic:pic>
              </a:graphicData>
            </a:graphic>
          </wp:anchor>
        </w:drawing>
      </w:r>
      <w:r w:rsidR="00387FB0">
        <w:t>3.3.3</w:t>
      </w:r>
      <w:r w:rsidR="544D6AB3" w:rsidRPr="00643554">
        <w:t xml:space="preserve"> Biểu đồ trình tự</w:t>
      </w:r>
      <w:bookmarkEnd w:id="21"/>
    </w:p>
    <w:p w14:paraId="409294E8" w14:textId="7FA4C675" w:rsidR="00F147D3" w:rsidRPr="00F147D3" w:rsidRDefault="00F147D3" w:rsidP="00F147D3"/>
    <w:p w14:paraId="6ABE1AD0" w14:textId="3F6B79FD" w:rsidR="544D6AB3" w:rsidRDefault="544D6AB3" w:rsidP="0029062F">
      <w:pPr>
        <w:spacing w:line="360" w:lineRule="auto"/>
      </w:pPr>
    </w:p>
    <w:p w14:paraId="27EB4069" w14:textId="77777777" w:rsidR="008B057E" w:rsidRDefault="008B057E" w:rsidP="0029062F">
      <w:pPr>
        <w:spacing w:line="360" w:lineRule="auto"/>
      </w:pPr>
    </w:p>
    <w:p w14:paraId="0712D131" w14:textId="77777777" w:rsidR="008B057E" w:rsidRDefault="008B057E" w:rsidP="0029062F">
      <w:pPr>
        <w:spacing w:line="360" w:lineRule="auto"/>
      </w:pPr>
    </w:p>
    <w:p w14:paraId="77EFFE7E" w14:textId="77777777" w:rsidR="008B057E" w:rsidRDefault="008B057E" w:rsidP="0029062F">
      <w:pPr>
        <w:spacing w:line="360" w:lineRule="auto"/>
      </w:pPr>
    </w:p>
    <w:p w14:paraId="4D0322BB" w14:textId="77777777" w:rsidR="008B057E" w:rsidRDefault="008B057E" w:rsidP="0029062F">
      <w:pPr>
        <w:spacing w:line="360" w:lineRule="auto"/>
      </w:pPr>
    </w:p>
    <w:p w14:paraId="0C583CA0" w14:textId="77777777" w:rsidR="008B057E" w:rsidRDefault="008B057E" w:rsidP="0029062F">
      <w:pPr>
        <w:spacing w:line="360" w:lineRule="auto"/>
      </w:pPr>
    </w:p>
    <w:p w14:paraId="301A6DB0" w14:textId="77777777" w:rsidR="008B057E" w:rsidRDefault="008B057E" w:rsidP="0029062F">
      <w:pPr>
        <w:spacing w:line="360" w:lineRule="auto"/>
      </w:pPr>
    </w:p>
    <w:p w14:paraId="00EECF2F" w14:textId="77777777" w:rsidR="008B057E" w:rsidRDefault="008B057E" w:rsidP="0029062F">
      <w:pPr>
        <w:spacing w:line="360" w:lineRule="auto"/>
      </w:pPr>
    </w:p>
    <w:p w14:paraId="46432BE1" w14:textId="77777777" w:rsidR="008B057E" w:rsidRDefault="008B057E" w:rsidP="00F147D3">
      <w:pPr>
        <w:pStyle w:val="TOC3"/>
      </w:pPr>
    </w:p>
    <w:p w14:paraId="2590ACE3" w14:textId="66B251EB" w:rsidR="008B057E" w:rsidRPr="00643554" w:rsidRDefault="00F147D3" w:rsidP="00F147D3">
      <w:pPr>
        <w:pStyle w:val="TOC3"/>
      </w:pPr>
      <w:bookmarkStart w:id="22" w:name="_Toc504155459"/>
      <w:r>
        <w:rPr>
          <w:noProof/>
        </w:rPr>
        <w:lastRenderedPageBreak/>
        <w:drawing>
          <wp:anchor distT="0" distB="0" distL="114300" distR="114300" simplePos="0" relativeHeight="251677696" behindDoc="0" locked="0" layoutInCell="1" allowOverlap="1" wp14:anchorId="76A90A18" wp14:editId="2859AFB7">
            <wp:simplePos x="0" y="0"/>
            <wp:positionH relativeFrom="margin">
              <wp:align>center</wp:align>
            </wp:positionH>
            <wp:positionV relativeFrom="paragraph">
              <wp:posOffset>380431</wp:posOffset>
            </wp:positionV>
            <wp:extent cx="3448050" cy="52863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_Cập nhật thông tin nhân viên__Activity1__actQuanLyNhanVien_3.png"/>
                    <pic:cNvPicPr/>
                  </pic:nvPicPr>
                  <pic:blipFill>
                    <a:blip r:embed="rId17">
                      <a:extLst>
                        <a:ext uri="{28A0092B-C50C-407E-A947-70E740481C1C}">
                          <a14:useLocalDpi xmlns:a14="http://schemas.microsoft.com/office/drawing/2010/main" val="0"/>
                        </a:ext>
                      </a:extLst>
                    </a:blip>
                    <a:stretch>
                      <a:fillRect/>
                    </a:stretch>
                  </pic:blipFill>
                  <pic:spPr>
                    <a:xfrm>
                      <a:off x="0" y="0"/>
                      <a:ext cx="3448050" cy="5286375"/>
                    </a:xfrm>
                    <a:prstGeom prst="rect">
                      <a:avLst/>
                    </a:prstGeom>
                  </pic:spPr>
                </pic:pic>
              </a:graphicData>
            </a:graphic>
          </wp:anchor>
        </w:drawing>
      </w:r>
      <w:r w:rsidR="00387FB0">
        <w:t>3.3.4</w:t>
      </w:r>
      <w:r w:rsidR="008B057E" w:rsidRPr="00643554">
        <w:t xml:space="preserve"> Biểu đồ hoạt động</w:t>
      </w:r>
      <w:bookmarkEnd w:id="22"/>
    </w:p>
    <w:p w14:paraId="6135DB87" w14:textId="77777777" w:rsidR="00AC6FB5" w:rsidRDefault="00AC6FB5" w:rsidP="0029062F">
      <w:pPr>
        <w:spacing w:line="360" w:lineRule="auto"/>
      </w:pPr>
    </w:p>
    <w:p w14:paraId="10489956" w14:textId="5894449C" w:rsidR="00AC6FB5" w:rsidRPr="00643554" w:rsidRDefault="00387FB0" w:rsidP="00F147D3">
      <w:pPr>
        <w:pStyle w:val="TOC3"/>
      </w:pPr>
      <w:bookmarkStart w:id="23" w:name="_Toc504155460"/>
      <w:r>
        <w:t>3.3.5</w:t>
      </w:r>
      <w:r w:rsidR="00AC6FB5" w:rsidRPr="00643554">
        <w:t xml:space="preserve"> Biểu đồ lớp tham gia ca sử dụng</w:t>
      </w:r>
      <w:bookmarkEnd w:id="23"/>
    </w:p>
    <w:p w14:paraId="4C2F2A38" w14:textId="77777777" w:rsidR="00AC6FB5" w:rsidRDefault="00AC6FB5" w:rsidP="0029062F">
      <w:pPr>
        <w:pStyle w:val="ListParagraph"/>
        <w:numPr>
          <w:ilvl w:val="0"/>
          <w:numId w:val="9"/>
        </w:numPr>
        <w:spacing w:line="360" w:lineRule="auto"/>
      </w:pPr>
      <w:r>
        <w:t>Actor: Quản lý</w:t>
      </w:r>
    </w:p>
    <w:p w14:paraId="4873861A" w14:textId="77777777" w:rsidR="00AC6FB5" w:rsidRDefault="00AC6FB5" w:rsidP="0029062F">
      <w:pPr>
        <w:pStyle w:val="ListParagraph"/>
        <w:numPr>
          <w:ilvl w:val="0"/>
          <w:numId w:val="9"/>
        </w:numPr>
        <w:spacing w:line="360" w:lineRule="auto"/>
      </w:pPr>
      <w:r>
        <w:t>Các lớp biên: DP QLNhanVien</w:t>
      </w:r>
    </w:p>
    <w:p w14:paraId="12EC7288" w14:textId="77777777" w:rsidR="00AC6FB5" w:rsidRDefault="00AC6FB5" w:rsidP="0029062F">
      <w:pPr>
        <w:pStyle w:val="ListParagraph"/>
        <w:numPr>
          <w:ilvl w:val="0"/>
          <w:numId w:val="9"/>
        </w:numPr>
        <w:spacing w:line="360" w:lineRule="auto"/>
      </w:pPr>
      <w:r>
        <w:t>Lớp điều khiển: QLNhanVien</w:t>
      </w:r>
    </w:p>
    <w:p w14:paraId="13F29224" w14:textId="77777777" w:rsidR="00AC6FB5" w:rsidRDefault="00AC6FB5" w:rsidP="0029062F">
      <w:pPr>
        <w:pStyle w:val="ListParagraph"/>
        <w:numPr>
          <w:ilvl w:val="0"/>
          <w:numId w:val="9"/>
        </w:numPr>
        <w:spacing w:line="360" w:lineRule="auto"/>
      </w:pPr>
      <w:r>
        <w:rPr>
          <w:noProof/>
        </w:rPr>
        <w:lastRenderedPageBreak/>
        <w:drawing>
          <wp:anchor distT="0" distB="0" distL="114300" distR="114300" simplePos="0" relativeHeight="251661312" behindDoc="0" locked="0" layoutInCell="1" allowOverlap="1" wp14:anchorId="4FB8ED2F" wp14:editId="046FF29A">
            <wp:simplePos x="0" y="0"/>
            <wp:positionH relativeFrom="margin">
              <wp:align>right</wp:align>
            </wp:positionH>
            <wp:positionV relativeFrom="paragraph">
              <wp:posOffset>295448</wp:posOffset>
            </wp:positionV>
            <wp:extent cx="5943600" cy="3939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anchor>
        </w:drawing>
      </w:r>
      <w:r>
        <w:t>Lớp thực thể: Nhân Viên, Tài Khoản</w:t>
      </w:r>
    </w:p>
    <w:p w14:paraId="5BDD3489" w14:textId="77777777" w:rsidR="00AC6FB5" w:rsidRPr="00CA1790" w:rsidRDefault="00AC6FB5" w:rsidP="0029062F">
      <w:pPr>
        <w:spacing w:line="360" w:lineRule="auto"/>
      </w:pPr>
    </w:p>
    <w:p w14:paraId="50355438" w14:textId="77777777" w:rsidR="00AC6FB5" w:rsidRDefault="00AC6FB5" w:rsidP="0029062F">
      <w:pPr>
        <w:spacing w:line="360" w:lineRule="auto"/>
      </w:pPr>
    </w:p>
    <w:p w14:paraId="28ECCA20" w14:textId="77777777" w:rsidR="00AC6FB5" w:rsidRDefault="00AC6FB5" w:rsidP="0029062F">
      <w:pPr>
        <w:pStyle w:val="ListParagraph"/>
        <w:numPr>
          <w:ilvl w:val="0"/>
          <w:numId w:val="8"/>
        </w:numPr>
        <w:spacing w:line="360" w:lineRule="auto"/>
      </w:pPr>
      <w:r>
        <w:t>Gán trách nhiệm cho các lớp vừa tìm được</w:t>
      </w:r>
    </w:p>
    <w:p w14:paraId="1F13090A" w14:textId="77777777" w:rsidR="00AC6FB5" w:rsidRDefault="00AC6FB5" w:rsidP="0029062F">
      <w:pPr>
        <w:pStyle w:val="ListParagraph"/>
        <w:widowControl w:val="0"/>
        <w:numPr>
          <w:ilvl w:val="1"/>
          <w:numId w:val="8"/>
        </w:numPr>
        <w:spacing w:line="360" w:lineRule="auto"/>
      </w:pPr>
      <w:r w:rsidRPr="00FF11AC">
        <w:rPr>
          <w:b/>
          <w:i/>
        </w:rPr>
        <w:t>Các lớp biên</w:t>
      </w:r>
      <w:r>
        <w:t xml:space="preserve">: DP QLNhanVien là lớp giao tiếp chuyển đổi thông tin giữa người quản lý và hệ thống về việc quản lý nhân viên. </w:t>
      </w:r>
    </w:p>
    <w:p w14:paraId="384E8F30" w14:textId="77777777" w:rsidR="00AC6FB5" w:rsidRPr="00FD713D" w:rsidRDefault="00AC6FB5" w:rsidP="0029062F">
      <w:pPr>
        <w:pStyle w:val="ListParagraph"/>
        <w:widowControl w:val="0"/>
        <w:numPr>
          <w:ilvl w:val="1"/>
          <w:numId w:val="8"/>
        </w:numPr>
        <w:spacing w:line="360" w:lineRule="auto"/>
      </w:pPr>
      <w:r>
        <w:rPr>
          <w:b/>
          <w:i/>
        </w:rPr>
        <w:t xml:space="preserve">Lớp điều khiển: </w:t>
      </w:r>
      <w:r>
        <w:t>tại đây lớp QLNhanVien chưa các quy tắc, toán tử và đứng trung gian giữa lớp biên và lớp thực thể để thực hiện các nghiệp vụ. Cho phép từ màn hình có thể nhập, hiển thị sửa xóa thông tin về nhân viên hoặc truy xuất dữ liệu của mỗi nhân viên của cửa hàng được chứa đựng trong các thực thể.</w:t>
      </w:r>
    </w:p>
    <w:p w14:paraId="38D7F403" w14:textId="77777777" w:rsidR="00AC6FB5" w:rsidRDefault="00AC6FB5" w:rsidP="0029062F">
      <w:pPr>
        <w:pStyle w:val="ListParagraph"/>
        <w:widowControl w:val="0"/>
        <w:numPr>
          <w:ilvl w:val="1"/>
          <w:numId w:val="8"/>
        </w:numPr>
        <w:spacing w:line="360" w:lineRule="auto"/>
      </w:pPr>
      <w:r w:rsidRPr="00FF11AC">
        <w:rPr>
          <w:b/>
          <w:i/>
        </w:rPr>
        <w:t>Các lớp thực thể</w:t>
      </w:r>
      <w:r>
        <w:t>: NhanVien, TaiKhoan</w:t>
      </w:r>
    </w:p>
    <w:p w14:paraId="1D9E84C6" w14:textId="77777777" w:rsidR="00AC6FB5" w:rsidRPr="008B057E" w:rsidRDefault="00AC6FB5" w:rsidP="0029062F">
      <w:pPr>
        <w:spacing w:line="360" w:lineRule="auto"/>
      </w:pPr>
    </w:p>
    <w:p w14:paraId="01E52CF7" w14:textId="4FFAA5CB" w:rsidR="00F147D3" w:rsidRPr="00F147D3" w:rsidRDefault="544D6AB3" w:rsidP="000A1683">
      <w:pPr>
        <w:pStyle w:val="TOC2"/>
      </w:pPr>
      <w:bookmarkStart w:id="24" w:name="_Toc504155461"/>
      <w:r w:rsidRPr="00643554">
        <w:lastRenderedPageBreak/>
        <w:t>3.4 CA SỬ DỤNG " Quản Lý Bán Hàng "</w:t>
      </w:r>
      <w:bookmarkEnd w:id="24"/>
    </w:p>
    <w:p w14:paraId="108A2B65" w14:textId="0EF2206B" w:rsidR="00643554" w:rsidRPr="00643554" w:rsidRDefault="00643554" w:rsidP="00F147D3">
      <w:pPr>
        <w:pStyle w:val="TOC3"/>
      </w:pPr>
      <w:bookmarkStart w:id="25" w:name="_Toc504155462"/>
      <w:r>
        <w:t>3.4.1 Đặc tả ca sử dụng</w:t>
      </w:r>
      <w:bookmarkEnd w:id="25"/>
    </w:p>
    <w:tbl>
      <w:tblPr>
        <w:tblStyle w:val="GridTable1Light-Accent1"/>
        <w:tblW w:w="0" w:type="auto"/>
        <w:tblLayout w:type="fixed"/>
        <w:tblLook w:val="04A0" w:firstRow="1" w:lastRow="0" w:firstColumn="1" w:lastColumn="0" w:noHBand="0" w:noVBand="1"/>
      </w:tblPr>
      <w:tblGrid>
        <w:gridCol w:w="2715"/>
        <w:gridCol w:w="6555"/>
      </w:tblGrid>
      <w:tr w:rsidR="544D6AB3" w14:paraId="2A4F6221" w14:textId="77777777" w:rsidTr="544D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5A327C7E" w14:textId="258B073F"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Tên ca sử dụng</w:t>
            </w:r>
          </w:p>
        </w:tc>
        <w:tc>
          <w:tcPr>
            <w:tcW w:w="6555" w:type="dxa"/>
          </w:tcPr>
          <w:p w14:paraId="4ACD6C94" w14:textId="66AA4959" w:rsidR="544D6AB3" w:rsidRDefault="544D6AB3" w:rsidP="0029062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b w:val="0"/>
                <w:bCs w:val="0"/>
                <w:color w:val="000000" w:themeColor="text1"/>
              </w:rPr>
              <w:t>Quản lý bán hàng</w:t>
            </w:r>
          </w:p>
        </w:tc>
      </w:tr>
      <w:tr w:rsidR="544D6AB3" w14:paraId="5FF8A7AB" w14:textId="77777777" w:rsidTr="544D6AB3">
        <w:tc>
          <w:tcPr>
            <w:cnfStyle w:val="001000000000" w:firstRow="0" w:lastRow="0" w:firstColumn="1" w:lastColumn="0" w:oddVBand="0" w:evenVBand="0" w:oddHBand="0" w:evenHBand="0" w:firstRowFirstColumn="0" w:firstRowLastColumn="0" w:lastRowFirstColumn="0" w:lastRowLastColumn="0"/>
            <w:tcW w:w="2715" w:type="dxa"/>
          </w:tcPr>
          <w:p w14:paraId="289C9FF9" w14:textId="411BF034"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Tác nhân</w:t>
            </w:r>
          </w:p>
        </w:tc>
        <w:tc>
          <w:tcPr>
            <w:tcW w:w="6555" w:type="dxa"/>
          </w:tcPr>
          <w:p w14:paraId="4543E3DA" w14:textId="1690C11D"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Nhân viên bán hàng</w:t>
            </w:r>
          </w:p>
        </w:tc>
      </w:tr>
      <w:tr w:rsidR="544D6AB3" w14:paraId="25E06418" w14:textId="77777777" w:rsidTr="544D6AB3">
        <w:tc>
          <w:tcPr>
            <w:cnfStyle w:val="001000000000" w:firstRow="0" w:lastRow="0" w:firstColumn="1" w:lastColumn="0" w:oddVBand="0" w:evenVBand="0" w:oddHBand="0" w:evenHBand="0" w:firstRowFirstColumn="0" w:firstRowLastColumn="0" w:lastRowFirstColumn="0" w:lastRowLastColumn="0"/>
            <w:tcW w:w="2715" w:type="dxa"/>
          </w:tcPr>
          <w:p w14:paraId="227FB31A" w14:textId="01AA9342"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Mục đích</w:t>
            </w:r>
          </w:p>
        </w:tc>
        <w:tc>
          <w:tcPr>
            <w:tcW w:w="6555" w:type="dxa"/>
          </w:tcPr>
          <w:p w14:paraId="4E07D698" w14:textId="7D71228B"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Nhân viên quản lý việc bán hàng và thanh toán hàng bán</w:t>
            </w:r>
          </w:p>
        </w:tc>
      </w:tr>
      <w:tr w:rsidR="544D6AB3" w14:paraId="1C4C388D" w14:textId="77777777" w:rsidTr="544D6AB3">
        <w:tc>
          <w:tcPr>
            <w:cnfStyle w:val="001000000000" w:firstRow="0" w:lastRow="0" w:firstColumn="1" w:lastColumn="0" w:oddVBand="0" w:evenVBand="0" w:oddHBand="0" w:evenHBand="0" w:firstRowFirstColumn="0" w:firstRowLastColumn="0" w:lastRowFirstColumn="0" w:lastRowLastColumn="0"/>
            <w:tcW w:w="2715" w:type="dxa"/>
          </w:tcPr>
          <w:p w14:paraId="620204F9" w14:textId="7F68BEB4"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Mô tả</w:t>
            </w:r>
          </w:p>
          <w:p w14:paraId="3550709E" w14:textId="39CB09D7" w:rsidR="544D6AB3" w:rsidRDefault="544D6AB3" w:rsidP="0029062F">
            <w:pPr>
              <w:spacing w:before="120" w:after="120" w:line="360" w:lineRule="auto"/>
              <w:jc w:val="both"/>
              <w:rPr>
                <w:rFonts w:eastAsia="Arial"/>
                <w:b w:val="0"/>
                <w:bCs w:val="0"/>
                <w:color w:val="000000" w:themeColor="text1"/>
              </w:rPr>
            </w:pPr>
          </w:p>
        </w:tc>
        <w:tc>
          <w:tcPr>
            <w:tcW w:w="6555" w:type="dxa"/>
          </w:tcPr>
          <w:p w14:paraId="73E0571C" w14:textId="3B3E9BD5" w:rsidR="544D6AB3" w:rsidRDefault="544D6AB3" w:rsidP="0029062F">
            <w:pPr>
              <w:pStyle w:val="ListParagraph"/>
              <w:numPr>
                <w:ilvl w:val="0"/>
                <w:numId w:val="4"/>
              </w:numPr>
              <w:spacing w:before="120" w:after="120" w:line="360" w:lineRule="auto"/>
              <w:ind w:left="122" w:hanging="3"/>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a sử dụng bắt đầu khi nhân viên đăng nhập vào hệ thống chọn chức năng thêm hóa đơn bán hàng. </w:t>
            </w:r>
          </w:p>
          <w:p w14:paraId="6E89AAC7" w14:textId="3ADBACBF" w:rsidR="544D6AB3" w:rsidRDefault="544D6AB3" w:rsidP="0029062F">
            <w:pPr>
              <w:pStyle w:val="ListParagraph"/>
              <w:numPr>
                <w:ilvl w:val="0"/>
                <w:numId w:val="4"/>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ệ thống hiển thị form yêu cầu nhân viên nhập các thông tin: mã hàng, số lượng. </w:t>
            </w:r>
          </w:p>
          <w:p w14:paraId="44D1E4AF" w14:textId="5E5F940E" w:rsidR="544D6AB3" w:rsidRDefault="544D6AB3" w:rsidP="0029062F">
            <w:pPr>
              <w:pStyle w:val="ListParagraph"/>
              <w:numPr>
                <w:ilvl w:val="0"/>
                <w:numId w:val="4"/>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Nhân viên có thể nhập trực tiếp mã hàng hóa hoặc chọn chức năng tìm kiếm để tìm kiếm hàng. </w:t>
            </w:r>
          </w:p>
          <w:p w14:paraId="302C6864" w14:textId="7790440C" w:rsidR="544D6AB3" w:rsidRDefault="544D6AB3" w:rsidP="0029062F">
            <w:pPr>
              <w:pStyle w:val="ListParagraph"/>
              <w:numPr>
                <w:ilvl w:val="0"/>
                <w:numId w:val="4"/>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ệ thống lưu các thông tin vào csdl. </w:t>
            </w:r>
          </w:p>
          <w:p w14:paraId="1529D3DE" w14:textId="26CFFC8B" w:rsidR="544D6AB3" w:rsidRDefault="544D6AB3" w:rsidP="0029062F">
            <w:pPr>
              <w:pStyle w:val="ListParagraph"/>
              <w:numPr>
                <w:ilvl w:val="0"/>
                <w:numId w:val="4"/>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Nếu các thông tin nhập lại thì hề thống sẽ hiển thị thông báo lỗi yêu cầu nhân viên kiểm tra và nhập lại. </w:t>
            </w:r>
          </w:p>
          <w:p w14:paraId="6BC7CD6F" w14:textId="4A15844D" w:rsidR="544D6AB3" w:rsidRDefault="544D6AB3" w:rsidP="0029062F">
            <w:pPr>
              <w:pStyle w:val="ListParagraph"/>
              <w:numPr>
                <w:ilvl w:val="0"/>
                <w:numId w:val="4"/>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Nếu mã hàng tồn tại trong csdl thì hệ thống sẽ cập nhật thông tin hàng và tính tổng số tiền mà khách hàng phải thanh toán. </w:t>
            </w:r>
          </w:p>
          <w:p w14:paraId="5C1E70F2" w14:textId="529557C1" w:rsidR="544D6AB3" w:rsidRDefault="544D6AB3" w:rsidP="0029062F">
            <w:pPr>
              <w:pStyle w:val="ListParagraph"/>
              <w:numPr>
                <w:ilvl w:val="0"/>
                <w:numId w:val="4"/>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Sau đó nhân viên thực hiên thanh toán với khách hàng. Hệ thống sẽ tính tiền dư hoàn trả lại cho khách, lớp hóa đơn gồm những thông tin sau: Tên hàng, số lượng, giá bán, ngày lập, nhân viên lập, tổng tiền, nhân viên in hóa đơn rồi đưa cho khách hàng</w:t>
            </w:r>
          </w:p>
        </w:tc>
      </w:tr>
      <w:tr w:rsidR="544D6AB3" w14:paraId="23B0CD2B" w14:textId="77777777" w:rsidTr="544D6AB3">
        <w:tc>
          <w:tcPr>
            <w:cnfStyle w:val="001000000000" w:firstRow="0" w:lastRow="0" w:firstColumn="1" w:lastColumn="0" w:oddVBand="0" w:evenVBand="0" w:oddHBand="0" w:evenHBand="0" w:firstRowFirstColumn="0" w:firstRowLastColumn="0" w:lastRowFirstColumn="0" w:lastRowLastColumn="0"/>
            <w:tcW w:w="2715" w:type="dxa"/>
          </w:tcPr>
          <w:p w14:paraId="700BE65A" w14:textId="054790F5"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Dòng sự kiện chính</w:t>
            </w:r>
          </w:p>
        </w:tc>
        <w:tc>
          <w:tcPr>
            <w:tcW w:w="6555" w:type="dxa"/>
          </w:tcPr>
          <w:p w14:paraId="6A81453D" w14:textId="74856379"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Hiển thị giao diện quản lý bán hàng.</w:t>
            </w:r>
          </w:p>
          <w:p w14:paraId="6F522F49" w14:textId="03BF345B"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Nhập mã hàng, tên hàng</w:t>
            </w:r>
            <w:proofErr w:type="gramStart"/>
            <w:r w:rsidRPr="544D6AB3">
              <w:rPr>
                <w:rFonts w:eastAsia="Arial"/>
                <w:color w:val="000000" w:themeColor="text1"/>
              </w:rPr>
              <w:t>,…</w:t>
            </w:r>
            <w:proofErr w:type="gramEnd"/>
          </w:p>
          <w:p w14:paraId="79047716" w14:textId="6D59FA0B"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lastRenderedPageBreak/>
              <w:t>- Kiểm tra mã hàng, tên hàng</w:t>
            </w:r>
            <w:proofErr w:type="gramStart"/>
            <w:r w:rsidRPr="544D6AB3">
              <w:rPr>
                <w:rFonts w:eastAsia="Arial"/>
                <w:color w:val="000000" w:themeColor="text1"/>
              </w:rPr>
              <w:t>,…</w:t>
            </w:r>
            <w:proofErr w:type="gramEnd"/>
          </w:p>
          <w:p w14:paraId="300680DE" w14:textId="03F85997"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Tính tiền.</w:t>
            </w:r>
          </w:p>
          <w:p w14:paraId="06C23D33" w14:textId="720BBA47"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Thanh toán tiền.</w:t>
            </w:r>
          </w:p>
          <w:p w14:paraId="66525A99" w14:textId="3162B154"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Lưu thông tin vào hóa đơn.</w:t>
            </w:r>
          </w:p>
        </w:tc>
      </w:tr>
      <w:tr w:rsidR="544D6AB3" w14:paraId="4A1F1841" w14:textId="77777777" w:rsidTr="544D6AB3">
        <w:tc>
          <w:tcPr>
            <w:cnfStyle w:val="001000000000" w:firstRow="0" w:lastRow="0" w:firstColumn="1" w:lastColumn="0" w:oddVBand="0" w:evenVBand="0" w:oddHBand="0" w:evenHBand="0" w:firstRowFirstColumn="0" w:firstRowLastColumn="0" w:lastRowFirstColumn="0" w:lastRowLastColumn="0"/>
            <w:tcW w:w="2715" w:type="dxa"/>
          </w:tcPr>
          <w:p w14:paraId="699F29C2" w14:textId="3B2B6E86"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lastRenderedPageBreak/>
              <w:t>Dòng sự kiện phụ</w:t>
            </w:r>
          </w:p>
        </w:tc>
        <w:tc>
          <w:tcPr>
            <w:tcW w:w="6555" w:type="dxa"/>
          </w:tcPr>
          <w:p w14:paraId="341141DC" w14:textId="678E3045"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Cập nhật thông tin hàng, hóa đơn thất bại. Yêu cầu nhập lại.</w:t>
            </w:r>
          </w:p>
        </w:tc>
      </w:tr>
      <w:tr w:rsidR="544D6AB3" w14:paraId="2B92F9B5" w14:textId="77777777" w:rsidTr="544D6AB3">
        <w:tc>
          <w:tcPr>
            <w:cnfStyle w:val="001000000000" w:firstRow="0" w:lastRow="0" w:firstColumn="1" w:lastColumn="0" w:oddVBand="0" w:evenVBand="0" w:oddHBand="0" w:evenHBand="0" w:firstRowFirstColumn="0" w:firstRowLastColumn="0" w:lastRowFirstColumn="0" w:lastRowLastColumn="0"/>
            <w:tcW w:w="2715" w:type="dxa"/>
          </w:tcPr>
          <w:p w14:paraId="2C566029" w14:textId="4A9B5B3B"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Tiền điều kiện</w:t>
            </w:r>
          </w:p>
        </w:tc>
        <w:tc>
          <w:tcPr>
            <w:tcW w:w="6555" w:type="dxa"/>
          </w:tcPr>
          <w:p w14:paraId="3DD406DA" w14:textId="30EC1D2C"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Đăng nhập được vào hệ thống</w:t>
            </w:r>
          </w:p>
        </w:tc>
      </w:tr>
      <w:tr w:rsidR="544D6AB3" w14:paraId="032EDDF9" w14:textId="77777777" w:rsidTr="544D6AB3">
        <w:tc>
          <w:tcPr>
            <w:cnfStyle w:val="001000000000" w:firstRow="0" w:lastRow="0" w:firstColumn="1" w:lastColumn="0" w:oddVBand="0" w:evenVBand="0" w:oddHBand="0" w:evenHBand="0" w:firstRowFirstColumn="0" w:firstRowLastColumn="0" w:lastRowFirstColumn="0" w:lastRowLastColumn="0"/>
            <w:tcW w:w="2715" w:type="dxa"/>
          </w:tcPr>
          <w:p w14:paraId="1C371103" w14:textId="299EB756"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Hậu điều kiện</w:t>
            </w:r>
          </w:p>
        </w:tc>
        <w:tc>
          <w:tcPr>
            <w:tcW w:w="6555" w:type="dxa"/>
          </w:tcPr>
          <w:p w14:paraId="7E69B288" w14:textId="2C4E89C8"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Cập nhập thông tin hàng, hóa đơn và kết thúc ca sử dụng.</w:t>
            </w:r>
          </w:p>
        </w:tc>
      </w:tr>
    </w:tbl>
    <w:p w14:paraId="67C08DC9" w14:textId="24D95BA5" w:rsidR="544D6AB3" w:rsidRDefault="544D6AB3" w:rsidP="0029062F">
      <w:pPr>
        <w:spacing w:line="360" w:lineRule="auto"/>
        <w:rPr>
          <w:rFonts w:eastAsia="Arial"/>
        </w:rPr>
      </w:pPr>
    </w:p>
    <w:p w14:paraId="5DB74113" w14:textId="199C4592" w:rsidR="00F147D3" w:rsidRDefault="00387FB0" w:rsidP="00331E02">
      <w:pPr>
        <w:pStyle w:val="TOC3"/>
      </w:pPr>
      <w:bookmarkStart w:id="26" w:name="_Toc504155463"/>
      <w:r>
        <w:t>3.4.2 Biểu đồ UseCase phân rã</w:t>
      </w:r>
      <w:bookmarkEnd w:id="26"/>
    </w:p>
    <w:p w14:paraId="5157BAF5" w14:textId="77777777" w:rsidR="00331E02" w:rsidRPr="00331E02" w:rsidRDefault="00331E02" w:rsidP="00331E02"/>
    <w:p w14:paraId="622C2354" w14:textId="1B36E0CC" w:rsidR="000A1683" w:rsidRPr="000A1683" w:rsidRDefault="00387FB0" w:rsidP="000A1683">
      <w:r>
        <w:rPr>
          <w:noProof/>
        </w:rPr>
        <w:drawing>
          <wp:inline distT="0" distB="0" distL="0" distR="0" wp14:anchorId="76EDEE7D" wp14:editId="5E0259AB">
            <wp:extent cx="5943600" cy="2776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3__UseCaseDiagram1_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45DC4579" w14:textId="2B446EEB" w:rsidR="544D6AB3" w:rsidRPr="00643554" w:rsidRDefault="00387FB0" w:rsidP="00F147D3">
      <w:pPr>
        <w:pStyle w:val="TOC3"/>
      </w:pPr>
      <w:bookmarkStart w:id="27" w:name="_Toc504155464"/>
      <w:r>
        <w:t>3.4.3</w:t>
      </w:r>
      <w:r w:rsidR="00643554" w:rsidRPr="00643554">
        <w:t xml:space="preserve"> Biểu đồ tuần tự</w:t>
      </w:r>
      <w:bookmarkEnd w:id="27"/>
    </w:p>
    <w:p w14:paraId="7A88C379" w14:textId="13EFE903" w:rsidR="544D6AB3" w:rsidRDefault="544D6AB3" w:rsidP="0029062F">
      <w:pPr>
        <w:spacing w:line="360" w:lineRule="auto"/>
        <w:rPr>
          <w:rFonts w:eastAsia="Arial"/>
        </w:rPr>
      </w:pPr>
    </w:p>
    <w:p w14:paraId="4D234155" w14:textId="235AA643" w:rsidR="00F147D3" w:rsidRDefault="544D6AB3" w:rsidP="0029062F">
      <w:pPr>
        <w:spacing w:line="360" w:lineRule="auto"/>
      </w:pPr>
      <w:r>
        <w:rPr>
          <w:noProof/>
        </w:rPr>
        <w:lastRenderedPageBreak/>
        <w:drawing>
          <wp:inline distT="0" distB="0" distL="0" distR="0" wp14:anchorId="235B7FC8" wp14:editId="7B74E372">
            <wp:extent cx="5800725" cy="4124325"/>
            <wp:effectExtent l="0" t="0" r="0" b="0"/>
            <wp:docPr id="661510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800725" cy="4124325"/>
                    </a:xfrm>
                    <a:prstGeom prst="rect">
                      <a:avLst/>
                    </a:prstGeom>
                  </pic:spPr>
                </pic:pic>
              </a:graphicData>
            </a:graphic>
          </wp:inline>
        </w:drawing>
      </w:r>
    </w:p>
    <w:p w14:paraId="53420C94" w14:textId="559B9FE3" w:rsidR="544D6AB3" w:rsidRPr="00643554" w:rsidRDefault="00387FB0" w:rsidP="00F147D3">
      <w:pPr>
        <w:pStyle w:val="TOC3"/>
      </w:pPr>
      <w:bookmarkStart w:id="28" w:name="_Toc504155465"/>
      <w:r>
        <w:t>3.4.4</w:t>
      </w:r>
      <w:r w:rsidR="008B057E" w:rsidRPr="00643554">
        <w:t xml:space="preserve"> Biểu đồ hoạt động</w:t>
      </w:r>
      <w:bookmarkEnd w:id="28"/>
    </w:p>
    <w:p w14:paraId="027490F8" w14:textId="78A0795A" w:rsidR="008B057E" w:rsidRPr="008B057E" w:rsidRDefault="00387FB0" w:rsidP="0029062F">
      <w:pPr>
        <w:spacing w:line="360" w:lineRule="auto"/>
      </w:pPr>
      <w:r>
        <w:rPr>
          <w:noProof/>
        </w:rPr>
        <w:lastRenderedPageBreak/>
        <w:drawing>
          <wp:inline distT="0" distB="0" distL="0" distR="0" wp14:anchorId="3F5C6A7B" wp14:editId="2E062105">
            <wp:extent cx="5943600" cy="504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BanHa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14:paraId="2705E5E1" w14:textId="77777777" w:rsidR="00AC6FB5" w:rsidRDefault="00AC6FB5" w:rsidP="0029062F">
      <w:pPr>
        <w:spacing w:line="360" w:lineRule="auto"/>
        <w:rPr>
          <w:rFonts w:eastAsia="Arial"/>
        </w:rPr>
      </w:pPr>
    </w:p>
    <w:p w14:paraId="525431EB" w14:textId="77777777" w:rsidR="000A1683" w:rsidRDefault="000A1683" w:rsidP="0029062F">
      <w:pPr>
        <w:spacing w:line="360" w:lineRule="auto"/>
        <w:rPr>
          <w:rFonts w:eastAsia="Arial"/>
        </w:rPr>
      </w:pPr>
    </w:p>
    <w:p w14:paraId="5D643EBF" w14:textId="3A5E6F33" w:rsidR="00AC6FB5" w:rsidRDefault="00387FB0" w:rsidP="00F147D3">
      <w:pPr>
        <w:pStyle w:val="TOC3"/>
      </w:pPr>
      <w:bookmarkStart w:id="29" w:name="_Toc504155466"/>
      <w:r>
        <w:t>3.4.5</w:t>
      </w:r>
      <w:r w:rsidR="00AC6FB5" w:rsidRPr="00643554">
        <w:t xml:space="preserve"> Biều đồ lớp tham gia ca sử dụng</w:t>
      </w:r>
      <w:bookmarkEnd w:id="29"/>
    </w:p>
    <w:p w14:paraId="5430AE97" w14:textId="77777777" w:rsidR="00F147D3" w:rsidRPr="00F147D3" w:rsidRDefault="00F147D3" w:rsidP="00F147D3"/>
    <w:p w14:paraId="69C81015" w14:textId="77777777" w:rsidR="00AC6FB5" w:rsidRDefault="00AC6FB5" w:rsidP="0029062F">
      <w:pPr>
        <w:pStyle w:val="ListParagraph"/>
        <w:widowControl w:val="0"/>
        <w:numPr>
          <w:ilvl w:val="0"/>
          <w:numId w:val="10"/>
        </w:numPr>
        <w:spacing w:line="360" w:lineRule="auto"/>
      </w:pPr>
      <w:r>
        <w:t>Actor: NhanVien</w:t>
      </w:r>
    </w:p>
    <w:p w14:paraId="3B1DE8A5" w14:textId="77777777" w:rsidR="00AC6FB5" w:rsidRDefault="00AC6FB5" w:rsidP="0029062F">
      <w:pPr>
        <w:pStyle w:val="ListParagraph"/>
        <w:widowControl w:val="0"/>
        <w:numPr>
          <w:ilvl w:val="0"/>
          <w:numId w:val="10"/>
        </w:numPr>
        <w:spacing w:line="360" w:lineRule="auto"/>
      </w:pPr>
      <w:r>
        <w:t>Các lớp biên: DP ThanhToan</w:t>
      </w:r>
    </w:p>
    <w:p w14:paraId="0572D4D1" w14:textId="77777777" w:rsidR="00AC6FB5" w:rsidRDefault="00AC6FB5" w:rsidP="0029062F">
      <w:pPr>
        <w:pStyle w:val="ListParagraph"/>
        <w:widowControl w:val="0"/>
        <w:numPr>
          <w:ilvl w:val="0"/>
          <w:numId w:val="10"/>
        </w:numPr>
        <w:spacing w:line="360" w:lineRule="auto"/>
      </w:pPr>
      <w:r>
        <w:t>Lớp điều khiển: ThanhToan</w:t>
      </w:r>
    </w:p>
    <w:p w14:paraId="215B055C" w14:textId="77777777" w:rsidR="00AC6FB5" w:rsidRDefault="00AC6FB5" w:rsidP="0029062F">
      <w:pPr>
        <w:pStyle w:val="ListParagraph"/>
        <w:widowControl w:val="0"/>
        <w:numPr>
          <w:ilvl w:val="0"/>
          <w:numId w:val="10"/>
        </w:numPr>
        <w:spacing w:line="360" w:lineRule="auto"/>
      </w:pPr>
      <w:r>
        <w:t>Lớp thực thể: HoaDon, ChiTietHoaDon, Hang</w:t>
      </w:r>
    </w:p>
    <w:p w14:paraId="3BE94D13" w14:textId="77777777" w:rsidR="00AC6FB5" w:rsidRDefault="00AC6FB5" w:rsidP="0029062F">
      <w:pPr>
        <w:widowControl w:val="0"/>
        <w:spacing w:line="360" w:lineRule="auto"/>
      </w:pPr>
      <w:r>
        <w:rPr>
          <w:noProof/>
        </w:rPr>
        <w:lastRenderedPageBreak/>
        <w:drawing>
          <wp:anchor distT="0" distB="0" distL="114300" distR="114300" simplePos="0" relativeHeight="251663360" behindDoc="0" locked="0" layoutInCell="1" allowOverlap="1" wp14:anchorId="2E9616E8" wp14:editId="4EF99441">
            <wp:simplePos x="0" y="0"/>
            <wp:positionH relativeFrom="margin">
              <wp:align>right</wp:align>
            </wp:positionH>
            <wp:positionV relativeFrom="paragraph">
              <wp:posOffset>208675</wp:posOffset>
            </wp:positionV>
            <wp:extent cx="5943600" cy="28873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p>
    <w:p w14:paraId="003EA3A7" w14:textId="77777777" w:rsidR="00AC6FB5" w:rsidRDefault="00AC6FB5" w:rsidP="0029062F">
      <w:pPr>
        <w:widowControl w:val="0"/>
        <w:spacing w:line="360" w:lineRule="auto"/>
      </w:pPr>
    </w:p>
    <w:p w14:paraId="7E18F7A9" w14:textId="77777777" w:rsidR="00AC6FB5" w:rsidRDefault="00AC6FB5" w:rsidP="0029062F">
      <w:pPr>
        <w:pStyle w:val="ListParagraph"/>
        <w:widowControl w:val="0"/>
        <w:numPr>
          <w:ilvl w:val="0"/>
          <w:numId w:val="8"/>
        </w:numPr>
        <w:spacing w:line="360" w:lineRule="auto"/>
      </w:pPr>
      <w:r>
        <w:t>Gán trách nhiệm cho các lớp vừa tìm được:</w:t>
      </w:r>
    </w:p>
    <w:p w14:paraId="1EE1FEDE" w14:textId="77777777" w:rsidR="00AC6FB5" w:rsidRDefault="00AC6FB5" w:rsidP="0029062F">
      <w:pPr>
        <w:pStyle w:val="ListParagraph"/>
        <w:widowControl w:val="0"/>
        <w:numPr>
          <w:ilvl w:val="0"/>
          <w:numId w:val="11"/>
        </w:numPr>
        <w:spacing w:line="360" w:lineRule="auto"/>
      </w:pPr>
      <w:r w:rsidRPr="00CA1790">
        <w:rPr>
          <w:b/>
          <w:i/>
        </w:rPr>
        <w:t>Các lớp biên</w:t>
      </w:r>
      <w:r>
        <w:t xml:space="preserve">: DP Thanh Toán là lớp giao tiếp chuyển đổi thông tin giữa nhân viên bán hàng và hệ thống về việc bán hàng tại cửa hàng. </w:t>
      </w:r>
    </w:p>
    <w:p w14:paraId="5EFB3EDF" w14:textId="77777777" w:rsidR="00AC6FB5" w:rsidRPr="00FD713D" w:rsidRDefault="00AC6FB5" w:rsidP="0029062F">
      <w:pPr>
        <w:pStyle w:val="ListParagraph"/>
        <w:widowControl w:val="0"/>
        <w:numPr>
          <w:ilvl w:val="0"/>
          <w:numId w:val="11"/>
        </w:numPr>
        <w:spacing w:line="360" w:lineRule="auto"/>
      </w:pPr>
      <w:r>
        <w:rPr>
          <w:b/>
          <w:i/>
        </w:rPr>
        <w:t xml:space="preserve">Lớp điều khiển: </w:t>
      </w:r>
      <w:r>
        <w:t>tại đây lớp ThanhToan chứa các quy tắc, toán tử và đứng trung gian giữa lớp biên và lớp thực thể để thực hiện các nghiệp vụ. Cho phép từ màn hình có thể nhập, hiển thị sửa xóa thông tin về các sản phẩm mà nhân viên bán hàng cần lên hóa đơn để thanh toán. Lớp này có tác dụng tính toán lượng và đếm sản phẩm thay cho nhân viên bán hàng.</w:t>
      </w:r>
    </w:p>
    <w:p w14:paraId="386031D3" w14:textId="620FCD82" w:rsidR="00AC6FB5" w:rsidRPr="00F147D3" w:rsidRDefault="00AC6FB5" w:rsidP="0029062F">
      <w:pPr>
        <w:pStyle w:val="ListParagraph"/>
        <w:widowControl w:val="0"/>
        <w:numPr>
          <w:ilvl w:val="0"/>
          <w:numId w:val="11"/>
        </w:numPr>
        <w:spacing w:line="360" w:lineRule="auto"/>
      </w:pPr>
      <w:r w:rsidRPr="00CA1790">
        <w:rPr>
          <w:b/>
          <w:i/>
        </w:rPr>
        <w:t>Các lớp thực thể</w:t>
      </w:r>
      <w:r>
        <w:t>: HoaDon, ChiTietHoaDon , Hang Hóa</w:t>
      </w:r>
    </w:p>
    <w:p w14:paraId="7C022980" w14:textId="0B73F61A" w:rsidR="544D6AB3" w:rsidRPr="00643554" w:rsidRDefault="544D6AB3" w:rsidP="000A1683">
      <w:pPr>
        <w:pStyle w:val="TOC2"/>
      </w:pPr>
      <w:bookmarkStart w:id="30" w:name="_Toc504155467"/>
      <w:r w:rsidRPr="00643554">
        <w:t>3.5 CA SỬ DỤNG " Quản Lý Nhập Hàng "</w:t>
      </w:r>
      <w:bookmarkEnd w:id="30"/>
    </w:p>
    <w:p w14:paraId="66BB60F7" w14:textId="075A729A" w:rsidR="544D6AB3" w:rsidRDefault="544D6AB3" w:rsidP="00F147D3">
      <w:pPr>
        <w:pStyle w:val="TOC3"/>
      </w:pPr>
      <w:bookmarkStart w:id="31" w:name="_Toc504155468"/>
      <w:r w:rsidRPr="544D6AB3">
        <w:t>3.5.1 Đặc tả ca sử dụng</w:t>
      </w:r>
      <w:bookmarkEnd w:id="31"/>
    </w:p>
    <w:p w14:paraId="01429FCF" w14:textId="6F699C39" w:rsidR="544D6AB3" w:rsidRDefault="544D6AB3" w:rsidP="0029062F">
      <w:pPr>
        <w:spacing w:line="360" w:lineRule="auto"/>
        <w:rPr>
          <w:rFonts w:eastAsia="Arial"/>
        </w:rPr>
      </w:pPr>
    </w:p>
    <w:tbl>
      <w:tblPr>
        <w:tblStyle w:val="GridTable1Light-Accent1"/>
        <w:tblW w:w="0" w:type="auto"/>
        <w:tblLayout w:type="fixed"/>
        <w:tblLook w:val="04A0" w:firstRow="1" w:lastRow="0" w:firstColumn="1" w:lastColumn="0" w:noHBand="0" w:noVBand="1"/>
      </w:tblPr>
      <w:tblGrid>
        <w:gridCol w:w="2880"/>
        <w:gridCol w:w="6390"/>
      </w:tblGrid>
      <w:tr w:rsidR="544D6AB3" w14:paraId="30337E31" w14:textId="77777777" w:rsidTr="544D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F1B5E42" w14:textId="0CC2522D"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Tên ca sử dụng</w:t>
            </w:r>
          </w:p>
        </w:tc>
        <w:tc>
          <w:tcPr>
            <w:tcW w:w="6390" w:type="dxa"/>
          </w:tcPr>
          <w:p w14:paraId="0018B436" w14:textId="66525EF3" w:rsidR="544D6AB3" w:rsidRDefault="544D6AB3" w:rsidP="0029062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b w:val="0"/>
                <w:bCs w:val="0"/>
                <w:color w:val="000000" w:themeColor="text1"/>
              </w:rPr>
              <w:t>Quản lý nhập hàng</w:t>
            </w:r>
          </w:p>
        </w:tc>
      </w:tr>
      <w:tr w:rsidR="544D6AB3" w14:paraId="57A013B2"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3040FF51" w14:textId="29EA0DB2"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lastRenderedPageBreak/>
              <w:t>Tác nhân</w:t>
            </w:r>
          </w:p>
        </w:tc>
        <w:tc>
          <w:tcPr>
            <w:tcW w:w="6390" w:type="dxa"/>
          </w:tcPr>
          <w:p w14:paraId="3560B549" w14:textId="32E0D7A1"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Thủ kho, người quản lý</w:t>
            </w:r>
          </w:p>
        </w:tc>
      </w:tr>
      <w:tr w:rsidR="544D6AB3" w14:paraId="5D7BA967"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7DEBBE10" w14:textId="382A74A4"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Mục đích</w:t>
            </w:r>
          </w:p>
        </w:tc>
        <w:tc>
          <w:tcPr>
            <w:tcW w:w="6390" w:type="dxa"/>
          </w:tcPr>
          <w:p w14:paraId="1071775E" w14:textId="0E1098CA"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Cập nhật, Lưu trữ các thông tin về hàng nhập và phiếu nhập.</w:t>
            </w:r>
          </w:p>
        </w:tc>
      </w:tr>
      <w:tr w:rsidR="544D6AB3" w14:paraId="6F031816"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3F236DF7" w14:textId="11CC5820"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Mô tả</w:t>
            </w:r>
          </w:p>
        </w:tc>
        <w:tc>
          <w:tcPr>
            <w:tcW w:w="6390" w:type="dxa"/>
          </w:tcPr>
          <w:p w14:paraId="6427D1B6" w14:textId="5F0D7FD8" w:rsidR="544D6AB3" w:rsidRDefault="544D6AB3" w:rsidP="0029062F">
            <w:pPr>
              <w:pStyle w:val="ListParagraph"/>
              <w:numPr>
                <w:ilvl w:val="0"/>
                <w:numId w:val="3"/>
              </w:numPr>
              <w:spacing w:before="120" w:after="120" w:line="360" w:lineRule="auto"/>
              <w:ind w:left="0" w:firstLine="228"/>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Ca sử dụng bắt đầu khi nhân viên đăng nhập vào hệ thố</w:t>
            </w:r>
            <w:proofErr w:type="gramStart"/>
            <w:r w:rsidRPr="544D6AB3">
              <w:rPr>
                <w:rFonts w:eastAsia="Arial"/>
                <w:color w:val="000000" w:themeColor="text1"/>
              </w:rPr>
              <w:t>ng ,</w:t>
            </w:r>
            <w:proofErr w:type="gramEnd"/>
            <w:r w:rsidRPr="544D6AB3">
              <w:rPr>
                <w:rFonts w:eastAsia="Arial"/>
                <w:color w:val="000000" w:themeColor="text1"/>
              </w:rPr>
              <w:t xml:space="preserve"> gửi 1 yêu cầu tới người quản lý. </w:t>
            </w:r>
          </w:p>
          <w:p w14:paraId="61383AC6" w14:textId="0CB9C257" w:rsidR="544D6AB3" w:rsidRDefault="544D6AB3" w:rsidP="0029062F">
            <w:pPr>
              <w:pStyle w:val="ListParagraph"/>
              <w:numPr>
                <w:ilvl w:val="0"/>
                <w:numId w:val="3"/>
              </w:numPr>
              <w:spacing w:before="120" w:after="120" w:line="360" w:lineRule="auto"/>
              <w:ind w:left="0" w:firstLine="228"/>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Khi nguời quản lý đồng ý thì nhân viên sẽ chọn chức năng nhập hàng. </w:t>
            </w:r>
          </w:p>
          <w:p w14:paraId="10E8D65A" w14:textId="7F9FBEDD" w:rsidR="544D6AB3" w:rsidRDefault="544D6AB3" w:rsidP="0029062F">
            <w:pPr>
              <w:pStyle w:val="ListParagraph"/>
              <w:numPr>
                <w:ilvl w:val="0"/>
                <w:numId w:val="3"/>
              </w:numPr>
              <w:spacing w:before="120" w:after="120" w:line="360" w:lineRule="auto"/>
              <w:ind w:left="0" w:firstLine="228"/>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ệ thống hiển thị form nhập hàng. Nhân viên nhập các thông tin về hàng nhập: Mã hàng nhập, tên hàng nhập, số lượng nhập, đơn giá nhập, tên nhà cung cấp, ngày nhập. </w:t>
            </w:r>
          </w:p>
          <w:p w14:paraId="2F54C9DF" w14:textId="27DD4A90" w:rsidR="544D6AB3" w:rsidRDefault="544D6AB3" w:rsidP="0029062F">
            <w:pPr>
              <w:pStyle w:val="ListParagraph"/>
              <w:numPr>
                <w:ilvl w:val="0"/>
                <w:numId w:val="3"/>
              </w:numPr>
              <w:spacing w:before="120" w:after="120" w:line="360" w:lineRule="auto"/>
              <w:ind w:left="0" w:firstLine="228"/>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ệ thống kiểm tra thông tin nhập và thực hiện lưu thông tin vào csd. Nếu các thông tin không hợp lệ hệ thống sẽ thông báo lỗi và yêu cầu nhân viên kiểm tra các thông tin, và nhập lại </w:t>
            </w:r>
          </w:p>
        </w:tc>
      </w:tr>
      <w:tr w:rsidR="544D6AB3" w14:paraId="3CADA475"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0A790A91" w14:textId="62A35447"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Dòng sự kiện chính</w:t>
            </w:r>
          </w:p>
        </w:tc>
        <w:tc>
          <w:tcPr>
            <w:tcW w:w="6390" w:type="dxa"/>
          </w:tcPr>
          <w:p w14:paraId="6D6A9FBC" w14:textId="6078F0A7"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Hiển thị giao diện nhập hàng.</w:t>
            </w:r>
          </w:p>
          <w:p w14:paraId="7006D295" w14:textId="5FA4BE25"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Thông tin hàng nhập.</w:t>
            </w:r>
          </w:p>
          <w:p w14:paraId="1450C6DC" w14:textId="4795F6E0"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Nhập mã hàng, số lượng</w:t>
            </w:r>
            <w:proofErr w:type="gramStart"/>
            <w:r w:rsidRPr="544D6AB3">
              <w:rPr>
                <w:rFonts w:eastAsia="Arial"/>
                <w:color w:val="000000" w:themeColor="text1"/>
              </w:rPr>
              <w:t>,…</w:t>
            </w:r>
            <w:proofErr w:type="gramEnd"/>
          </w:p>
          <w:p w14:paraId="629833ED" w14:textId="1BD2B941"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Kiểm tra mã hàng, số lượng</w:t>
            </w:r>
            <w:proofErr w:type="gramStart"/>
            <w:r w:rsidRPr="544D6AB3">
              <w:rPr>
                <w:rFonts w:eastAsia="Arial"/>
                <w:color w:val="000000" w:themeColor="text1"/>
              </w:rPr>
              <w:t>,…</w:t>
            </w:r>
            <w:proofErr w:type="gramEnd"/>
          </w:p>
          <w:p w14:paraId="74046500" w14:textId="69767163"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Chi tiết phiếu nhập, luu thông tin phiếu nhập.</w:t>
            </w:r>
          </w:p>
          <w:p w14:paraId="02F634B5" w14:textId="7EED2820"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Cập nhập hàng hóa.</w:t>
            </w:r>
          </w:p>
          <w:p w14:paraId="402D4FDF" w14:textId="55A5E969"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Nhập hàng thành công.</w:t>
            </w:r>
          </w:p>
        </w:tc>
      </w:tr>
      <w:tr w:rsidR="544D6AB3" w14:paraId="4AD3158A"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27FF8F50" w14:textId="791DBD12"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Dòng sự kiện phụ</w:t>
            </w:r>
          </w:p>
        </w:tc>
        <w:tc>
          <w:tcPr>
            <w:tcW w:w="6390" w:type="dxa"/>
          </w:tcPr>
          <w:p w14:paraId="355E17D1" w14:textId="0D880606"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Cập nhật thông tin nhập hàng thất bại. Yêu cầu nhập lại.</w:t>
            </w:r>
          </w:p>
        </w:tc>
      </w:tr>
      <w:tr w:rsidR="544D6AB3" w14:paraId="41ABF157"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41083BEE" w14:textId="551F463B"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lastRenderedPageBreak/>
              <w:t>Tiền điều kiện</w:t>
            </w:r>
          </w:p>
        </w:tc>
        <w:tc>
          <w:tcPr>
            <w:tcW w:w="6390" w:type="dxa"/>
          </w:tcPr>
          <w:p w14:paraId="5A681E31" w14:textId="3A01FA5A"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Đăng nhập được vào hệ thống</w:t>
            </w:r>
          </w:p>
        </w:tc>
      </w:tr>
      <w:tr w:rsidR="544D6AB3" w14:paraId="30AAD32E"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1F4018DF" w14:textId="0273FAAB"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Hậu điều kiện</w:t>
            </w:r>
          </w:p>
        </w:tc>
        <w:tc>
          <w:tcPr>
            <w:tcW w:w="6390" w:type="dxa"/>
          </w:tcPr>
          <w:p w14:paraId="201656B9" w14:textId="0A4CCE7A"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Cập nhập thông tin hàng hóa, phiếu nhập vào csdl</w:t>
            </w:r>
          </w:p>
        </w:tc>
      </w:tr>
    </w:tbl>
    <w:p w14:paraId="21AED1BD" w14:textId="7273654B" w:rsidR="544D6AB3" w:rsidRDefault="544D6AB3" w:rsidP="0029062F">
      <w:pPr>
        <w:spacing w:line="360" w:lineRule="auto"/>
        <w:rPr>
          <w:rFonts w:eastAsia="Arial"/>
        </w:rPr>
      </w:pPr>
    </w:p>
    <w:p w14:paraId="2969C92F" w14:textId="79484C97" w:rsidR="00387FB0" w:rsidRDefault="00387FB0" w:rsidP="00331E02">
      <w:pPr>
        <w:pStyle w:val="TOC3"/>
      </w:pPr>
      <w:bookmarkStart w:id="32" w:name="_Toc504155469"/>
      <w:r>
        <w:t>3.5.2 Biểu đồ UseCase phân rã</w:t>
      </w:r>
      <w:bookmarkEnd w:id="32"/>
    </w:p>
    <w:p w14:paraId="5A57E711" w14:textId="0F2DB58B" w:rsidR="00387FB0" w:rsidRPr="00387FB0" w:rsidRDefault="00387FB0" w:rsidP="0029062F">
      <w:pPr>
        <w:spacing w:line="360" w:lineRule="auto"/>
        <w:rPr>
          <w:rFonts w:eastAsia="Arial"/>
          <w:b/>
        </w:rPr>
      </w:pPr>
      <w:r>
        <w:rPr>
          <w:rFonts w:eastAsia="Arial"/>
          <w:b/>
          <w:noProof/>
        </w:rPr>
        <w:drawing>
          <wp:inline distT="0" distB="0" distL="0" distR="0" wp14:anchorId="679A5495" wp14:editId="35A2BFE5">
            <wp:extent cx="5943600" cy="2020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5__UseCaseDiagram1_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134BEB84" w14:textId="7B5FE890" w:rsidR="00F147D3" w:rsidRDefault="00387FB0" w:rsidP="0029062F">
      <w:pPr>
        <w:spacing w:line="360" w:lineRule="auto"/>
        <w:rPr>
          <w:rFonts w:eastAsia="Arial"/>
        </w:rPr>
      </w:pPr>
      <w:r>
        <w:rPr>
          <w:rFonts w:eastAsia="Arial"/>
        </w:rPr>
        <w:tab/>
      </w:r>
    </w:p>
    <w:p w14:paraId="2F2DE0E6" w14:textId="3CF0E206" w:rsidR="544D6AB3" w:rsidRPr="00643554" w:rsidRDefault="00387FB0" w:rsidP="00F147D3">
      <w:pPr>
        <w:pStyle w:val="TOC3"/>
      </w:pPr>
      <w:bookmarkStart w:id="33" w:name="_Toc504155470"/>
      <w:r>
        <w:t>3.5.3</w:t>
      </w:r>
      <w:r w:rsidR="544D6AB3" w:rsidRPr="00643554">
        <w:t xml:space="preserve"> Biểu đồ trình tự</w:t>
      </w:r>
      <w:bookmarkEnd w:id="33"/>
    </w:p>
    <w:p w14:paraId="0D0CA0B4" w14:textId="0AF2AF5C" w:rsidR="544D6AB3" w:rsidRDefault="544D6AB3" w:rsidP="0029062F">
      <w:pPr>
        <w:spacing w:line="360" w:lineRule="auto"/>
      </w:pPr>
      <w:r>
        <w:rPr>
          <w:noProof/>
        </w:rPr>
        <w:drawing>
          <wp:inline distT="0" distB="0" distL="0" distR="0" wp14:anchorId="41261F17" wp14:editId="337BE6F7">
            <wp:extent cx="5838353" cy="3362325"/>
            <wp:effectExtent l="0" t="0" r="0" b="0"/>
            <wp:docPr id="20084867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839477" cy="3362972"/>
                    </a:xfrm>
                    <a:prstGeom prst="rect">
                      <a:avLst/>
                    </a:prstGeom>
                  </pic:spPr>
                </pic:pic>
              </a:graphicData>
            </a:graphic>
          </wp:inline>
        </w:drawing>
      </w:r>
    </w:p>
    <w:p w14:paraId="5686194E" w14:textId="77777777" w:rsidR="008B057E" w:rsidRDefault="008B057E" w:rsidP="0029062F">
      <w:pPr>
        <w:spacing w:line="360" w:lineRule="auto"/>
      </w:pPr>
    </w:p>
    <w:p w14:paraId="1CC23D85" w14:textId="77777777" w:rsidR="008B057E" w:rsidRDefault="008B057E" w:rsidP="0029062F">
      <w:pPr>
        <w:spacing w:line="360" w:lineRule="auto"/>
      </w:pPr>
    </w:p>
    <w:p w14:paraId="3728E20E" w14:textId="0974E3B1" w:rsidR="008B057E" w:rsidRPr="00643554" w:rsidRDefault="00387FB0" w:rsidP="00F147D3">
      <w:pPr>
        <w:pStyle w:val="TOC3"/>
      </w:pPr>
      <w:bookmarkStart w:id="34" w:name="_Toc504155471"/>
      <w:r>
        <w:t>3.5.4</w:t>
      </w:r>
      <w:r w:rsidR="008B057E" w:rsidRPr="00643554">
        <w:t xml:space="preserve"> Biểu đồ hoạt động</w:t>
      </w:r>
      <w:bookmarkEnd w:id="34"/>
    </w:p>
    <w:p w14:paraId="60C7C33F" w14:textId="7BFCCB09" w:rsidR="544D6AB3" w:rsidRDefault="00387FB0" w:rsidP="0029062F">
      <w:pPr>
        <w:spacing w:line="360" w:lineRule="auto"/>
        <w:rPr>
          <w:rFonts w:eastAsia="Arial"/>
        </w:rPr>
      </w:pPr>
      <w:r>
        <w:rPr>
          <w:rFonts w:eastAsia="Arial"/>
        </w:rPr>
        <w:tab/>
      </w:r>
      <w:r>
        <w:rPr>
          <w:rFonts w:eastAsia="Arial"/>
          <w:noProof/>
        </w:rPr>
        <w:drawing>
          <wp:inline distT="0" distB="0" distL="0" distR="0" wp14:anchorId="2C06066A" wp14:editId="0EDA9108">
            <wp:extent cx="5943600" cy="3034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QuanLyNhapHa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438F7F7C" w14:textId="35C0FF18" w:rsidR="00AC6FB5" w:rsidRPr="00643554" w:rsidRDefault="00387FB0" w:rsidP="00F147D3">
      <w:pPr>
        <w:pStyle w:val="TOC3"/>
      </w:pPr>
      <w:bookmarkStart w:id="35" w:name="_Toc504155472"/>
      <w:r>
        <w:t>3.5.5</w:t>
      </w:r>
      <w:r w:rsidR="00AC6FB5" w:rsidRPr="00643554">
        <w:t xml:space="preserve"> Biểu đồ lớp tham gia ca sử dụng</w:t>
      </w:r>
      <w:bookmarkEnd w:id="35"/>
    </w:p>
    <w:p w14:paraId="731A92DB" w14:textId="77777777" w:rsidR="00AC6FB5" w:rsidRDefault="00AC6FB5" w:rsidP="0029062F">
      <w:pPr>
        <w:pStyle w:val="ListParagraph"/>
        <w:widowControl w:val="0"/>
        <w:numPr>
          <w:ilvl w:val="0"/>
          <w:numId w:val="12"/>
        </w:numPr>
        <w:spacing w:line="360" w:lineRule="auto"/>
      </w:pPr>
      <w:r>
        <w:t>Actor: Quản lý</w:t>
      </w:r>
    </w:p>
    <w:p w14:paraId="5D80E174" w14:textId="77777777" w:rsidR="00AC6FB5" w:rsidRDefault="00AC6FB5" w:rsidP="0029062F">
      <w:pPr>
        <w:pStyle w:val="ListParagraph"/>
        <w:widowControl w:val="0"/>
        <w:numPr>
          <w:ilvl w:val="0"/>
          <w:numId w:val="12"/>
        </w:numPr>
        <w:spacing w:line="360" w:lineRule="auto"/>
      </w:pPr>
      <w:r>
        <w:t>Các lớp biên: DP PhieuNhap</w:t>
      </w:r>
    </w:p>
    <w:p w14:paraId="34560FC2" w14:textId="77777777" w:rsidR="00AC6FB5" w:rsidRDefault="00AC6FB5" w:rsidP="0029062F">
      <w:pPr>
        <w:pStyle w:val="ListParagraph"/>
        <w:widowControl w:val="0"/>
        <w:numPr>
          <w:ilvl w:val="0"/>
          <w:numId w:val="12"/>
        </w:numPr>
        <w:spacing w:line="360" w:lineRule="auto"/>
      </w:pPr>
      <w:r>
        <w:t>Lớp điều khiển: Ql PhieuNhap</w:t>
      </w:r>
    </w:p>
    <w:p w14:paraId="64A75F8A" w14:textId="77777777" w:rsidR="00AC6FB5" w:rsidRDefault="00AC6FB5" w:rsidP="0029062F">
      <w:pPr>
        <w:pStyle w:val="ListParagraph"/>
        <w:widowControl w:val="0"/>
        <w:numPr>
          <w:ilvl w:val="0"/>
          <w:numId w:val="12"/>
        </w:numPr>
        <w:spacing w:line="360" w:lineRule="auto"/>
      </w:pPr>
      <w:r>
        <w:t>Lớp thực thể: PhieuNhap, ChiTietPhieuNhap, HangHoa, NhaCungCap</w:t>
      </w:r>
    </w:p>
    <w:p w14:paraId="6BDF6E24" w14:textId="77777777" w:rsidR="00AC6FB5" w:rsidRDefault="00AC6FB5" w:rsidP="0029062F">
      <w:pPr>
        <w:widowControl w:val="0"/>
        <w:spacing w:line="360" w:lineRule="auto"/>
      </w:pPr>
      <w:r>
        <w:rPr>
          <w:noProof/>
        </w:rPr>
        <w:lastRenderedPageBreak/>
        <w:drawing>
          <wp:anchor distT="0" distB="0" distL="114300" distR="114300" simplePos="0" relativeHeight="251665408" behindDoc="0" locked="0" layoutInCell="1" allowOverlap="1" wp14:anchorId="38E6E768" wp14:editId="0D4856CD">
            <wp:simplePos x="0" y="0"/>
            <wp:positionH relativeFrom="margin">
              <wp:align>right</wp:align>
            </wp:positionH>
            <wp:positionV relativeFrom="paragraph">
              <wp:posOffset>225631</wp:posOffset>
            </wp:positionV>
            <wp:extent cx="5943600" cy="300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anchor>
        </w:drawing>
      </w:r>
    </w:p>
    <w:p w14:paraId="759150CA" w14:textId="77777777" w:rsidR="00AC6FB5" w:rsidRDefault="00AC6FB5" w:rsidP="0029062F">
      <w:pPr>
        <w:spacing w:line="360" w:lineRule="auto"/>
      </w:pPr>
    </w:p>
    <w:p w14:paraId="62D53D02" w14:textId="7B167DD1" w:rsidR="00AC6FB5" w:rsidRPr="00F147D3" w:rsidRDefault="00AC6FB5" w:rsidP="0029062F">
      <w:pPr>
        <w:pStyle w:val="ListParagraph"/>
        <w:numPr>
          <w:ilvl w:val="0"/>
          <w:numId w:val="13"/>
        </w:numPr>
        <w:spacing w:line="360" w:lineRule="auto"/>
        <w:rPr>
          <w:b/>
        </w:rPr>
      </w:pPr>
      <w:r w:rsidRPr="00F147D3">
        <w:rPr>
          <w:b/>
        </w:rPr>
        <w:t>Gán trách nhiệm cho các lớp vừa tìm được</w:t>
      </w:r>
      <w:r w:rsidR="00F147D3" w:rsidRPr="00F147D3">
        <w:rPr>
          <w:b/>
        </w:rPr>
        <w:t>:</w:t>
      </w:r>
    </w:p>
    <w:p w14:paraId="299257A9" w14:textId="77777777" w:rsidR="00AC6FB5" w:rsidRDefault="00AC6FB5" w:rsidP="0029062F">
      <w:pPr>
        <w:pStyle w:val="ListParagraph"/>
        <w:numPr>
          <w:ilvl w:val="1"/>
          <w:numId w:val="13"/>
        </w:numPr>
        <w:spacing w:line="360" w:lineRule="auto"/>
      </w:pPr>
      <w:r>
        <w:t>Các lớp biên: DP PhieuNhap là lớp giao tiếp chuyển đồi thông tin giữa người Quản lý và hệ thống về việc QL PhieuNhap</w:t>
      </w:r>
    </w:p>
    <w:p w14:paraId="6E39B161" w14:textId="77777777" w:rsidR="00AC6FB5" w:rsidRDefault="00AC6FB5" w:rsidP="0029062F">
      <w:pPr>
        <w:pStyle w:val="ListParagraph"/>
        <w:numPr>
          <w:ilvl w:val="1"/>
          <w:numId w:val="13"/>
        </w:numPr>
        <w:spacing w:line="360" w:lineRule="auto"/>
      </w:pPr>
      <w:r>
        <w:t>Lớp điều khiển: tại đây lớp Ql PhieuNhap chứa các quy tắc, toán tử và đứng trung gian giữa các lớp biên và lớp thực thể để thực hiện nghiệp vụ. Cho phép từ màn hình có thể nhập Mã Hàng hoặc Mã NSX để từ đó kiểm tra Hàng còn trong kho sau đó thực hiện lập phiếu nhập</w:t>
      </w:r>
    </w:p>
    <w:p w14:paraId="7B076064" w14:textId="3656BEEA" w:rsidR="00AC6FB5" w:rsidRPr="00F147D3" w:rsidRDefault="00AC6FB5" w:rsidP="00F147D3">
      <w:pPr>
        <w:pStyle w:val="ListParagraph"/>
        <w:numPr>
          <w:ilvl w:val="1"/>
          <w:numId w:val="13"/>
        </w:numPr>
        <w:spacing w:line="360" w:lineRule="auto"/>
        <w:rPr>
          <w:rFonts w:eastAsia="Arial"/>
        </w:rPr>
      </w:pPr>
      <w:r>
        <w:t>Lớp thực thể: PhieuNhap, ChiTietPhieuNhap, NhaSanXuat, HangHoa</w:t>
      </w:r>
    </w:p>
    <w:p w14:paraId="6509C9CC" w14:textId="77777777" w:rsidR="00AC6FB5" w:rsidRDefault="00AC6FB5" w:rsidP="0029062F">
      <w:pPr>
        <w:spacing w:line="360" w:lineRule="auto"/>
        <w:rPr>
          <w:rFonts w:eastAsia="Arial"/>
        </w:rPr>
      </w:pPr>
    </w:p>
    <w:p w14:paraId="480BB3D8" w14:textId="77777777" w:rsidR="00F147D3" w:rsidRDefault="00F147D3" w:rsidP="0029062F">
      <w:pPr>
        <w:spacing w:line="360" w:lineRule="auto"/>
        <w:rPr>
          <w:rFonts w:eastAsia="Arial"/>
        </w:rPr>
      </w:pPr>
    </w:p>
    <w:p w14:paraId="03FF4109" w14:textId="77777777" w:rsidR="00F147D3" w:rsidRDefault="00F147D3" w:rsidP="0029062F">
      <w:pPr>
        <w:spacing w:line="360" w:lineRule="auto"/>
        <w:rPr>
          <w:rFonts w:eastAsia="Arial"/>
        </w:rPr>
      </w:pPr>
    </w:p>
    <w:p w14:paraId="726EA865" w14:textId="77777777" w:rsidR="00F147D3" w:rsidRDefault="00F147D3" w:rsidP="0029062F">
      <w:pPr>
        <w:spacing w:line="360" w:lineRule="auto"/>
        <w:rPr>
          <w:rFonts w:eastAsia="Arial"/>
        </w:rPr>
      </w:pPr>
    </w:p>
    <w:p w14:paraId="0B8C4ED9" w14:textId="46906B99" w:rsidR="544D6AB3" w:rsidRPr="00643554" w:rsidRDefault="544D6AB3" w:rsidP="000A1683">
      <w:pPr>
        <w:pStyle w:val="TOC2"/>
      </w:pPr>
      <w:bookmarkStart w:id="36" w:name="_Toc504155473"/>
      <w:r w:rsidRPr="00643554">
        <w:lastRenderedPageBreak/>
        <w:t>3.6 CA SỬ DỤNG " Quản Lý Xuất Hàng "</w:t>
      </w:r>
      <w:bookmarkEnd w:id="36"/>
    </w:p>
    <w:p w14:paraId="4B98425C" w14:textId="27AD084D" w:rsidR="544D6AB3" w:rsidRDefault="544D6AB3" w:rsidP="00F147D3">
      <w:pPr>
        <w:pStyle w:val="TOC3"/>
      </w:pPr>
      <w:bookmarkStart w:id="37" w:name="_Toc504155474"/>
      <w:r w:rsidRPr="544D6AB3">
        <w:t>3.6.1 Đặc tả ca sử dụng</w:t>
      </w:r>
      <w:bookmarkEnd w:id="37"/>
    </w:p>
    <w:tbl>
      <w:tblPr>
        <w:tblStyle w:val="GridTable1Light-Accent1"/>
        <w:tblW w:w="0" w:type="auto"/>
        <w:tblLayout w:type="fixed"/>
        <w:tblLook w:val="04A0" w:firstRow="1" w:lastRow="0" w:firstColumn="1" w:lastColumn="0" w:noHBand="0" w:noVBand="1"/>
      </w:tblPr>
      <w:tblGrid>
        <w:gridCol w:w="2040"/>
        <w:gridCol w:w="7230"/>
      </w:tblGrid>
      <w:tr w:rsidR="544D6AB3" w14:paraId="4C8584C7" w14:textId="77777777" w:rsidTr="544D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19082F2" w14:textId="5AF59536"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Tên ca sử dụng</w:t>
            </w:r>
          </w:p>
        </w:tc>
        <w:tc>
          <w:tcPr>
            <w:tcW w:w="7230" w:type="dxa"/>
          </w:tcPr>
          <w:p w14:paraId="7E10D3DF" w14:textId="2375F6AE" w:rsidR="544D6AB3" w:rsidRDefault="544D6AB3" w:rsidP="0029062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b w:val="0"/>
                <w:bCs w:val="0"/>
                <w:color w:val="000000" w:themeColor="text1"/>
              </w:rPr>
              <w:t>Quản lý xuất hàng</w:t>
            </w:r>
          </w:p>
        </w:tc>
      </w:tr>
      <w:tr w:rsidR="544D6AB3" w14:paraId="5081F7C2" w14:textId="77777777" w:rsidTr="544D6AB3">
        <w:tc>
          <w:tcPr>
            <w:cnfStyle w:val="001000000000" w:firstRow="0" w:lastRow="0" w:firstColumn="1" w:lastColumn="0" w:oddVBand="0" w:evenVBand="0" w:oddHBand="0" w:evenHBand="0" w:firstRowFirstColumn="0" w:firstRowLastColumn="0" w:lastRowFirstColumn="0" w:lastRowLastColumn="0"/>
            <w:tcW w:w="2040" w:type="dxa"/>
          </w:tcPr>
          <w:p w14:paraId="12D08D3E" w14:textId="08A20BF4"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Tác nhân</w:t>
            </w:r>
          </w:p>
        </w:tc>
        <w:tc>
          <w:tcPr>
            <w:tcW w:w="7230" w:type="dxa"/>
          </w:tcPr>
          <w:p w14:paraId="0AC5CCE4" w14:textId="05B7927D"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Thủ kho, người quản lý</w:t>
            </w:r>
          </w:p>
        </w:tc>
      </w:tr>
      <w:tr w:rsidR="544D6AB3" w14:paraId="00366B64" w14:textId="77777777" w:rsidTr="544D6AB3">
        <w:tc>
          <w:tcPr>
            <w:cnfStyle w:val="001000000000" w:firstRow="0" w:lastRow="0" w:firstColumn="1" w:lastColumn="0" w:oddVBand="0" w:evenVBand="0" w:oddHBand="0" w:evenHBand="0" w:firstRowFirstColumn="0" w:firstRowLastColumn="0" w:lastRowFirstColumn="0" w:lastRowLastColumn="0"/>
            <w:tcW w:w="2040" w:type="dxa"/>
          </w:tcPr>
          <w:p w14:paraId="2CB873D5" w14:textId="1D9B7AD7"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Mục đích</w:t>
            </w:r>
          </w:p>
        </w:tc>
        <w:tc>
          <w:tcPr>
            <w:tcW w:w="7230" w:type="dxa"/>
          </w:tcPr>
          <w:p w14:paraId="44439DEB" w14:textId="04EBE930"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Cập nhật, lưu trữ thông tin phiếu xuất, hàng hóa</w:t>
            </w:r>
          </w:p>
        </w:tc>
      </w:tr>
      <w:tr w:rsidR="544D6AB3" w14:paraId="4AE4F5A9" w14:textId="77777777" w:rsidTr="544D6AB3">
        <w:tc>
          <w:tcPr>
            <w:cnfStyle w:val="001000000000" w:firstRow="0" w:lastRow="0" w:firstColumn="1" w:lastColumn="0" w:oddVBand="0" w:evenVBand="0" w:oddHBand="0" w:evenHBand="0" w:firstRowFirstColumn="0" w:firstRowLastColumn="0" w:lastRowFirstColumn="0" w:lastRowLastColumn="0"/>
            <w:tcW w:w="2040" w:type="dxa"/>
          </w:tcPr>
          <w:p w14:paraId="52682D3E" w14:textId="49845711"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Mô tả</w:t>
            </w:r>
          </w:p>
        </w:tc>
        <w:tc>
          <w:tcPr>
            <w:tcW w:w="7230" w:type="dxa"/>
          </w:tcPr>
          <w:p w14:paraId="2121B871" w14:textId="2AFF8ECC"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Khi trên quầy hết hàng, người quản lý sẽ đưa ra yêu cầu xuất hàng đến thủ kho. Nhân viên thủ kho sau khi kiểm tra hàng trong kho sẽ đăng nhập vào hệ thống. Nếu hàng trong kho đã hết sẽ đưa ra thông báo là từ chối xuất, còn ngược lại nhân viên sẽ chọn vào chức năng xuất hàng, gồm thông tin: Mã phiếu xuất, mã hàng, tên hàng, số lượng, nhân viên, ngày lập. Hệ thống sẽ cập nhật và lưu thông tin vào csdl</w:t>
            </w:r>
          </w:p>
        </w:tc>
      </w:tr>
      <w:tr w:rsidR="544D6AB3" w14:paraId="7D9DDEFB" w14:textId="77777777" w:rsidTr="544D6AB3">
        <w:tc>
          <w:tcPr>
            <w:cnfStyle w:val="001000000000" w:firstRow="0" w:lastRow="0" w:firstColumn="1" w:lastColumn="0" w:oddVBand="0" w:evenVBand="0" w:oddHBand="0" w:evenHBand="0" w:firstRowFirstColumn="0" w:firstRowLastColumn="0" w:lastRowFirstColumn="0" w:lastRowLastColumn="0"/>
            <w:tcW w:w="2040" w:type="dxa"/>
          </w:tcPr>
          <w:p w14:paraId="3AD7C91A" w14:textId="7F8C9142"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Dòng sự kiện chính</w:t>
            </w:r>
          </w:p>
        </w:tc>
        <w:tc>
          <w:tcPr>
            <w:tcW w:w="7230" w:type="dxa"/>
          </w:tcPr>
          <w:p w14:paraId="6A4645EE" w14:textId="1A565995"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Hiển thị giao diện xuất hàng.</w:t>
            </w:r>
          </w:p>
          <w:p w14:paraId="06DF99CB" w14:textId="020EA91D"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Thông tin hàng xuất.</w:t>
            </w:r>
          </w:p>
          <w:p w14:paraId="4B2DA618" w14:textId="009BD146"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Nhập mã hàng, số lượng.</w:t>
            </w:r>
          </w:p>
          <w:p w14:paraId="1197883F" w14:textId="534E50CA"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Kiểm tra mã hàng, số lượng.</w:t>
            </w:r>
          </w:p>
          <w:p w14:paraId="0B463C7E" w14:textId="7B7FC85E"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Chi tiết phiếu xuất, luu thông tin phiếu xuất.</w:t>
            </w:r>
          </w:p>
          <w:p w14:paraId="5AFA1BB2" w14:textId="120C026F"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Cập nhập hàng hóa.</w:t>
            </w:r>
          </w:p>
          <w:p w14:paraId="1C65976A" w14:textId="3D0A510E"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Xuất hàng thành công.</w:t>
            </w:r>
          </w:p>
        </w:tc>
      </w:tr>
      <w:tr w:rsidR="544D6AB3" w14:paraId="60D8DD3E" w14:textId="77777777" w:rsidTr="544D6AB3">
        <w:tc>
          <w:tcPr>
            <w:cnfStyle w:val="001000000000" w:firstRow="0" w:lastRow="0" w:firstColumn="1" w:lastColumn="0" w:oddVBand="0" w:evenVBand="0" w:oddHBand="0" w:evenHBand="0" w:firstRowFirstColumn="0" w:firstRowLastColumn="0" w:lastRowFirstColumn="0" w:lastRowLastColumn="0"/>
            <w:tcW w:w="2040" w:type="dxa"/>
          </w:tcPr>
          <w:p w14:paraId="03575363" w14:textId="3FF06822"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Dòng sự kiện phụ</w:t>
            </w:r>
          </w:p>
        </w:tc>
        <w:tc>
          <w:tcPr>
            <w:tcW w:w="7230" w:type="dxa"/>
          </w:tcPr>
          <w:p w14:paraId="4ED896BA" w14:textId="3EF6850F" w:rsidR="544D6AB3" w:rsidRDefault="544D6AB3" w:rsidP="0029062F">
            <w:pPr>
              <w:pStyle w:val="ListParagraph"/>
              <w:numPr>
                <w:ilvl w:val="0"/>
                <w:numId w:val="2"/>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ập nhật thông tin xuất hàng thất bại. </w:t>
            </w:r>
          </w:p>
          <w:p w14:paraId="083FFE13" w14:textId="57997C85" w:rsidR="544D6AB3" w:rsidRDefault="544D6AB3" w:rsidP="0029062F">
            <w:pPr>
              <w:pStyle w:val="ListParagraph"/>
              <w:numPr>
                <w:ilvl w:val="0"/>
                <w:numId w:val="2"/>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Yêu cầu nhập lại.</w:t>
            </w:r>
          </w:p>
        </w:tc>
      </w:tr>
      <w:tr w:rsidR="544D6AB3" w14:paraId="634FC8C4" w14:textId="77777777" w:rsidTr="544D6AB3">
        <w:tc>
          <w:tcPr>
            <w:cnfStyle w:val="001000000000" w:firstRow="0" w:lastRow="0" w:firstColumn="1" w:lastColumn="0" w:oddVBand="0" w:evenVBand="0" w:oddHBand="0" w:evenHBand="0" w:firstRowFirstColumn="0" w:firstRowLastColumn="0" w:lastRowFirstColumn="0" w:lastRowLastColumn="0"/>
            <w:tcW w:w="2040" w:type="dxa"/>
          </w:tcPr>
          <w:p w14:paraId="18248545" w14:textId="164F0D88"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Tiền điều kiện</w:t>
            </w:r>
          </w:p>
        </w:tc>
        <w:tc>
          <w:tcPr>
            <w:tcW w:w="7230" w:type="dxa"/>
          </w:tcPr>
          <w:p w14:paraId="77E0756E" w14:textId="6C9B34B0"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Thủ kho, người quản lý có tài khoản đăng nhập vào hệ thống</w:t>
            </w:r>
          </w:p>
        </w:tc>
      </w:tr>
      <w:tr w:rsidR="544D6AB3" w14:paraId="1CB97F9D" w14:textId="77777777" w:rsidTr="544D6AB3">
        <w:tc>
          <w:tcPr>
            <w:cnfStyle w:val="001000000000" w:firstRow="0" w:lastRow="0" w:firstColumn="1" w:lastColumn="0" w:oddVBand="0" w:evenVBand="0" w:oddHBand="0" w:evenHBand="0" w:firstRowFirstColumn="0" w:firstRowLastColumn="0" w:lastRowFirstColumn="0" w:lastRowLastColumn="0"/>
            <w:tcW w:w="2040" w:type="dxa"/>
          </w:tcPr>
          <w:p w14:paraId="01C7903E" w14:textId="7D904E50"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lastRenderedPageBreak/>
              <w:t>Hậu điều kiện</w:t>
            </w:r>
          </w:p>
        </w:tc>
        <w:tc>
          <w:tcPr>
            <w:tcW w:w="7230" w:type="dxa"/>
          </w:tcPr>
          <w:p w14:paraId="737B9927" w14:textId="6169D5AB"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Cập nhập thông tin hàng hóa khi tiến hành xuất hàng trong kho giao cho khách</w:t>
            </w:r>
          </w:p>
        </w:tc>
      </w:tr>
    </w:tbl>
    <w:p w14:paraId="389527A9" w14:textId="059177A6" w:rsidR="544D6AB3" w:rsidRDefault="544D6AB3" w:rsidP="0029062F">
      <w:pPr>
        <w:spacing w:before="120" w:after="120" w:line="360" w:lineRule="auto"/>
        <w:jc w:val="both"/>
        <w:rPr>
          <w:rFonts w:eastAsia="Arial"/>
          <w:color w:val="000000" w:themeColor="text1"/>
          <w:sz w:val="25"/>
          <w:szCs w:val="25"/>
        </w:rPr>
      </w:pPr>
    </w:p>
    <w:p w14:paraId="60E6A0DB" w14:textId="3B86877D" w:rsidR="00387FB0" w:rsidRDefault="00387FB0" w:rsidP="00331E02">
      <w:pPr>
        <w:pStyle w:val="TOC3"/>
      </w:pPr>
      <w:bookmarkStart w:id="38" w:name="_Toc504155475"/>
      <w:r>
        <w:t>3.6.2 Biểu đồ UseCase phân rã</w:t>
      </w:r>
      <w:bookmarkEnd w:id="38"/>
    </w:p>
    <w:p w14:paraId="53DF6084" w14:textId="75FCE278" w:rsidR="00387FB0" w:rsidRPr="00387FB0" w:rsidRDefault="00387FB0" w:rsidP="0029062F">
      <w:pPr>
        <w:spacing w:before="120" w:after="120" w:line="360" w:lineRule="auto"/>
        <w:jc w:val="both"/>
        <w:rPr>
          <w:rFonts w:eastAsia="Arial"/>
          <w:b/>
          <w:color w:val="000000" w:themeColor="text1"/>
          <w:sz w:val="25"/>
          <w:szCs w:val="25"/>
        </w:rPr>
      </w:pPr>
      <w:r>
        <w:rPr>
          <w:rFonts w:eastAsia="Arial"/>
          <w:b/>
          <w:noProof/>
          <w:color w:val="000000" w:themeColor="text1"/>
          <w:sz w:val="25"/>
          <w:szCs w:val="25"/>
        </w:rPr>
        <w:drawing>
          <wp:inline distT="0" distB="0" distL="0" distR="0" wp14:anchorId="01890ED5" wp14:editId="59497E95">
            <wp:extent cx="5943600" cy="2238375"/>
            <wp:effectExtent l="0" t="0" r="0" b="0"/>
            <wp:docPr id="437205468" name="Picture 4372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Model6__UseCaseDiagram1_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3EAB4B04" w14:textId="4F29CAC8" w:rsidR="544D6AB3" w:rsidRDefault="00387FB0" w:rsidP="00F147D3">
      <w:pPr>
        <w:pStyle w:val="TOC3"/>
      </w:pPr>
      <w:bookmarkStart w:id="39" w:name="_Toc504155476"/>
      <w:r>
        <w:t>3.6.3</w:t>
      </w:r>
      <w:r w:rsidR="00F147D3">
        <w:t xml:space="preserve"> Biểu đồ trình tự</w:t>
      </w:r>
      <w:bookmarkEnd w:id="39"/>
    </w:p>
    <w:p w14:paraId="6B1AD66C" w14:textId="3A104803" w:rsidR="544D6AB3" w:rsidRDefault="544D6AB3" w:rsidP="0029062F">
      <w:pPr>
        <w:spacing w:line="360" w:lineRule="auto"/>
        <w:rPr>
          <w:rFonts w:eastAsia="Arial"/>
        </w:rPr>
      </w:pPr>
    </w:p>
    <w:p w14:paraId="513BB62C" w14:textId="659BB1AE" w:rsidR="008B057E" w:rsidRDefault="544D6AB3" w:rsidP="0029062F">
      <w:pPr>
        <w:spacing w:line="360" w:lineRule="auto"/>
      </w:pPr>
      <w:r>
        <w:rPr>
          <w:noProof/>
        </w:rPr>
        <w:drawing>
          <wp:inline distT="0" distB="0" distL="0" distR="0" wp14:anchorId="3FAB387B" wp14:editId="71BC732E">
            <wp:extent cx="5847715" cy="3590925"/>
            <wp:effectExtent l="0" t="0" r="635" b="9525"/>
            <wp:docPr id="437205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852794" cy="3594044"/>
                    </a:xfrm>
                    <a:prstGeom prst="rect">
                      <a:avLst/>
                    </a:prstGeom>
                  </pic:spPr>
                </pic:pic>
              </a:graphicData>
            </a:graphic>
          </wp:inline>
        </w:drawing>
      </w:r>
    </w:p>
    <w:p w14:paraId="3049DB32" w14:textId="77777777" w:rsidR="008B057E" w:rsidRDefault="008B057E" w:rsidP="0029062F">
      <w:pPr>
        <w:spacing w:line="360" w:lineRule="auto"/>
      </w:pPr>
    </w:p>
    <w:p w14:paraId="1C6AEB5A" w14:textId="0CD73D4B" w:rsidR="008B057E" w:rsidRPr="00643554" w:rsidRDefault="00F147D3" w:rsidP="00F147D3">
      <w:pPr>
        <w:pStyle w:val="TOC3"/>
      </w:pPr>
      <w:bookmarkStart w:id="40" w:name="_Toc504155477"/>
      <w:r>
        <w:rPr>
          <w:rFonts w:eastAsia="Arial"/>
          <w:noProof/>
        </w:rPr>
        <w:drawing>
          <wp:anchor distT="0" distB="0" distL="114300" distR="114300" simplePos="0" relativeHeight="251679744" behindDoc="0" locked="0" layoutInCell="1" allowOverlap="1" wp14:anchorId="623C283D" wp14:editId="6A92D6E0">
            <wp:simplePos x="0" y="0"/>
            <wp:positionH relativeFrom="margin">
              <wp:align>center</wp:align>
            </wp:positionH>
            <wp:positionV relativeFrom="paragraph">
              <wp:posOffset>403678</wp:posOffset>
            </wp:positionV>
            <wp:extent cx="5267325" cy="49053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1__actQuanLyXuatHang_15.png"/>
                    <pic:cNvPicPr/>
                  </pic:nvPicPr>
                  <pic:blipFill>
                    <a:blip r:embed="rId29">
                      <a:extLst>
                        <a:ext uri="{28A0092B-C50C-407E-A947-70E740481C1C}">
                          <a14:useLocalDpi xmlns:a14="http://schemas.microsoft.com/office/drawing/2010/main" val="0"/>
                        </a:ext>
                      </a:extLst>
                    </a:blip>
                    <a:stretch>
                      <a:fillRect/>
                    </a:stretch>
                  </pic:blipFill>
                  <pic:spPr>
                    <a:xfrm>
                      <a:off x="0" y="0"/>
                      <a:ext cx="5267325" cy="4905375"/>
                    </a:xfrm>
                    <a:prstGeom prst="rect">
                      <a:avLst/>
                    </a:prstGeom>
                  </pic:spPr>
                </pic:pic>
              </a:graphicData>
            </a:graphic>
          </wp:anchor>
        </w:drawing>
      </w:r>
      <w:r w:rsidR="00387FB0">
        <w:t>3.6.4</w:t>
      </w:r>
      <w:r w:rsidR="008B057E" w:rsidRPr="00643554">
        <w:t xml:space="preserve"> Biểu đồ hoạt động</w:t>
      </w:r>
      <w:bookmarkEnd w:id="40"/>
    </w:p>
    <w:p w14:paraId="6D02A751" w14:textId="6B8E059C" w:rsidR="008B057E" w:rsidRDefault="008B057E" w:rsidP="0029062F">
      <w:pPr>
        <w:spacing w:line="360" w:lineRule="auto"/>
        <w:rPr>
          <w:rFonts w:eastAsia="Arial"/>
        </w:rPr>
      </w:pPr>
    </w:p>
    <w:p w14:paraId="6485036F" w14:textId="03B8BAE5" w:rsidR="00AC6FB5" w:rsidRDefault="00387FB0" w:rsidP="00F147D3">
      <w:pPr>
        <w:pStyle w:val="TOC3"/>
      </w:pPr>
      <w:bookmarkStart w:id="41" w:name="_Toc504155478"/>
      <w:r>
        <w:t>3.6.5</w:t>
      </w:r>
      <w:r w:rsidR="00AC6FB5">
        <w:t xml:space="preserve"> Biểu đồ lớp tham gia ca sử dụng</w:t>
      </w:r>
      <w:bookmarkEnd w:id="41"/>
    </w:p>
    <w:p w14:paraId="5DE1A78B" w14:textId="77777777" w:rsidR="00AC6FB5" w:rsidRDefault="00AC6FB5" w:rsidP="0029062F">
      <w:pPr>
        <w:pStyle w:val="ListParagraph"/>
        <w:numPr>
          <w:ilvl w:val="0"/>
          <w:numId w:val="14"/>
        </w:numPr>
        <w:spacing w:line="360" w:lineRule="auto"/>
      </w:pPr>
      <w:r>
        <w:t>Actor: Quản lý</w:t>
      </w:r>
    </w:p>
    <w:p w14:paraId="34E560C1" w14:textId="77777777" w:rsidR="00AC6FB5" w:rsidRDefault="00AC6FB5" w:rsidP="0029062F">
      <w:pPr>
        <w:pStyle w:val="ListParagraph"/>
        <w:numPr>
          <w:ilvl w:val="0"/>
          <w:numId w:val="14"/>
        </w:numPr>
        <w:spacing w:line="360" w:lineRule="auto"/>
      </w:pPr>
      <w:r>
        <w:t>Các lớp biên: DP PhieuXuat</w:t>
      </w:r>
    </w:p>
    <w:p w14:paraId="5EBD9D1C" w14:textId="77777777" w:rsidR="00AC6FB5" w:rsidRDefault="00AC6FB5" w:rsidP="0029062F">
      <w:pPr>
        <w:pStyle w:val="ListParagraph"/>
        <w:numPr>
          <w:ilvl w:val="0"/>
          <w:numId w:val="14"/>
        </w:numPr>
        <w:spacing w:line="360" w:lineRule="auto"/>
      </w:pPr>
      <w:r>
        <w:t>Lớp điều khiển: Ql PhieuXuat</w:t>
      </w:r>
    </w:p>
    <w:p w14:paraId="2B412293" w14:textId="77777777" w:rsidR="00AC6FB5" w:rsidRDefault="00AC6FB5" w:rsidP="0029062F">
      <w:pPr>
        <w:pStyle w:val="ListParagraph"/>
        <w:numPr>
          <w:ilvl w:val="0"/>
          <w:numId w:val="14"/>
        </w:numPr>
        <w:spacing w:line="360" w:lineRule="auto"/>
      </w:pPr>
      <w:r>
        <w:rPr>
          <w:noProof/>
        </w:rPr>
        <w:lastRenderedPageBreak/>
        <w:drawing>
          <wp:anchor distT="0" distB="0" distL="114300" distR="114300" simplePos="0" relativeHeight="251667456" behindDoc="0" locked="0" layoutInCell="1" allowOverlap="1" wp14:anchorId="211401E7" wp14:editId="1799C579">
            <wp:simplePos x="0" y="0"/>
            <wp:positionH relativeFrom="margin">
              <wp:align>right</wp:align>
            </wp:positionH>
            <wp:positionV relativeFrom="paragraph">
              <wp:posOffset>552244</wp:posOffset>
            </wp:positionV>
            <wp:extent cx="5943600" cy="30765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anchor>
        </w:drawing>
      </w:r>
      <w:r>
        <w:t>Lớp thực thể:PhieuXuat, ChiTietPhieuXuat, HangHoa</w:t>
      </w:r>
    </w:p>
    <w:p w14:paraId="7CD82E5A" w14:textId="77777777" w:rsidR="00AC6FB5" w:rsidRDefault="00AC6FB5" w:rsidP="0029062F">
      <w:pPr>
        <w:spacing w:line="360" w:lineRule="auto"/>
      </w:pPr>
    </w:p>
    <w:p w14:paraId="0C772171" w14:textId="3E4BACA7" w:rsidR="00AC6FB5" w:rsidRPr="00F147D3" w:rsidRDefault="00AC6FB5" w:rsidP="0029062F">
      <w:pPr>
        <w:pStyle w:val="ListParagraph"/>
        <w:numPr>
          <w:ilvl w:val="0"/>
          <w:numId w:val="13"/>
        </w:numPr>
        <w:spacing w:line="360" w:lineRule="auto"/>
        <w:rPr>
          <w:b/>
        </w:rPr>
      </w:pPr>
      <w:r w:rsidRPr="00F147D3">
        <w:rPr>
          <w:b/>
        </w:rPr>
        <w:t>Gán trách nhiệm cho các lớp vừa tìm được</w:t>
      </w:r>
      <w:r w:rsidR="00F147D3" w:rsidRPr="00F147D3">
        <w:rPr>
          <w:b/>
        </w:rPr>
        <w:t>:</w:t>
      </w:r>
    </w:p>
    <w:p w14:paraId="514AB182" w14:textId="77777777" w:rsidR="00AC6FB5" w:rsidRDefault="00AC6FB5" w:rsidP="0029062F">
      <w:pPr>
        <w:pStyle w:val="ListParagraph"/>
        <w:numPr>
          <w:ilvl w:val="1"/>
          <w:numId w:val="13"/>
        </w:numPr>
        <w:spacing w:line="360" w:lineRule="auto"/>
      </w:pPr>
      <w:r>
        <w:t>Các lớp biên: DP PhieuXuat là lớp giao tiếp chuyển đồi thông tin giữa người Quản lý và hệ thống về việc QL PhieuXuat</w:t>
      </w:r>
    </w:p>
    <w:p w14:paraId="3988B0AD" w14:textId="77777777" w:rsidR="00AC6FB5" w:rsidRDefault="00AC6FB5" w:rsidP="0029062F">
      <w:pPr>
        <w:pStyle w:val="ListParagraph"/>
        <w:numPr>
          <w:ilvl w:val="1"/>
          <w:numId w:val="13"/>
        </w:numPr>
        <w:spacing w:line="360" w:lineRule="auto"/>
      </w:pPr>
      <w:r>
        <w:t>Lớp điều khiển: tại đây lớp Ql PhieuXuat chứa các quy tắc, toán tử và đứng trung gian giữa các lớp biên và lớp thực thể để thực hiện nghiệp vụ. Cho phép từ màn hình có thể nhập Mã Hàng hoặc Mã NSX để từ đó kiểm tra Hàng còn trong kho sau đó thực hiện lập phiếu nhập</w:t>
      </w:r>
    </w:p>
    <w:p w14:paraId="4BEEBEA1" w14:textId="77777777" w:rsidR="00AC6FB5" w:rsidRPr="00526506" w:rsidRDefault="00AC6FB5" w:rsidP="0029062F">
      <w:pPr>
        <w:pStyle w:val="ListParagraph"/>
        <w:numPr>
          <w:ilvl w:val="1"/>
          <w:numId w:val="13"/>
        </w:numPr>
        <w:spacing w:line="360" w:lineRule="auto"/>
      </w:pPr>
      <w:r w:rsidRPr="00526506">
        <w:t>Lớp thực thể: PhieuXuat, ChiTietPhieuXuat, HangHoa</w:t>
      </w:r>
    </w:p>
    <w:p w14:paraId="4F7FB6E1" w14:textId="77777777" w:rsidR="00AC6FB5" w:rsidRDefault="00AC6FB5" w:rsidP="0029062F">
      <w:pPr>
        <w:spacing w:line="360" w:lineRule="auto"/>
        <w:rPr>
          <w:rFonts w:eastAsia="Arial"/>
        </w:rPr>
      </w:pPr>
    </w:p>
    <w:p w14:paraId="7197B844" w14:textId="77777777" w:rsidR="00AC6FB5" w:rsidRDefault="00AC6FB5" w:rsidP="0029062F">
      <w:pPr>
        <w:spacing w:line="360" w:lineRule="auto"/>
        <w:rPr>
          <w:rFonts w:eastAsia="Arial"/>
        </w:rPr>
      </w:pPr>
    </w:p>
    <w:p w14:paraId="782B492C" w14:textId="77777777" w:rsidR="00F147D3" w:rsidRDefault="00F147D3" w:rsidP="0029062F">
      <w:pPr>
        <w:spacing w:line="360" w:lineRule="auto"/>
        <w:rPr>
          <w:rFonts w:eastAsia="Arial"/>
        </w:rPr>
      </w:pPr>
    </w:p>
    <w:p w14:paraId="2FA31A44" w14:textId="77777777" w:rsidR="00F147D3" w:rsidRDefault="00F147D3" w:rsidP="0029062F">
      <w:pPr>
        <w:spacing w:line="360" w:lineRule="auto"/>
        <w:rPr>
          <w:rFonts w:eastAsia="Arial"/>
        </w:rPr>
      </w:pPr>
    </w:p>
    <w:p w14:paraId="75DE761B" w14:textId="1F337128" w:rsidR="544D6AB3" w:rsidRPr="00F147D3" w:rsidRDefault="544D6AB3" w:rsidP="000A1683">
      <w:pPr>
        <w:pStyle w:val="TOC2"/>
      </w:pPr>
      <w:bookmarkStart w:id="42" w:name="_Toc504155479"/>
      <w:r w:rsidRPr="544D6AB3">
        <w:lastRenderedPageBreak/>
        <w:t>3.7 CA SỬ DỤNG " Báo Cáo Thống Kê "</w:t>
      </w:r>
      <w:bookmarkEnd w:id="42"/>
    </w:p>
    <w:p w14:paraId="71E382A4" w14:textId="2E2F2744" w:rsidR="544D6AB3" w:rsidRPr="00643554" w:rsidRDefault="544D6AB3" w:rsidP="00F147D3">
      <w:pPr>
        <w:pStyle w:val="TOC3"/>
      </w:pPr>
      <w:bookmarkStart w:id="43" w:name="_Toc504155480"/>
      <w:r w:rsidRPr="00643554">
        <w:t>3.7.1 Đặc tả ca sử dụng</w:t>
      </w:r>
      <w:bookmarkEnd w:id="43"/>
    </w:p>
    <w:tbl>
      <w:tblPr>
        <w:tblStyle w:val="GridTable1Light-Accent1"/>
        <w:tblW w:w="0" w:type="auto"/>
        <w:tblLayout w:type="fixed"/>
        <w:tblLook w:val="04A0" w:firstRow="1" w:lastRow="0" w:firstColumn="1" w:lastColumn="0" w:noHBand="0" w:noVBand="1"/>
      </w:tblPr>
      <w:tblGrid>
        <w:gridCol w:w="2880"/>
        <w:gridCol w:w="6390"/>
      </w:tblGrid>
      <w:tr w:rsidR="544D6AB3" w14:paraId="402E5363" w14:textId="77777777" w:rsidTr="544D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DC78D0" w14:textId="62A22E9B"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Tên ca sử dụng</w:t>
            </w:r>
          </w:p>
        </w:tc>
        <w:tc>
          <w:tcPr>
            <w:tcW w:w="6390" w:type="dxa"/>
          </w:tcPr>
          <w:p w14:paraId="48D63C6F" w14:textId="528D6E7B" w:rsidR="544D6AB3" w:rsidRDefault="544D6AB3" w:rsidP="0029062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b w:val="0"/>
                <w:bCs w:val="0"/>
                <w:color w:val="000000" w:themeColor="text1"/>
              </w:rPr>
              <w:t>Báo các thống kê</w:t>
            </w:r>
          </w:p>
        </w:tc>
      </w:tr>
      <w:tr w:rsidR="544D6AB3" w14:paraId="30E03041"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04C903C3" w14:textId="5A4113C8"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Tác nhân</w:t>
            </w:r>
          </w:p>
        </w:tc>
        <w:tc>
          <w:tcPr>
            <w:tcW w:w="6390" w:type="dxa"/>
          </w:tcPr>
          <w:p w14:paraId="2319227D" w14:textId="11E6BA88"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Ngườ quản lý</w:t>
            </w:r>
          </w:p>
        </w:tc>
      </w:tr>
      <w:tr w:rsidR="544D6AB3" w14:paraId="604CDB76"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0C9A056C" w14:textId="24B0A281"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Mục đích</w:t>
            </w:r>
          </w:p>
        </w:tc>
        <w:tc>
          <w:tcPr>
            <w:tcW w:w="6390" w:type="dxa"/>
          </w:tcPr>
          <w:p w14:paraId="0AF10D9A" w14:textId="0BDA2786"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Đưa ra những thống kê về hàng bán, h</w:t>
            </w:r>
            <w:r w:rsidRPr="544D6AB3">
              <w:rPr>
                <w:rFonts w:eastAsia="Arial"/>
              </w:rPr>
              <w:t xml:space="preserve">àng </w:t>
            </w:r>
            <w:proofErr w:type="gramStart"/>
            <w:r w:rsidRPr="544D6AB3">
              <w:rPr>
                <w:rFonts w:eastAsia="Arial"/>
              </w:rPr>
              <w:t xml:space="preserve">nhận </w:t>
            </w:r>
            <w:r w:rsidRPr="544D6AB3">
              <w:rPr>
                <w:rFonts w:eastAsia="Arial"/>
                <w:color w:val="000000" w:themeColor="text1"/>
              </w:rPr>
              <w:t>,</w:t>
            </w:r>
            <w:proofErr w:type="gramEnd"/>
            <w:r w:rsidRPr="544D6AB3">
              <w:rPr>
                <w:rFonts w:eastAsia="Arial"/>
                <w:color w:val="000000" w:themeColor="text1"/>
              </w:rPr>
              <w:t xml:space="preserve"> doanh thu trong t</w:t>
            </w:r>
            <w:r w:rsidRPr="544D6AB3">
              <w:rPr>
                <w:rFonts w:eastAsia="Arial"/>
              </w:rPr>
              <w:t xml:space="preserve">ừng hóa đơn </w:t>
            </w:r>
            <w:r w:rsidRPr="544D6AB3">
              <w:rPr>
                <w:rFonts w:eastAsia="Arial"/>
                <w:color w:val="000000" w:themeColor="text1"/>
              </w:rPr>
              <w:t>….. để người quản lý có những biện pháp điều chỉnh và hướng đi phù hợp cho thời gian tới</w:t>
            </w:r>
          </w:p>
        </w:tc>
      </w:tr>
      <w:tr w:rsidR="544D6AB3" w14:paraId="4F586DE8"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6C7A94A6" w14:textId="47CAA387"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Mô tả</w:t>
            </w:r>
          </w:p>
        </w:tc>
        <w:tc>
          <w:tcPr>
            <w:tcW w:w="6390" w:type="dxa"/>
          </w:tcPr>
          <w:p w14:paraId="41BA075B" w14:textId="1DAE722B"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 xml:space="preserve">Ca sử dụng bắt đầu khi người quản lý đăng nhập vào hệ thống chọn thống kê </w:t>
            </w:r>
            <w:proofErr w:type="gramStart"/>
            <w:r w:rsidRPr="544D6AB3">
              <w:rPr>
                <w:rFonts w:eastAsia="Arial"/>
                <w:color w:val="000000" w:themeColor="text1"/>
              </w:rPr>
              <w:t>( ha</w:t>
            </w:r>
            <w:proofErr w:type="gramEnd"/>
            <w:r w:rsidRPr="544D6AB3">
              <w:rPr>
                <w:rFonts w:eastAsia="Arial"/>
                <w:color w:val="000000" w:themeColor="text1"/>
              </w:rPr>
              <w:t xml:space="preserve">̀ng bán, doanh thu, hàng nhập, hàng xuất..). </w:t>
            </w:r>
          </w:p>
          <w:p w14:paraId="11F6F89D" w14:textId="7D4B1E4C"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Người quản lý sẽ nhập tháng cần thống kê. Hệ thống sẽ hiển thị thông tin hàng bán ( hay doanh thu, hàng nhập… tùy do người quản lý chọn) trong tháng</w:t>
            </w:r>
          </w:p>
        </w:tc>
      </w:tr>
      <w:tr w:rsidR="544D6AB3" w14:paraId="1600D0D8"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3C865EE3" w14:textId="09AEDADD"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Dòng sự kiện chính</w:t>
            </w:r>
          </w:p>
        </w:tc>
        <w:tc>
          <w:tcPr>
            <w:tcW w:w="6390" w:type="dxa"/>
          </w:tcPr>
          <w:p w14:paraId="0C055C55" w14:textId="0854E4D6" w:rsidR="544D6AB3" w:rsidRDefault="544D6AB3" w:rsidP="0029062F">
            <w:pPr>
              <w:pStyle w:val="ListParagraph"/>
              <w:numPr>
                <w:ilvl w:val="0"/>
                <w:numId w:val="1"/>
              </w:numPr>
              <w:spacing w:before="120" w:after="120" w:line="360" w:lineRule="auto"/>
              <w:ind w:left="384"/>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Hiển thị giao diện báo cáo thống kê.</w:t>
            </w:r>
          </w:p>
          <w:p w14:paraId="44DF8289" w14:textId="5A166BFA" w:rsidR="544D6AB3" w:rsidRDefault="544D6AB3" w:rsidP="0029062F">
            <w:pPr>
              <w:pStyle w:val="ListParagraph"/>
              <w:numPr>
                <w:ilvl w:val="0"/>
                <w:numId w:val="1"/>
              </w:numPr>
              <w:spacing w:before="120" w:after="120" w:line="360" w:lineRule="auto"/>
              <w:ind w:left="384"/>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họn hình thức thống kê theo </w:t>
            </w:r>
            <w:proofErr w:type="gramStart"/>
            <w:r w:rsidRPr="544D6AB3">
              <w:rPr>
                <w:rFonts w:eastAsia="Arial"/>
                <w:color w:val="000000" w:themeColor="text1"/>
              </w:rPr>
              <w:t>ngày ,</w:t>
            </w:r>
            <w:proofErr w:type="gramEnd"/>
            <w:r w:rsidRPr="544D6AB3">
              <w:rPr>
                <w:rFonts w:eastAsia="Arial"/>
                <w:color w:val="000000" w:themeColor="text1"/>
              </w:rPr>
              <w:t xml:space="preserve"> tuần, tháng, quí, năm.</w:t>
            </w:r>
          </w:p>
          <w:p w14:paraId="11CFDC24" w14:textId="141875DF" w:rsidR="544D6AB3" w:rsidRDefault="544D6AB3" w:rsidP="0029062F">
            <w:pPr>
              <w:pStyle w:val="ListParagraph"/>
              <w:numPr>
                <w:ilvl w:val="0"/>
                <w:numId w:val="1"/>
              </w:numPr>
              <w:spacing w:before="120" w:after="120" w:line="360" w:lineRule="auto"/>
              <w:ind w:left="384"/>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iển thị bảng thống kê theo doanh </w:t>
            </w:r>
            <w:proofErr w:type="gramStart"/>
            <w:r w:rsidRPr="544D6AB3">
              <w:rPr>
                <w:rFonts w:eastAsia="Arial"/>
                <w:color w:val="000000" w:themeColor="text1"/>
              </w:rPr>
              <w:t>thu ,</w:t>
            </w:r>
            <w:proofErr w:type="gramEnd"/>
            <w:r w:rsidRPr="544D6AB3">
              <w:rPr>
                <w:rFonts w:eastAsia="Arial"/>
                <w:color w:val="000000" w:themeColor="text1"/>
              </w:rPr>
              <w:t xml:space="preserve"> số lượng...và in hoặc lưu báo cáo của hệ thống.</w:t>
            </w:r>
          </w:p>
        </w:tc>
      </w:tr>
      <w:tr w:rsidR="544D6AB3" w14:paraId="5AA889F4"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53694ED4" w14:textId="3BF591AB"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Dòng sự kiện phụ</w:t>
            </w:r>
          </w:p>
        </w:tc>
        <w:tc>
          <w:tcPr>
            <w:tcW w:w="6390" w:type="dxa"/>
          </w:tcPr>
          <w:p w14:paraId="4F56F02E" w14:textId="4FFBC6F8" w:rsidR="544D6AB3" w:rsidRDefault="544D6AB3" w:rsidP="0029062F">
            <w:pPr>
              <w:pStyle w:val="ListParagraph"/>
              <w:numPr>
                <w:ilvl w:val="0"/>
                <w:numId w:val="1"/>
              </w:numPr>
              <w:spacing w:before="120" w:after="120" w:line="360" w:lineRule="auto"/>
              <w:ind w:left="384"/>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Không cập nhật được từ cơ sở dữ liệu. Làm lại.</w:t>
            </w:r>
          </w:p>
        </w:tc>
      </w:tr>
      <w:tr w:rsidR="544D6AB3" w14:paraId="49EA4EDE"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26267D16" w14:textId="71928DD1"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Tiền điều kiện</w:t>
            </w:r>
          </w:p>
        </w:tc>
        <w:tc>
          <w:tcPr>
            <w:tcW w:w="6390" w:type="dxa"/>
          </w:tcPr>
          <w:p w14:paraId="6F584251" w14:textId="29DC8618"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Đăng nhập được vào hệ thống</w:t>
            </w:r>
          </w:p>
        </w:tc>
      </w:tr>
      <w:tr w:rsidR="544D6AB3" w14:paraId="649CF966" w14:textId="77777777" w:rsidTr="544D6AB3">
        <w:tc>
          <w:tcPr>
            <w:cnfStyle w:val="001000000000" w:firstRow="0" w:lastRow="0" w:firstColumn="1" w:lastColumn="0" w:oddVBand="0" w:evenVBand="0" w:oddHBand="0" w:evenHBand="0" w:firstRowFirstColumn="0" w:firstRowLastColumn="0" w:lastRowFirstColumn="0" w:lastRowLastColumn="0"/>
            <w:tcW w:w="2880" w:type="dxa"/>
          </w:tcPr>
          <w:p w14:paraId="27567AC0" w14:textId="685BCC22" w:rsidR="544D6AB3" w:rsidRDefault="544D6AB3" w:rsidP="0029062F">
            <w:pPr>
              <w:spacing w:before="120" w:after="120" w:line="360" w:lineRule="auto"/>
              <w:jc w:val="both"/>
              <w:rPr>
                <w:rFonts w:eastAsia="Arial"/>
                <w:b w:val="0"/>
                <w:bCs w:val="0"/>
                <w:color w:val="000000" w:themeColor="text1"/>
              </w:rPr>
            </w:pPr>
            <w:r w:rsidRPr="544D6AB3">
              <w:rPr>
                <w:rFonts w:eastAsia="Arial"/>
                <w:b w:val="0"/>
                <w:bCs w:val="0"/>
                <w:color w:val="000000" w:themeColor="text1"/>
              </w:rPr>
              <w:t>Hậu điều kiện</w:t>
            </w:r>
          </w:p>
        </w:tc>
        <w:tc>
          <w:tcPr>
            <w:tcW w:w="6390" w:type="dxa"/>
          </w:tcPr>
          <w:p w14:paraId="79A1A8D6" w14:textId="6BC41887" w:rsidR="544D6AB3" w:rsidRDefault="544D6AB3" w:rsidP="0029062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44D6AB3">
              <w:rPr>
                <w:rFonts w:eastAsia="Arial"/>
                <w:color w:val="000000" w:themeColor="text1"/>
              </w:rPr>
              <w:t>Tổng hợp thống kê được hàng nhập, hàng xuất, hóa đơn, doanh thi đưa ra báo cáo</w:t>
            </w:r>
          </w:p>
        </w:tc>
      </w:tr>
    </w:tbl>
    <w:p w14:paraId="41A975FE" w14:textId="6E6DB2FF" w:rsidR="544D6AB3" w:rsidRDefault="544D6AB3" w:rsidP="0029062F">
      <w:pPr>
        <w:spacing w:line="360" w:lineRule="auto"/>
        <w:rPr>
          <w:rFonts w:eastAsia="Arial"/>
        </w:rPr>
      </w:pPr>
    </w:p>
    <w:p w14:paraId="7359C973" w14:textId="710DB149" w:rsidR="544D6AB3" w:rsidRDefault="00387FB0" w:rsidP="00331E02">
      <w:pPr>
        <w:pStyle w:val="TOC3"/>
      </w:pPr>
      <w:bookmarkStart w:id="44" w:name="_Toc504155481"/>
      <w:r>
        <w:lastRenderedPageBreak/>
        <w:t>3.7.2 Biểu đồ UseCase phân rã</w:t>
      </w:r>
      <w:bookmarkEnd w:id="44"/>
    </w:p>
    <w:p w14:paraId="6EDEB68A" w14:textId="5B9E10FF" w:rsidR="00387FB0" w:rsidRPr="00387FB0" w:rsidRDefault="00387FB0" w:rsidP="0029062F">
      <w:pPr>
        <w:spacing w:line="360" w:lineRule="auto"/>
        <w:rPr>
          <w:rFonts w:eastAsia="Arial"/>
          <w:b/>
        </w:rPr>
      </w:pPr>
      <w:r>
        <w:rPr>
          <w:rFonts w:eastAsia="Arial"/>
          <w:b/>
          <w:noProof/>
        </w:rPr>
        <w:drawing>
          <wp:inline distT="0" distB="0" distL="0" distR="0" wp14:anchorId="59FEEE69" wp14:editId="26DBCE54">
            <wp:extent cx="4362450" cy="3924300"/>
            <wp:effectExtent l="0" t="0" r="0" b="0"/>
            <wp:docPr id="437205469" name="Picture 43720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9" name="Model7__UseCaseDiagram1_7.png"/>
                    <pic:cNvPicPr/>
                  </pic:nvPicPr>
                  <pic:blipFill>
                    <a:blip r:embed="rId31">
                      <a:extLst>
                        <a:ext uri="{28A0092B-C50C-407E-A947-70E740481C1C}">
                          <a14:useLocalDpi xmlns:a14="http://schemas.microsoft.com/office/drawing/2010/main" val="0"/>
                        </a:ext>
                      </a:extLst>
                    </a:blip>
                    <a:stretch>
                      <a:fillRect/>
                    </a:stretch>
                  </pic:blipFill>
                  <pic:spPr>
                    <a:xfrm>
                      <a:off x="0" y="0"/>
                      <a:ext cx="4362450" cy="3924300"/>
                    </a:xfrm>
                    <a:prstGeom prst="rect">
                      <a:avLst/>
                    </a:prstGeom>
                  </pic:spPr>
                </pic:pic>
              </a:graphicData>
            </a:graphic>
          </wp:inline>
        </w:drawing>
      </w:r>
    </w:p>
    <w:p w14:paraId="4A083BA7" w14:textId="0BBE232F" w:rsidR="544D6AB3" w:rsidRPr="00643554" w:rsidRDefault="00387FB0" w:rsidP="00F147D3">
      <w:pPr>
        <w:pStyle w:val="TOC3"/>
      </w:pPr>
      <w:bookmarkStart w:id="45" w:name="_Toc504155482"/>
      <w:r>
        <w:t>3.7.3</w:t>
      </w:r>
      <w:r w:rsidR="544D6AB3" w:rsidRPr="00643554">
        <w:t xml:space="preserve"> Biểu đồ trình tự</w:t>
      </w:r>
      <w:bookmarkEnd w:id="45"/>
    </w:p>
    <w:p w14:paraId="0F029FCD" w14:textId="67C790CF" w:rsidR="00DF3767" w:rsidRDefault="544D6AB3" w:rsidP="0029062F">
      <w:pPr>
        <w:spacing w:line="360" w:lineRule="auto"/>
        <w:rPr>
          <w:rFonts w:eastAsia="Arial"/>
        </w:rPr>
      </w:pPr>
      <w:r>
        <w:rPr>
          <w:noProof/>
        </w:rPr>
        <w:drawing>
          <wp:inline distT="0" distB="0" distL="0" distR="0" wp14:anchorId="39D2F1A5" wp14:editId="63463C51">
            <wp:extent cx="5829300" cy="3448050"/>
            <wp:effectExtent l="0" t="0" r="0" b="0"/>
            <wp:docPr id="1911476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829300" cy="3448050"/>
                    </a:xfrm>
                    <a:prstGeom prst="rect">
                      <a:avLst/>
                    </a:prstGeom>
                  </pic:spPr>
                </pic:pic>
              </a:graphicData>
            </a:graphic>
          </wp:inline>
        </w:drawing>
      </w:r>
    </w:p>
    <w:p w14:paraId="00D5A312" w14:textId="17379627" w:rsidR="008B057E" w:rsidRPr="00643554" w:rsidRDefault="00F147D3" w:rsidP="00F147D3">
      <w:pPr>
        <w:pStyle w:val="TOC3"/>
      </w:pPr>
      <w:bookmarkStart w:id="46" w:name="_Toc504155483"/>
      <w:r>
        <w:rPr>
          <w:rFonts w:eastAsia="Arial"/>
          <w:noProof/>
        </w:rPr>
        <w:lastRenderedPageBreak/>
        <w:drawing>
          <wp:anchor distT="0" distB="0" distL="114300" distR="114300" simplePos="0" relativeHeight="251680768" behindDoc="0" locked="0" layoutInCell="1" allowOverlap="1" wp14:anchorId="1388C5D4" wp14:editId="25D31262">
            <wp:simplePos x="0" y="0"/>
            <wp:positionH relativeFrom="margin">
              <wp:align>center</wp:align>
            </wp:positionH>
            <wp:positionV relativeFrom="paragraph">
              <wp:posOffset>379928</wp:posOffset>
            </wp:positionV>
            <wp:extent cx="5743575" cy="56292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ThongKe.png"/>
                    <pic:cNvPicPr/>
                  </pic:nvPicPr>
                  <pic:blipFill>
                    <a:blip r:embed="rId33">
                      <a:extLst>
                        <a:ext uri="{28A0092B-C50C-407E-A947-70E740481C1C}">
                          <a14:useLocalDpi xmlns:a14="http://schemas.microsoft.com/office/drawing/2010/main" val="0"/>
                        </a:ext>
                      </a:extLst>
                    </a:blip>
                    <a:stretch>
                      <a:fillRect/>
                    </a:stretch>
                  </pic:blipFill>
                  <pic:spPr>
                    <a:xfrm>
                      <a:off x="0" y="0"/>
                      <a:ext cx="5743575" cy="5629275"/>
                    </a:xfrm>
                    <a:prstGeom prst="rect">
                      <a:avLst/>
                    </a:prstGeom>
                  </pic:spPr>
                </pic:pic>
              </a:graphicData>
            </a:graphic>
          </wp:anchor>
        </w:drawing>
      </w:r>
      <w:r w:rsidR="00387FB0">
        <w:t>3.7.4</w:t>
      </w:r>
      <w:r w:rsidR="008B057E" w:rsidRPr="00643554">
        <w:t xml:space="preserve"> Biểu đồ hoạt động</w:t>
      </w:r>
      <w:bookmarkEnd w:id="46"/>
    </w:p>
    <w:p w14:paraId="2905E1BA" w14:textId="4FC07E9D" w:rsidR="008B057E" w:rsidRDefault="008B057E" w:rsidP="0029062F">
      <w:pPr>
        <w:spacing w:line="360" w:lineRule="auto"/>
        <w:rPr>
          <w:rFonts w:eastAsia="Arial"/>
        </w:rPr>
      </w:pPr>
    </w:p>
    <w:p w14:paraId="6615ACEE" w14:textId="6184BDFD" w:rsidR="00AC6FB5" w:rsidRPr="00643554" w:rsidRDefault="00387FB0" w:rsidP="00F147D3">
      <w:pPr>
        <w:pStyle w:val="TOC3"/>
      </w:pPr>
      <w:bookmarkStart w:id="47" w:name="_Toc504155484"/>
      <w:r>
        <w:t>3.7.5</w:t>
      </w:r>
      <w:r w:rsidR="00AC6FB5" w:rsidRPr="00643554">
        <w:t xml:space="preserve"> Biểu đồ lớp tham gia ca sử dụng</w:t>
      </w:r>
      <w:bookmarkEnd w:id="47"/>
    </w:p>
    <w:p w14:paraId="68980D56" w14:textId="77777777" w:rsidR="00AC6FB5" w:rsidRDefault="00AC6FB5" w:rsidP="0029062F">
      <w:pPr>
        <w:pStyle w:val="ListParagraph"/>
        <w:numPr>
          <w:ilvl w:val="0"/>
          <w:numId w:val="15"/>
        </w:numPr>
        <w:spacing w:line="360" w:lineRule="auto"/>
      </w:pPr>
      <w:r>
        <w:t>Actor: NhanVien</w:t>
      </w:r>
    </w:p>
    <w:p w14:paraId="2C448525" w14:textId="77777777" w:rsidR="00AC6FB5" w:rsidRDefault="00AC6FB5" w:rsidP="0029062F">
      <w:pPr>
        <w:pStyle w:val="ListParagraph"/>
        <w:numPr>
          <w:ilvl w:val="0"/>
          <w:numId w:val="15"/>
        </w:numPr>
        <w:spacing w:line="360" w:lineRule="auto"/>
      </w:pPr>
      <w:r>
        <w:t>Các lớp biên: DP BaoCao</w:t>
      </w:r>
    </w:p>
    <w:p w14:paraId="5BB49B4E" w14:textId="77777777" w:rsidR="00AC6FB5" w:rsidRDefault="00AC6FB5" w:rsidP="0029062F">
      <w:pPr>
        <w:pStyle w:val="ListParagraph"/>
        <w:numPr>
          <w:ilvl w:val="0"/>
          <w:numId w:val="15"/>
        </w:numPr>
        <w:spacing w:line="360" w:lineRule="auto"/>
      </w:pPr>
      <w:r>
        <w:t>Lớp điều khiển: Ql BaoCao</w:t>
      </w:r>
    </w:p>
    <w:p w14:paraId="3AB6E863" w14:textId="77777777" w:rsidR="00AC6FB5" w:rsidRDefault="00AC6FB5" w:rsidP="0029062F">
      <w:pPr>
        <w:pStyle w:val="ListParagraph"/>
        <w:numPr>
          <w:ilvl w:val="0"/>
          <w:numId w:val="15"/>
        </w:numPr>
        <w:spacing w:line="360" w:lineRule="auto"/>
      </w:pPr>
      <w:r>
        <w:rPr>
          <w:noProof/>
        </w:rPr>
        <w:lastRenderedPageBreak/>
        <w:drawing>
          <wp:anchor distT="0" distB="0" distL="114300" distR="114300" simplePos="0" relativeHeight="251669504" behindDoc="0" locked="0" layoutInCell="1" allowOverlap="1" wp14:anchorId="41F82CFF" wp14:editId="68E3007C">
            <wp:simplePos x="0" y="0"/>
            <wp:positionH relativeFrom="margin">
              <wp:align>right</wp:align>
            </wp:positionH>
            <wp:positionV relativeFrom="paragraph">
              <wp:posOffset>516074</wp:posOffset>
            </wp:positionV>
            <wp:extent cx="5943600" cy="25641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anchor>
        </w:drawing>
      </w:r>
      <w:r>
        <w:t>Lớp thực thể: PhieuKiemKe, HangHoa, ChiTietPhieu</w:t>
      </w:r>
    </w:p>
    <w:p w14:paraId="15FDEAC5" w14:textId="77777777" w:rsidR="00AC6FB5" w:rsidRDefault="00AC6FB5" w:rsidP="0029062F">
      <w:pPr>
        <w:spacing w:line="360" w:lineRule="auto"/>
      </w:pPr>
    </w:p>
    <w:p w14:paraId="49244203" w14:textId="77777777" w:rsidR="00AC6FB5" w:rsidRPr="00FF11AC" w:rsidRDefault="00AC6FB5" w:rsidP="0029062F">
      <w:pPr>
        <w:pStyle w:val="ListParagraph"/>
        <w:widowControl w:val="0"/>
        <w:numPr>
          <w:ilvl w:val="0"/>
          <w:numId w:val="16"/>
        </w:numPr>
        <w:spacing w:after="0" w:line="360" w:lineRule="auto"/>
        <w:ind w:left="426" w:hanging="426"/>
        <w:jc w:val="both"/>
        <w:rPr>
          <w:b/>
        </w:rPr>
      </w:pPr>
      <w:r w:rsidRPr="00FF11AC">
        <w:rPr>
          <w:b/>
        </w:rPr>
        <w:t>Gán trách nhiệm cho các lớp vừa tìm đượ</w:t>
      </w:r>
      <w:r>
        <w:rPr>
          <w:b/>
        </w:rPr>
        <w:t>c</w:t>
      </w:r>
    </w:p>
    <w:p w14:paraId="0F053AA5" w14:textId="77777777" w:rsidR="00AC6FB5" w:rsidRDefault="00AC6FB5" w:rsidP="0029062F">
      <w:pPr>
        <w:pStyle w:val="ListParagraph"/>
        <w:widowControl w:val="0"/>
        <w:numPr>
          <w:ilvl w:val="0"/>
          <w:numId w:val="17"/>
        </w:numPr>
        <w:spacing w:line="360" w:lineRule="auto"/>
      </w:pPr>
      <w:r w:rsidRPr="00FF11AC">
        <w:rPr>
          <w:b/>
          <w:i/>
        </w:rPr>
        <w:t>Các lớp biên</w:t>
      </w:r>
      <w:r>
        <w:t xml:space="preserve">: DP BaoCao là lớp giao tiếp chuyển đổi thông tin giữa nhân viên kế toán và hệ thống về việc báo cáo thống kê mua bán hàng tại cửa hàng. </w:t>
      </w:r>
    </w:p>
    <w:p w14:paraId="56A77F57" w14:textId="77777777" w:rsidR="00AC6FB5" w:rsidRDefault="00AC6FB5" w:rsidP="0029062F">
      <w:pPr>
        <w:pStyle w:val="ListParagraph"/>
        <w:widowControl w:val="0"/>
        <w:numPr>
          <w:ilvl w:val="0"/>
          <w:numId w:val="17"/>
        </w:numPr>
        <w:spacing w:line="360" w:lineRule="auto"/>
      </w:pPr>
      <w:r>
        <w:rPr>
          <w:b/>
          <w:i/>
        </w:rPr>
        <w:t xml:space="preserve">Lớp điều khiển: </w:t>
      </w:r>
      <w:r>
        <w:t xml:space="preserve">tại đây lớp Ql BaoCao sẽ đưa ra các lệnh nhằm thống kê và đưa ra báo cáo tính hình mua bán hàng tại cửa hàng thông qua doanh </w:t>
      </w:r>
      <w:proofErr w:type="gramStart"/>
      <w:r>
        <w:t>thu ,</w:t>
      </w:r>
      <w:proofErr w:type="gramEnd"/>
      <w:r>
        <w:t xml:space="preserve"> mặt hàng bán chạy, cho doanh nghiệp hay cá nhân...theo ngày, tháng, quí hay theo năm.</w:t>
      </w:r>
    </w:p>
    <w:p w14:paraId="49413832" w14:textId="72CD1DAB" w:rsidR="00AC6FB5" w:rsidRDefault="00AC6FB5" w:rsidP="00F147D3">
      <w:pPr>
        <w:pStyle w:val="ListParagraph"/>
        <w:numPr>
          <w:ilvl w:val="0"/>
          <w:numId w:val="17"/>
        </w:numPr>
        <w:spacing w:line="360" w:lineRule="auto"/>
      </w:pPr>
      <w:r w:rsidRPr="00F147D3">
        <w:rPr>
          <w:b/>
          <w:i/>
        </w:rPr>
        <w:t>Các lớp thực thể</w:t>
      </w:r>
      <w:r>
        <w:t>: là những thông tin lưu trong CSDL mà qua lớp điều khiên có thể truy xuất được dữ liệu một cách chính xác</w:t>
      </w:r>
    </w:p>
    <w:p w14:paraId="69BA48EB" w14:textId="77777777" w:rsidR="00AC6FB5" w:rsidRDefault="00AC6FB5" w:rsidP="0029062F">
      <w:pPr>
        <w:spacing w:line="360" w:lineRule="auto"/>
      </w:pPr>
    </w:p>
    <w:p w14:paraId="629DC5B7" w14:textId="38C02C0C" w:rsidR="00AC6FB5" w:rsidRPr="00643554" w:rsidRDefault="00AC6FB5" w:rsidP="000A1683">
      <w:pPr>
        <w:pStyle w:val="TOC2"/>
      </w:pPr>
      <w:bookmarkStart w:id="48" w:name="_Toc504155485"/>
      <w:r w:rsidRPr="00643554">
        <w:rPr>
          <w:noProof/>
        </w:rPr>
        <w:lastRenderedPageBreak/>
        <w:drawing>
          <wp:anchor distT="0" distB="0" distL="114300" distR="114300" simplePos="0" relativeHeight="251671552" behindDoc="0" locked="0" layoutInCell="1" allowOverlap="1" wp14:anchorId="59B6ED7F" wp14:editId="59C2102E">
            <wp:simplePos x="0" y="0"/>
            <wp:positionH relativeFrom="margin">
              <wp:align>right</wp:align>
            </wp:positionH>
            <wp:positionV relativeFrom="paragraph">
              <wp:posOffset>486517</wp:posOffset>
            </wp:positionV>
            <wp:extent cx="5953125" cy="6329548"/>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5953125" cy="6329548"/>
                    </a:xfrm>
                    <a:prstGeom prst="rect">
                      <a:avLst/>
                    </a:prstGeom>
                  </pic:spPr>
                </pic:pic>
              </a:graphicData>
            </a:graphic>
          </wp:anchor>
        </w:drawing>
      </w:r>
      <w:r w:rsidRPr="00643554">
        <w:t>3.8 Biểu đồ lớp Chi tiết</w:t>
      </w:r>
      <w:bookmarkEnd w:id="48"/>
    </w:p>
    <w:p w14:paraId="2A8C4773" w14:textId="77777777" w:rsidR="00AC6FB5" w:rsidRDefault="00AC6FB5" w:rsidP="0029062F">
      <w:pPr>
        <w:spacing w:line="360" w:lineRule="auto"/>
        <w:rPr>
          <w:rFonts w:eastAsia="Arial"/>
        </w:rPr>
      </w:pPr>
    </w:p>
    <w:p w14:paraId="1998CA23" w14:textId="77777777" w:rsidR="00643554" w:rsidRDefault="00643554" w:rsidP="0029062F">
      <w:pPr>
        <w:spacing w:line="360" w:lineRule="auto"/>
        <w:rPr>
          <w:rFonts w:eastAsia="Arial"/>
        </w:rPr>
      </w:pPr>
    </w:p>
    <w:p w14:paraId="158F5B29" w14:textId="77777777" w:rsidR="00643554" w:rsidRDefault="00643554" w:rsidP="0029062F">
      <w:pPr>
        <w:spacing w:line="360" w:lineRule="auto"/>
        <w:rPr>
          <w:rFonts w:eastAsia="Arial"/>
        </w:rPr>
      </w:pPr>
    </w:p>
    <w:p w14:paraId="37A90172" w14:textId="77777777" w:rsidR="00643554" w:rsidRDefault="00643554" w:rsidP="0029062F">
      <w:pPr>
        <w:spacing w:line="360" w:lineRule="auto"/>
        <w:rPr>
          <w:rFonts w:eastAsia="Arial"/>
        </w:rPr>
      </w:pPr>
    </w:p>
    <w:p w14:paraId="359A44F9" w14:textId="77777777" w:rsidR="000A1683" w:rsidRDefault="000A1683" w:rsidP="0029062F">
      <w:pPr>
        <w:spacing w:line="360" w:lineRule="auto"/>
        <w:rPr>
          <w:rFonts w:eastAsia="Arial"/>
        </w:rPr>
      </w:pPr>
    </w:p>
    <w:p w14:paraId="152AA27F" w14:textId="77777777" w:rsidR="000A1683" w:rsidRDefault="00643554" w:rsidP="0029062F">
      <w:pPr>
        <w:pStyle w:val="TOC1"/>
        <w:spacing w:line="360" w:lineRule="auto"/>
      </w:pPr>
      <w:r>
        <w:lastRenderedPageBreak/>
        <w:tab/>
      </w:r>
    </w:p>
    <w:p w14:paraId="1EDC4B6B" w14:textId="1FA8A905" w:rsidR="00643554" w:rsidRDefault="00643554" w:rsidP="0029062F">
      <w:pPr>
        <w:pStyle w:val="TOC1"/>
        <w:spacing w:line="360" w:lineRule="auto"/>
      </w:pPr>
      <w:bookmarkStart w:id="49" w:name="_Toc504155486"/>
      <w:r>
        <w:t>CHƯƠNG 4: THIẾT KẾ CƠ SỞ DỮ LIỆU</w:t>
      </w:r>
      <w:bookmarkEnd w:id="49"/>
    </w:p>
    <w:p w14:paraId="6CED6E16" w14:textId="77777777" w:rsidR="00643554" w:rsidRDefault="00643554" w:rsidP="0029062F">
      <w:pPr>
        <w:spacing w:line="360" w:lineRule="auto"/>
        <w:rPr>
          <w:rFonts w:eastAsia="Arial"/>
          <w:b/>
          <w:sz w:val="32"/>
          <w:szCs w:val="32"/>
        </w:rPr>
      </w:pPr>
    </w:p>
    <w:p w14:paraId="46933FBB" w14:textId="19692AFA" w:rsidR="00643554" w:rsidRDefault="00643554" w:rsidP="0029062F">
      <w:pPr>
        <w:spacing w:line="360" w:lineRule="auto"/>
      </w:pPr>
      <w:r>
        <w:rPr>
          <w:b/>
          <w:sz w:val="28"/>
          <w:szCs w:val="28"/>
        </w:rPr>
        <w:tab/>
      </w:r>
      <w:r>
        <w:t>Các đối tượng thực thể là các đối tượng cần phải lưu trữ lâu dài trên bộ nhớ để người dung có thể xem lại bất cứ lúc nào, vì vậy trong hệ thống Quản lý bán chè, qua phân tích và thiết kế ở phần trên, ta lựa chọn hệ quản trị cơ sở dữ liệu để lưu trữ dữ liệ</w:t>
      </w:r>
      <w:r w:rsidR="00F147D3">
        <w:t>u.</w:t>
      </w:r>
    </w:p>
    <w:p w14:paraId="1A00C59F" w14:textId="2A511133" w:rsidR="00643554" w:rsidRDefault="00643554" w:rsidP="000A1683">
      <w:pPr>
        <w:pStyle w:val="TOC2"/>
      </w:pPr>
      <w:bookmarkStart w:id="50" w:name="_Toc504155487"/>
      <w:r>
        <w:t>4.1 Ánh xạ các lớp sang các bảng</w:t>
      </w:r>
      <w:bookmarkEnd w:id="50"/>
    </w:p>
    <w:p w14:paraId="2AAA32B0" w14:textId="77777777" w:rsidR="00643554" w:rsidRDefault="00643554" w:rsidP="0029062F">
      <w:pPr>
        <w:pStyle w:val="ListParagraph"/>
        <w:numPr>
          <w:ilvl w:val="0"/>
          <w:numId w:val="18"/>
        </w:numPr>
        <w:spacing w:line="360" w:lineRule="auto"/>
      </w:pPr>
      <w:r>
        <w:t>Mỗi lớp thực thể sẽ tương ứng với 1 bảng</w:t>
      </w:r>
    </w:p>
    <w:p w14:paraId="5E67602E" w14:textId="61B74F32" w:rsidR="00643554" w:rsidRDefault="00643554" w:rsidP="000A1683">
      <w:pPr>
        <w:pStyle w:val="TOC2"/>
      </w:pPr>
      <w:bookmarkStart w:id="51" w:name="_Toc504155488"/>
      <w:r>
        <w:t>4.2 Ánh xạ các liên kết</w:t>
      </w:r>
      <w:bookmarkEnd w:id="51"/>
    </w:p>
    <w:p w14:paraId="3EE1A12C" w14:textId="77777777" w:rsidR="00643554" w:rsidRDefault="00643554" w:rsidP="0029062F">
      <w:pPr>
        <w:pStyle w:val="ListParagraph"/>
        <w:numPr>
          <w:ilvl w:val="0"/>
          <w:numId w:val="18"/>
        </w:numPr>
        <w:spacing w:line="360" w:lineRule="auto"/>
      </w:pPr>
      <w:r>
        <w:t>Liên kết 1-1: Đưa khóa chính 1 bảng vào làm khóa ngoại của bảng kia</w:t>
      </w:r>
    </w:p>
    <w:p w14:paraId="70F0F45E" w14:textId="77777777" w:rsidR="00643554" w:rsidRDefault="00643554" w:rsidP="0029062F">
      <w:pPr>
        <w:pStyle w:val="ListParagraph"/>
        <w:numPr>
          <w:ilvl w:val="0"/>
          <w:numId w:val="18"/>
        </w:numPr>
        <w:spacing w:line="360" w:lineRule="auto"/>
      </w:pPr>
      <w:r>
        <w:t xml:space="preserve">Liên kết 1-n: Đưa khóa chính của bảng 1 vào làm khóa ngoại của bảng bên nhiều </w:t>
      </w:r>
    </w:p>
    <w:p w14:paraId="66DB9CC1" w14:textId="42CD8950" w:rsidR="00643554" w:rsidRDefault="00643554" w:rsidP="000A1683">
      <w:pPr>
        <w:pStyle w:val="TOC2"/>
      </w:pPr>
      <w:bookmarkStart w:id="52" w:name="_Toc504155489"/>
      <w:r>
        <w:t>4.3 Cơ sở dữ liệu</w:t>
      </w:r>
      <w:bookmarkEnd w:id="52"/>
    </w:p>
    <w:p w14:paraId="12197374" w14:textId="4137ADB1" w:rsidR="00643554" w:rsidRDefault="00643554" w:rsidP="0029062F">
      <w:pPr>
        <w:pStyle w:val="TOC4"/>
        <w:spacing w:line="360" w:lineRule="auto"/>
      </w:pPr>
      <w:r>
        <w:t>Bảng NhaSanXuat</w:t>
      </w:r>
    </w:p>
    <w:tbl>
      <w:tblPr>
        <w:tblStyle w:val="TableGrid"/>
        <w:tblW w:w="9379" w:type="dxa"/>
        <w:tblLook w:val="04A0" w:firstRow="1" w:lastRow="0" w:firstColumn="1" w:lastColumn="0" w:noHBand="0" w:noVBand="1"/>
      </w:tblPr>
      <w:tblGrid>
        <w:gridCol w:w="2523"/>
        <w:gridCol w:w="1972"/>
        <w:gridCol w:w="4884"/>
      </w:tblGrid>
      <w:tr w:rsidR="00643554" w14:paraId="41073627" w14:textId="77777777" w:rsidTr="00643554">
        <w:trPr>
          <w:trHeight w:val="334"/>
        </w:trPr>
        <w:tc>
          <w:tcPr>
            <w:tcW w:w="2523" w:type="dxa"/>
          </w:tcPr>
          <w:p w14:paraId="756EECB9" w14:textId="77777777" w:rsidR="00643554" w:rsidRDefault="00643554" w:rsidP="0029062F">
            <w:pPr>
              <w:spacing w:line="360" w:lineRule="auto"/>
            </w:pPr>
            <w:r>
              <w:t>Tên thuộc tính</w:t>
            </w:r>
          </w:p>
        </w:tc>
        <w:tc>
          <w:tcPr>
            <w:tcW w:w="1972" w:type="dxa"/>
          </w:tcPr>
          <w:p w14:paraId="3B7C6F44" w14:textId="77777777" w:rsidR="00643554" w:rsidRDefault="00643554" w:rsidP="0029062F">
            <w:pPr>
              <w:spacing w:line="360" w:lineRule="auto"/>
            </w:pPr>
            <w:r>
              <w:t>Kiểu dữ liệu</w:t>
            </w:r>
          </w:p>
        </w:tc>
        <w:tc>
          <w:tcPr>
            <w:tcW w:w="4884" w:type="dxa"/>
          </w:tcPr>
          <w:p w14:paraId="2FC5597F" w14:textId="77777777" w:rsidR="00643554" w:rsidRDefault="00643554" w:rsidP="0029062F">
            <w:pPr>
              <w:spacing w:line="360" w:lineRule="auto"/>
            </w:pPr>
            <w:r>
              <w:t>Ghi chú</w:t>
            </w:r>
          </w:p>
        </w:tc>
      </w:tr>
      <w:tr w:rsidR="00643554" w14:paraId="21AD85BE" w14:textId="77777777" w:rsidTr="00643554">
        <w:trPr>
          <w:trHeight w:val="318"/>
        </w:trPr>
        <w:tc>
          <w:tcPr>
            <w:tcW w:w="2523" w:type="dxa"/>
          </w:tcPr>
          <w:p w14:paraId="4CB547EA" w14:textId="77777777" w:rsidR="00643554" w:rsidRDefault="00643554" w:rsidP="0029062F">
            <w:pPr>
              <w:spacing w:line="360" w:lineRule="auto"/>
            </w:pPr>
            <w:r>
              <w:t>MaNSX</w:t>
            </w:r>
          </w:p>
        </w:tc>
        <w:tc>
          <w:tcPr>
            <w:tcW w:w="1972" w:type="dxa"/>
          </w:tcPr>
          <w:p w14:paraId="6194BC5D" w14:textId="77777777" w:rsidR="00643554" w:rsidRDefault="00643554" w:rsidP="0029062F">
            <w:pPr>
              <w:spacing w:line="360" w:lineRule="auto"/>
            </w:pPr>
            <w:r>
              <w:t>Char(10)</w:t>
            </w:r>
          </w:p>
        </w:tc>
        <w:tc>
          <w:tcPr>
            <w:tcW w:w="4884" w:type="dxa"/>
          </w:tcPr>
          <w:p w14:paraId="220B2C41" w14:textId="77777777" w:rsidR="00643554" w:rsidRDefault="00643554" w:rsidP="0029062F">
            <w:pPr>
              <w:spacing w:line="360" w:lineRule="auto"/>
            </w:pPr>
            <w:r>
              <w:t>Khóa chính, mã nhà sản xuất</w:t>
            </w:r>
          </w:p>
        </w:tc>
      </w:tr>
      <w:tr w:rsidR="00643554" w14:paraId="40E367E0" w14:textId="77777777" w:rsidTr="00643554">
        <w:trPr>
          <w:trHeight w:val="334"/>
        </w:trPr>
        <w:tc>
          <w:tcPr>
            <w:tcW w:w="2523" w:type="dxa"/>
          </w:tcPr>
          <w:p w14:paraId="18F0927B" w14:textId="77777777" w:rsidR="00643554" w:rsidRDefault="00643554" w:rsidP="0029062F">
            <w:pPr>
              <w:spacing w:line="360" w:lineRule="auto"/>
            </w:pPr>
            <w:r>
              <w:t>TenNSX</w:t>
            </w:r>
          </w:p>
        </w:tc>
        <w:tc>
          <w:tcPr>
            <w:tcW w:w="1972" w:type="dxa"/>
          </w:tcPr>
          <w:p w14:paraId="603044F5" w14:textId="77777777" w:rsidR="00643554" w:rsidRDefault="00643554" w:rsidP="0029062F">
            <w:pPr>
              <w:spacing w:line="360" w:lineRule="auto"/>
            </w:pPr>
            <w:r>
              <w:t>Nvarchar(300)</w:t>
            </w:r>
          </w:p>
        </w:tc>
        <w:tc>
          <w:tcPr>
            <w:tcW w:w="4884" w:type="dxa"/>
          </w:tcPr>
          <w:p w14:paraId="36D267C3" w14:textId="77777777" w:rsidR="00643554" w:rsidRDefault="00643554" w:rsidP="0029062F">
            <w:pPr>
              <w:spacing w:line="360" w:lineRule="auto"/>
            </w:pPr>
            <w:r>
              <w:t>Tên nhà sản xuất</w:t>
            </w:r>
          </w:p>
        </w:tc>
      </w:tr>
      <w:tr w:rsidR="00643554" w14:paraId="758FDB1D" w14:textId="77777777" w:rsidTr="00643554">
        <w:trPr>
          <w:trHeight w:val="318"/>
        </w:trPr>
        <w:tc>
          <w:tcPr>
            <w:tcW w:w="2523" w:type="dxa"/>
          </w:tcPr>
          <w:p w14:paraId="6F14D384" w14:textId="77777777" w:rsidR="00643554" w:rsidRDefault="00643554" w:rsidP="0029062F">
            <w:pPr>
              <w:spacing w:line="360" w:lineRule="auto"/>
            </w:pPr>
            <w:r>
              <w:t>DiaChi</w:t>
            </w:r>
          </w:p>
        </w:tc>
        <w:tc>
          <w:tcPr>
            <w:tcW w:w="1972" w:type="dxa"/>
          </w:tcPr>
          <w:p w14:paraId="0D035250" w14:textId="77777777" w:rsidR="00643554" w:rsidRDefault="00643554" w:rsidP="0029062F">
            <w:pPr>
              <w:spacing w:line="360" w:lineRule="auto"/>
            </w:pPr>
            <w:r>
              <w:t>Nvarchar(500)</w:t>
            </w:r>
          </w:p>
        </w:tc>
        <w:tc>
          <w:tcPr>
            <w:tcW w:w="4884" w:type="dxa"/>
          </w:tcPr>
          <w:p w14:paraId="53797524" w14:textId="77777777" w:rsidR="00643554" w:rsidRDefault="00643554" w:rsidP="0029062F">
            <w:pPr>
              <w:spacing w:line="360" w:lineRule="auto"/>
            </w:pPr>
            <w:r>
              <w:t>Địa chỉ nhà sản xuất</w:t>
            </w:r>
          </w:p>
        </w:tc>
      </w:tr>
      <w:tr w:rsidR="00643554" w14:paraId="401F5764" w14:textId="77777777" w:rsidTr="00643554">
        <w:trPr>
          <w:trHeight w:val="318"/>
        </w:trPr>
        <w:tc>
          <w:tcPr>
            <w:tcW w:w="2523" w:type="dxa"/>
          </w:tcPr>
          <w:p w14:paraId="2AD5DD19" w14:textId="77777777" w:rsidR="00643554" w:rsidRDefault="00643554" w:rsidP="0029062F">
            <w:pPr>
              <w:spacing w:line="360" w:lineRule="auto"/>
            </w:pPr>
            <w:r>
              <w:t>SoDienThoai</w:t>
            </w:r>
          </w:p>
        </w:tc>
        <w:tc>
          <w:tcPr>
            <w:tcW w:w="1972" w:type="dxa"/>
          </w:tcPr>
          <w:p w14:paraId="698FE1C5" w14:textId="77777777" w:rsidR="00643554" w:rsidRDefault="00643554" w:rsidP="0029062F">
            <w:pPr>
              <w:spacing w:line="360" w:lineRule="auto"/>
            </w:pPr>
            <w:r>
              <w:t>Varchar(20)</w:t>
            </w:r>
          </w:p>
        </w:tc>
        <w:tc>
          <w:tcPr>
            <w:tcW w:w="4884" w:type="dxa"/>
          </w:tcPr>
          <w:p w14:paraId="4FD52CAA" w14:textId="77777777" w:rsidR="00643554" w:rsidRDefault="00643554" w:rsidP="0029062F">
            <w:pPr>
              <w:spacing w:line="360" w:lineRule="auto"/>
            </w:pPr>
            <w:r>
              <w:t>Số điện thoại nhà sản xuất</w:t>
            </w:r>
          </w:p>
        </w:tc>
      </w:tr>
      <w:tr w:rsidR="00643554" w14:paraId="5BE257FB" w14:textId="77777777" w:rsidTr="00643554">
        <w:trPr>
          <w:trHeight w:val="334"/>
        </w:trPr>
        <w:tc>
          <w:tcPr>
            <w:tcW w:w="2523" w:type="dxa"/>
          </w:tcPr>
          <w:p w14:paraId="0D6864CF" w14:textId="77777777" w:rsidR="00643554" w:rsidRDefault="00643554" w:rsidP="0029062F">
            <w:pPr>
              <w:spacing w:line="360" w:lineRule="auto"/>
            </w:pPr>
            <w:r>
              <w:t>IsDelete</w:t>
            </w:r>
          </w:p>
        </w:tc>
        <w:tc>
          <w:tcPr>
            <w:tcW w:w="1972" w:type="dxa"/>
          </w:tcPr>
          <w:p w14:paraId="78F005A1" w14:textId="77777777" w:rsidR="00643554" w:rsidRDefault="00643554" w:rsidP="0029062F">
            <w:pPr>
              <w:spacing w:line="360" w:lineRule="auto"/>
            </w:pPr>
            <w:r>
              <w:t>Char(1)</w:t>
            </w:r>
          </w:p>
        </w:tc>
        <w:tc>
          <w:tcPr>
            <w:tcW w:w="4884" w:type="dxa"/>
          </w:tcPr>
          <w:p w14:paraId="2B14E6AD" w14:textId="77777777" w:rsidR="00643554" w:rsidRDefault="00643554" w:rsidP="0029062F">
            <w:pPr>
              <w:spacing w:line="360" w:lineRule="auto"/>
            </w:pPr>
            <w:r>
              <w:t>Hiển thị hay ẩn đi dữ liệu trên ứng dụng</w:t>
            </w:r>
          </w:p>
        </w:tc>
      </w:tr>
    </w:tbl>
    <w:p w14:paraId="15562FEC" w14:textId="77777777" w:rsidR="00643554" w:rsidRDefault="00643554" w:rsidP="0029062F">
      <w:pPr>
        <w:spacing w:line="360" w:lineRule="auto"/>
      </w:pPr>
    </w:p>
    <w:p w14:paraId="72A27EE0" w14:textId="77777777" w:rsidR="00F147D3" w:rsidRDefault="00F147D3" w:rsidP="0029062F">
      <w:pPr>
        <w:spacing w:line="360" w:lineRule="auto"/>
      </w:pPr>
    </w:p>
    <w:p w14:paraId="5EEA5135" w14:textId="77777777" w:rsidR="00F147D3" w:rsidRDefault="00F147D3" w:rsidP="0029062F">
      <w:pPr>
        <w:spacing w:line="360" w:lineRule="auto"/>
      </w:pPr>
    </w:p>
    <w:p w14:paraId="5E3A4594" w14:textId="77777777" w:rsidR="00F147D3" w:rsidRDefault="00F147D3" w:rsidP="0029062F">
      <w:pPr>
        <w:spacing w:line="360" w:lineRule="auto"/>
      </w:pPr>
    </w:p>
    <w:p w14:paraId="26792E41" w14:textId="77777777" w:rsidR="00643554" w:rsidRDefault="00643554" w:rsidP="0029062F">
      <w:pPr>
        <w:pStyle w:val="TOC4"/>
        <w:spacing w:line="360" w:lineRule="auto"/>
      </w:pPr>
      <w:r>
        <w:lastRenderedPageBreak/>
        <w:t>Bảng NhanVien</w:t>
      </w:r>
    </w:p>
    <w:tbl>
      <w:tblPr>
        <w:tblStyle w:val="TableGrid"/>
        <w:tblW w:w="0" w:type="auto"/>
        <w:tblLook w:val="04A0" w:firstRow="1" w:lastRow="0" w:firstColumn="1" w:lastColumn="0" w:noHBand="0" w:noVBand="1"/>
      </w:tblPr>
      <w:tblGrid>
        <w:gridCol w:w="2515"/>
        <w:gridCol w:w="1980"/>
        <w:gridCol w:w="4855"/>
      </w:tblGrid>
      <w:tr w:rsidR="00643554" w14:paraId="70BD543A" w14:textId="77777777" w:rsidTr="00643554">
        <w:tc>
          <w:tcPr>
            <w:tcW w:w="2515" w:type="dxa"/>
          </w:tcPr>
          <w:p w14:paraId="11F02BF6" w14:textId="77777777" w:rsidR="00643554" w:rsidRDefault="00643554" w:rsidP="0029062F">
            <w:pPr>
              <w:spacing w:line="360" w:lineRule="auto"/>
            </w:pPr>
            <w:r>
              <w:t>Tên thuộc tính</w:t>
            </w:r>
          </w:p>
        </w:tc>
        <w:tc>
          <w:tcPr>
            <w:tcW w:w="1980" w:type="dxa"/>
          </w:tcPr>
          <w:p w14:paraId="45D3469F" w14:textId="77777777" w:rsidR="00643554" w:rsidRDefault="00643554" w:rsidP="0029062F">
            <w:pPr>
              <w:spacing w:line="360" w:lineRule="auto"/>
            </w:pPr>
            <w:r>
              <w:t>Kiểu dữ liệu</w:t>
            </w:r>
          </w:p>
        </w:tc>
        <w:tc>
          <w:tcPr>
            <w:tcW w:w="4855" w:type="dxa"/>
          </w:tcPr>
          <w:p w14:paraId="55491BD3" w14:textId="77777777" w:rsidR="00643554" w:rsidRDefault="00643554" w:rsidP="0029062F">
            <w:pPr>
              <w:spacing w:line="360" w:lineRule="auto"/>
            </w:pPr>
            <w:r>
              <w:t>Ghi chú</w:t>
            </w:r>
          </w:p>
        </w:tc>
      </w:tr>
      <w:tr w:rsidR="00643554" w14:paraId="382E634C" w14:textId="77777777" w:rsidTr="00643554">
        <w:tc>
          <w:tcPr>
            <w:tcW w:w="2515" w:type="dxa"/>
          </w:tcPr>
          <w:p w14:paraId="2A552876" w14:textId="77777777" w:rsidR="00643554" w:rsidRDefault="00643554" w:rsidP="0029062F">
            <w:pPr>
              <w:spacing w:line="360" w:lineRule="auto"/>
            </w:pPr>
            <w:r>
              <w:t>MaNV</w:t>
            </w:r>
          </w:p>
        </w:tc>
        <w:tc>
          <w:tcPr>
            <w:tcW w:w="1980" w:type="dxa"/>
          </w:tcPr>
          <w:p w14:paraId="1FFE0638" w14:textId="77777777" w:rsidR="00643554" w:rsidRDefault="00643554" w:rsidP="0029062F">
            <w:pPr>
              <w:spacing w:line="360" w:lineRule="auto"/>
            </w:pPr>
            <w:r>
              <w:t>Char(10)</w:t>
            </w:r>
          </w:p>
        </w:tc>
        <w:tc>
          <w:tcPr>
            <w:tcW w:w="4855" w:type="dxa"/>
          </w:tcPr>
          <w:p w14:paraId="6F415387" w14:textId="77777777" w:rsidR="00643554" w:rsidRDefault="00643554" w:rsidP="0029062F">
            <w:pPr>
              <w:spacing w:line="360" w:lineRule="auto"/>
            </w:pPr>
            <w:r>
              <w:t>Khóa chính, mã nhân viên</w:t>
            </w:r>
          </w:p>
        </w:tc>
      </w:tr>
      <w:tr w:rsidR="00643554" w14:paraId="5731F480" w14:textId="77777777" w:rsidTr="00643554">
        <w:tc>
          <w:tcPr>
            <w:tcW w:w="2515" w:type="dxa"/>
          </w:tcPr>
          <w:p w14:paraId="66A41AD2" w14:textId="77777777" w:rsidR="00643554" w:rsidRDefault="00643554" w:rsidP="0029062F">
            <w:pPr>
              <w:spacing w:line="360" w:lineRule="auto"/>
            </w:pPr>
            <w:r>
              <w:t>TenNV</w:t>
            </w:r>
          </w:p>
        </w:tc>
        <w:tc>
          <w:tcPr>
            <w:tcW w:w="1980" w:type="dxa"/>
          </w:tcPr>
          <w:p w14:paraId="40A5DDAE" w14:textId="77777777" w:rsidR="00643554" w:rsidRDefault="00643554" w:rsidP="0029062F">
            <w:pPr>
              <w:spacing w:line="360" w:lineRule="auto"/>
            </w:pPr>
            <w:r>
              <w:t>Nvarchar(200)</w:t>
            </w:r>
          </w:p>
        </w:tc>
        <w:tc>
          <w:tcPr>
            <w:tcW w:w="4855" w:type="dxa"/>
          </w:tcPr>
          <w:p w14:paraId="36362B90" w14:textId="77777777" w:rsidR="00643554" w:rsidRDefault="00643554" w:rsidP="0029062F">
            <w:pPr>
              <w:spacing w:line="360" w:lineRule="auto"/>
            </w:pPr>
            <w:r>
              <w:t>Tên nhân viên</w:t>
            </w:r>
          </w:p>
        </w:tc>
      </w:tr>
      <w:tr w:rsidR="00643554" w14:paraId="4F26F423" w14:textId="77777777" w:rsidTr="00643554">
        <w:tc>
          <w:tcPr>
            <w:tcW w:w="2515" w:type="dxa"/>
          </w:tcPr>
          <w:p w14:paraId="327DAD64" w14:textId="77777777" w:rsidR="00643554" w:rsidRDefault="00643554" w:rsidP="0029062F">
            <w:pPr>
              <w:spacing w:line="360" w:lineRule="auto"/>
            </w:pPr>
            <w:r>
              <w:t>DiaChi</w:t>
            </w:r>
          </w:p>
        </w:tc>
        <w:tc>
          <w:tcPr>
            <w:tcW w:w="1980" w:type="dxa"/>
          </w:tcPr>
          <w:p w14:paraId="1A719578" w14:textId="77777777" w:rsidR="00643554" w:rsidRDefault="00643554" w:rsidP="0029062F">
            <w:pPr>
              <w:spacing w:line="360" w:lineRule="auto"/>
            </w:pPr>
            <w:r>
              <w:t>Nvarchar(500)</w:t>
            </w:r>
          </w:p>
        </w:tc>
        <w:tc>
          <w:tcPr>
            <w:tcW w:w="4855" w:type="dxa"/>
          </w:tcPr>
          <w:p w14:paraId="127FE2A8" w14:textId="77777777" w:rsidR="00643554" w:rsidRDefault="00643554" w:rsidP="0029062F">
            <w:pPr>
              <w:spacing w:line="360" w:lineRule="auto"/>
            </w:pPr>
            <w:r>
              <w:t>Địa chỉ nhân viên</w:t>
            </w:r>
          </w:p>
        </w:tc>
      </w:tr>
      <w:tr w:rsidR="00643554" w14:paraId="7BC99E76" w14:textId="77777777" w:rsidTr="00643554">
        <w:tc>
          <w:tcPr>
            <w:tcW w:w="2515" w:type="dxa"/>
          </w:tcPr>
          <w:p w14:paraId="2470C9E5" w14:textId="77777777" w:rsidR="00643554" w:rsidRDefault="00643554" w:rsidP="0029062F">
            <w:pPr>
              <w:spacing w:line="360" w:lineRule="auto"/>
            </w:pPr>
            <w:r>
              <w:t>SDT</w:t>
            </w:r>
          </w:p>
        </w:tc>
        <w:tc>
          <w:tcPr>
            <w:tcW w:w="1980" w:type="dxa"/>
          </w:tcPr>
          <w:p w14:paraId="15FE0E3E" w14:textId="77777777" w:rsidR="00643554" w:rsidRDefault="00643554" w:rsidP="0029062F">
            <w:pPr>
              <w:spacing w:line="360" w:lineRule="auto"/>
            </w:pPr>
            <w:r>
              <w:t>Char(20)</w:t>
            </w:r>
          </w:p>
        </w:tc>
        <w:tc>
          <w:tcPr>
            <w:tcW w:w="4855" w:type="dxa"/>
          </w:tcPr>
          <w:p w14:paraId="4E750EE7" w14:textId="77777777" w:rsidR="00643554" w:rsidRDefault="00643554" w:rsidP="0029062F">
            <w:pPr>
              <w:spacing w:line="360" w:lineRule="auto"/>
            </w:pPr>
            <w:r>
              <w:t>Số điện thoại nhân viên</w:t>
            </w:r>
          </w:p>
        </w:tc>
      </w:tr>
      <w:tr w:rsidR="00643554" w14:paraId="458C28CC" w14:textId="77777777" w:rsidTr="00643554">
        <w:tc>
          <w:tcPr>
            <w:tcW w:w="2515" w:type="dxa"/>
          </w:tcPr>
          <w:p w14:paraId="00D12050" w14:textId="77777777" w:rsidR="00643554" w:rsidRDefault="00643554" w:rsidP="0029062F">
            <w:pPr>
              <w:spacing w:line="360" w:lineRule="auto"/>
            </w:pPr>
            <w:r>
              <w:t>IsDelete</w:t>
            </w:r>
          </w:p>
        </w:tc>
        <w:tc>
          <w:tcPr>
            <w:tcW w:w="1980" w:type="dxa"/>
          </w:tcPr>
          <w:p w14:paraId="71D151E2" w14:textId="77777777" w:rsidR="00643554" w:rsidRDefault="00643554" w:rsidP="0029062F">
            <w:pPr>
              <w:spacing w:line="360" w:lineRule="auto"/>
            </w:pPr>
            <w:r>
              <w:t>Char(1)</w:t>
            </w:r>
          </w:p>
        </w:tc>
        <w:tc>
          <w:tcPr>
            <w:tcW w:w="4855" w:type="dxa"/>
          </w:tcPr>
          <w:p w14:paraId="063F4D7B" w14:textId="77777777" w:rsidR="00643554" w:rsidRDefault="00643554" w:rsidP="0029062F">
            <w:pPr>
              <w:spacing w:line="360" w:lineRule="auto"/>
            </w:pPr>
            <w:r>
              <w:t>Hiển thị hay ẩn đi dữ liệu trên ứng dụng</w:t>
            </w:r>
          </w:p>
        </w:tc>
      </w:tr>
    </w:tbl>
    <w:p w14:paraId="4E9D1754" w14:textId="77777777" w:rsidR="00643554" w:rsidRDefault="00643554" w:rsidP="0029062F">
      <w:pPr>
        <w:spacing w:line="360" w:lineRule="auto"/>
      </w:pPr>
    </w:p>
    <w:p w14:paraId="7B94C6EE" w14:textId="77777777" w:rsidR="00643554" w:rsidRDefault="00643554" w:rsidP="0029062F">
      <w:pPr>
        <w:pStyle w:val="TOC4"/>
        <w:spacing w:line="360" w:lineRule="auto"/>
      </w:pPr>
      <w:r>
        <w:t>Bảng TaiKhoan</w:t>
      </w:r>
    </w:p>
    <w:tbl>
      <w:tblPr>
        <w:tblStyle w:val="TableGrid"/>
        <w:tblW w:w="0" w:type="auto"/>
        <w:tblLook w:val="04A0" w:firstRow="1" w:lastRow="0" w:firstColumn="1" w:lastColumn="0" w:noHBand="0" w:noVBand="1"/>
      </w:tblPr>
      <w:tblGrid>
        <w:gridCol w:w="2155"/>
        <w:gridCol w:w="2250"/>
        <w:gridCol w:w="4945"/>
      </w:tblGrid>
      <w:tr w:rsidR="00643554" w14:paraId="6AB4B81C" w14:textId="77777777" w:rsidTr="00643554">
        <w:tc>
          <w:tcPr>
            <w:tcW w:w="2155" w:type="dxa"/>
          </w:tcPr>
          <w:p w14:paraId="15A09B5D" w14:textId="77777777" w:rsidR="00643554" w:rsidRDefault="00643554" w:rsidP="0029062F">
            <w:pPr>
              <w:spacing w:line="360" w:lineRule="auto"/>
            </w:pPr>
            <w:r>
              <w:t>Tên thuộc tính</w:t>
            </w:r>
          </w:p>
        </w:tc>
        <w:tc>
          <w:tcPr>
            <w:tcW w:w="2250" w:type="dxa"/>
          </w:tcPr>
          <w:p w14:paraId="4D74FED9" w14:textId="77777777" w:rsidR="00643554" w:rsidRDefault="00643554" w:rsidP="0029062F">
            <w:pPr>
              <w:spacing w:line="360" w:lineRule="auto"/>
            </w:pPr>
            <w:r>
              <w:t>Kiểu dữ lieu</w:t>
            </w:r>
          </w:p>
        </w:tc>
        <w:tc>
          <w:tcPr>
            <w:tcW w:w="4945" w:type="dxa"/>
          </w:tcPr>
          <w:p w14:paraId="1C61B04A" w14:textId="77777777" w:rsidR="00643554" w:rsidRDefault="00643554" w:rsidP="0029062F">
            <w:pPr>
              <w:spacing w:line="360" w:lineRule="auto"/>
            </w:pPr>
            <w:r>
              <w:t>Ghi chú</w:t>
            </w:r>
          </w:p>
        </w:tc>
      </w:tr>
      <w:tr w:rsidR="00643554" w14:paraId="47823AE3" w14:textId="77777777" w:rsidTr="00643554">
        <w:tc>
          <w:tcPr>
            <w:tcW w:w="2155" w:type="dxa"/>
          </w:tcPr>
          <w:p w14:paraId="3207F0FA" w14:textId="77777777" w:rsidR="00643554" w:rsidRDefault="00643554" w:rsidP="0029062F">
            <w:pPr>
              <w:spacing w:line="360" w:lineRule="auto"/>
            </w:pPr>
            <w:r>
              <w:t>TaiKhoan</w:t>
            </w:r>
          </w:p>
        </w:tc>
        <w:tc>
          <w:tcPr>
            <w:tcW w:w="2250" w:type="dxa"/>
          </w:tcPr>
          <w:p w14:paraId="75B46263" w14:textId="77777777" w:rsidR="00643554" w:rsidRDefault="00643554" w:rsidP="0029062F">
            <w:pPr>
              <w:spacing w:line="360" w:lineRule="auto"/>
            </w:pPr>
            <w:r>
              <w:t>Varchar(50)</w:t>
            </w:r>
          </w:p>
        </w:tc>
        <w:tc>
          <w:tcPr>
            <w:tcW w:w="4945" w:type="dxa"/>
          </w:tcPr>
          <w:p w14:paraId="242F5951" w14:textId="77777777" w:rsidR="00643554" w:rsidRDefault="00643554" w:rsidP="0029062F">
            <w:pPr>
              <w:spacing w:line="360" w:lineRule="auto"/>
            </w:pPr>
            <w:r>
              <w:t>Tên đăng nhập</w:t>
            </w:r>
          </w:p>
        </w:tc>
      </w:tr>
      <w:tr w:rsidR="00643554" w14:paraId="274C5917" w14:textId="77777777" w:rsidTr="00643554">
        <w:tc>
          <w:tcPr>
            <w:tcW w:w="2155" w:type="dxa"/>
          </w:tcPr>
          <w:p w14:paraId="6A19F4B9" w14:textId="77777777" w:rsidR="00643554" w:rsidRDefault="00643554" w:rsidP="0029062F">
            <w:pPr>
              <w:spacing w:line="360" w:lineRule="auto"/>
            </w:pPr>
            <w:r>
              <w:t>MatKhau</w:t>
            </w:r>
          </w:p>
        </w:tc>
        <w:tc>
          <w:tcPr>
            <w:tcW w:w="2250" w:type="dxa"/>
          </w:tcPr>
          <w:p w14:paraId="00CE4A62" w14:textId="77777777" w:rsidR="00643554" w:rsidRDefault="00643554" w:rsidP="0029062F">
            <w:pPr>
              <w:spacing w:line="360" w:lineRule="auto"/>
            </w:pPr>
            <w:r>
              <w:t>Varchar(200)</w:t>
            </w:r>
          </w:p>
        </w:tc>
        <w:tc>
          <w:tcPr>
            <w:tcW w:w="4945" w:type="dxa"/>
          </w:tcPr>
          <w:p w14:paraId="050837AB" w14:textId="77777777" w:rsidR="00643554" w:rsidRDefault="00643554" w:rsidP="0029062F">
            <w:pPr>
              <w:spacing w:line="360" w:lineRule="auto"/>
            </w:pPr>
            <w:r>
              <w:t>Mật khẩu tài khoản</w:t>
            </w:r>
          </w:p>
        </w:tc>
      </w:tr>
      <w:tr w:rsidR="00643554" w14:paraId="3E375E76" w14:textId="77777777" w:rsidTr="00643554">
        <w:tc>
          <w:tcPr>
            <w:tcW w:w="2155" w:type="dxa"/>
          </w:tcPr>
          <w:p w14:paraId="37028EA5" w14:textId="77777777" w:rsidR="00643554" w:rsidRDefault="00643554" w:rsidP="0029062F">
            <w:pPr>
              <w:spacing w:line="360" w:lineRule="auto"/>
            </w:pPr>
            <w:r>
              <w:t>MaNV</w:t>
            </w:r>
          </w:p>
        </w:tc>
        <w:tc>
          <w:tcPr>
            <w:tcW w:w="2250" w:type="dxa"/>
          </w:tcPr>
          <w:p w14:paraId="78272ED6" w14:textId="77777777" w:rsidR="00643554" w:rsidRDefault="00643554" w:rsidP="0029062F">
            <w:pPr>
              <w:spacing w:line="360" w:lineRule="auto"/>
            </w:pPr>
            <w:r>
              <w:t>Char(10)</w:t>
            </w:r>
          </w:p>
        </w:tc>
        <w:tc>
          <w:tcPr>
            <w:tcW w:w="4945" w:type="dxa"/>
          </w:tcPr>
          <w:p w14:paraId="123CB6A4" w14:textId="77777777" w:rsidR="00643554" w:rsidRDefault="00643554" w:rsidP="0029062F">
            <w:pPr>
              <w:spacing w:line="360" w:lineRule="auto"/>
            </w:pPr>
            <w:r>
              <w:t>Mã nhân viên sử dụng</w:t>
            </w:r>
          </w:p>
        </w:tc>
      </w:tr>
      <w:tr w:rsidR="00643554" w14:paraId="66AF4886" w14:textId="77777777" w:rsidTr="00643554">
        <w:tc>
          <w:tcPr>
            <w:tcW w:w="2155" w:type="dxa"/>
          </w:tcPr>
          <w:p w14:paraId="6D2FA723" w14:textId="77777777" w:rsidR="00643554" w:rsidRDefault="00643554" w:rsidP="0029062F">
            <w:pPr>
              <w:spacing w:line="360" w:lineRule="auto"/>
            </w:pPr>
            <w:r>
              <w:t>ChucDanh</w:t>
            </w:r>
          </w:p>
        </w:tc>
        <w:tc>
          <w:tcPr>
            <w:tcW w:w="2250" w:type="dxa"/>
          </w:tcPr>
          <w:p w14:paraId="582BD47D" w14:textId="77777777" w:rsidR="00643554" w:rsidRDefault="00643554" w:rsidP="0029062F">
            <w:pPr>
              <w:spacing w:line="360" w:lineRule="auto"/>
            </w:pPr>
            <w:r>
              <w:t>Char(1)</w:t>
            </w:r>
          </w:p>
        </w:tc>
        <w:tc>
          <w:tcPr>
            <w:tcW w:w="4945" w:type="dxa"/>
          </w:tcPr>
          <w:p w14:paraId="2483931B" w14:textId="77777777" w:rsidR="00643554" w:rsidRDefault="00643554" w:rsidP="0029062F">
            <w:pPr>
              <w:spacing w:line="360" w:lineRule="auto"/>
            </w:pPr>
            <w:r>
              <w:t>Quyền hạn của tài khoản</w:t>
            </w:r>
          </w:p>
        </w:tc>
      </w:tr>
    </w:tbl>
    <w:p w14:paraId="6D7E3516" w14:textId="77777777" w:rsidR="00643554" w:rsidRDefault="00643554" w:rsidP="0029062F">
      <w:pPr>
        <w:spacing w:line="360" w:lineRule="auto"/>
      </w:pPr>
    </w:p>
    <w:p w14:paraId="1DC7893A" w14:textId="77777777" w:rsidR="00643554" w:rsidRDefault="00643554" w:rsidP="0029062F">
      <w:pPr>
        <w:pStyle w:val="TOC4"/>
        <w:spacing w:line="360" w:lineRule="auto"/>
      </w:pPr>
      <w:r>
        <w:t>Bảng HangHoa</w:t>
      </w:r>
    </w:p>
    <w:tbl>
      <w:tblPr>
        <w:tblStyle w:val="TableGrid"/>
        <w:tblW w:w="0" w:type="auto"/>
        <w:tblLook w:val="04A0" w:firstRow="1" w:lastRow="0" w:firstColumn="1" w:lastColumn="0" w:noHBand="0" w:noVBand="1"/>
      </w:tblPr>
      <w:tblGrid>
        <w:gridCol w:w="2155"/>
        <w:gridCol w:w="2250"/>
        <w:gridCol w:w="4945"/>
      </w:tblGrid>
      <w:tr w:rsidR="00643554" w14:paraId="5099BC5E" w14:textId="77777777" w:rsidTr="00643554">
        <w:tc>
          <w:tcPr>
            <w:tcW w:w="2155" w:type="dxa"/>
          </w:tcPr>
          <w:p w14:paraId="0AE82FD8" w14:textId="77777777" w:rsidR="00643554" w:rsidRDefault="00643554" w:rsidP="0029062F">
            <w:pPr>
              <w:spacing w:line="360" w:lineRule="auto"/>
            </w:pPr>
            <w:r>
              <w:t>Tên thuộc tính</w:t>
            </w:r>
          </w:p>
        </w:tc>
        <w:tc>
          <w:tcPr>
            <w:tcW w:w="2250" w:type="dxa"/>
          </w:tcPr>
          <w:p w14:paraId="088026AC" w14:textId="77777777" w:rsidR="00643554" w:rsidRDefault="00643554" w:rsidP="0029062F">
            <w:pPr>
              <w:spacing w:line="360" w:lineRule="auto"/>
            </w:pPr>
            <w:r>
              <w:t>Kiểu dữ liệu</w:t>
            </w:r>
          </w:p>
        </w:tc>
        <w:tc>
          <w:tcPr>
            <w:tcW w:w="4945" w:type="dxa"/>
          </w:tcPr>
          <w:p w14:paraId="3758469D" w14:textId="77777777" w:rsidR="00643554" w:rsidRDefault="00643554" w:rsidP="0029062F">
            <w:pPr>
              <w:spacing w:line="360" w:lineRule="auto"/>
            </w:pPr>
            <w:r>
              <w:t>Ghi chú</w:t>
            </w:r>
          </w:p>
        </w:tc>
      </w:tr>
      <w:tr w:rsidR="00643554" w14:paraId="36F28782" w14:textId="77777777" w:rsidTr="00643554">
        <w:tc>
          <w:tcPr>
            <w:tcW w:w="2155" w:type="dxa"/>
          </w:tcPr>
          <w:p w14:paraId="34DC38FE" w14:textId="77777777" w:rsidR="00643554" w:rsidRDefault="00643554" w:rsidP="0029062F">
            <w:pPr>
              <w:spacing w:line="360" w:lineRule="auto"/>
            </w:pPr>
            <w:r>
              <w:t>MaSP</w:t>
            </w:r>
          </w:p>
        </w:tc>
        <w:tc>
          <w:tcPr>
            <w:tcW w:w="2250" w:type="dxa"/>
          </w:tcPr>
          <w:p w14:paraId="7F832FC0" w14:textId="77777777" w:rsidR="00643554" w:rsidRDefault="00643554" w:rsidP="0029062F">
            <w:pPr>
              <w:spacing w:line="360" w:lineRule="auto"/>
            </w:pPr>
            <w:r>
              <w:t>Char(10)</w:t>
            </w:r>
          </w:p>
        </w:tc>
        <w:tc>
          <w:tcPr>
            <w:tcW w:w="4945" w:type="dxa"/>
          </w:tcPr>
          <w:p w14:paraId="66CBE3E4" w14:textId="77777777" w:rsidR="00643554" w:rsidRDefault="00643554" w:rsidP="0029062F">
            <w:pPr>
              <w:spacing w:line="360" w:lineRule="auto"/>
            </w:pPr>
            <w:r>
              <w:t>Khóa chính, mã sản phẩm</w:t>
            </w:r>
          </w:p>
        </w:tc>
      </w:tr>
      <w:tr w:rsidR="00643554" w14:paraId="7631FE9A" w14:textId="77777777" w:rsidTr="00643554">
        <w:tc>
          <w:tcPr>
            <w:tcW w:w="2155" w:type="dxa"/>
          </w:tcPr>
          <w:p w14:paraId="11454C5D" w14:textId="77777777" w:rsidR="00643554" w:rsidRDefault="00643554" w:rsidP="0029062F">
            <w:pPr>
              <w:spacing w:line="360" w:lineRule="auto"/>
            </w:pPr>
            <w:r>
              <w:t>TenSP</w:t>
            </w:r>
          </w:p>
        </w:tc>
        <w:tc>
          <w:tcPr>
            <w:tcW w:w="2250" w:type="dxa"/>
          </w:tcPr>
          <w:p w14:paraId="2A8F3FDD" w14:textId="77777777" w:rsidR="00643554" w:rsidRDefault="00643554" w:rsidP="0029062F">
            <w:pPr>
              <w:spacing w:line="360" w:lineRule="auto"/>
            </w:pPr>
            <w:r>
              <w:t>Nvarchar(200)</w:t>
            </w:r>
          </w:p>
        </w:tc>
        <w:tc>
          <w:tcPr>
            <w:tcW w:w="4945" w:type="dxa"/>
          </w:tcPr>
          <w:p w14:paraId="5491BDFA" w14:textId="77777777" w:rsidR="00643554" w:rsidRDefault="00643554" w:rsidP="0029062F">
            <w:pPr>
              <w:spacing w:line="360" w:lineRule="auto"/>
            </w:pPr>
            <w:r>
              <w:t>Tên sản phẩm</w:t>
            </w:r>
          </w:p>
        </w:tc>
      </w:tr>
      <w:tr w:rsidR="00643554" w14:paraId="51AE86E5" w14:textId="77777777" w:rsidTr="00643554">
        <w:tc>
          <w:tcPr>
            <w:tcW w:w="2155" w:type="dxa"/>
          </w:tcPr>
          <w:p w14:paraId="77015187" w14:textId="77777777" w:rsidR="00643554" w:rsidRDefault="00643554" w:rsidP="0029062F">
            <w:pPr>
              <w:spacing w:line="360" w:lineRule="auto"/>
            </w:pPr>
            <w:r>
              <w:t>DonVi</w:t>
            </w:r>
          </w:p>
        </w:tc>
        <w:tc>
          <w:tcPr>
            <w:tcW w:w="2250" w:type="dxa"/>
          </w:tcPr>
          <w:p w14:paraId="08A1A45A" w14:textId="77777777" w:rsidR="00643554" w:rsidRDefault="00643554" w:rsidP="0029062F">
            <w:pPr>
              <w:spacing w:line="360" w:lineRule="auto"/>
            </w:pPr>
            <w:r>
              <w:t>Varchar(20)</w:t>
            </w:r>
          </w:p>
        </w:tc>
        <w:tc>
          <w:tcPr>
            <w:tcW w:w="4945" w:type="dxa"/>
          </w:tcPr>
          <w:p w14:paraId="3C2AD15C" w14:textId="77777777" w:rsidR="00643554" w:rsidRDefault="00643554" w:rsidP="0029062F">
            <w:pPr>
              <w:spacing w:line="360" w:lineRule="auto"/>
            </w:pPr>
            <w:r>
              <w:t>Đơn vị của sản phẩm (kg, gói</w:t>
            </w:r>
            <w:proofErr w:type="gramStart"/>
            <w:r>
              <w:t>,…</w:t>
            </w:r>
            <w:proofErr w:type="gramEnd"/>
            <w:r>
              <w:t>)</w:t>
            </w:r>
          </w:p>
        </w:tc>
      </w:tr>
      <w:tr w:rsidR="00643554" w14:paraId="4139E159" w14:textId="77777777" w:rsidTr="00643554">
        <w:tc>
          <w:tcPr>
            <w:tcW w:w="2155" w:type="dxa"/>
          </w:tcPr>
          <w:p w14:paraId="2F79DC2E" w14:textId="77777777" w:rsidR="00643554" w:rsidRDefault="00643554" w:rsidP="0029062F">
            <w:pPr>
              <w:spacing w:line="360" w:lineRule="auto"/>
            </w:pPr>
            <w:r>
              <w:t>MaNSX</w:t>
            </w:r>
          </w:p>
        </w:tc>
        <w:tc>
          <w:tcPr>
            <w:tcW w:w="2250" w:type="dxa"/>
          </w:tcPr>
          <w:p w14:paraId="71009425" w14:textId="77777777" w:rsidR="00643554" w:rsidRDefault="00643554" w:rsidP="0029062F">
            <w:pPr>
              <w:spacing w:line="360" w:lineRule="auto"/>
            </w:pPr>
            <w:r>
              <w:t>Char(10)</w:t>
            </w:r>
          </w:p>
        </w:tc>
        <w:tc>
          <w:tcPr>
            <w:tcW w:w="4945" w:type="dxa"/>
          </w:tcPr>
          <w:p w14:paraId="3E403B90" w14:textId="77777777" w:rsidR="00643554" w:rsidRDefault="00643554" w:rsidP="0029062F">
            <w:pPr>
              <w:spacing w:line="360" w:lineRule="auto"/>
            </w:pPr>
            <w:r>
              <w:t>Mã nhà sản xuất</w:t>
            </w:r>
          </w:p>
        </w:tc>
      </w:tr>
      <w:tr w:rsidR="00643554" w14:paraId="7C1BA933" w14:textId="77777777" w:rsidTr="00643554">
        <w:tc>
          <w:tcPr>
            <w:tcW w:w="2155" w:type="dxa"/>
          </w:tcPr>
          <w:p w14:paraId="6486EB98" w14:textId="77777777" w:rsidR="00643554" w:rsidRDefault="00643554" w:rsidP="0029062F">
            <w:pPr>
              <w:spacing w:line="360" w:lineRule="auto"/>
            </w:pPr>
            <w:r>
              <w:t>GiaNhap</w:t>
            </w:r>
          </w:p>
        </w:tc>
        <w:tc>
          <w:tcPr>
            <w:tcW w:w="2250" w:type="dxa"/>
          </w:tcPr>
          <w:p w14:paraId="27092560" w14:textId="77777777" w:rsidR="00643554" w:rsidRDefault="00643554" w:rsidP="0029062F">
            <w:pPr>
              <w:spacing w:line="360" w:lineRule="auto"/>
            </w:pPr>
            <w:r>
              <w:t>Float</w:t>
            </w:r>
          </w:p>
        </w:tc>
        <w:tc>
          <w:tcPr>
            <w:tcW w:w="4945" w:type="dxa"/>
          </w:tcPr>
          <w:p w14:paraId="24EB90B8" w14:textId="77777777" w:rsidR="00643554" w:rsidRDefault="00643554" w:rsidP="0029062F">
            <w:pPr>
              <w:spacing w:line="360" w:lineRule="auto"/>
            </w:pPr>
            <w:r>
              <w:t>Giá nhập</w:t>
            </w:r>
          </w:p>
        </w:tc>
      </w:tr>
      <w:tr w:rsidR="00643554" w14:paraId="1275DA90" w14:textId="77777777" w:rsidTr="00643554">
        <w:tc>
          <w:tcPr>
            <w:tcW w:w="2155" w:type="dxa"/>
          </w:tcPr>
          <w:p w14:paraId="4C36F8DF" w14:textId="77777777" w:rsidR="00643554" w:rsidRDefault="00643554" w:rsidP="0029062F">
            <w:pPr>
              <w:spacing w:line="360" w:lineRule="auto"/>
            </w:pPr>
            <w:r>
              <w:t>GiaBan</w:t>
            </w:r>
          </w:p>
        </w:tc>
        <w:tc>
          <w:tcPr>
            <w:tcW w:w="2250" w:type="dxa"/>
          </w:tcPr>
          <w:p w14:paraId="73F659DA" w14:textId="77777777" w:rsidR="00643554" w:rsidRDefault="00643554" w:rsidP="0029062F">
            <w:pPr>
              <w:spacing w:line="360" w:lineRule="auto"/>
            </w:pPr>
            <w:r>
              <w:t>Float</w:t>
            </w:r>
          </w:p>
        </w:tc>
        <w:tc>
          <w:tcPr>
            <w:tcW w:w="4945" w:type="dxa"/>
          </w:tcPr>
          <w:p w14:paraId="4CE1EE0A" w14:textId="77777777" w:rsidR="00643554" w:rsidRDefault="00643554" w:rsidP="0029062F">
            <w:pPr>
              <w:spacing w:line="360" w:lineRule="auto"/>
            </w:pPr>
            <w:r>
              <w:t>Giá bán</w:t>
            </w:r>
          </w:p>
        </w:tc>
      </w:tr>
      <w:tr w:rsidR="00643554" w14:paraId="7198E217" w14:textId="77777777" w:rsidTr="00643554">
        <w:tc>
          <w:tcPr>
            <w:tcW w:w="2155" w:type="dxa"/>
          </w:tcPr>
          <w:p w14:paraId="4E4E937D" w14:textId="77777777" w:rsidR="00643554" w:rsidRDefault="00643554" w:rsidP="0029062F">
            <w:pPr>
              <w:spacing w:line="360" w:lineRule="auto"/>
            </w:pPr>
            <w:r>
              <w:t>IsDelete</w:t>
            </w:r>
          </w:p>
        </w:tc>
        <w:tc>
          <w:tcPr>
            <w:tcW w:w="2250" w:type="dxa"/>
          </w:tcPr>
          <w:p w14:paraId="377CFFB2" w14:textId="77777777" w:rsidR="00643554" w:rsidRDefault="00643554" w:rsidP="0029062F">
            <w:pPr>
              <w:spacing w:line="360" w:lineRule="auto"/>
            </w:pPr>
            <w:r>
              <w:t>Char(1)</w:t>
            </w:r>
          </w:p>
        </w:tc>
        <w:tc>
          <w:tcPr>
            <w:tcW w:w="4945" w:type="dxa"/>
          </w:tcPr>
          <w:p w14:paraId="516A2EF9" w14:textId="77777777" w:rsidR="00643554" w:rsidRDefault="00643554" w:rsidP="0029062F">
            <w:pPr>
              <w:spacing w:line="360" w:lineRule="auto"/>
            </w:pPr>
            <w:r>
              <w:t>Hiển thị hay ẩn đi dữ liệu trên ứng dụng</w:t>
            </w:r>
          </w:p>
        </w:tc>
      </w:tr>
    </w:tbl>
    <w:p w14:paraId="1126922E" w14:textId="77777777" w:rsidR="00643554" w:rsidRDefault="00643554" w:rsidP="0029062F">
      <w:pPr>
        <w:spacing w:line="360" w:lineRule="auto"/>
      </w:pPr>
    </w:p>
    <w:p w14:paraId="7C8C2B1C" w14:textId="77777777" w:rsidR="00F147D3" w:rsidRDefault="00F147D3" w:rsidP="0029062F">
      <w:pPr>
        <w:spacing w:line="360" w:lineRule="auto"/>
      </w:pPr>
    </w:p>
    <w:p w14:paraId="0FC2B213" w14:textId="77777777" w:rsidR="00643554" w:rsidRDefault="00643554" w:rsidP="0029062F">
      <w:pPr>
        <w:pStyle w:val="TOC4"/>
        <w:spacing w:line="360" w:lineRule="auto"/>
      </w:pPr>
      <w:r>
        <w:lastRenderedPageBreak/>
        <w:t>Bảng HoaDon</w:t>
      </w:r>
    </w:p>
    <w:tbl>
      <w:tblPr>
        <w:tblStyle w:val="TableGrid"/>
        <w:tblW w:w="0" w:type="auto"/>
        <w:tblLook w:val="04A0" w:firstRow="1" w:lastRow="0" w:firstColumn="1" w:lastColumn="0" w:noHBand="0" w:noVBand="1"/>
      </w:tblPr>
      <w:tblGrid>
        <w:gridCol w:w="2155"/>
        <w:gridCol w:w="2250"/>
        <w:gridCol w:w="4945"/>
      </w:tblGrid>
      <w:tr w:rsidR="00643554" w14:paraId="28AE621D" w14:textId="77777777" w:rsidTr="00643554">
        <w:tc>
          <w:tcPr>
            <w:tcW w:w="2155" w:type="dxa"/>
          </w:tcPr>
          <w:p w14:paraId="3B3641B1" w14:textId="77777777" w:rsidR="00643554" w:rsidRDefault="00643554" w:rsidP="0029062F">
            <w:pPr>
              <w:spacing w:line="360" w:lineRule="auto"/>
            </w:pPr>
            <w:r>
              <w:t>Tên thuộc tính</w:t>
            </w:r>
          </w:p>
        </w:tc>
        <w:tc>
          <w:tcPr>
            <w:tcW w:w="2250" w:type="dxa"/>
          </w:tcPr>
          <w:p w14:paraId="2B830562" w14:textId="77777777" w:rsidR="00643554" w:rsidRDefault="00643554" w:rsidP="0029062F">
            <w:pPr>
              <w:spacing w:line="360" w:lineRule="auto"/>
            </w:pPr>
            <w:r>
              <w:t>Kiểu dữ liệu</w:t>
            </w:r>
          </w:p>
        </w:tc>
        <w:tc>
          <w:tcPr>
            <w:tcW w:w="4945" w:type="dxa"/>
          </w:tcPr>
          <w:p w14:paraId="5C725186" w14:textId="77777777" w:rsidR="00643554" w:rsidRDefault="00643554" w:rsidP="0029062F">
            <w:pPr>
              <w:spacing w:line="360" w:lineRule="auto"/>
            </w:pPr>
            <w:r>
              <w:t>Ghi chú</w:t>
            </w:r>
          </w:p>
        </w:tc>
      </w:tr>
      <w:tr w:rsidR="00643554" w14:paraId="6FE991C0" w14:textId="77777777" w:rsidTr="00643554">
        <w:tc>
          <w:tcPr>
            <w:tcW w:w="2155" w:type="dxa"/>
          </w:tcPr>
          <w:p w14:paraId="44F6C39C" w14:textId="77777777" w:rsidR="00643554" w:rsidRDefault="00643554" w:rsidP="0029062F">
            <w:pPr>
              <w:spacing w:line="360" w:lineRule="auto"/>
            </w:pPr>
            <w:r>
              <w:t>MaHD</w:t>
            </w:r>
          </w:p>
        </w:tc>
        <w:tc>
          <w:tcPr>
            <w:tcW w:w="2250" w:type="dxa"/>
          </w:tcPr>
          <w:p w14:paraId="49BAFFAD" w14:textId="77777777" w:rsidR="00643554" w:rsidRDefault="00643554" w:rsidP="0029062F">
            <w:pPr>
              <w:spacing w:line="360" w:lineRule="auto"/>
            </w:pPr>
            <w:r>
              <w:t>Char(10)</w:t>
            </w:r>
          </w:p>
        </w:tc>
        <w:tc>
          <w:tcPr>
            <w:tcW w:w="4945" w:type="dxa"/>
          </w:tcPr>
          <w:p w14:paraId="25EF7F0B" w14:textId="77777777" w:rsidR="00643554" w:rsidRDefault="00643554" w:rsidP="0029062F">
            <w:pPr>
              <w:spacing w:line="360" w:lineRule="auto"/>
            </w:pPr>
            <w:r>
              <w:t>Khóa chính, mã hóa đơn</w:t>
            </w:r>
          </w:p>
        </w:tc>
      </w:tr>
      <w:tr w:rsidR="00643554" w14:paraId="49A63CEE" w14:textId="77777777" w:rsidTr="00643554">
        <w:tc>
          <w:tcPr>
            <w:tcW w:w="2155" w:type="dxa"/>
          </w:tcPr>
          <w:p w14:paraId="6E895AE6" w14:textId="77777777" w:rsidR="00643554" w:rsidRDefault="00643554" w:rsidP="0029062F">
            <w:pPr>
              <w:spacing w:line="360" w:lineRule="auto"/>
            </w:pPr>
            <w:r>
              <w:t>MaNV</w:t>
            </w:r>
          </w:p>
        </w:tc>
        <w:tc>
          <w:tcPr>
            <w:tcW w:w="2250" w:type="dxa"/>
          </w:tcPr>
          <w:p w14:paraId="267115FA" w14:textId="77777777" w:rsidR="00643554" w:rsidRDefault="00643554" w:rsidP="0029062F">
            <w:pPr>
              <w:spacing w:line="360" w:lineRule="auto"/>
            </w:pPr>
            <w:r>
              <w:t>Char(10)</w:t>
            </w:r>
          </w:p>
        </w:tc>
        <w:tc>
          <w:tcPr>
            <w:tcW w:w="4945" w:type="dxa"/>
          </w:tcPr>
          <w:p w14:paraId="5B64EB5D" w14:textId="77777777" w:rsidR="00643554" w:rsidRDefault="00643554" w:rsidP="0029062F">
            <w:pPr>
              <w:spacing w:line="360" w:lineRule="auto"/>
            </w:pPr>
            <w:r>
              <w:t>Mã nhân viên bán</w:t>
            </w:r>
          </w:p>
        </w:tc>
      </w:tr>
      <w:tr w:rsidR="00643554" w14:paraId="0397D653" w14:textId="77777777" w:rsidTr="00643554">
        <w:tc>
          <w:tcPr>
            <w:tcW w:w="2155" w:type="dxa"/>
          </w:tcPr>
          <w:p w14:paraId="097C50C1" w14:textId="77777777" w:rsidR="00643554" w:rsidRDefault="00643554" w:rsidP="0029062F">
            <w:pPr>
              <w:spacing w:line="360" w:lineRule="auto"/>
            </w:pPr>
            <w:r>
              <w:t>NgayBan</w:t>
            </w:r>
          </w:p>
        </w:tc>
        <w:tc>
          <w:tcPr>
            <w:tcW w:w="2250" w:type="dxa"/>
          </w:tcPr>
          <w:p w14:paraId="0132AADF" w14:textId="77777777" w:rsidR="00643554" w:rsidRDefault="00643554" w:rsidP="0029062F">
            <w:pPr>
              <w:spacing w:line="360" w:lineRule="auto"/>
            </w:pPr>
            <w:r>
              <w:t>Date</w:t>
            </w:r>
          </w:p>
        </w:tc>
        <w:tc>
          <w:tcPr>
            <w:tcW w:w="4945" w:type="dxa"/>
          </w:tcPr>
          <w:p w14:paraId="0FD1EDAE" w14:textId="77777777" w:rsidR="00643554" w:rsidRDefault="00643554" w:rsidP="0029062F">
            <w:pPr>
              <w:spacing w:line="360" w:lineRule="auto"/>
            </w:pPr>
            <w:r>
              <w:t>Ngày tạo hóa đơn</w:t>
            </w:r>
          </w:p>
        </w:tc>
      </w:tr>
      <w:tr w:rsidR="00643554" w14:paraId="760C1B51" w14:textId="77777777" w:rsidTr="00643554">
        <w:tc>
          <w:tcPr>
            <w:tcW w:w="2155" w:type="dxa"/>
          </w:tcPr>
          <w:p w14:paraId="7305F046" w14:textId="77777777" w:rsidR="00643554" w:rsidRDefault="00643554" w:rsidP="0029062F">
            <w:pPr>
              <w:spacing w:line="360" w:lineRule="auto"/>
            </w:pPr>
            <w:r>
              <w:t>TongTien</w:t>
            </w:r>
          </w:p>
        </w:tc>
        <w:tc>
          <w:tcPr>
            <w:tcW w:w="2250" w:type="dxa"/>
          </w:tcPr>
          <w:p w14:paraId="45DFA5E0" w14:textId="77777777" w:rsidR="00643554" w:rsidRDefault="00643554" w:rsidP="0029062F">
            <w:pPr>
              <w:spacing w:line="360" w:lineRule="auto"/>
            </w:pPr>
            <w:r>
              <w:t>Float</w:t>
            </w:r>
          </w:p>
        </w:tc>
        <w:tc>
          <w:tcPr>
            <w:tcW w:w="4945" w:type="dxa"/>
          </w:tcPr>
          <w:p w14:paraId="2FEB6EF3" w14:textId="77777777" w:rsidR="00643554" w:rsidRDefault="00643554" w:rsidP="0029062F">
            <w:pPr>
              <w:spacing w:line="360" w:lineRule="auto"/>
            </w:pPr>
            <w:r>
              <w:t>Tổng tiền trên mỗi hóa đơn</w:t>
            </w:r>
          </w:p>
        </w:tc>
      </w:tr>
      <w:tr w:rsidR="00643554" w14:paraId="587E7892" w14:textId="77777777" w:rsidTr="00643554">
        <w:tc>
          <w:tcPr>
            <w:tcW w:w="2155" w:type="dxa"/>
          </w:tcPr>
          <w:p w14:paraId="4980F7B9" w14:textId="77777777" w:rsidR="00643554" w:rsidRDefault="00643554" w:rsidP="0029062F">
            <w:pPr>
              <w:spacing w:line="360" w:lineRule="auto"/>
            </w:pPr>
            <w:r>
              <w:t>IsDelete</w:t>
            </w:r>
          </w:p>
        </w:tc>
        <w:tc>
          <w:tcPr>
            <w:tcW w:w="2250" w:type="dxa"/>
          </w:tcPr>
          <w:p w14:paraId="73AC5370" w14:textId="77777777" w:rsidR="00643554" w:rsidRDefault="00643554" w:rsidP="0029062F">
            <w:pPr>
              <w:spacing w:line="360" w:lineRule="auto"/>
            </w:pPr>
            <w:r>
              <w:t>Char(10)</w:t>
            </w:r>
          </w:p>
        </w:tc>
        <w:tc>
          <w:tcPr>
            <w:tcW w:w="4945" w:type="dxa"/>
          </w:tcPr>
          <w:p w14:paraId="3509EAB9" w14:textId="77777777" w:rsidR="00643554" w:rsidRDefault="00643554" w:rsidP="0029062F">
            <w:pPr>
              <w:spacing w:line="360" w:lineRule="auto"/>
            </w:pPr>
            <w:r>
              <w:t>Hiển thị hay ẩn đi dữ liệu trên ứng dụng</w:t>
            </w:r>
          </w:p>
        </w:tc>
      </w:tr>
    </w:tbl>
    <w:p w14:paraId="06E4702E" w14:textId="77777777" w:rsidR="00643554" w:rsidRDefault="00643554" w:rsidP="0029062F">
      <w:pPr>
        <w:spacing w:line="360" w:lineRule="auto"/>
      </w:pPr>
    </w:p>
    <w:p w14:paraId="04B040D9" w14:textId="77777777" w:rsidR="00643554" w:rsidRDefault="00643554" w:rsidP="0029062F">
      <w:pPr>
        <w:pStyle w:val="TOC4"/>
        <w:spacing w:line="360" w:lineRule="auto"/>
      </w:pPr>
      <w:r>
        <w:t>Bảng PhieuNhap</w:t>
      </w:r>
    </w:p>
    <w:tbl>
      <w:tblPr>
        <w:tblStyle w:val="TableGrid"/>
        <w:tblW w:w="0" w:type="auto"/>
        <w:tblLook w:val="04A0" w:firstRow="1" w:lastRow="0" w:firstColumn="1" w:lastColumn="0" w:noHBand="0" w:noVBand="1"/>
      </w:tblPr>
      <w:tblGrid>
        <w:gridCol w:w="2155"/>
        <w:gridCol w:w="2250"/>
        <w:gridCol w:w="4945"/>
      </w:tblGrid>
      <w:tr w:rsidR="00643554" w14:paraId="75BAFB97" w14:textId="77777777" w:rsidTr="00643554">
        <w:tc>
          <w:tcPr>
            <w:tcW w:w="2155" w:type="dxa"/>
          </w:tcPr>
          <w:p w14:paraId="78B477C8" w14:textId="77777777" w:rsidR="00643554" w:rsidRDefault="00643554" w:rsidP="0029062F">
            <w:pPr>
              <w:spacing w:line="360" w:lineRule="auto"/>
            </w:pPr>
            <w:r>
              <w:t>Tên thuộc tính</w:t>
            </w:r>
          </w:p>
        </w:tc>
        <w:tc>
          <w:tcPr>
            <w:tcW w:w="2250" w:type="dxa"/>
          </w:tcPr>
          <w:p w14:paraId="3E642147" w14:textId="77777777" w:rsidR="00643554" w:rsidRDefault="00643554" w:rsidP="0029062F">
            <w:pPr>
              <w:spacing w:line="360" w:lineRule="auto"/>
            </w:pPr>
            <w:r>
              <w:t>Kiểu dữ liệu</w:t>
            </w:r>
          </w:p>
        </w:tc>
        <w:tc>
          <w:tcPr>
            <w:tcW w:w="4945" w:type="dxa"/>
          </w:tcPr>
          <w:p w14:paraId="225D70BE" w14:textId="77777777" w:rsidR="00643554" w:rsidRDefault="00643554" w:rsidP="0029062F">
            <w:pPr>
              <w:spacing w:line="360" w:lineRule="auto"/>
            </w:pPr>
            <w:r>
              <w:t>Ghi chú</w:t>
            </w:r>
          </w:p>
        </w:tc>
      </w:tr>
      <w:tr w:rsidR="00643554" w14:paraId="699D5F39" w14:textId="77777777" w:rsidTr="00643554">
        <w:tc>
          <w:tcPr>
            <w:tcW w:w="2155" w:type="dxa"/>
          </w:tcPr>
          <w:p w14:paraId="2152D681" w14:textId="77777777" w:rsidR="00643554" w:rsidRDefault="00643554" w:rsidP="0029062F">
            <w:pPr>
              <w:spacing w:line="360" w:lineRule="auto"/>
            </w:pPr>
            <w:r>
              <w:t>MaPhieuNhap</w:t>
            </w:r>
          </w:p>
        </w:tc>
        <w:tc>
          <w:tcPr>
            <w:tcW w:w="2250" w:type="dxa"/>
          </w:tcPr>
          <w:p w14:paraId="01FBD614" w14:textId="77777777" w:rsidR="00643554" w:rsidRDefault="00643554" w:rsidP="0029062F">
            <w:pPr>
              <w:spacing w:line="360" w:lineRule="auto"/>
            </w:pPr>
            <w:r>
              <w:t>Char(10)</w:t>
            </w:r>
          </w:p>
        </w:tc>
        <w:tc>
          <w:tcPr>
            <w:tcW w:w="4945" w:type="dxa"/>
          </w:tcPr>
          <w:p w14:paraId="35506E1F" w14:textId="77777777" w:rsidR="00643554" w:rsidRDefault="00643554" w:rsidP="0029062F">
            <w:pPr>
              <w:spacing w:line="360" w:lineRule="auto"/>
            </w:pPr>
            <w:r>
              <w:t>Khóa chính, mã phiếu nhập</w:t>
            </w:r>
          </w:p>
        </w:tc>
      </w:tr>
      <w:tr w:rsidR="00643554" w14:paraId="394CE56D" w14:textId="77777777" w:rsidTr="00643554">
        <w:tc>
          <w:tcPr>
            <w:tcW w:w="2155" w:type="dxa"/>
          </w:tcPr>
          <w:p w14:paraId="555AF4E2" w14:textId="77777777" w:rsidR="00643554" w:rsidRDefault="00643554" w:rsidP="0029062F">
            <w:pPr>
              <w:spacing w:line="360" w:lineRule="auto"/>
            </w:pPr>
            <w:r>
              <w:t>SoLuong</w:t>
            </w:r>
          </w:p>
        </w:tc>
        <w:tc>
          <w:tcPr>
            <w:tcW w:w="2250" w:type="dxa"/>
          </w:tcPr>
          <w:p w14:paraId="1D716083" w14:textId="77777777" w:rsidR="00643554" w:rsidRDefault="00643554" w:rsidP="0029062F">
            <w:pPr>
              <w:spacing w:line="360" w:lineRule="auto"/>
            </w:pPr>
            <w:r>
              <w:t>Int</w:t>
            </w:r>
          </w:p>
        </w:tc>
        <w:tc>
          <w:tcPr>
            <w:tcW w:w="4945" w:type="dxa"/>
          </w:tcPr>
          <w:p w14:paraId="21905656" w14:textId="77777777" w:rsidR="00643554" w:rsidRDefault="00643554" w:rsidP="0029062F">
            <w:pPr>
              <w:spacing w:line="360" w:lineRule="auto"/>
            </w:pPr>
            <w:r>
              <w:t>Số lượng nhập</w:t>
            </w:r>
          </w:p>
        </w:tc>
      </w:tr>
      <w:tr w:rsidR="00643554" w14:paraId="4ABF9C34" w14:textId="77777777" w:rsidTr="00643554">
        <w:tc>
          <w:tcPr>
            <w:tcW w:w="2155" w:type="dxa"/>
          </w:tcPr>
          <w:p w14:paraId="560A6BAD" w14:textId="77777777" w:rsidR="00643554" w:rsidRDefault="00643554" w:rsidP="0029062F">
            <w:pPr>
              <w:spacing w:line="360" w:lineRule="auto"/>
            </w:pPr>
            <w:r>
              <w:t>NgayNhap</w:t>
            </w:r>
          </w:p>
        </w:tc>
        <w:tc>
          <w:tcPr>
            <w:tcW w:w="2250" w:type="dxa"/>
          </w:tcPr>
          <w:p w14:paraId="68D1A6F5" w14:textId="77777777" w:rsidR="00643554" w:rsidRDefault="00643554" w:rsidP="0029062F">
            <w:pPr>
              <w:spacing w:line="360" w:lineRule="auto"/>
            </w:pPr>
            <w:r>
              <w:t>Date</w:t>
            </w:r>
          </w:p>
        </w:tc>
        <w:tc>
          <w:tcPr>
            <w:tcW w:w="4945" w:type="dxa"/>
          </w:tcPr>
          <w:p w14:paraId="4DFF0069" w14:textId="77777777" w:rsidR="00643554" w:rsidRDefault="00643554" w:rsidP="0029062F">
            <w:pPr>
              <w:spacing w:line="360" w:lineRule="auto"/>
            </w:pPr>
            <w:r>
              <w:t>Ngày nhập hàng</w:t>
            </w:r>
          </w:p>
        </w:tc>
      </w:tr>
      <w:tr w:rsidR="00643554" w14:paraId="3FBBF90F" w14:textId="77777777" w:rsidTr="00643554">
        <w:tc>
          <w:tcPr>
            <w:tcW w:w="2155" w:type="dxa"/>
          </w:tcPr>
          <w:p w14:paraId="33D84B7C" w14:textId="77777777" w:rsidR="00643554" w:rsidRDefault="00643554" w:rsidP="0029062F">
            <w:pPr>
              <w:spacing w:line="360" w:lineRule="auto"/>
            </w:pPr>
            <w:r>
              <w:t>TongTien</w:t>
            </w:r>
          </w:p>
        </w:tc>
        <w:tc>
          <w:tcPr>
            <w:tcW w:w="2250" w:type="dxa"/>
          </w:tcPr>
          <w:p w14:paraId="0BD4B0A9" w14:textId="77777777" w:rsidR="00643554" w:rsidRDefault="00643554" w:rsidP="0029062F">
            <w:pPr>
              <w:spacing w:line="360" w:lineRule="auto"/>
            </w:pPr>
            <w:r>
              <w:t>Float</w:t>
            </w:r>
          </w:p>
        </w:tc>
        <w:tc>
          <w:tcPr>
            <w:tcW w:w="4945" w:type="dxa"/>
          </w:tcPr>
          <w:p w14:paraId="798A0A59" w14:textId="77777777" w:rsidR="00643554" w:rsidRDefault="00643554" w:rsidP="0029062F">
            <w:pPr>
              <w:spacing w:line="360" w:lineRule="auto"/>
            </w:pPr>
            <w:r>
              <w:t>Tổng tiền nhập</w:t>
            </w:r>
          </w:p>
        </w:tc>
      </w:tr>
      <w:tr w:rsidR="00643554" w14:paraId="2C67D989" w14:textId="77777777" w:rsidTr="00643554">
        <w:tc>
          <w:tcPr>
            <w:tcW w:w="2155" w:type="dxa"/>
          </w:tcPr>
          <w:p w14:paraId="294E90B0" w14:textId="77777777" w:rsidR="00643554" w:rsidRDefault="00643554" w:rsidP="0029062F">
            <w:pPr>
              <w:spacing w:line="360" w:lineRule="auto"/>
            </w:pPr>
            <w:r>
              <w:t>IsDelete</w:t>
            </w:r>
          </w:p>
        </w:tc>
        <w:tc>
          <w:tcPr>
            <w:tcW w:w="2250" w:type="dxa"/>
          </w:tcPr>
          <w:p w14:paraId="46117A6B" w14:textId="77777777" w:rsidR="00643554" w:rsidRDefault="00643554" w:rsidP="0029062F">
            <w:pPr>
              <w:spacing w:line="360" w:lineRule="auto"/>
            </w:pPr>
            <w:r>
              <w:t>Char(1)</w:t>
            </w:r>
          </w:p>
        </w:tc>
        <w:tc>
          <w:tcPr>
            <w:tcW w:w="4945" w:type="dxa"/>
          </w:tcPr>
          <w:p w14:paraId="2792237A" w14:textId="77777777" w:rsidR="00643554" w:rsidRDefault="00643554" w:rsidP="0029062F">
            <w:pPr>
              <w:spacing w:line="360" w:lineRule="auto"/>
            </w:pPr>
            <w:r>
              <w:t>Hiển thị hay ẩn đi dữ liệu trên ứng dụng</w:t>
            </w:r>
          </w:p>
        </w:tc>
      </w:tr>
    </w:tbl>
    <w:p w14:paraId="5C404D04" w14:textId="77777777" w:rsidR="00643554" w:rsidRDefault="00643554" w:rsidP="0029062F">
      <w:pPr>
        <w:spacing w:line="360" w:lineRule="auto"/>
      </w:pPr>
    </w:p>
    <w:p w14:paraId="29D76A7F" w14:textId="77777777" w:rsidR="00643554" w:rsidRDefault="00643554" w:rsidP="0029062F">
      <w:pPr>
        <w:pStyle w:val="TOC4"/>
        <w:spacing w:line="360" w:lineRule="auto"/>
      </w:pPr>
      <w:r>
        <w:t>Bảng PhieuXuat</w:t>
      </w:r>
    </w:p>
    <w:tbl>
      <w:tblPr>
        <w:tblStyle w:val="TableGrid"/>
        <w:tblW w:w="0" w:type="auto"/>
        <w:tblLook w:val="04A0" w:firstRow="1" w:lastRow="0" w:firstColumn="1" w:lastColumn="0" w:noHBand="0" w:noVBand="1"/>
      </w:tblPr>
      <w:tblGrid>
        <w:gridCol w:w="2155"/>
        <w:gridCol w:w="2070"/>
        <w:gridCol w:w="5125"/>
      </w:tblGrid>
      <w:tr w:rsidR="00643554" w14:paraId="0D91B413" w14:textId="77777777" w:rsidTr="00643554">
        <w:tc>
          <w:tcPr>
            <w:tcW w:w="2155" w:type="dxa"/>
          </w:tcPr>
          <w:p w14:paraId="481D4E06" w14:textId="77777777" w:rsidR="00643554" w:rsidRDefault="00643554" w:rsidP="0029062F">
            <w:pPr>
              <w:spacing w:line="360" w:lineRule="auto"/>
            </w:pPr>
            <w:r>
              <w:t>Tên thuộc tính</w:t>
            </w:r>
          </w:p>
        </w:tc>
        <w:tc>
          <w:tcPr>
            <w:tcW w:w="2070" w:type="dxa"/>
          </w:tcPr>
          <w:p w14:paraId="27470563" w14:textId="77777777" w:rsidR="00643554" w:rsidRDefault="00643554" w:rsidP="0029062F">
            <w:pPr>
              <w:spacing w:line="360" w:lineRule="auto"/>
            </w:pPr>
            <w:r>
              <w:t>Kiểu dữ liệu</w:t>
            </w:r>
          </w:p>
        </w:tc>
        <w:tc>
          <w:tcPr>
            <w:tcW w:w="5125" w:type="dxa"/>
          </w:tcPr>
          <w:p w14:paraId="6AA66C32" w14:textId="77777777" w:rsidR="00643554" w:rsidRDefault="00643554" w:rsidP="0029062F">
            <w:pPr>
              <w:spacing w:line="360" w:lineRule="auto"/>
            </w:pPr>
            <w:r>
              <w:t>Ghi chú</w:t>
            </w:r>
          </w:p>
        </w:tc>
      </w:tr>
      <w:tr w:rsidR="00643554" w14:paraId="74429C71" w14:textId="77777777" w:rsidTr="00643554">
        <w:tc>
          <w:tcPr>
            <w:tcW w:w="2155" w:type="dxa"/>
          </w:tcPr>
          <w:p w14:paraId="29B604AF" w14:textId="77777777" w:rsidR="00643554" w:rsidRDefault="00643554" w:rsidP="0029062F">
            <w:pPr>
              <w:spacing w:line="360" w:lineRule="auto"/>
            </w:pPr>
            <w:r>
              <w:t>MaPhieuXuat</w:t>
            </w:r>
          </w:p>
        </w:tc>
        <w:tc>
          <w:tcPr>
            <w:tcW w:w="2070" w:type="dxa"/>
          </w:tcPr>
          <w:p w14:paraId="46DE87DD" w14:textId="77777777" w:rsidR="00643554" w:rsidRDefault="00643554" w:rsidP="0029062F">
            <w:pPr>
              <w:spacing w:line="360" w:lineRule="auto"/>
            </w:pPr>
            <w:r>
              <w:t>Char(10)</w:t>
            </w:r>
          </w:p>
        </w:tc>
        <w:tc>
          <w:tcPr>
            <w:tcW w:w="5125" w:type="dxa"/>
          </w:tcPr>
          <w:p w14:paraId="620EFE67" w14:textId="77777777" w:rsidR="00643554" w:rsidRDefault="00643554" w:rsidP="0029062F">
            <w:pPr>
              <w:spacing w:line="360" w:lineRule="auto"/>
            </w:pPr>
            <w:r>
              <w:t>Khóa chính, mã phiếu xuất</w:t>
            </w:r>
          </w:p>
        </w:tc>
      </w:tr>
      <w:tr w:rsidR="00643554" w14:paraId="76AFB64D" w14:textId="77777777" w:rsidTr="00643554">
        <w:tc>
          <w:tcPr>
            <w:tcW w:w="2155" w:type="dxa"/>
          </w:tcPr>
          <w:p w14:paraId="3A7891E3" w14:textId="77777777" w:rsidR="00643554" w:rsidRDefault="00643554" w:rsidP="0029062F">
            <w:pPr>
              <w:spacing w:line="360" w:lineRule="auto"/>
            </w:pPr>
            <w:r>
              <w:t>SoLuong</w:t>
            </w:r>
          </w:p>
        </w:tc>
        <w:tc>
          <w:tcPr>
            <w:tcW w:w="2070" w:type="dxa"/>
          </w:tcPr>
          <w:p w14:paraId="3E818E9A" w14:textId="77777777" w:rsidR="00643554" w:rsidRDefault="00643554" w:rsidP="0029062F">
            <w:pPr>
              <w:spacing w:line="360" w:lineRule="auto"/>
            </w:pPr>
            <w:r>
              <w:t>Int</w:t>
            </w:r>
          </w:p>
        </w:tc>
        <w:tc>
          <w:tcPr>
            <w:tcW w:w="5125" w:type="dxa"/>
          </w:tcPr>
          <w:p w14:paraId="0B487B52" w14:textId="77777777" w:rsidR="00643554" w:rsidRDefault="00643554" w:rsidP="0029062F">
            <w:pPr>
              <w:spacing w:line="360" w:lineRule="auto"/>
            </w:pPr>
            <w:r>
              <w:t>Số lượng xuất kho</w:t>
            </w:r>
          </w:p>
        </w:tc>
      </w:tr>
      <w:tr w:rsidR="00643554" w14:paraId="36C009A9" w14:textId="77777777" w:rsidTr="00643554">
        <w:tc>
          <w:tcPr>
            <w:tcW w:w="2155" w:type="dxa"/>
          </w:tcPr>
          <w:p w14:paraId="4DF1AD0B" w14:textId="77777777" w:rsidR="00643554" w:rsidRDefault="00643554" w:rsidP="0029062F">
            <w:pPr>
              <w:spacing w:line="360" w:lineRule="auto"/>
            </w:pPr>
            <w:r>
              <w:t>Ngay</w:t>
            </w:r>
          </w:p>
        </w:tc>
        <w:tc>
          <w:tcPr>
            <w:tcW w:w="2070" w:type="dxa"/>
          </w:tcPr>
          <w:p w14:paraId="4B886F9D" w14:textId="77777777" w:rsidR="00643554" w:rsidRDefault="00643554" w:rsidP="0029062F">
            <w:pPr>
              <w:spacing w:line="360" w:lineRule="auto"/>
            </w:pPr>
            <w:r>
              <w:t>Date</w:t>
            </w:r>
          </w:p>
        </w:tc>
        <w:tc>
          <w:tcPr>
            <w:tcW w:w="5125" w:type="dxa"/>
          </w:tcPr>
          <w:p w14:paraId="4C2EB419" w14:textId="77777777" w:rsidR="00643554" w:rsidRDefault="00643554" w:rsidP="0029062F">
            <w:pPr>
              <w:spacing w:line="360" w:lineRule="auto"/>
            </w:pPr>
            <w:r>
              <w:t>Ngày xuất kho</w:t>
            </w:r>
          </w:p>
        </w:tc>
      </w:tr>
      <w:tr w:rsidR="00643554" w14:paraId="2C23D27D" w14:textId="77777777" w:rsidTr="00643554">
        <w:tc>
          <w:tcPr>
            <w:tcW w:w="2155" w:type="dxa"/>
          </w:tcPr>
          <w:p w14:paraId="003F656D" w14:textId="77777777" w:rsidR="00643554" w:rsidRDefault="00643554" w:rsidP="0029062F">
            <w:pPr>
              <w:spacing w:line="360" w:lineRule="auto"/>
            </w:pPr>
            <w:r>
              <w:t>IsDelete</w:t>
            </w:r>
          </w:p>
        </w:tc>
        <w:tc>
          <w:tcPr>
            <w:tcW w:w="2070" w:type="dxa"/>
          </w:tcPr>
          <w:p w14:paraId="1B22AF96" w14:textId="77777777" w:rsidR="00643554" w:rsidRDefault="00643554" w:rsidP="0029062F">
            <w:pPr>
              <w:spacing w:line="360" w:lineRule="auto"/>
            </w:pPr>
            <w:r>
              <w:t>Char(1)</w:t>
            </w:r>
          </w:p>
        </w:tc>
        <w:tc>
          <w:tcPr>
            <w:tcW w:w="5125" w:type="dxa"/>
          </w:tcPr>
          <w:p w14:paraId="1CB6CEAF" w14:textId="77777777" w:rsidR="00643554" w:rsidRDefault="00643554" w:rsidP="0029062F">
            <w:pPr>
              <w:spacing w:line="360" w:lineRule="auto"/>
            </w:pPr>
            <w:r>
              <w:t>Hiển thị hay ẩn đi dữ liệu trên ứng dụng</w:t>
            </w:r>
          </w:p>
        </w:tc>
      </w:tr>
    </w:tbl>
    <w:p w14:paraId="754EC0C0" w14:textId="77777777" w:rsidR="00643554" w:rsidRDefault="00643554" w:rsidP="0029062F">
      <w:pPr>
        <w:spacing w:line="360" w:lineRule="auto"/>
      </w:pPr>
    </w:p>
    <w:p w14:paraId="285EC40A" w14:textId="77777777" w:rsidR="00F147D3" w:rsidRDefault="00F147D3" w:rsidP="0029062F">
      <w:pPr>
        <w:spacing w:line="360" w:lineRule="auto"/>
      </w:pPr>
    </w:p>
    <w:p w14:paraId="569378A4" w14:textId="77777777" w:rsidR="00F147D3" w:rsidRDefault="00F147D3" w:rsidP="0029062F">
      <w:pPr>
        <w:spacing w:line="360" w:lineRule="auto"/>
      </w:pPr>
    </w:p>
    <w:p w14:paraId="72881094" w14:textId="77777777" w:rsidR="00F147D3" w:rsidRDefault="00F147D3" w:rsidP="0029062F">
      <w:pPr>
        <w:spacing w:line="360" w:lineRule="auto"/>
      </w:pPr>
    </w:p>
    <w:p w14:paraId="6945808E" w14:textId="77777777" w:rsidR="00643554" w:rsidRDefault="00643554" w:rsidP="0029062F">
      <w:pPr>
        <w:pStyle w:val="TOC4"/>
        <w:spacing w:line="360" w:lineRule="auto"/>
      </w:pPr>
      <w:r>
        <w:lastRenderedPageBreak/>
        <w:t>Bang ChiTietHoaDon</w:t>
      </w:r>
    </w:p>
    <w:tbl>
      <w:tblPr>
        <w:tblStyle w:val="TableGrid"/>
        <w:tblW w:w="0" w:type="auto"/>
        <w:tblLook w:val="04A0" w:firstRow="1" w:lastRow="0" w:firstColumn="1" w:lastColumn="0" w:noHBand="0" w:noVBand="1"/>
      </w:tblPr>
      <w:tblGrid>
        <w:gridCol w:w="2155"/>
        <w:gridCol w:w="2070"/>
        <w:gridCol w:w="5125"/>
      </w:tblGrid>
      <w:tr w:rsidR="00643554" w14:paraId="498B948A" w14:textId="77777777" w:rsidTr="00643554">
        <w:tc>
          <w:tcPr>
            <w:tcW w:w="2155" w:type="dxa"/>
          </w:tcPr>
          <w:p w14:paraId="2A61BCB3" w14:textId="77777777" w:rsidR="00643554" w:rsidRDefault="00643554" w:rsidP="0029062F">
            <w:pPr>
              <w:spacing w:line="360" w:lineRule="auto"/>
            </w:pPr>
            <w:r>
              <w:t>Tên thuộc tính</w:t>
            </w:r>
          </w:p>
        </w:tc>
        <w:tc>
          <w:tcPr>
            <w:tcW w:w="2070" w:type="dxa"/>
          </w:tcPr>
          <w:p w14:paraId="0290F533" w14:textId="77777777" w:rsidR="00643554" w:rsidRDefault="00643554" w:rsidP="0029062F">
            <w:pPr>
              <w:spacing w:line="360" w:lineRule="auto"/>
            </w:pPr>
            <w:r>
              <w:t>Kiểu dữ liệu</w:t>
            </w:r>
          </w:p>
        </w:tc>
        <w:tc>
          <w:tcPr>
            <w:tcW w:w="5125" w:type="dxa"/>
          </w:tcPr>
          <w:p w14:paraId="0E1B54A9" w14:textId="77777777" w:rsidR="00643554" w:rsidRDefault="00643554" w:rsidP="0029062F">
            <w:pPr>
              <w:spacing w:line="360" w:lineRule="auto"/>
            </w:pPr>
            <w:r>
              <w:t>Ghi Chú</w:t>
            </w:r>
          </w:p>
        </w:tc>
      </w:tr>
      <w:tr w:rsidR="00643554" w14:paraId="4F111C9B" w14:textId="77777777" w:rsidTr="00643554">
        <w:tc>
          <w:tcPr>
            <w:tcW w:w="2155" w:type="dxa"/>
          </w:tcPr>
          <w:p w14:paraId="0ACE4502" w14:textId="77777777" w:rsidR="00643554" w:rsidRDefault="00643554" w:rsidP="0029062F">
            <w:pPr>
              <w:spacing w:line="360" w:lineRule="auto"/>
            </w:pPr>
            <w:r>
              <w:t>MaHD</w:t>
            </w:r>
          </w:p>
        </w:tc>
        <w:tc>
          <w:tcPr>
            <w:tcW w:w="2070" w:type="dxa"/>
          </w:tcPr>
          <w:p w14:paraId="263A0D28" w14:textId="77777777" w:rsidR="00643554" w:rsidRDefault="00643554" w:rsidP="0029062F">
            <w:pPr>
              <w:spacing w:line="360" w:lineRule="auto"/>
            </w:pPr>
            <w:r>
              <w:t>Char(10)</w:t>
            </w:r>
          </w:p>
        </w:tc>
        <w:tc>
          <w:tcPr>
            <w:tcW w:w="5125" w:type="dxa"/>
          </w:tcPr>
          <w:p w14:paraId="1C17908C" w14:textId="77777777" w:rsidR="00643554" w:rsidRDefault="00643554" w:rsidP="0029062F">
            <w:pPr>
              <w:spacing w:line="360" w:lineRule="auto"/>
            </w:pPr>
            <w:r>
              <w:t xml:space="preserve">Mã hóa đơn </w:t>
            </w:r>
          </w:p>
        </w:tc>
      </w:tr>
      <w:tr w:rsidR="00643554" w14:paraId="7F1C6DFB" w14:textId="77777777" w:rsidTr="00643554">
        <w:tc>
          <w:tcPr>
            <w:tcW w:w="2155" w:type="dxa"/>
          </w:tcPr>
          <w:p w14:paraId="5E8346AA" w14:textId="77777777" w:rsidR="00643554" w:rsidRDefault="00643554" w:rsidP="0029062F">
            <w:pPr>
              <w:spacing w:line="360" w:lineRule="auto"/>
            </w:pPr>
            <w:r>
              <w:t>MaSP</w:t>
            </w:r>
          </w:p>
        </w:tc>
        <w:tc>
          <w:tcPr>
            <w:tcW w:w="2070" w:type="dxa"/>
          </w:tcPr>
          <w:p w14:paraId="6D3AD839" w14:textId="77777777" w:rsidR="00643554" w:rsidRDefault="00643554" w:rsidP="0029062F">
            <w:pPr>
              <w:spacing w:line="360" w:lineRule="auto"/>
            </w:pPr>
            <w:r>
              <w:t>Char(10)</w:t>
            </w:r>
          </w:p>
        </w:tc>
        <w:tc>
          <w:tcPr>
            <w:tcW w:w="5125" w:type="dxa"/>
          </w:tcPr>
          <w:p w14:paraId="0585F534" w14:textId="77777777" w:rsidR="00643554" w:rsidRDefault="00643554" w:rsidP="0029062F">
            <w:pPr>
              <w:spacing w:line="360" w:lineRule="auto"/>
            </w:pPr>
            <w:r>
              <w:t>Mã sản phẩm trên hóa đơn</w:t>
            </w:r>
          </w:p>
        </w:tc>
      </w:tr>
      <w:tr w:rsidR="00643554" w14:paraId="2360CE1E" w14:textId="77777777" w:rsidTr="00643554">
        <w:tc>
          <w:tcPr>
            <w:tcW w:w="2155" w:type="dxa"/>
          </w:tcPr>
          <w:p w14:paraId="00B428D4" w14:textId="77777777" w:rsidR="00643554" w:rsidRDefault="00643554" w:rsidP="0029062F">
            <w:pPr>
              <w:spacing w:line="360" w:lineRule="auto"/>
            </w:pPr>
            <w:r>
              <w:t>SoLuong</w:t>
            </w:r>
          </w:p>
        </w:tc>
        <w:tc>
          <w:tcPr>
            <w:tcW w:w="2070" w:type="dxa"/>
          </w:tcPr>
          <w:p w14:paraId="1A8EFD32" w14:textId="77777777" w:rsidR="00643554" w:rsidRDefault="00643554" w:rsidP="0029062F">
            <w:pPr>
              <w:spacing w:line="360" w:lineRule="auto"/>
            </w:pPr>
            <w:r>
              <w:t>Int</w:t>
            </w:r>
          </w:p>
        </w:tc>
        <w:tc>
          <w:tcPr>
            <w:tcW w:w="5125" w:type="dxa"/>
          </w:tcPr>
          <w:p w14:paraId="7A943922" w14:textId="77777777" w:rsidR="00643554" w:rsidRDefault="00643554" w:rsidP="0029062F">
            <w:pPr>
              <w:spacing w:line="360" w:lineRule="auto"/>
            </w:pPr>
            <w:r>
              <w:t>Số lượng mỗi sản phẩm</w:t>
            </w:r>
          </w:p>
        </w:tc>
      </w:tr>
      <w:tr w:rsidR="00643554" w14:paraId="34790946" w14:textId="77777777" w:rsidTr="00643554">
        <w:tc>
          <w:tcPr>
            <w:tcW w:w="2155" w:type="dxa"/>
          </w:tcPr>
          <w:p w14:paraId="53D02166" w14:textId="77777777" w:rsidR="00643554" w:rsidRDefault="00643554" w:rsidP="0029062F">
            <w:pPr>
              <w:spacing w:line="360" w:lineRule="auto"/>
            </w:pPr>
            <w:r>
              <w:t>DonGia</w:t>
            </w:r>
          </w:p>
        </w:tc>
        <w:tc>
          <w:tcPr>
            <w:tcW w:w="2070" w:type="dxa"/>
          </w:tcPr>
          <w:p w14:paraId="729E3159" w14:textId="77777777" w:rsidR="00643554" w:rsidRDefault="00643554" w:rsidP="0029062F">
            <w:pPr>
              <w:spacing w:line="360" w:lineRule="auto"/>
            </w:pPr>
            <w:r>
              <w:t>Float</w:t>
            </w:r>
          </w:p>
        </w:tc>
        <w:tc>
          <w:tcPr>
            <w:tcW w:w="5125" w:type="dxa"/>
          </w:tcPr>
          <w:p w14:paraId="39D827BB" w14:textId="77777777" w:rsidR="00643554" w:rsidRDefault="00643554" w:rsidP="0029062F">
            <w:pPr>
              <w:spacing w:line="360" w:lineRule="auto"/>
            </w:pPr>
            <w:r>
              <w:t>Đơn giá mỗi sản phẩm</w:t>
            </w:r>
          </w:p>
        </w:tc>
      </w:tr>
    </w:tbl>
    <w:p w14:paraId="2265A231" w14:textId="77777777" w:rsidR="00643554" w:rsidRDefault="00643554" w:rsidP="0029062F">
      <w:pPr>
        <w:spacing w:line="360" w:lineRule="auto"/>
      </w:pPr>
    </w:p>
    <w:p w14:paraId="300BEA86" w14:textId="77777777" w:rsidR="00643554" w:rsidRDefault="00643554" w:rsidP="0029062F">
      <w:pPr>
        <w:pStyle w:val="TOC4"/>
        <w:spacing w:line="360" w:lineRule="auto"/>
      </w:pPr>
      <w:r>
        <w:t>Bảng ChiTietPhieuNhap</w:t>
      </w:r>
    </w:p>
    <w:tbl>
      <w:tblPr>
        <w:tblStyle w:val="TableGrid"/>
        <w:tblW w:w="0" w:type="auto"/>
        <w:tblLook w:val="04A0" w:firstRow="1" w:lastRow="0" w:firstColumn="1" w:lastColumn="0" w:noHBand="0" w:noVBand="1"/>
      </w:tblPr>
      <w:tblGrid>
        <w:gridCol w:w="2155"/>
        <w:gridCol w:w="2070"/>
        <w:gridCol w:w="5125"/>
      </w:tblGrid>
      <w:tr w:rsidR="00643554" w14:paraId="67A4F2A4" w14:textId="77777777" w:rsidTr="00643554">
        <w:tc>
          <w:tcPr>
            <w:tcW w:w="2155" w:type="dxa"/>
          </w:tcPr>
          <w:p w14:paraId="5430DD69" w14:textId="77777777" w:rsidR="00643554" w:rsidRDefault="00643554" w:rsidP="0029062F">
            <w:pPr>
              <w:spacing w:line="360" w:lineRule="auto"/>
            </w:pPr>
            <w:r>
              <w:t>Tên thuộc tính</w:t>
            </w:r>
          </w:p>
        </w:tc>
        <w:tc>
          <w:tcPr>
            <w:tcW w:w="2070" w:type="dxa"/>
          </w:tcPr>
          <w:p w14:paraId="71AAF0F7" w14:textId="77777777" w:rsidR="00643554" w:rsidRDefault="00643554" w:rsidP="0029062F">
            <w:pPr>
              <w:spacing w:line="360" w:lineRule="auto"/>
            </w:pPr>
            <w:r>
              <w:t>Kiểu dữ liệu</w:t>
            </w:r>
          </w:p>
        </w:tc>
        <w:tc>
          <w:tcPr>
            <w:tcW w:w="5125" w:type="dxa"/>
          </w:tcPr>
          <w:p w14:paraId="45EB1C2E" w14:textId="77777777" w:rsidR="00643554" w:rsidRDefault="00643554" w:rsidP="0029062F">
            <w:pPr>
              <w:spacing w:line="360" w:lineRule="auto"/>
            </w:pPr>
            <w:r>
              <w:t>Ghi chú</w:t>
            </w:r>
          </w:p>
        </w:tc>
      </w:tr>
      <w:tr w:rsidR="00643554" w14:paraId="345162AA" w14:textId="77777777" w:rsidTr="00643554">
        <w:tc>
          <w:tcPr>
            <w:tcW w:w="2155" w:type="dxa"/>
          </w:tcPr>
          <w:p w14:paraId="3DFD66EE" w14:textId="77777777" w:rsidR="00643554" w:rsidRDefault="00643554" w:rsidP="0029062F">
            <w:pPr>
              <w:spacing w:line="360" w:lineRule="auto"/>
            </w:pPr>
            <w:r>
              <w:t>MaPhieuNhap</w:t>
            </w:r>
          </w:p>
        </w:tc>
        <w:tc>
          <w:tcPr>
            <w:tcW w:w="2070" w:type="dxa"/>
          </w:tcPr>
          <w:p w14:paraId="3D627AC6" w14:textId="77777777" w:rsidR="00643554" w:rsidRDefault="00643554" w:rsidP="0029062F">
            <w:pPr>
              <w:spacing w:line="360" w:lineRule="auto"/>
            </w:pPr>
            <w:r>
              <w:t>Char(10)</w:t>
            </w:r>
          </w:p>
        </w:tc>
        <w:tc>
          <w:tcPr>
            <w:tcW w:w="5125" w:type="dxa"/>
          </w:tcPr>
          <w:p w14:paraId="060CCE42" w14:textId="77777777" w:rsidR="00643554" w:rsidRDefault="00643554" w:rsidP="0029062F">
            <w:pPr>
              <w:spacing w:line="360" w:lineRule="auto"/>
            </w:pPr>
            <w:r>
              <w:t>Mã phiếu nhập</w:t>
            </w:r>
          </w:p>
        </w:tc>
      </w:tr>
      <w:tr w:rsidR="00643554" w14:paraId="27DF3144" w14:textId="77777777" w:rsidTr="00643554">
        <w:tc>
          <w:tcPr>
            <w:tcW w:w="2155" w:type="dxa"/>
          </w:tcPr>
          <w:p w14:paraId="3142DF70" w14:textId="77777777" w:rsidR="00643554" w:rsidRDefault="00643554" w:rsidP="0029062F">
            <w:pPr>
              <w:spacing w:line="360" w:lineRule="auto"/>
            </w:pPr>
            <w:r>
              <w:t>MaNV</w:t>
            </w:r>
          </w:p>
        </w:tc>
        <w:tc>
          <w:tcPr>
            <w:tcW w:w="2070" w:type="dxa"/>
          </w:tcPr>
          <w:p w14:paraId="6D8290B2" w14:textId="77777777" w:rsidR="00643554" w:rsidRDefault="00643554" w:rsidP="0029062F">
            <w:pPr>
              <w:spacing w:line="360" w:lineRule="auto"/>
            </w:pPr>
            <w:r>
              <w:t>Char(10)</w:t>
            </w:r>
          </w:p>
        </w:tc>
        <w:tc>
          <w:tcPr>
            <w:tcW w:w="5125" w:type="dxa"/>
          </w:tcPr>
          <w:p w14:paraId="44F5E1AB" w14:textId="77777777" w:rsidR="00643554" w:rsidRDefault="00643554" w:rsidP="0029062F">
            <w:pPr>
              <w:spacing w:line="360" w:lineRule="auto"/>
            </w:pPr>
            <w:r>
              <w:t>Mã nhân viên nhập</w:t>
            </w:r>
          </w:p>
        </w:tc>
      </w:tr>
      <w:tr w:rsidR="00643554" w14:paraId="6EAD377D" w14:textId="77777777" w:rsidTr="00643554">
        <w:tc>
          <w:tcPr>
            <w:tcW w:w="2155" w:type="dxa"/>
          </w:tcPr>
          <w:p w14:paraId="3871D6DE" w14:textId="77777777" w:rsidR="00643554" w:rsidRDefault="00643554" w:rsidP="0029062F">
            <w:pPr>
              <w:spacing w:line="360" w:lineRule="auto"/>
            </w:pPr>
            <w:r>
              <w:t>MaSP</w:t>
            </w:r>
          </w:p>
        </w:tc>
        <w:tc>
          <w:tcPr>
            <w:tcW w:w="2070" w:type="dxa"/>
          </w:tcPr>
          <w:p w14:paraId="024CE256" w14:textId="77777777" w:rsidR="00643554" w:rsidRDefault="00643554" w:rsidP="0029062F">
            <w:pPr>
              <w:spacing w:line="360" w:lineRule="auto"/>
            </w:pPr>
            <w:r>
              <w:t>Char(10)</w:t>
            </w:r>
          </w:p>
        </w:tc>
        <w:tc>
          <w:tcPr>
            <w:tcW w:w="5125" w:type="dxa"/>
          </w:tcPr>
          <w:p w14:paraId="5A93AEFE" w14:textId="77777777" w:rsidR="00643554" w:rsidRDefault="00643554" w:rsidP="0029062F">
            <w:pPr>
              <w:spacing w:line="360" w:lineRule="auto"/>
            </w:pPr>
            <w:r>
              <w:t>Mã sản phẩm</w:t>
            </w:r>
          </w:p>
        </w:tc>
      </w:tr>
      <w:tr w:rsidR="00643554" w14:paraId="648844A3" w14:textId="77777777" w:rsidTr="00643554">
        <w:tc>
          <w:tcPr>
            <w:tcW w:w="2155" w:type="dxa"/>
          </w:tcPr>
          <w:p w14:paraId="0636B8DD" w14:textId="77777777" w:rsidR="00643554" w:rsidRDefault="00643554" w:rsidP="0029062F">
            <w:pPr>
              <w:spacing w:line="360" w:lineRule="auto"/>
            </w:pPr>
            <w:r>
              <w:t>SoLuong</w:t>
            </w:r>
          </w:p>
        </w:tc>
        <w:tc>
          <w:tcPr>
            <w:tcW w:w="2070" w:type="dxa"/>
          </w:tcPr>
          <w:p w14:paraId="7C5EB2E6" w14:textId="77777777" w:rsidR="00643554" w:rsidRDefault="00643554" w:rsidP="0029062F">
            <w:pPr>
              <w:spacing w:line="360" w:lineRule="auto"/>
            </w:pPr>
            <w:r>
              <w:t>Int</w:t>
            </w:r>
          </w:p>
        </w:tc>
        <w:tc>
          <w:tcPr>
            <w:tcW w:w="5125" w:type="dxa"/>
          </w:tcPr>
          <w:p w14:paraId="58021FBC" w14:textId="77777777" w:rsidR="00643554" w:rsidRDefault="00643554" w:rsidP="0029062F">
            <w:pPr>
              <w:spacing w:line="360" w:lineRule="auto"/>
            </w:pPr>
            <w:r>
              <w:t>Số lượng trên mỗi sản phẩm</w:t>
            </w:r>
          </w:p>
        </w:tc>
      </w:tr>
    </w:tbl>
    <w:p w14:paraId="5ABE1D25" w14:textId="77777777" w:rsidR="00643554" w:rsidRDefault="00643554" w:rsidP="0029062F">
      <w:pPr>
        <w:spacing w:line="360" w:lineRule="auto"/>
      </w:pPr>
    </w:p>
    <w:p w14:paraId="4A70FEEA" w14:textId="77777777" w:rsidR="00643554" w:rsidRDefault="00643554" w:rsidP="0029062F">
      <w:pPr>
        <w:pStyle w:val="TOC4"/>
        <w:spacing w:line="360" w:lineRule="auto"/>
      </w:pPr>
      <w:r>
        <w:t>Bảng ChiTietPhieuXuat</w:t>
      </w:r>
    </w:p>
    <w:tbl>
      <w:tblPr>
        <w:tblStyle w:val="TableGrid"/>
        <w:tblW w:w="0" w:type="auto"/>
        <w:tblLook w:val="04A0" w:firstRow="1" w:lastRow="0" w:firstColumn="1" w:lastColumn="0" w:noHBand="0" w:noVBand="1"/>
      </w:tblPr>
      <w:tblGrid>
        <w:gridCol w:w="2155"/>
        <w:gridCol w:w="2070"/>
        <w:gridCol w:w="5125"/>
      </w:tblGrid>
      <w:tr w:rsidR="00643554" w14:paraId="42E37358" w14:textId="77777777" w:rsidTr="00643554">
        <w:tc>
          <w:tcPr>
            <w:tcW w:w="2155" w:type="dxa"/>
          </w:tcPr>
          <w:p w14:paraId="6BF0351E" w14:textId="77777777" w:rsidR="00643554" w:rsidRDefault="00643554" w:rsidP="0029062F">
            <w:pPr>
              <w:spacing w:line="360" w:lineRule="auto"/>
            </w:pPr>
            <w:r>
              <w:t>Tên thuộc tính</w:t>
            </w:r>
          </w:p>
        </w:tc>
        <w:tc>
          <w:tcPr>
            <w:tcW w:w="2070" w:type="dxa"/>
          </w:tcPr>
          <w:p w14:paraId="79329F21" w14:textId="77777777" w:rsidR="00643554" w:rsidRDefault="00643554" w:rsidP="0029062F">
            <w:pPr>
              <w:spacing w:line="360" w:lineRule="auto"/>
            </w:pPr>
            <w:r>
              <w:t>Kiểu dữ liệu</w:t>
            </w:r>
          </w:p>
        </w:tc>
        <w:tc>
          <w:tcPr>
            <w:tcW w:w="5125" w:type="dxa"/>
          </w:tcPr>
          <w:p w14:paraId="260FB019" w14:textId="77777777" w:rsidR="00643554" w:rsidRDefault="00643554" w:rsidP="0029062F">
            <w:pPr>
              <w:spacing w:line="360" w:lineRule="auto"/>
            </w:pPr>
            <w:r>
              <w:t>Ghi chú</w:t>
            </w:r>
          </w:p>
        </w:tc>
      </w:tr>
      <w:tr w:rsidR="00643554" w14:paraId="06BBC11A" w14:textId="77777777" w:rsidTr="00643554">
        <w:tc>
          <w:tcPr>
            <w:tcW w:w="2155" w:type="dxa"/>
          </w:tcPr>
          <w:p w14:paraId="2ACCBCA7" w14:textId="77777777" w:rsidR="00643554" w:rsidRDefault="00643554" w:rsidP="0029062F">
            <w:pPr>
              <w:spacing w:line="360" w:lineRule="auto"/>
            </w:pPr>
            <w:r>
              <w:t>MaPhieuXuat</w:t>
            </w:r>
          </w:p>
        </w:tc>
        <w:tc>
          <w:tcPr>
            <w:tcW w:w="2070" w:type="dxa"/>
          </w:tcPr>
          <w:p w14:paraId="0B6E29AA" w14:textId="77777777" w:rsidR="00643554" w:rsidRDefault="00643554" w:rsidP="0029062F">
            <w:pPr>
              <w:spacing w:line="360" w:lineRule="auto"/>
            </w:pPr>
            <w:r>
              <w:t>Char(10)</w:t>
            </w:r>
          </w:p>
        </w:tc>
        <w:tc>
          <w:tcPr>
            <w:tcW w:w="5125" w:type="dxa"/>
          </w:tcPr>
          <w:p w14:paraId="1C410DD1" w14:textId="77777777" w:rsidR="00643554" w:rsidRDefault="00643554" w:rsidP="0029062F">
            <w:pPr>
              <w:spacing w:line="360" w:lineRule="auto"/>
            </w:pPr>
            <w:r>
              <w:t>Mã phiếu xuất</w:t>
            </w:r>
          </w:p>
        </w:tc>
      </w:tr>
      <w:tr w:rsidR="00643554" w14:paraId="40375AF1" w14:textId="77777777" w:rsidTr="00643554">
        <w:tc>
          <w:tcPr>
            <w:tcW w:w="2155" w:type="dxa"/>
          </w:tcPr>
          <w:p w14:paraId="6BEBC26F" w14:textId="77777777" w:rsidR="00643554" w:rsidRDefault="00643554" w:rsidP="0029062F">
            <w:pPr>
              <w:spacing w:line="360" w:lineRule="auto"/>
            </w:pPr>
            <w:r>
              <w:t>MaNV</w:t>
            </w:r>
          </w:p>
        </w:tc>
        <w:tc>
          <w:tcPr>
            <w:tcW w:w="2070" w:type="dxa"/>
          </w:tcPr>
          <w:p w14:paraId="4E8EFACF" w14:textId="77777777" w:rsidR="00643554" w:rsidRDefault="00643554" w:rsidP="0029062F">
            <w:pPr>
              <w:spacing w:line="360" w:lineRule="auto"/>
            </w:pPr>
            <w:r>
              <w:t>Char(10)</w:t>
            </w:r>
          </w:p>
        </w:tc>
        <w:tc>
          <w:tcPr>
            <w:tcW w:w="5125" w:type="dxa"/>
          </w:tcPr>
          <w:p w14:paraId="5E38B2FC" w14:textId="77777777" w:rsidR="00643554" w:rsidRDefault="00643554" w:rsidP="0029062F">
            <w:pPr>
              <w:spacing w:line="360" w:lineRule="auto"/>
            </w:pPr>
            <w:r>
              <w:t>Mã người xuất phiếu</w:t>
            </w:r>
          </w:p>
        </w:tc>
      </w:tr>
      <w:tr w:rsidR="00643554" w14:paraId="7309FED4" w14:textId="77777777" w:rsidTr="00643554">
        <w:tc>
          <w:tcPr>
            <w:tcW w:w="2155" w:type="dxa"/>
          </w:tcPr>
          <w:p w14:paraId="26A8B0E2" w14:textId="77777777" w:rsidR="00643554" w:rsidRDefault="00643554" w:rsidP="0029062F">
            <w:pPr>
              <w:spacing w:line="360" w:lineRule="auto"/>
            </w:pPr>
            <w:r>
              <w:t>MaSP</w:t>
            </w:r>
          </w:p>
        </w:tc>
        <w:tc>
          <w:tcPr>
            <w:tcW w:w="2070" w:type="dxa"/>
          </w:tcPr>
          <w:p w14:paraId="3096A612" w14:textId="77777777" w:rsidR="00643554" w:rsidRDefault="00643554" w:rsidP="0029062F">
            <w:pPr>
              <w:spacing w:line="360" w:lineRule="auto"/>
            </w:pPr>
            <w:r>
              <w:t>Char(10)</w:t>
            </w:r>
          </w:p>
        </w:tc>
        <w:tc>
          <w:tcPr>
            <w:tcW w:w="5125" w:type="dxa"/>
          </w:tcPr>
          <w:p w14:paraId="1E6DBD75" w14:textId="77777777" w:rsidR="00643554" w:rsidRDefault="00643554" w:rsidP="0029062F">
            <w:pPr>
              <w:spacing w:line="360" w:lineRule="auto"/>
            </w:pPr>
            <w:r>
              <w:t>Mã sản phẩm</w:t>
            </w:r>
          </w:p>
        </w:tc>
      </w:tr>
      <w:tr w:rsidR="00643554" w14:paraId="0871E4D0" w14:textId="77777777" w:rsidTr="00643554">
        <w:tc>
          <w:tcPr>
            <w:tcW w:w="2155" w:type="dxa"/>
          </w:tcPr>
          <w:p w14:paraId="6181F63C" w14:textId="77777777" w:rsidR="00643554" w:rsidRDefault="00643554" w:rsidP="0029062F">
            <w:pPr>
              <w:spacing w:line="360" w:lineRule="auto"/>
            </w:pPr>
            <w:r>
              <w:t>SoLuong</w:t>
            </w:r>
          </w:p>
        </w:tc>
        <w:tc>
          <w:tcPr>
            <w:tcW w:w="2070" w:type="dxa"/>
          </w:tcPr>
          <w:p w14:paraId="51D0594D" w14:textId="77777777" w:rsidR="00643554" w:rsidRDefault="00643554" w:rsidP="0029062F">
            <w:pPr>
              <w:spacing w:line="360" w:lineRule="auto"/>
            </w:pPr>
            <w:r>
              <w:t>Int</w:t>
            </w:r>
          </w:p>
        </w:tc>
        <w:tc>
          <w:tcPr>
            <w:tcW w:w="5125" w:type="dxa"/>
          </w:tcPr>
          <w:p w14:paraId="40FEC254" w14:textId="77777777" w:rsidR="00643554" w:rsidRDefault="00643554" w:rsidP="0029062F">
            <w:pPr>
              <w:spacing w:line="360" w:lineRule="auto"/>
            </w:pPr>
            <w:r>
              <w:t>Số lượng xuất trên mỗi sản phẩm</w:t>
            </w:r>
          </w:p>
        </w:tc>
      </w:tr>
      <w:tr w:rsidR="00643554" w14:paraId="7100FEAF" w14:textId="77777777" w:rsidTr="00643554">
        <w:tc>
          <w:tcPr>
            <w:tcW w:w="2155" w:type="dxa"/>
          </w:tcPr>
          <w:p w14:paraId="1463C04E" w14:textId="77777777" w:rsidR="00643554" w:rsidRDefault="00643554" w:rsidP="0029062F">
            <w:pPr>
              <w:spacing w:line="360" w:lineRule="auto"/>
            </w:pPr>
            <w:r>
              <w:t>NguoiNhan</w:t>
            </w:r>
          </w:p>
        </w:tc>
        <w:tc>
          <w:tcPr>
            <w:tcW w:w="2070" w:type="dxa"/>
          </w:tcPr>
          <w:p w14:paraId="51D5216A" w14:textId="77777777" w:rsidR="00643554" w:rsidRDefault="00643554" w:rsidP="0029062F">
            <w:pPr>
              <w:spacing w:line="360" w:lineRule="auto"/>
            </w:pPr>
            <w:r>
              <w:t>Nvarchar(200)</w:t>
            </w:r>
          </w:p>
        </w:tc>
        <w:tc>
          <w:tcPr>
            <w:tcW w:w="5125" w:type="dxa"/>
          </w:tcPr>
          <w:p w14:paraId="786FB85F" w14:textId="77777777" w:rsidR="00643554" w:rsidRDefault="00643554" w:rsidP="0029062F">
            <w:pPr>
              <w:spacing w:line="360" w:lineRule="auto"/>
            </w:pPr>
            <w:r>
              <w:t>Người nhận hàng tại cửa hàng</w:t>
            </w:r>
          </w:p>
        </w:tc>
      </w:tr>
    </w:tbl>
    <w:p w14:paraId="4E376840" w14:textId="77777777" w:rsidR="00643554" w:rsidRDefault="00643554" w:rsidP="0029062F">
      <w:pPr>
        <w:spacing w:line="360" w:lineRule="auto"/>
      </w:pPr>
    </w:p>
    <w:p w14:paraId="68F0F845" w14:textId="77777777" w:rsidR="00F147D3" w:rsidRDefault="00F147D3" w:rsidP="0029062F">
      <w:pPr>
        <w:spacing w:line="360" w:lineRule="auto"/>
      </w:pPr>
    </w:p>
    <w:p w14:paraId="7F716EAA" w14:textId="77777777" w:rsidR="00F147D3" w:rsidRDefault="00F147D3" w:rsidP="0029062F">
      <w:pPr>
        <w:spacing w:line="360" w:lineRule="auto"/>
      </w:pPr>
    </w:p>
    <w:p w14:paraId="3DAF7CC6" w14:textId="77777777" w:rsidR="00F147D3" w:rsidRDefault="00F147D3" w:rsidP="0029062F">
      <w:pPr>
        <w:spacing w:line="360" w:lineRule="auto"/>
      </w:pPr>
    </w:p>
    <w:p w14:paraId="3EA72FA6" w14:textId="77777777" w:rsidR="00643554" w:rsidRDefault="00643554" w:rsidP="0029062F">
      <w:pPr>
        <w:pStyle w:val="TOC4"/>
        <w:spacing w:line="360" w:lineRule="auto"/>
      </w:pPr>
      <w:r>
        <w:lastRenderedPageBreak/>
        <w:t>Bảng PhieuKiemKe</w:t>
      </w:r>
    </w:p>
    <w:tbl>
      <w:tblPr>
        <w:tblStyle w:val="TableGrid"/>
        <w:tblW w:w="0" w:type="auto"/>
        <w:tblLook w:val="04A0" w:firstRow="1" w:lastRow="0" w:firstColumn="1" w:lastColumn="0" w:noHBand="0" w:noVBand="1"/>
      </w:tblPr>
      <w:tblGrid>
        <w:gridCol w:w="2155"/>
        <w:gridCol w:w="2070"/>
        <w:gridCol w:w="5125"/>
      </w:tblGrid>
      <w:tr w:rsidR="00643554" w14:paraId="22082AFC" w14:textId="77777777" w:rsidTr="00643554">
        <w:tc>
          <w:tcPr>
            <w:tcW w:w="2155" w:type="dxa"/>
          </w:tcPr>
          <w:p w14:paraId="2EDBC953" w14:textId="77777777" w:rsidR="00643554" w:rsidRDefault="00643554" w:rsidP="0029062F">
            <w:pPr>
              <w:spacing w:line="360" w:lineRule="auto"/>
            </w:pPr>
            <w:r>
              <w:t xml:space="preserve">Tên thuộc tính </w:t>
            </w:r>
          </w:p>
        </w:tc>
        <w:tc>
          <w:tcPr>
            <w:tcW w:w="2070" w:type="dxa"/>
          </w:tcPr>
          <w:p w14:paraId="40C73CB6" w14:textId="77777777" w:rsidR="00643554" w:rsidRDefault="00643554" w:rsidP="0029062F">
            <w:pPr>
              <w:spacing w:line="360" w:lineRule="auto"/>
            </w:pPr>
            <w:r>
              <w:t>Kiểu dữ liệu</w:t>
            </w:r>
          </w:p>
        </w:tc>
        <w:tc>
          <w:tcPr>
            <w:tcW w:w="5125" w:type="dxa"/>
          </w:tcPr>
          <w:p w14:paraId="3670D780" w14:textId="77777777" w:rsidR="00643554" w:rsidRDefault="00643554" w:rsidP="0029062F">
            <w:pPr>
              <w:spacing w:line="360" w:lineRule="auto"/>
            </w:pPr>
            <w:r>
              <w:t>Ghi chú</w:t>
            </w:r>
          </w:p>
        </w:tc>
      </w:tr>
      <w:tr w:rsidR="00643554" w14:paraId="11A6F95E" w14:textId="77777777" w:rsidTr="00643554">
        <w:tc>
          <w:tcPr>
            <w:tcW w:w="2155" w:type="dxa"/>
          </w:tcPr>
          <w:p w14:paraId="2E65C516" w14:textId="77777777" w:rsidR="00643554" w:rsidRDefault="00643554" w:rsidP="0029062F">
            <w:pPr>
              <w:spacing w:line="360" w:lineRule="auto"/>
            </w:pPr>
            <w:r>
              <w:t>MaPhieuKiem</w:t>
            </w:r>
          </w:p>
        </w:tc>
        <w:tc>
          <w:tcPr>
            <w:tcW w:w="2070" w:type="dxa"/>
          </w:tcPr>
          <w:p w14:paraId="1146B809" w14:textId="77777777" w:rsidR="00643554" w:rsidRDefault="00643554" w:rsidP="0029062F">
            <w:pPr>
              <w:spacing w:line="360" w:lineRule="auto"/>
            </w:pPr>
            <w:r>
              <w:t>Char(10)</w:t>
            </w:r>
          </w:p>
        </w:tc>
        <w:tc>
          <w:tcPr>
            <w:tcW w:w="5125" w:type="dxa"/>
          </w:tcPr>
          <w:p w14:paraId="610ED8FB" w14:textId="77777777" w:rsidR="00643554" w:rsidRDefault="00643554" w:rsidP="0029062F">
            <w:pPr>
              <w:spacing w:line="360" w:lineRule="auto"/>
            </w:pPr>
            <w:r>
              <w:t>Mã phiếu kiểm kê</w:t>
            </w:r>
          </w:p>
        </w:tc>
      </w:tr>
      <w:tr w:rsidR="00643554" w14:paraId="3A3CF585" w14:textId="77777777" w:rsidTr="00643554">
        <w:tc>
          <w:tcPr>
            <w:tcW w:w="2155" w:type="dxa"/>
          </w:tcPr>
          <w:p w14:paraId="4DB93901" w14:textId="77777777" w:rsidR="00643554" w:rsidRDefault="00643554" w:rsidP="0029062F">
            <w:pPr>
              <w:spacing w:line="360" w:lineRule="auto"/>
            </w:pPr>
            <w:r>
              <w:t>Ngay</w:t>
            </w:r>
          </w:p>
        </w:tc>
        <w:tc>
          <w:tcPr>
            <w:tcW w:w="2070" w:type="dxa"/>
          </w:tcPr>
          <w:p w14:paraId="55CCBB7F" w14:textId="77777777" w:rsidR="00643554" w:rsidRDefault="00643554" w:rsidP="0029062F">
            <w:pPr>
              <w:spacing w:line="360" w:lineRule="auto"/>
            </w:pPr>
            <w:r>
              <w:t>Date</w:t>
            </w:r>
          </w:p>
        </w:tc>
        <w:tc>
          <w:tcPr>
            <w:tcW w:w="5125" w:type="dxa"/>
          </w:tcPr>
          <w:p w14:paraId="2A41D2B3" w14:textId="77777777" w:rsidR="00643554" w:rsidRDefault="00643554" w:rsidP="0029062F">
            <w:pPr>
              <w:spacing w:line="360" w:lineRule="auto"/>
            </w:pPr>
            <w:r>
              <w:t>Ngày kiểm kê</w:t>
            </w:r>
          </w:p>
        </w:tc>
      </w:tr>
      <w:tr w:rsidR="00643554" w14:paraId="56DE074C" w14:textId="77777777" w:rsidTr="00643554">
        <w:tc>
          <w:tcPr>
            <w:tcW w:w="2155" w:type="dxa"/>
          </w:tcPr>
          <w:p w14:paraId="4FA3B6A6" w14:textId="77777777" w:rsidR="00643554" w:rsidRDefault="00643554" w:rsidP="0029062F">
            <w:pPr>
              <w:spacing w:line="360" w:lineRule="auto"/>
            </w:pPr>
            <w:r>
              <w:t>MaNV</w:t>
            </w:r>
          </w:p>
        </w:tc>
        <w:tc>
          <w:tcPr>
            <w:tcW w:w="2070" w:type="dxa"/>
          </w:tcPr>
          <w:p w14:paraId="56A2D525" w14:textId="77777777" w:rsidR="00643554" w:rsidRDefault="00643554" w:rsidP="0029062F">
            <w:pPr>
              <w:spacing w:line="360" w:lineRule="auto"/>
            </w:pPr>
            <w:r>
              <w:t>Char(10)</w:t>
            </w:r>
          </w:p>
        </w:tc>
        <w:tc>
          <w:tcPr>
            <w:tcW w:w="5125" w:type="dxa"/>
          </w:tcPr>
          <w:p w14:paraId="3FD7DA49" w14:textId="77777777" w:rsidR="00643554" w:rsidRDefault="00643554" w:rsidP="0029062F">
            <w:pPr>
              <w:spacing w:line="360" w:lineRule="auto"/>
            </w:pPr>
            <w:r>
              <w:t>Mã nhân viên kiểm kê</w:t>
            </w:r>
          </w:p>
        </w:tc>
      </w:tr>
    </w:tbl>
    <w:p w14:paraId="663C0125" w14:textId="77777777" w:rsidR="00643554" w:rsidRDefault="00643554" w:rsidP="0029062F">
      <w:pPr>
        <w:spacing w:line="360" w:lineRule="auto"/>
      </w:pPr>
    </w:p>
    <w:p w14:paraId="2704C701" w14:textId="77777777" w:rsidR="00643554" w:rsidRDefault="00643554" w:rsidP="0029062F">
      <w:pPr>
        <w:pStyle w:val="TOC4"/>
        <w:spacing w:line="360" w:lineRule="auto"/>
      </w:pPr>
      <w:r>
        <w:t>Bảng ChiTietPhieuKiemKe</w:t>
      </w:r>
    </w:p>
    <w:tbl>
      <w:tblPr>
        <w:tblStyle w:val="TableGrid"/>
        <w:tblW w:w="0" w:type="auto"/>
        <w:tblLook w:val="04A0" w:firstRow="1" w:lastRow="0" w:firstColumn="1" w:lastColumn="0" w:noHBand="0" w:noVBand="1"/>
      </w:tblPr>
      <w:tblGrid>
        <w:gridCol w:w="2245"/>
        <w:gridCol w:w="1980"/>
        <w:gridCol w:w="5125"/>
      </w:tblGrid>
      <w:tr w:rsidR="00643554" w14:paraId="33F6E3CD" w14:textId="77777777" w:rsidTr="00643554">
        <w:tc>
          <w:tcPr>
            <w:tcW w:w="2245" w:type="dxa"/>
          </w:tcPr>
          <w:p w14:paraId="7D532DAD" w14:textId="77777777" w:rsidR="00643554" w:rsidRDefault="00643554" w:rsidP="0029062F">
            <w:pPr>
              <w:spacing w:line="360" w:lineRule="auto"/>
            </w:pPr>
            <w:r>
              <w:t>Tên thuộc tính</w:t>
            </w:r>
          </w:p>
        </w:tc>
        <w:tc>
          <w:tcPr>
            <w:tcW w:w="1980" w:type="dxa"/>
          </w:tcPr>
          <w:p w14:paraId="7B0C4E83" w14:textId="77777777" w:rsidR="00643554" w:rsidRDefault="00643554" w:rsidP="0029062F">
            <w:pPr>
              <w:spacing w:line="360" w:lineRule="auto"/>
            </w:pPr>
            <w:r>
              <w:t>Kiểu dữ liệu</w:t>
            </w:r>
          </w:p>
        </w:tc>
        <w:tc>
          <w:tcPr>
            <w:tcW w:w="5125" w:type="dxa"/>
          </w:tcPr>
          <w:p w14:paraId="222D03C8" w14:textId="77777777" w:rsidR="00643554" w:rsidRDefault="00643554" w:rsidP="0029062F">
            <w:pPr>
              <w:spacing w:line="360" w:lineRule="auto"/>
            </w:pPr>
            <w:r>
              <w:t>Ghi chú</w:t>
            </w:r>
          </w:p>
        </w:tc>
      </w:tr>
      <w:tr w:rsidR="00643554" w14:paraId="447B1856" w14:textId="77777777" w:rsidTr="00643554">
        <w:tc>
          <w:tcPr>
            <w:tcW w:w="2245" w:type="dxa"/>
          </w:tcPr>
          <w:p w14:paraId="218E08A4" w14:textId="77777777" w:rsidR="00643554" w:rsidRDefault="00643554" w:rsidP="0029062F">
            <w:pPr>
              <w:spacing w:line="360" w:lineRule="auto"/>
            </w:pPr>
            <w:r>
              <w:t>MaPhieuKiem</w:t>
            </w:r>
          </w:p>
        </w:tc>
        <w:tc>
          <w:tcPr>
            <w:tcW w:w="1980" w:type="dxa"/>
          </w:tcPr>
          <w:p w14:paraId="60EE34E6" w14:textId="77777777" w:rsidR="00643554" w:rsidRDefault="00643554" w:rsidP="0029062F">
            <w:pPr>
              <w:spacing w:line="360" w:lineRule="auto"/>
            </w:pPr>
            <w:r>
              <w:t>Char(10)</w:t>
            </w:r>
          </w:p>
        </w:tc>
        <w:tc>
          <w:tcPr>
            <w:tcW w:w="5125" w:type="dxa"/>
          </w:tcPr>
          <w:p w14:paraId="2D7033AC" w14:textId="77777777" w:rsidR="00643554" w:rsidRDefault="00643554" w:rsidP="0029062F">
            <w:pPr>
              <w:spacing w:line="360" w:lineRule="auto"/>
            </w:pPr>
            <w:r>
              <w:t>Mã phiếu kiểm kê</w:t>
            </w:r>
          </w:p>
        </w:tc>
      </w:tr>
      <w:tr w:rsidR="00643554" w14:paraId="43E98CA9" w14:textId="77777777" w:rsidTr="00643554">
        <w:tc>
          <w:tcPr>
            <w:tcW w:w="2245" w:type="dxa"/>
          </w:tcPr>
          <w:p w14:paraId="416186B1" w14:textId="77777777" w:rsidR="00643554" w:rsidRDefault="00643554" w:rsidP="0029062F">
            <w:pPr>
              <w:spacing w:line="360" w:lineRule="auto"/>
            </w:pPr>
            <w:r>
              <w:t>MaSP</w:t>
            </w:r>
          </w:p>
        </w:tc>
        <w:tc>
          <w:tcPr>
            <w:tcW w:w="1980" w:type="dxa"/>
          </w:tcPr>
          <w:p w14:paraId="5578F9E8" w14:textId="77777777" w:rsidR="00643554" w:rsidRDefault="00643554" w:rsidP="0029062F">
            <w:pPr>
              <w:spacing w:line="360" w:lineRule="auto"/>
            </w:pPr>
            <w:r>
              <w:t>Char(10)</w:t>
            </w:r>
          </w:p>
        </w:tc>
        <w:tc>
          <w:tcPr>
            <w:tcW w:w="5125" w:type="dxa"/>
          </w:tcPr>
          <w:p w14:paraId="1D182FAC" w14:textId="77777777" w:rsidR="00643554" w:rsidRDefault="00643554" w:rsidP="0029062F">
            <w:pPr>
              <w:spacing w:line="360" w:lineRule="auto"/>
            </w:pPr>
            <w:r>
              <w:t>Mã sản phẩm</w:t>
            </w:r>
          </w:p>
        </w:tc>
      </w:tr>
      <w:tr w:rsidR="00643554" w14:paraId="18F6DFEE" w14:textId="77777777" w:rsidTr="00643554">
        <w:tc>
          <w:tcPr>
            <w:tcW w:w="2245" w:type="dxa"/>
          </w:tcPr>
          <w:p w14:paraId="71C60B8E" w14:textId="77777777" w:rsidR="00643554" w:rsidRDefault="00643554" w:rsidP="0029062F">
            <w:pPr>
              <w:spacing w:line="360" w:lineRule="auto"/>
            </w:pPr>
            <w:r>
              <w:t>SoLuongTon</w:t>
            </w:r>
          </w:p>
        </w:tc>
        <w:tc>
          <w:tcPr>
            <w:tcW w:w="1980" w:type="dxa"/>
          </w:tcPr>
          <w:p w14:paraId="55B63075" w14:textId="77777777" w:rsidR="00643554" w:rsidRDefault="00643554" w:rsidP="0029062F">
            <w:pPr>
              <w:spacing w:line="360" w:lineRule="auto"/>
            </w:pPr>
            <w:r>
              <w:t>Int</w:t>
            </w:r>
          </w:p>
        </w:tc>
        <w:tc>
          <w:tcPr>
            <w:tcW w:w="5125" w:type="dxa"/>
          </w:tcPr>
          <w:p w14:paraId="496DEBAB" w14:textId="77777777" w:rsidR="00643554" w:rsidRDefault="00643554" w:rsidP="0029062F">
            <w:pPr>
              <w:spacing w:line="360" w:lineRule="auto"/>
            </w:pPr>
            <w:r>
              <w:t>Số lượng tồn của mỗi sản phẩm</w:t>
            </w:r>
          </w:p>
        </w:tc>
      </w:tr>
      <w:tr w:rsidR="00643554" w14:paraId="6554A6EC" w14:textId="77777777" w:rsidTr="00643554">
        <w:tc>
          <w:tcPr>
            <w:tcW w:w="2245" w:type="dxa"/>
          </w:tcPr>
          <w:p w14:paraId="51F97B03" w14:textId="77777777" w:rsidR="00643554" w:rsidRDefault="00643554" w:rsidP="0029062F">
            <w:pPr>
              <w:spacing w:line="360" w:lineRule="auto"/>
            </w:pPr>
            <w:r>
              <w:t>TinhTrang</w:t>
            </w:r>
          </w:p>
        </w:tc>
        <w:tc>
          <w:tcPr>
            <w:tcW w:w="1980" w:type="dxa"/>
          </w:tcPr>
          <w:p w14:paraId="6AF0FBDA" w14:textId="77777777" w:rsidR="00643554" w:rsidRDefault="00643554" w:rsidP="0029062F">
            <w:pPr>
              <w:spacing w:line="360" w:lineRule="auto"/>
            </w:pPr>
            <w:r>
              <w:t>Nvarchar(500)</w:t>
            </w:r>
          </w:p>
        </w:tc>
        <w:tc>
          <w:tcPr>
            <w:tcW w:w="5125" w:type="dxa"/>
          </w:tcPr>
          <w:p w14:paraId="39FACB43" w14:textId="77777777" w:rsidR="00643554" w:rsidRDefault="00643554" w:rsidP="0029062F">
            <w:pPr>
              <w:spacing w:line="360" w:lineRule="auto"/>
            </w:pPr>
            <w:r>
              <w:t>Tình trạng của sản phẩm</w:t>
            </w:r>
          </w:p>
        </w:tc>
      </w:tr>
    </w:tbl>
    <w:p w14:paraId="7B94A6EA" w14:textId="77777777" w:rsidR="00643554" w:rsidRDefault="00643554" w:rsidP="0029062F">
      <w:pPr>
        <w:spacing w:line="360" w:lineRule="auto"/>
      </w:pPr>
    </w:p>
    <w:p w14:paraId="10528C14" w14:textId="77777777" w:rsidR="00F147D3" w:rsidRDefault="00F147D3" w:rsidP="000A1683">
      <w:pPr>
        <w:pStyle w:val="TOC2"/>
      </w:pPr>
    </w:p>
    <w:p w14:paraId="49D48E11" w14:textId="77777777" w:rsidR="00F147D3" w:rsidRDefault="00F147D3" w:rsidP="000A1683">
      <w:pPr>
        <w:pStyle w:val="TOC2"/>
      </w:pPr>
    </w:p>
    <w:p w14:paraId="7A5B01DB" w14:textId="77777777" w:rsidR="00F147D3" w:rsidRDefault="00F147D3" w:rsidP="000A1683">
      <w:pPr>
        <w:pStyle w:val="TOC2"/>
      </w:pPr>
    </w:p>
    <w:p w14:paraId="10632D0A" w14:textId="77777777" w:rsidR="00F147D3" w:rsidRDefault="00F147D3" w:rsidP="000A1683">
      <w:pPr>
        <w:pStyle w:val="TOC2"/>
      </w:pPr>
    </w:p>
    <w:p w14:paraId="47C3A37C" w14:textId="77777777" w:rsidR="00F147D3" w:rsidRDefault="00F147D3" w:rsidP="000A1683">
      <w:pPr>
        <w:pStyle w:val="TOC2"/>
      </w:pPr>
    </w:p>
    <w:p w14:paraId="3763B77F" w14:textId="77777777" w:rsidR="00F147D3" w:rsidRDefault="00F147D3" w:rsidP="000A1683">
      <w:pPr>
        <w:pStyle w:val="TOC2"/>
      </w:pPr>
    </w:p>
    <w:p w14:paraId="078348C0" w14:textId="77777777" w:rsidR="00F147D3" w:rsidRDefault="00F147D3" w:rsidP="000A1683">
      <w:pPr>
        <w:pStyle w:val="TOC2"/>
      </w:pPr>
    </w:p>
    <w:p w14:paraId="528A9769" w14:textId="77777777" w:rsidR="00F147D3" w:rsidRDefault="00F147D3" w:rsidP="000A1683">
      <w:pPr>
        <w:pStyle w:val="TOC2"/>
      </w:pPr>
    </w:p>
    <w:p w14:paraId="29DF70AF" w14:textId="77777777" w:rsidR="00F147D3" w:rsidRDefault="00F147D3" w:rsidP="000A1683">
      <w:pPr>
        <w:pStyle w:val="TOC2"/>
      </w:pPr>
    </w:p>
    <w:p w14:paraId="2468F837" w14:textId="77777777" w:rsidR="000A1683" w:rsidRDefault="000A1683" w:rsidP="000A1683"/>
    <w:p w14:paraId="6A070FD3" w14:textId="77777777" w:rsidR="000A1683" w:rsidRDefault="000A1683" w:rsidP="000A1683"/>
    <w:p w14:paraId="2BF6F42F" w14:textId="77777777" w:rsidR="000A1683" w:rsidRPr="000A1683" w:rsidRDefault="000A1683" w:rsidP="000A1683"/>
    <w:p w14:paraId="7BF2C5BC" w14:textId="77777777" w:rsidR="00F147D3" w:rsidRDefault="00F147D3" w:rsidP="000A1683">
      <w:pPr>
        <w:pStyle w:val="TOC2"/>
      </w:pPr>
    </w:p>
    <w:p w14:paraId="2B98A72C" w14:textId="77777777" w:rsidR="00F147D3" w:rsidRDefault="00F147D3" w:rsidP="000A1683">
      <w:pPr>
        <w:pStyle w:val="TOC2"/>
      </w:pPr>
    </w:p>
    <w:p w14:paraId="10D45087" w14:textId="06CCD695" w:rsidR="00643554" w:rsidRDefault="00643554" w:rsidP="000A1683">
      <w:pPr>
        <w:pStyle w:val="TOC2"/>
      </w:pPr>
      <w:bookmarkStart w:id="53" w:name="_Toc504155490"/>
      <w:r>
        <w:lastRenderedPageBreak/>
        <w:t>4.4 Mô hình quan hệ Diagram</w:t>
      </w:r>
      <w:bookmarkEnd w:id="53"/>
    </w:p>
    <w:p w14:paraId="3C2205B6" w14:textId="77777777" w:rsidR="00643554" w:rsidRDefault="00643554" w:rsidP="0029062F">
      <w:pPr>
        <w:spacing w:line="360" w:lineRule="auto"/>
      </w:pPr>
      <w:r>
        <w:rPr>
          <w:noProof/>
        </w:rPr>
        <w:drawing>
          <wp:inline distT="0" distB="0" distL="0" distR="0" wp14:anchorId="7E1049CD" wp14:editId="51EC2FAA">
            <wp:extent cx="5943600" cy="4400550"/>
            <wp:effectExtent l="0" t="0" r="0" b="0"/>
            <wp:docPr id="15" name="Picture 15"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0041F994" w14:textId="77777777" w:rsidR="00643554" w:rsidRPr="004B32BB" w:rsidRDefault="00643554" w:rsidP="0029062F">
      <w:pPr>
        <w:spacing w:line="360" w:lineRule="auto"/>
      </w:pPr>
    </w:p>
    <w:p w14:paraId="459008B8" w14:textId="488F949A" w:rsidR="00643554" w:rsidRDefault="00643554" w:rsidP="000A1683">
      <w:pPr>
        <w:pStyle w:val="TOC2"/>
      </w:pPr>
      <w:bookmarkStart w:id="54" w:name="_Toc504155491"/>
      <w:r>
        <w:t>4.5 Một số câu lệnh trong SQL Server</w:t>
      </w:r>
      <w:bookmarkEnd w:id="54"/>
    </w:p>
    <w:p w14:paraId="1DB7066F" w14:textId="61C29415" w:rsidR="00643554" w:rsidRDefault="00643554" w:rsidP="00F147D3">
      <w:pPr>
        <w:pStyle w:val="TOC3"/>
      </w:pPr>
      <w:bookmarkStart w:id="55" w:name="_Toc504155492"/>
      <w:r>
        <w:t>4.5.1 Thủ tục (Stored Procedures)</w:t>
      </w:r>
      <w:bookmarkEnd w:id="55"/>
    </w:p>
    <w:p w14:paraId="11485173" w14:textId="7EBD4C07" w:rsidR="00643554" w:rsidRDefault="009D4CB0" w:rsidP="0029062F">
      <w:pPr>
        <w:spacing w:line="360" w:lineRule="auto"/>
        <w:rPr>
          <w:rFonts w:eastAsia="Arial"/>
        </w:rPr>
      </w:pPr>
      <w:r>
        <w:rPr>
          <w:rFonts w:eastAsia="Arial"/>
        </w:rPr>
        <w:t>- Thủ tục đăng nhập vào hệ thống. Cú pháp:</w:t>
      </w:r>
    </w:p>
    <w:p w14:paraId="41DD1A16" w14:textId="0024D53E" w:rsidR="009D4CB0" w:rsidRPr="009D4CB0" w:rsidRDefault="009D4CB0" w:rsidP="0029062F">
      <w:pPr>
        <w:autoSpaceDE w:val="0"/>
        <w:autoSpaceDN w:val="0"/>
        <w:adjustRightInd w:val="0"/>
        <w:spacing w:after="0" w:line="360" w:lineRule="auto"/>
      </w:pPr>
      <w:r w:rsidRPr="009D4CB0">
        <w:rPr>
          <w:color w:val="0000FF"/>
        </w:rPr>
        <w:t>ALTER</w:t>
      </w:r>
      <w:r w:rsidRPr="009D4CB0">
        <w:t xml:space="preserve"> </w:t>
      </w:r>
      <w:r w:rsidRPr="009D4CB0">
        <w:rPr>
          <w:color w:val="0000FF"/>
        </w:rPr>
        <w:t>PROC</w:t>
      </w:r>
      <w:r w:rsidRPr="009D4CB0">
        <w:t xml:space="preserve"> proc_DangNhap</w:t>
      </w:r>
    </w:p>
    <w:p w14:paraId="5A3E9B20" w14:textId="08910217" w:rsidR="009D4CB0" w:rsidRPr="009D4CB0" w:rsidRDefault="009D4CB0" w:rsidP="0029062F">
      <w:pPr>
        <w:autoSpaceDE w:val="0"/>
        <w:autoSpaceDN w:val="0"/>
        <w:adjustRightInd w:val="0"/>
        <w:spacing w:after="0" w:line="360" w:lineRule="auto"/>
      </w:pPr>
      <w:r w:rsidRPr="009D4CB0">
        <w:t xml:space="preserve">@taikhoan </w:t>
      </w:r>
      <w:proofErr w:type="gramStart"/>
      <w:r w:rsidRPr="009D4CB0">
        <w:rPr>
          <w:color w:val="0000FF"/>
        </w:rPr>
        <w:t>VARCHAR</w:t>
      </w:r>
      <w:r w:rsidRPr="009D4CB0">
        <w:rPr>
          <w:color w:val="808080"/>
        </w:rPr>
        <w:t>(</w:t>
      </w:r>
      <w:proofErr w:type="gramEnd"/>
      <w:r w:rsidRPr="009D4CB0">
        <w:t>50</w:t>
      </w:r>
      <w:r w:rsidRPr="009D4CB0">
        <w:rPr>
          <w:color w:val="808080"/>
        </w:rPr>
        <w:t>),</w:t>
      </w:r>
    </w:p>
    <w:p w14:paraId="2ED2125D" w14:textId="3E09E993" w:rsidR="009D4CB0" w:rsidRPr="009D4CB0" w:rsidRDefault="009D4CB0" w:rsidP="0029062F">
      <w:pPr>
        <w:autoSpaceDE w:val="0"/>
        <w:autoSpaceDN w:val="0"/>
        <w:adjustRightInd w:val="0"/>
        <w:spacing w:after="0" w:line="360" w:lineRule="auto"/>
      </w:pPr>
      <w:r w:rsidRPr="009D4CB0">
        <w:t xml:space="preserve">@matkhau </w:t>
      </w:r>
      <w:proofErr w:type="gramStart"/>
      <w:r w:rsidRPr="009D4CB0">
        <w:rPr>
          <w:color w:val="0000FF"/>
        </w:rPr>
        <w:t>VARCHAR</w:t>
      </w:r>
      <w:r w:rsidRPr="009D4CB0">
        <w:rPr>
          <w:color w:val="808080"/>
        </w:rPr>
        <w:t>(</w:t>
      </w:r>
      <w:proofErr w:type="gramEnd"/>
      <w:r w:rsidRPr="009D4CB0">
        <w:t>200</w:t>
      </w:r>
      <w:r w:rsidRPr="009D4CB0">
        <w:rPr>
          <w:color w:val="808080"/>
        </w:rPr>
        <w:t>)</w:t>
      </w:r>
    </w:p>
    <w:p w14:paraId="4C17374D" w14:textId="77777777" w:rsidR="009D4CB0" w:rsidRPr="009D4CB0" w:rsidRDefault="009D4CB0" w:rsidP="0029062F">
      <w:pPr>
        <w:autoSpaceDE w:val="0"/>
        <w:autoSpaceDN w:val="0"/>
        <w:adjustRightInd w:val="0"/>
        <w:spacing w:after="0" w:line="360" w:lineRule="auto"/>
      </w:pPr>
      <w:r w:rsidRPr="009D4CB0">
        <w:rPr>
          <w:color w:val="0000FF"/>
        </w:rPr>
        <w:t>AS</w:t>
      </w:r>
    </w:p>
    <w:p w14:paraId="31B163AF" w14:textId="6411570A" w:rsidR="009D4CB0" w:rsidRPr="009D4CB0" w:rsidRDefault="009D4CB0" w:rsidP="0029062F">
      <w:pPr>
        <w:autoSpaceDE w:val="0"/>
        <w:autoSpaceDN w:val="0"/>
        <w:adjustRightInd w:val="0"/>
        <w:spacing w:after="0" w:line="360" w:lineRule="auto"/>
      </w:pPr>
      <w:r w:rsidRPr="009D4CB0">
        <w:rPr>
          <w:color w:val="0000FF"/>
        </w:rPr>
        <w:t>SELECT</w:t>
      </w:r>
      <w:r w:rsidRPr="009D4CB0">
        <w:t xml:space="preserve"> </w:t>
      </w:r>
      <w:r w:rsidRPr="009D4CB0">
        <w:rPr>
          <w:color w:val="808080"/>
        </w:rPr>
        <w:t>*</w:t>
      </w:r>
      <w:r w:rsidRPr="009D4CB0">
        <w:t xml:space="preserve"> </w:t>
      </w:r>
      <w:r w:rsidRPr="009D4CB0">
        <w:rPr>
          <w:color w:val="0000FF"/>
        </w:rPr>
        <w:t>FROM</w:t>
      </w:r>
      <w:r w:rsidRPr="009D4CB0">
        <w:t xml:space="preserve"> TAIKHOAN </w:t>
      </w:r>
      <w:r w:rsidRPr="009D4CB0">
        <w:rPr>
          <w:color w:val="0000FF"/>
        </w:rPr>
        <w:t>WHERE</w:t>
      </w:r>
      <w:r w:rsidRPr="009D4CB0">
        <w:t xml:space="preserve"> TAIKHOAN</w:t>
      </w:r>
      <w:r w:rsidRPr="009D4CB0">
        <w:rPr>
          <w:color w:val="808080"/>
        </w:rPr>
        <w:t>=</w:t>
      </w:r>
      <w:r w:rsidRPr="009D4CB0">
        <w:t xml:space="preserve">@taikhoan </w:t>
      </w:r>
      <w:r w:rsidRPr="009D4CB0">
        <w:rPr>
          <w:color w:val="808080"/>
        </w:rPr>
        <w:t>AND</w:t>
      </w:r>
      <w:r w:rsidRPr="009D4CB0">
        <w:t xml:space="preserve"> MATKHAU</w:t>
      </w:r>
      <w:r w:rsidRPr="009D4CB0">
        <w:rPr>
          <w:color w:val="808080"/>
        </w:rPr>
        <w:t>=</w:t>
      </w:r>
      <w:r w:rsidRPr="009D4CB0">
        <w:t>@matkhau</w:t>
      </w:r>
    </w:p>
    <w:p w14:paraId="47767AD7" w14:textId="77777777" w:rsidR="002D1D6A" w:rsidRDefault="002D1D6A" w:rsidP="0029062F">
      <w:pPr>
        <w:spacing w:line="360" w:lineRule="auto"/>
      </w:pPr>
    </w:p>
    <w:p w14:paraId="45517FF2" w14:textId="46C59128" w:rsidR="002D1D6A" w:rsidRDefault="002D1D6A" w:rsidP="0029062F">
      <w:pPr>
        <w:pStyle w:val="ListParagraph"/>
        <w:numPr>
          <w:ilvl w:val="0"/>
          <w:numId w:val="18"/>
        </w:numPr>
        <w:spacing w:line="360" w:lineRule="auto"/>
      </w:pPr>
      <w:r>
        <w:lastRenderedPageBreak/>
        <w:t xml:space="preserve">Thủ tục thêm nhân viên. Cú pháp: </w:t>
      </w:r>
    </w:p>
    <w:p w14:paraId="1650D604" w14:textId="77777777" w:rsidR="002D1D6A" w:rsidRPr="002D1D6A" w:rsidRDefault="002D1D6A" w:rsidP="0029062F">
      <w:pPr>
        <w:autoSpaceDE w:val="0"/>
        <w:autoSpaceDN w:val="0"/>
        <w:adjustRightInd w:val="0"/>
        <w:spacing w:after="0" w:line="360" w:lineRule="auto"/>
      </w:pPr>
      <w:r w:rsidRPr="002D1D6A">
        <w:rPr>
          <w:color w:val="0000FF"/>
        </w:rPr>
        <w:t>CREATE</w:t>
      </w:r>
      <w:r w:rsidRPr="002D1D6A">
        <w:t xml:space="preserve"> </w:t>
      </w:r>
      <w:r w:rsidRPr="002D1D6A">
        <w:rPr>
          <w:color w:val="0000FF"/>
        </w:rPr>
        <w:t>PROC</w:t>
      </w:r>
      <w:r w:rsidRPr="002D1D6A">
        <w:t xml:space="preserve"> PROC_THEMNHANVIEN</w:t>
      </w:r>
    </w:p>
    <w:p w14:paraId="362F1B90" w14:textId="77777777" w:rsidR="002D1D6A" w:rsidRPr="002D1D6A" w:rsidRDefault="002D1D6A" w:rsidP="0029062F">
      <w:pPr>
        <w:autoSpaceDE w:val="0"/>
        <w:autoSpaceDN w:val="0"/>
        <w:adjustRightInd w:val="0"/>
        <w:spacing w:after="0" w:line="360" w:lineRule="auto"/>
      </w:pPr>
      <w:r w:rsidRPr="002D1D6A">
        <w:t xml:space="preserve">@MANV </w:t>
      </w:r>
      <w:proofErr w:type="gramStart"/>
      <w:r w:rsidRPr="002D1D6A">
        <w:rPr>
          <w:color w:val="0000FF"/>
        </w:rPr>
        <w:t>CHAR</w:t>
      </w:r>
      <w:r w:rsidRPr="002D1D6A">
        <w:rPr>
          <w:color w:val="808080"/>
        </w:rPr>
        <w:t>(</w:t>
      </w:r>
      <w:proofErr w:type="gramEnd"/>
      <w:r w:rsidRPr="002D1D6A">
        <w:t>10</w:t>
      </w:r>
      <w:r w:rsidRPr="002D1D6A">
        <w:rPr>
          <w:color w:val="808080"/>
        </w:rPr>
        <w:t>),</w:t>
      </w:r>
    </w:p>
    <w:p w14:paraId="4841416C" w14:textId="77777777" w:rsidR="002D1D6A" w:rsidRPr="002D1D6A" w:rsidRDefault="002D1D6A" w:rsidP="0029062F">
      <w:pPr>
        <w:autoSpaceDE w:val="0"/>
        <w:autoSpaceDN w:val="0"/>
        <w:adjustRightInd w:val="0"/>
        <w:spacing w:after="0" w:line="360" w:lineRule="auto"/>
      </w:pPr>
      <w:r w:rsidRPr="002D1D6A">
        <w:t xml:space="preserve">@TENNV </w:t>
      </w:r>
      <w:proofErr w:type="gramStart"/>
      <w:r w:rsidRPr="002D1D6A">
        <w:rPr>
          <w:color w:val="0000FF"/>
        </w:rPr>
        <w:t>NVARCHAR</w:t>
      </w:r>
      <w:r w:rsidRPr="002D1D6A">
        <w:rPr>
          <w:color w:val="808080"/>
        </w:rPr>
        <w:t>(</w:t>
      </w:r>
      <w:proofErr w:type="gramEnd"/>
      <w:r w:rsidRPr="002D1D6A">
        <w:t>200</w:t>
      </w:r>
      <w:r w:rsidRPr="002D1D6A">
        <w:rPr>
          <w:color w:val="808080"/>
        </w:rPr>
        <w:t>),</w:t>
      </w:r>
    </w:p>
    <w:p w14:paraId="0A77AB79" w14:textId="77777777" w:rsidR="002D1D6A" w:rsidRPr="002D1D6A" w:rsidRDefault="002D1D6A" w:rsidP="0029062F">
      <w:pPr>
        <w:autoSpaceDE w:val="0"/>
        <w:autoSpaceDN w:val="0"/>
        <w:adjustRightInd w:val="0"/>
        <w:spacing w:after="0" w:line="360" w:lineRule="auto"/>
      </w:pPr>
      <w:r w:rsidRPr="002D1D6A">
        <w:t xml:space="preserve">@DIACHI </w:t>
      </w:r>
      <w:proofErr w:type="gramStart"/>
      <w:r w:rsidRPr="002D1D6A">
        <w:rPr>
          <w:color w:val="0000FF"/>
        </w:rPr>
        <w:t>NVARCHAR</w:t>
      </w:r>
      <w:r w:rsidRPr="002D1D6A">
        <w:rPr>
          <w:color w:val="808080"/>
        </w:rPr>
        <w:t>(</w:t>
      </w:r>
      <w:proofErr w:type="gramEnd"/>
      <w:r w:rsidRPr="002D1D6A">
        <w:t>500</w:t>
      </w:r>
      <w:r w:rsidRPr="002D1D6A">
        <w:rPr>
          <w:color w:val="808080"/>
        </w:rPr>
        <w:t>),</w:t>
      </w:r>
    </w:p>
    <w:p w14:paraId="2BF9EF44" w14:textId="77777777" w:rsidR="002D1D6A" w:rsidRPr="002D1D6A" w:rsidRDefault="002D1D6A" w:rsidP="0029062F">
      <w:pPr>
        <w:autoSpaceDE w:val="0"/>
        <w:autoSpaceDN w:val="0"/>
        <w:adjustRightInd w:val="0"/>
        <w:spacing w:after="0" w:line="360" w:lineRule="auto"/>
      </w:pPr>
      <w:r w:rsidRPr="002D1D6A">
        <w:t xml:space="preserve">@SDT </w:t>
      </w:r>
      <w:proofErr w:type="gramStart"/>
      <w:r w:rsidRPr="002D1D6A">
        <w:rPr>
          <w:color w:val="0000FF"/>
        </w:rPr>
        <w:t>VARCHAR</w:t>
      </w:r>
      <w:r w:rsidRPr="002D1D6A">
        <w:rPr>
          <w:color w:val="808080"/>
        </w:rPr>
        <w:t>(</w:t>
      </w:r>
      <w:proofErr w:type="gramEnd"/>
      <w:r w:rsidRPr="002D1D6A">
        <w:t>50</w:t>
      </w:r>
      <w:r w:rsidRPr="002D1D6A">
        <w:rPr>
          <w:color w:val="808080"/>
        </w:rPr>
        <w:t>)</w:t>
      </w:r>
    </w:p>
    <w:p w14:paraId="2E5CC0EC" w14:textId="77777777" w:rsidR="002D1D6A" w:rsidRPr="002D1D6A" w:rsidRDefault="002D1D6A" w:rsidP="0029062F">
      <w:pPr>
        <w:autoSpaceDE w:val="0"/>
        <w:autoSpaceDN w:val="0"/>
        <w:adjustRightInd w:val="0"/>
        <w:spacing w:after="0" w:line="360" w:lineRule="auto"/>
      </w:pPr>
      <w:r w:rsidRPr="002D1D6A">
        <w:rPr>
          <w:color w:val="0000FF"/>
        </w:rPr>
        <w:t>AS</w:t>
      </w:r>
    </w:p>
    <w:p w14:paraId="3761E092" w14:textId="77777777" w:rsidR="002D1D6A" w:rsidRPr="002D1D6A" w:rsidRDefault="002D1D6A" w:rsidP="0029062F">
      <w:pPr>
        <w:autoSpaceDE w:val="0"/>
        <w:autoSpaceDN w:val="0"/>
        <w:adjustRightInd w:val="0"/>
        <w:spacing w:after="0" w:line="360" w:lineRule="auto"/>
      </w:pPr>
      <w:proofErr w:type="gramStart"/>
      <w:r w:rsidRPr="002D1D6A">
        <w:rPr>
          <w:color w:val="0000FF"/>
        </w:rPr>
        <w:t>IF</w:t>
      </w:r>
      <w:r w:rsidRPr="002D1D6A">
        <w:rPr>
          <w:color w:val="808080"/>
        </w:rPr>
        <w:t>(</w:t>
      </w:r>
      <w:proofErr w:type="gramEnd"/>
      <w:r w:rsidRPr="002D1D6A">
        <w:rPr>
          <w:color w:val="808080"/>
        </w:rPr>
        <w:t>NOT</w:t>
      </w:r>
      <w:r w:rsidRPr="002D1D6A">
        <w:t xml:space="preserve"> </w:t>
      </w:r>
      <w:r w:rsidRPr="002D1D6A">
        <w:rPr>
          <w:color w:val="808080"/>
        </w:rPr>
        <w:t>EXISTS</w:t>
      </w:r>
      <w:r w:rsidRPr="002D1D6A">
        <w:rPr>
          <w:color w:val="0000FF"/>
        </w:rPr>
        <w:t xml:space="preserve"> </w:t>
      </w:r>
      <w:r w:rsidRPr="002D1D6A">
        <w:rPr>
          <w:color w:val="808080"/>
        </w:rPr>
        <w:t>(</w:t>
      </w:r>
      <w:r w:rsidRPr="002D1D6A">
        <w:rPr>
          <w:color w:val="0000FF"/>
        </w:rPr>
        <w:t>SELECT</w:t>
      </w:r>
      <w:r w:rsidRPr="002D1D6A">
        <w:t xml:space="preserve"> </w:t>
      </w:r>
      <w:r w:rsidRPr="002D1D6A">
        <w:rPr>
          <w:color w:val="808080"/>
        </w:rPr>
        <w:t>*</w:t>
      </w:r>
      <w:r w:rsidRPr="002D1D6A">
        <w:t xml:space="preserve"> </w:t>
      </w:r>
      <w:r w:rsidRPr="002D1D6A">
        <w:rPr>
          <w:color w:val="0000FF"/>
        </w:rPr>
        <w:t>FROM</w:t>
      </w:r>
      <w:r w:rsidRPr="002D1D6A">
        <w:t xml:space="preserve"> dbo</w:t>
      </w:r>
      <w:r w:rsidRPr="002D1D6A">
        <w:rPr>
          <w:color w:val="808080"/>
        </w:rPr>
        <w:t>.</w:t>
      </w:r>
      <w:r w:rsidRPr="002D1D6A">
        <w:t xml:space="preserve">NHANVIEN </w:t>
      </w:r>
      <w:r w:rsidRPr="002D1D6A">
        <w:rPr>
          <w:color w:val="0000FF"/>
        </w:rPr>
        <w:t>WHERE</w:t>
      </w:r>
      <w:r w:rsidRPr="002D1D6A">
        <w:t xml:space="preserve"> MANV</w:t>
      </w:r>
      <w:r w:rsidRPr="002D1D6A">
        <w:rPr>
          <w:color w:val="808080"/>
        </w:rPr>
        <w:t>=</w:t>
      </w:r>
      <w:r w:rsidRPr="002D1D6A">
        <w:t>@MANV</w:t>
      </w:r>
      <w:r w:rsidRPr="002D1D6A">
        <w:rPr>
          <w:color w:val="808080"/>
        </w:rPr>
        <w:t>))</w:t>
      </w:r>
    </w:p>
    <w:p w14:paraId="40F11BC7" w14:textId="77777777" w:rsidR="002D1D6A" w:rsidRPr="002D1D6A" w:rsidRDefault="002D1D6A" w:rsidP="0029062F">
      <w:pPr>
        <w:autoSpaceDE w:val="0"/>
        <w:autoSpaceDN w:val="0"/>
        <w:adjustRightInd w:val="0"/>
        <w:spacing w:after="0" w:line="360" w:lineRule="auto"/>
      </w:pPr>
      <w:r w:rsidRPr="002D1D6A">
        <w:rPr>
          <w:color w:val="0000FF"/>
        </w:rPr>
        <w:t>BEGIN</w:t>
      </w:r>
    </w:p>
    <w:p w14:paraId="7CC379DB" w14:textId="77777777" w:rsidR="002D1D6A" w:rsidRPr="002D1D6A" w:rsidRDefault="002D1D6A" w:rsidP="0029062F">
      <w:pPr>
        <w:autoSpaceDE w:val="0"/>
        <w:autoSpaceDN w:val="0"/>
        <w:adjustRightInd w:val="0"/>
        <w:spacing w:after="0" w:line="360" w:lineRule="auto"/>
      </w:pPr>
      <w:r w:rsidRPr="002D1D6A">
        <w:tab/>
      </w:r>
      <w:r w:rsidRPr="002D1D6A">
        <w:rPr>
          <w:color w:val="0000FF"/>
        </w:rPr>
        <w:t>INSERT</w:t>
      </w:r>
      <w:r w:rsidRPr="002D1D6A">
        <w:t xml:space="preserve"> </w:t>
      </w:r>
      <w:r w:rsidRPr="002D1D6A">
        <w:rPr>
          <w:color w:val="0000FF"/>
        </w:rPr>
        <w:t>INTO</w:t>
      </w:r>
      <w:r w:rsidRPr="002D1D6A">
        <w:t xml:space="preserve"> dbo</w:t>
      </w:r>
      <w:r w:rsidRPr="002D1D6A">
        <w:rPr>
          <w:color w:val="808080"/>
        </w:rPr>
        <w:t>.</w:t>
      </w:r>
      <w:r w:rsidRPr="002D1D6A">
        <w:t>NHANVIEN</w:t>
      </w:r>
    </w:p>
    <w:p w14:paraId="7226BB38" w14:textId="77777777" w:rsidR="002D1D6A" w:rsidRPr="002D1D6A" w:rsidRDefault="002D1D6A" w:rsidP="0029062F">
      <w:pPr>
        <w:autoSpaceDE w:val="0"/>
        <w:autoSpaceDN w:val="0"/>
        <w:adjustRightInd w:val="0"/>
        <w:spacing w:after="0" w:line="360" w:lineRule="auto"/>
      </w:pPr>
      <w:r w:rsidRPr="002D1D6A">
        <w:rPr>
          <w:color w:val="0000FF"/>
        </w:rPr>
        <w:tab/>
        <w:t xml:space="preserve">        </w:t>
      </w:r>
      <w:proofErr w:type="gramStart"/>
      <w:r w:rsidRPr="002D1D6A">
        <w:rPr>
          <w:color w:val="808080"/>
        </w:rPr>
        <w:t>(</w:t>
      </w:r>
      <w:r w:rsidRPr="002D1D6A">
        <w:t xml:space="preserve"> MANV</w:t>
      </w:r>
      <w:proofErr w:type="gramEnd"/>
      <w:r w:rsidRPr="002D1D6A">
        <w:rPr>
          <w:color w:val="808080"/>
        </w:rPr>
        <w:t>,</w:t>
      </w:r>
      <w:r w:rsidRPr="002D1D6A">
        <w:t xml:space="preserve"> TENNV</w:t>
      </w:r>
      <w:r w:rsidRPr="002D1D6A">
        <w:rPr>
          <w:color w:val="808080"/>
        </w:rPr>
        <w:t>,</w:t>
      </w:r>
      <w:r w:rsidRPr="002D1D6A">
        <w:t xml:space="preserve"> DIACHI</w:t>
      </w:r>
      <w:r w:rsidRPr="002D1D6A">
        <w:rPr>
          <w:color w:val="808080"/>
        </w:rPr>
        <w:t>,</w:t>
      </w:r>
      <w:r w:rsidRPr="002D1D6A">
        <w:t xml:space="preserve"> SDT</w:t>
      </w:r>
      <w:r w:rsidRPr="002D1D6A">
        <w:rPr>
          <w:color w:val="808080"/>
        </w:rPr>
        <w:t>,</w:t>
      </w:r>
      <w:r w:rsidRPr="002D1D6A">
        <w:t xml:space="preserve"> ISDELETE </w:t>
      </w:r>
      <w:r w:rsidRPr="002D1D6A">
        <w:rPr>
          <w:color w:val="808080"/>
        </w:rPr>
        <w:t>)</w:t>
      </w:r>
    </w:p>
    <w:p w14:paraId="52E94C81" w14:textId="77777777" w:rsidR="002D1D6A" w:rsidRPr="002D1D6A" w:rsidRDefault="002D1D6A" w:rsidP="0029062F">
      <w:pPr>
        <w:autoSpaceDE w:val="0"/>
        <w:autoSpaceDN w:val="0"/>
        <w:adjustRightInd w:val="0"/>
        <w:spacing w:after="0" w:line="360" w:lineRule="auto"/>
      </w:pPr>
      <w:r w:rsidRPr="002D1D6A">
        <w:tab/>
      </w:r>
      <w:r w:rsidRPr="002D1D6A">
        <w:rPr>
          <w:color w:val="0000FF"/>
        </w:rPr>
        <w:t xml:space="preserve">VALUES  </w:t>
      </w:r>
      <w:r w:rsidRPr="002D1D6A">
        <w:rPr>
          <w:color w:val="808080"/>
        </w:rPr>
        <w:t>(</w:t>
      </w:r>
      <w:r w:rsidRPr="002D1D6A">
        <w:t>@MANV</w:t>
      </w:r>
      <w:r w:rsidRPr="002D1D6A">
        <w:rPr>
          <w:color w:val="808080"/>
        </w:rPr>
        <w:t>,</w:t>
      </w:r>
      <w:r w:rsidRPr="002D1D6A">
        <w:t>@TENNV</w:t>
      </w:r>
      <w:r w:rsidRPr="002D1D6A">
        <w:rPr>
          <w:color w:val="808080"/>
        </w:rPr>
        <w:t>,</w:t>
      </w:r>
      <w:r w:rsidRPr="002D1D6A">
        <w:t>@DIACHI</w:t>
      </w:r>
      <w:r w:rsidRPr="002D1D6A">
        <w:rPr>
          <w:color w:val="808080"/>
        </w:rPr>
        <w:t>,</w:t>
      </w:r>
      <w:r w:rsidRPr="002D1D6A">
        <w:t>@SDT</w:t>
      </w:r>
      <w:r w:rsidRPr="002D1D6A">
        <w:rPr>
          <w:color w:val="808080"/>
        </w:rPr>
        <w:t>,</w:t>
      </w:r>
      <w:r w:rsidRPr="002D1D6A">
        <w:rPr>
          <w:color w:val="FF0000"/>
        </w:rPr>
        <w:t>'0'</w:t>
      </w:r>
      <w:r w:rsidRPr="002D1D6A">
        <w:rPr>
          <w:color w:val="808080"/>
        </w:rPr>
        <w:t>)</w:t>
      </w:r>
      <w:r w:rsidRPr="002D1D6A">
        <w:t xml:space="preserve"> </w:t>
      </w:r>
    </w:p>
    <w:p w14:paraId="5B28BFC3" w14:textId="77777777" w:rsidR="002D1D6A" w:rsidRDefault="002D1D6A" w:rsidP="0029062F">
      <w:pPr>
        <w:autoSpaceDE w:val="0"/>
        <w:autoSpaceDN w:val="0"/>
        <w:adjustRightInd w:val="0"/>
        <w:spacing w:after="0" w:line="360" w:lineRule="auto"/>
        <w:rPr>
          <w:color w:val="0000FF"/>
        </w:rPr>
      </w:pPr>
      <w:r w:rsidRPr="002D1D6A">
        <w:rPr>
          <w:color w:val="0000FF"/>
        </w:rPr>
        <w:t>END</w:t>
      </w:r>
    </w:p>
    <w:p w14:paraId="77C474D5" w14:textId="77777777" w:rsidR="002D1D6A" w:rsidRDefault="002D1D6A" w:rsidP="0029062F">
      <w:pPr>
        <w:autoSpaceDE w:val="0"/>
        <w:autoSpaceDN w:val="0"/>
        <w:adjustRightInd w:val="0"/>
        <w:spacing w:after="0" w:line="360" w:lineRule="auto"/>
        <w:rPr>
          <w:color w:val="0000FF"/>
        </w:rPr>
      </w:pPr>
    </w:p>
    <w:p w14:paraId="626A38A3" w14:textId="381A14CA" w:rsidR="0057501D" w:rsidRPr="0057501D" w:rsidRDefault="0057501D" w:rsidP="0029062F">
      <w:pPr>
        <w:pStyle w:val="ListParagraph"/>
        <w:numPr>
          <w:ilvl w:val="0"/>
          <w:numId w:val="18"/>
        </w:numPr>
        <w:autoSpaceDE w:val="0"/>
        <w:autoSpaceDN w:val="0"/>
        <w:adjustRightInd w:val="0"/>
        <w:spacing w:after="0" w:line="360" w:lineRule="auto"/>
        <w:rPr>
          <w:color w:val="0000FF"/>
        </w:rPr>
      </w:pPr>
      <w:r w:rsidRPr="0057501D">
        <w:rPr>
          <w:color w:val="000000" w:themeColor="text1"/>
        </w:rPr>
        <w:t xml:space="preserve">Thủ tục xóa sản phẩm </w:t>
      </w:r>
      <w:proofErr w:type="gramStart"/>
      <w:r w:rsidRPr="0057501D">
        <w:rPr>
          <w:color w:val="000000" w:themeColor="text1"/>
        </w:rPr>
        <w:t>theo</w:t>
      </w:r>
      <w:proofErr w:type="gramEnd"/>
      <w:r w:rsidRPr="0057501D">
        <w:rPr>
          <w:color w:val="000000" w:themeColor="text1"/>
        </w:rPr>
        <w:t xml:space="preserve"> mã. Cú pháp</w:t>
      </w:r>
      <w:r>
        <w:rPr>
          <w:color w:val="000000" w:themeColor="text1"/>
        </w:rPr>
        <w:t xml:space="preserve">: </w:t>
      </w:r>
    </w:p>
    <w:p w14:paraId="0B529847" w14:textId="77777777" w:rsidR="0057501D" w:rsidRPr="0057501D" w:rsidRDefault="0057501D" w:rsidP="0029062F">
      <w:pPr>
        <w:autoSpaceDE w:val="0"/>
        <w:autoSpaceDN w:val="0"/>
        <w:adjustRightInd w:val="0"/>
        <w:spacing w:after="0" w:line="360" w:lineRule="auto"/>
        <w:rPr>
          <w:color w:val="0000FF"/>
        </w:rPr>
      </w:pPr>
    </w:p>
    <w:p w14:paraId="2A1FF484" w14:textId="77777777" w:rsidR="0057501D" w:rsidRPr="0057501D" w:rsidRDefault="0057501D" w:rsidP="0029062F">
      <w:pPr>
        <w:autoSpaceDE w:val="0"/>
        <w:autoSpaceDN w:val="0"/>
        <w:adjustRightInd w:val="0"/>
        <w:spacing w:after="0" w:line="360" w:lineRule="auto"/>
      </w:pPr>
      <w:r w:rsidRPr="0057501D">
        <w:rPr>
          <w:color w:val="0000FF"/>
        </w:rPr>
        <w:t>CREATE</w:t>
      </w:r>
      <w:r w:rsidRPr="0057501D">
        <w:t xml:space="preserve"> </w:t>
      </w:r>
      <w:r w:rsidRPr="0057501D">
        <w:rPr>
          <w:color w:val="0000FF"/>
        </w:rPr>
        <w:t>PROC</w:t>
      </w:r>
      <w:r w:rsidRPr="0057501D">
        <w:t xml:space="preserve"> proc_XoaSanPhamTheoMa</w:t>
      </w:r>
    </w:p>
    <w:p w14:paraId="26F42546" w14:textId="77777777" w:rsidR="0057501D" w:rsidRPr="0057501D" w:rsidRDefault="0057501D" w:rsidP="0029062F">
      <w:pPr>
        <w:autoSpaceDE w:val="0"/>
        <w:autoSpaceDN w:val="0"/>
        <w:adjustRightInd w:val="0"/>
        <w:spacing w:after="0" w:line="360" w:lineRule="auto"/>
      </w:pPr>
      <w:r w:rsidRPr="0057501D">
        <w:t xml:space="preserve">@MASP </w:t>
      </w:r>
      <w:proofErr w:type="gramStart"/>
      <w:r w:rsidRPr="0057501D">
        <w:rPr>
          <w:color w:val="0000FF"/>
        </w:rPr>
        <w:t>CHAR</w:t>
      </w:r>
      <w:r w:rsidRPr="0057501D">
        <w:rPr>
          <w:color w:val="808080"/>
        </w:rPr>
        <w:t>(</w:t>
      </w:r>
      <w:proofErr w:type="gramEnd"/>
      <w:r w:rsidRPr="0057501D">
        <w:t>10</w:t>
      </w:r>
      <w:r w:rsidRPr="0057501D">
        <w:rPr>
          <w:color w:val="808080"/>
        </w:rPr>
        <w:t>)</w:t>
      </w:r>
    </w:p>
    <w:p w14:paraId="7F46C68B" w14:textId="77777777" w:rsidR="0057501D" w:rsidRPr="0057501D" w:rsidRDefault="0057501D" w:rsidP="0029062F">
      <w:pPr>
        <w:autoSpaceDE w:val="0"/>
        <w:autoSpaceDN w:val="0"/>
        <w:adjustRightInd w:val="0"/>
        <w:spacing w:after="0" w:line="360" w:lineRule="auto"/>
      </w:pPr>
      <w:r w:rsidRPr="0057501D">
        <w:rPr>
          <w:color w:val="0000FF"/>
        </w:rPr>
        <w:t>AS</w:t>
      </w:r>
    </w:p>
    <w:p w14:paraId="593BB3B6" w14:textId="77777777" w:rsidR="0057501D" w:rsidRPr="0057501D" w:rsidRDefault="0057501D" w:rsidP="0029062F">
      <w:pPr>
        <w:autoSpaceDE w:val="0"/>
        <w:autoSpaceDN w:val="0"/>
        <w:adjustRightInd w:val="0"/>
        <w:spacing w:after="0" w:line="360" w:lineRule="auto"/>
      </w:pPr>
      <w:r w:rsidRPr="0057501D">
        <w:rPr>
          <w:color w:val="FF00FF"/>
        </w:rPr>
        <w:t>UPDATE</w:t>
      </w:r>
      <w:r w:rsidRPr="0057501D">
        <w:t xml:space="preserve"> dbo</w:t>
      </w:r>
      <w:r w:rsidRPr="0057501D">
        <w:rPr>
          <w:color w:val="808080"/>
        </w:rPr>
        <w:t>.</w:t>
      </w:r>
      <w:r w:rsidRPr="0057501D">
        <w:t xml:space="preserve">HANGHOA </w:t>
      </w:r>
      <w:r w:rsidRPr="0057501D">
        <w:rPr>
          <w:color w:val="0000FF"/>
        </w:rPr>
        <w:t>SET</w:t>
      </w:r>
      <w:r w:rsidRPr="0057501D">
        <w:t xml:space="preserve"> ISDELETE</w:t>
      </w:r>
      <w:r w:rsidRPr="0057501D">
        <w:rPr>
          <w:color w:val="808080"/>
        </w:rPr>
        <w:t>=</w:t>
      </w:r>
      <w:r w:rsidRPr="0057501D">
        <w:rPr>
          <w:color w:val="FF0000"/>
        </w:rPr>
        <w:t>'1'</w:t>
      </w:r>
      <w:r w:rsidRPr="0057501D">
        <w:t xml:space="preserve"> </w:t>
      </w:r>
      <w:r w:rsidRPr="0057501D">
        <w:rPr>
          <w:color w:val="0000FF"/>
        </w:rPr>
        <w:t>WHERE</w:t>
      </w:r>
      <w:r w:rsidRPr="0057501D">
        <w:t xml:space="preserve"> MASP</w:t>
      </w:r>
      <w:r w:rsidRPr="0057501D">
        <w:rPr>
          <w:color w:val="808080"/>
        </w:rPr>
        <w:t>=</w:t>
      </w:r>
      <w:r w:rsidRPr="0057501D">
        <w:t>@MASP</w:t>
      </w:r>
    </w:p>
    <w:p w14:paraId="46C31A12" w14:textId="77777777" w:rsidR="002D1D6A" w:rsidRPr="0057501D" w:rsidRDefault="002D1D6A" w:rsidP="0029062F">
      <w:pPr>
        <w:autoSpaceDE w:val="0"/>
        <w:autoSpaceDN w:val="0"/>
        <w:adjustRightInd w:val="0"/>
        <w:spacing w:after="0" w:line="360" w:lineRule="auto"/>
        <w:rPr>
          <w:color w:val="0000FF"/>
        </w:rPr>
      </w:pPr>
    </w:p>
    <w:p w14:paraId="35D88B49" w14:textId="51B6EA53" w:rsidR="002D1D6A" w:rsidRDefault="0057501D" w:rsidP="00F147D3">
      <w:pPr>
        <w:pStyle w:val="TOC3"/>
      </w:pPr>
      <w:bookmarkStart w:id="56" w:name="_Toc504155493"/>
      <w:r>
        <w:t>4.5.2 Hàm (Function)</w:t>
      </w:r>
      <w:bookmarkEnd w:id="56"/>
    </w:p>
    <w:p w14:paraId="66FCDD47" w14:textId="0DC1CBCE" w:rsidR="0057501D" w:rsidRDefault="0057501D" w:rsidP="0029062F">
      <w:pPr>
        <w:spacing w:line="360" w:lineRule="auto"/>
        <w:rPr>
          <w:rFonts w:eastAsia="Arial"/>
        </w:rPr>
      </w:pPr>
      <w:r>
        <w:rPr>
          <w:rFonts w:eastAsia="Arial"/>
        </w:rPr>
        <w:t xml:space="preserve">- Hàm tính tổng tiền trong mỗi hóa đơn. Cú pháp: </w:t>
      </w:r>
    </w:p>
    <w:p w14:paraId="710A4C83" w14:textId="77777777" w:rsidR="0057501D" w:rsidRPr="0057501D" w:rsidRDefault="0057501D" w:rsidP="0029062F">
      <w:pPr>
        <w:autoSpaceDE w:val="0"/>
        <w:autoSpaceDN w:val="0"/>
        <w:adjustRightInd w:val="0"/>
        <w:spacing w:after="0" w:line="360" w:lineRule="auto"/>
      </w:pPr>
      <w:r w:rsidRPr="0057501D">
        <w:rPr>
          <w:color w:val="0000FF"/>
        </w:rPr>
        <w:t>CREATE</w:t>
      </w:r>
      <w:r w:rsidRPr="0057501D">
        <w:t xml:space="preserve"> </w:t>
      </w:r>
      <w:r w:rsidRPr="0057501D">
        <w:rPr>
          <w:color w:val="0000FF"/>
        </w:rPr>
        <w:t>FUNCTION</w:t>
      </w:r>
      <w:r w:rsidRPr="0057501D">
        <w:t xml:space="preserve"> func_</w:t>
      </w:r>
      <w:proofErr w:type="gramStart"/>
      <w:r w:rsidRPr="0057501D">
        <w:t>TongTien</w:t>
      </w:r>
      <w:r w:rsidRPr="0057501D">
        <w:rPr>
          <w:color w:val="808080"/>
        </w:rPr>
        <w:t>(</w:t>
      </w:r>
      <w:proofErr w:type="gramEnd"/>
      <w:r w:rsidRPr="0057501D">
        <w:t xml:space="preserve">@mahd </w:t>
      </w:r>
      <w:r w:rsidRPr="0057501D">
        <w:rPr>
          <w:color w:val="0000FF"/>
        </w:rPr>
        <w:t>CHAR</w:t>
      </w:r>
      <w:r w:rsidRPr="0057501D">
        <w:rPr>
          <w:color w:val="808080"/>
        </w:rPr>
        <w:t>(</w:t>
      </w:r>
      <w:r w:rsidRPr="0057501D">
        <w:t>10</w:t>
      </w:r>
      <w:r w:rsidRPr="0057501D">
        <w:rPr>
          <w:color w:val="808080"/>
        </w:rPr>
        <w:t>))</w:t>
      </w:r>
    </w:p>
    <w:p w14:paraId="33261E66" w14:textId="77777777" w:rsidR="0057501D" w:rsidRPr="0057501D" w:rsidRDefault="0057501D" w:rsidP="0029062F">
      <w:pPr>
        <w:autoSpaceDE w:val="0"/>
        <w:autoSpaceDN w:val="0"/>
        <w:adjustRightInd w:val="0"/>
        <w:spacing w:after="0" w:line="360" w:lineRule="auto"/>
      </w:pPr>
      <w:r w:rsidRPr="0057501D">
        <w:rPr>
          <w:color w:val="0000FF"/>
        </w:rPr>
        <w:t>RETURNS</w:t>
      </w:r>
      <w:r w:rsidRPr="0057501D">
        <w:t xml:space="preserve"> </w:t>
      </w:r>
      <w:r w:rsidRPr="0057501D">
        <w:rPr>
          <w:color w:val="0000FF"/>
        </w:rPr>
        <w:t>FLOAT</w:t>
      </w:r>
    </w:p>
    <w:p w14:paraId="5868FC9B" w14:textId="77777777" w:rsidR="0057501D" w:rsidRPr="0057501D" w:rsidRDefault="0057501D" w:rsidP="0029062F">
      <w:pPr>
        <w:autoSpaceDE w:val="0"/>
        <w:autoSpaceDN w:val="0"/>
        <w:adjustRightInd w:val="0"/>
        <w:spacing w:after="0" w:line="360" w:lineRule="auto"/>
      </w:pPr>
      <w:r w:rsidRPr="0057501D">
        <w:rPr>
          <w:color w:val="0000FF"/>
        </w:rPr>
        <w:t>AS</w:t>
      </w:r>
      <w:r w:rsidRPr="0057501D">
        <w:t xml:space="preserve"> </w:t>
      </w:r>
    </w:p>
    <w:p w14:paraId="4EAFA012" w14:textId="77777777" w:rsidR="0057501D" w:rsidRPr="0057501D" w:rsidRDefault="0057501D" w:rsidP="0029062F">
      <w:pPr>
        <w:autoSpaceDE w:val="0"/>
        <w:autoSpaceDN w:val="0"/>
        <w:adjustRightInd w:val="0"/>
        <w:spacing w:after="0" w:line="360" w:lineRule="auto"/>
      </w:pPr>
      <w:r w:rsidRPr="0057501D">
        <w:rPr>
          <w:color w:val="0000FF"/>
        </w:rPr>
        <w:t>BEGIN</w:t>
      </w:r>
    </w:p>
    <w:p w14:paraId="429CC39B" w14:textId="77777777" w:rsidR="0057501D" w:rsidRPr="0057501D" w:rsidRDefault="0057501D" w:rsidP="0029062F">
      <w:pPr>
        <w:autoSpaceDE w:val="0"/>
        <w:autoSpaceDN w:val="0"/>
        <w:adjustRightInd w:val="0"/>
        <w:spacing w:after="0" w:line="360" w:lineRule="auto"/>
      </w:pPr>
      <w:r w:rsidRPr="0057501D">
        <w:tab/>
      </w:r>
      <w:r w:rsidRPr="0057501D">
        <w:rPr>
          <w:color w:val="0000FF"/>
        </w:rPr>
        <w:t>DECLARE</w:t>
      </w:r>
      <w:r w:rsidRPr="0057501D">
        <w:t xml:space="preserve"> @tongtien </w:t>
      </w:r>
      <w:r w:rsidRPr="0057501D">
        <w:rPr>
          <w:color w:val="0000FF"/>
        </w:rPr>
        <w:t>FLOAT</w:t>
      </w:r>
    </w:p>
    <w:p w14:paraId="1308EED2" w14:textId="77777777" w:rsidR="0057501D" w:rsidRPr="0057501D" w:rsidRDefault="0057501D" w:rsidP="0029062F">
      <w:pPr>
        <w:autoSpaceDE w:val="0"/>
        <w:autoSpaceDN w:val="0"/>
        <w:adjustRightInd w:val="0"/>
        <w:spacing w:after="0" w:line="360" w:lineRule="auto"/>
      </w:pPr>
      <w:r w:rsidRPr="0057501D">
        <w:lastRenderedPageBreak/>
        <w:tab/>
      </w:r>
      <w:r w:rsidRPr="0057501D">
        <w:rPr>
          <w:color w:val="0000FF"/>
        </w:rPr>
        <w:t>SELECT</w:t>
      </w:r>
      <w:r w:rsidRPr="0057501D">
        <w:t xml:space="preserve"> @tongtien</w:t>
      </w:r>
      <w:r w:rsidRPr="0057501D">
        <w:rPr>
          <w:color w:val="808080"/>
        </w:rPr>
        <w:t>=</w:t>
      </w:r>
      <w:proofErr w:type="gramStart"/>
      <w:r w:rsidRPr="0057501D">
        <w:rPr>
          <w:color w:val="FF00FF"/>
        </w:rPr>
        <w:t>SUM</w:t>
      </w:r>
      <w:r w:rsidRPr="0057501D">
        <w:rPr>
          <w:color w:val="808080"/>
        </w:rPr>
        <w:t>(</w:t>
      </w:r>
      <w:proofErr w:type="gramEnd"/>
      <w:r w:rsidRPr="0057501D">
        <w:t>DONGIA</w:t>
      </w:r>
      <w:r w:rsidRPr="0057501D">
        <w:rPr>
          <w:color w:val="808080"/>
        </w:rPr>
        <w:t>*</w:t>
      </w:r>
      <w:r w:rsidRPr="0057501D">
        <w:t>SoLuong</w:t>
      </w:r>
      <w:r w:rsidRPr="0057501D">
        <w:rPr>
          <w:color w:val="808080"/>
        </w:rPr>
        <w:t>)</w:t>
      </w:r>
      <w:r w:rsidRPr="0057501D">
        <w:t xml:space="preserve"> </w:t>
      </w:r>
      <w:r w:rsidRPr="0057501D">
        <w:rPr>
          <w:color w:val="0000FF"/>
        </w:rPr>
        <w:t>FROM</w:t>
      </w:r>
      <w:r w:rsidRPr="0057501D">
        <w:t xml:space="preserve"> dbo</w:t>
      </w:r>
      <w:r w:rsidRPr="0057501D">
        <w:rPr>
          <w:color w:val="808080"/>
        </w:rPr>
        <w:t>.</w:t>
      </w:r>
      <w:r w:rsidRPr="0057501D">
        <w:t xml:space="preserve">CHITETHOADON </w:t>
      </w:r>
      <w:r w:rsidRPr="0057501D">
        <w:rPr>
          <w:color w:val="0000FF"/>
        </w:rPr>
        <w:t>WHERE</w:t>
      </w:r>
      <w:r w:rsidRPr="0057501D">
        <w:t xml:space="preserve"> MAHD</w:t>
      </w:r>
      <w:r w:rsidRPr="0057501D">
        <w:rPr>
          <w:color w:val="808080"/>
        </w:rPr>
        <w:t>=</w:t>
      </w:r>
      <w:r w:rsidRPr="0057501D">
        <w:t>@mahd</w:t>
      </w:r>
    </w:p>
    <w:p w14:paraId="58BEBC23" w14:textId="77777777" w:rsidR="0057501D" w:rsidRPr="0057501D" w:rsidRDefault="0057501D" w:rsidP="0029062F">
      <w:pPr>
        <w:autoSpaceDE w:val="0"/>
        <w:autoSpaceDN w:val="0"/>
        <w:adjustRightInd w:val="0"/>
        <w:spacing w:after="0" w:line="360" w:lineRule="auto"/>
      </w:pPr>
      <w:r w:rsidRPr="0057501D">
        <w:tab/>
      </w:r>
      <w:r w:rsidRPr="0057501D">
        <w:rPr>
          <w:color w:val="0000FF"/>
        </w:rPr>
        <w:t>RETURN</w:t>
      </w:r>
      <w:r w:rsidRPr="0057501D">
        <w:t xml:space="preserve"> @tongtien</w:t>
      </w:r>
    </w:p>
    <w:p w14:paraId="2844805B" w14:textId="77777777" w:rsidR="0057501D" w:rsidRDefault="0057501D" w:rsidP="0029062F">
      <w:pPr>
        <w:autoSpaceDE w:val="0"/>
        <w:autoSpaceDN w:val="0"/>
        <w:adjustRightInd w:val="0"/>
        <w:spacing w:after="0" w:line="360" w:lineRule="auto"/>
        <w:rPr>
          <w:color w:val="0000FF"/>
        </w:rPr>
      </w:pPr>
      <w:r w:rsidRPr="0057501D">
        <w:rPr>
          <w:color w:val="0000FF"/>
        </w:rPr>
        <w:t>END</w:t>
      </w:r>
    </w:p>
    <w:p w14:paraId="3C660AD7" w14:textId="77777777" w:rsidR="0057501D" w:rsidRDefault="0057501D" w:rsidP="0029062F">
      <w:pPr>
        <w:autoSpaceDE w:val="0"/>
        <w:autoSpaceDN w:val="0"/>
        <w:adjustRightInd w:val="0"/>
        <w:spacing w:after="0" w:line="360" w:lineRule="auto"/>
        <w:rPr>
          <w:color w:val="0000FF"/>
        </w:rPr>
      </w:pPr>
    </w:p>
    <w:p w14:paraId="35B2AE87" w14:textId="412B7CF8" w:rsidR="0057501D" w:rsidRDefault="0057501D" w:rsidP="00F147D3">
      <w:pPr>
        <w:pStyle w:val="TOC3"/>
      </w:pPr>
      <w:bookmarkStart w:id="57" w:name="_Toc504155494"/>
      <w:r>
        <w:t>4.5.3 View</w:t>
      </w:r>
      <w:bookmarkEnd w:id="57"/>
    </w:p>
    <w:p w14:paraId="22DE31DC" w14:textId="14B22083" w:rsidR="0057501D" w:rsidRDefault="0057501D" w:rsidP="0029062F">
      <w:pPr>
        <w:autoSpaceDE w:val="0"/>
        <w:autoSpaceDN w:val="0"/>
        <w:adjustRightInd w:val="0"/>
        <w:spacing w:after="0" w:line="360" w:lineRule="auto"/>
        <w:rPr>
          <w:color w:val="000000" w:themeColor="text1"/>
        </w:rPr>
      </w:pPr>
      <w:r>
        <w:rPr>
          <w:color w:val="000000" w:themeColor="text1"/>
        </w:rPr>
        <w:t xml:space="preserve">- View hiển thị danh sách chi tiết hóa đơn. Cú pháp: </w:t>
      </w:r>
    </w:p>
    <w:p w14:paraId="23371F22" w14:textId="77777777" w:rsidR="0057501D" w:rsidRPr="0057501D" w:rsidRDefault="0057501D" w:rsidP="0029062F">
      <w:pPr>
        <w:autoSpaceDE w:val="0"/>
        <w:autoSpaceDN w:val="0"/>
        <w:adjustRightInd w:val="0"/>
        <w:spacing w:after="0" w:line="360" w:lineRule="auto"/>
        <w:rPr>
          <w:color w:val="000000" w:themeColor="text1"/>
        </w:rPr>
      </w:pPr>
    </w:p>
    <w:p w14:paraId="0864BC16" w14:textId="77777777" w:rsidR="0057501D" w:rsidRPr="0057501D" w:rsidRDefault="0057501D" w:rsidP="0029062F">
      <w:pPr>
        <w:autoSpaceDE w:val="0"/>
        <w:autoSpaceDN w:val="0"/>
        <w:adjustRightInd w:val="0"/>
        <w:spacing w:after="0" w:line="360" w:lineRule="auto"/>
      </w:pPr>
      <w:r w:rsidRPr="0057501D">
        <w:rPr>
          <w:color w:val="0000FF"/>
        </w:rPr>
        <w:t>CREATE</w:t>
      </w:r>
      <w:r w:rsidRPr="0057501D">
        <w:t xml:space="preserve"> </w:t>
      </w:r>
      <w:r w:rsidRPr="0057501D">
        <w:rPr>
          <w:color w:val="0000FF"/>
        </w:rPr>
        <w:t>VIEW</w:t>
      </w:r>
      <w:r w:rsidRPr="0057501D">
        <w:t xml:space="preserve"> </w:t>
      </w:r>
      <w:proofErr w:type="gramStart"/>
      <w:r w:rsidRPr="0057501D">
        <w:t>DanhSachChiTietHoaDon</w:t>
      </w:r>
      <w:r w:rsidRPr="0057501D">
        <w:rPr>
          <w:color w:val="808080"/>
        </w:rPr>
        <w:t>(</w:t>
      </w:r>
      <w:proofErr w:type="gramEnd"/>
      <w:r w:rsidRPr="0057501D">
        <w:t>MaHD</w:t>
      </w:r>
      <w:r w:rsidRPr="0057501D">
        <w:rPr>
          <w:color w:val="808080"/>
        </w:rPr>
        <w:t>,</w:t>
      </w:r>
      <w:r w:rsidRPr="0057501D">
        <w:t>MaSP</w:t>
      </w:r>
      <w:r w:rsidRPr="0057501D">
        <w:rPr>
          <w:color w:val="808080"/>
        </w:rPr>
        <w:t>,</w:t>
      </w:r>
      <w:r w:rsidRPr="0057501D">
        <w:t>TenSP</w:t>
      </w:r>
      <w:r w:rsidRPr="0057501D">
        <w:rPr>
          <w:color w:val="808080"/>
        </w:rPr>
        <w:t>,</w:t>
      </w:r>
      <w:r w:rsidRPr="0057501D">
        <w:t>XuatXu</w:t>
      </w:r>
      <w:r w:rsidRPr="0057501D">
        <w:rPr>
          <w:color w:val="808080"/>
        </w:rPr>
        <w:t>,</w:t>
      </w:r>
      <w:r w:rsidRPr="0057501D">
        <w:t>ThongTin</w:t>
      </w:r>
      <w:r w:rsidRPr="0057501D">
        <w:rPr>
          <w:color w:val="808080"/>
        </w:rPr>
        <w:t>,</w:t>
      </w:r>
      <w:r w:rsidRPr="0057501D">
        <w:t>MaNSX</w:t>
      </w:r>
      <w:r w:rsidRPr="0057501D">
        <w:rPr>
          <w:color w:val="808080"/>
        </w:rPr>
        <w:t>)</w:t>
      </w:r>
    </w:p>
    <w:p w14:paraId="1B904E3E" w14:textId="77777777" w:rsidR="0057501D" w:rsidRPr="0057501D" w:rsidRDefault="0057501D" w:rsidP="0029062F">
      <w:pPr>
        <w:autoSpaceDE w:val="0"/>
        <w:autoSpaceDN w:val="0"/>
        <w:adjustRightInd w:val="0"/>
        <w:spacing w:after="0" w:line="360" w:lineRule="auto"/>
      </w:pPr>
      <w:r w:rsidRPr="0057501D">
        <w:rPr>
          <w:color w:val="0000FF"/>
        </w:rPr>
        <w:t>AS</w:t>
      </w:r>
    </w:p>
    <w:p w14:paraId="0A16677C" w14:textId="77777777" w:rsidR="0057501D" w:rsidRPr="0057501D" w:rsidRDefault="0057501D" w:rsidP="0029062F">
      <w:pPr>
        <w:autoSpaceDE w:val="0"/>
        <w:autoSpaceDN w:val="0"/>
        <w:adjustRightInd w:val="0"/>
        <w:spacing w:after="0" w:line="360" w:lineRule="auto"/>
      </w:pPr>
      <w:r w:rsidRPr="0057501D">
        <w:rPr>
          <w:color w:val="0000FF"/>
        </w:rPr>
        <w:t>SELECT</w:t>
      </w:r>
      <w:r w:rsidRPr="0057501D">
        <w:t xml:space="preserve"> sphd</w:t>
      </w:r>
      <w:r w:rsidRPr="0057501D">
        <w:rPr>
          <w:color w:val="808080"/>
        </w:rPr>
        <w:t>.</w:t>
      </w:r>
      <w:r w:rsidRPr="0057501D">
        <w:t>MAHD</w:t>
      </w:r>
      <w:r w:rsidRPr="0057501D">
        <w:rPr>
          <w:color w:val="808080"/>
        </w:rPr>
        <w:t>,</w:t>
      </w:r>
      <w:r w:rsidRPr="0057501D">
        <w:t xml:space="preserve"> sphd</w:t>
      </w:r>
      <w:r w:rsidRPr="0057501D">
        <w:rPr>
          <w:color w:val="808080"/>
        </w:rPr>
        <w:t>.</w:t>
      </w:r>
      <w:r w:rsidRPr="0057501D">
        <w:t>MASP</w:t>
      </w:r>
      <w:proofErr w:type="gramStart"/>
      <w:r w:rsidRPr="0057501D">
        <w:rPr>
          <w:color w:val="808080"/>
        </w:rPr>
        <w:t>,</w:t>
      </w:r>
      <w:r w:rsidRPr="0057501D">
        <w:t>hh</w:t>
      </w:r>
      <w:r w:rsidRPr="0057501D">
        <w:rPr>
          <w:color w:val="808080"/>
        </w:rPr>
        <w:t>.</w:t>
      </w:r>
      <w:r w:rsidRPr="0057501D">
        <w:t>TENSP</w:t>
      </w:r>
      <w:r w:rsidRPr="0057501D">
        <w:rPr>
          <w:color w:val="808080"/>
        </w:rPr>
        <w:t>,</w:t>
      </w:r>
      <w:r w:rsidRPr="0057501D">
        <w:t>nsx</w:t>
      </w:r>
      <w:r w:rsidRPr="0057501D">
        <w:rPr>
          <w:color w:val="808080"/>
        </w:rPr>
        <w:t>.</w:t>
      </w:r>
      <w:r w:rsidRPr="0057501D">
        <w:t>DIACHI</w:t>
      </w:r>
      <w:r w:rsidRPr="0057501D">
        <w:rPr>
          <w:color w:val="808080"/>
        </w:rPr>
        <w:t>,</w:t>
      </w:r>
      <w:r w:rsidRPr="0057501D">
        <w:t>hh</w:t>
      </w:r>
      <w:r w:rsidRPr="0057501D">
        <w:rPr>
          <w:color w:val="808080"/>
        </w:rPr>
        <w:t>.</w:t>
      </w:r>
      <w:r w:rsidRPr="0057501D">
        <w:t>MANSX</w:t>
      </w:r>
      <w:proofErr w:type="gramEnd"/>
    </w:p>
    <w:p w14:paraId="188CB40D" w14:textId="77777777" w:rsidR="0057501D" w:rsidRPr="0057501D" w:rsidRDefault="0057501D" w:rsidP="0029062F">
      <w:pPr>
        <w:autoSpaceDE w:val="0"/>
        <w:autoSpaceDN w:val="0"/>
        <w:adjustRightInd w:val="0"/>
        <w:spacing w:after="0" w:line="360" w:lineRule="auto"/>
      </w:pPr>
      <w:r w:rsidRPr="0057501D">
        <w:rPr>
          <w:color w:val="0000FF"/>
        </w:rPr>
        <w:t>FROM</w:t>
      </w:r>
      <w:r w:rsidRPr="0057501D">
        <w:t xml:space="preserve"> sanphamhoadon </w:t>
      </w:r>
      <w:r w:rsidRPr="0057501D">
        <w:rPr>
          <w:color w:val="0000FF"/>
        </w:rPr>
        <w:t>AS</w:t>
      </w:r>
      <w:r w:rsidRPr="0057501D">
        <w:t xml:space="preserve"> sphd</w:t>
      </w:r>
      <w:proofErr w:type="gramStart"/>
      <w:r w:rsidRPr="0057501D">
        <w:rPr>
          <w:color w:val="808080"/>
        </w:rPr>
        <w:t>,</w:t>
      </w:r>
      <w:r w:rsidRPr="0057501D">
        <w:t>dbo</w:t>
      </w:r>
      <w:r w:rsidRPr="0057501D">
        <w:rPr>
          <w:color w:val="808080"/>
        </w:rPr>
        <w:t>.</w:t>
      </w:r>
      <w:r w:rsidRPr="0057501D">
        <w:t>HANGHOA</w:t>
      </w:r>
      <w:proofErr w:type="gramEnd"/>
      <w:r w:rsidRPr="0057501D">
        <w:t xml:space="preserve"> </w:t>
      </w:r>
      <w:r w:rsidRPr="0057501D">
        <w:rPr>
          <w:color w:val="0000FF"/>
        </w:rPr>
        <w:t>AS</w:t>
      </w:r>
      <w:r w:rsidRPr="0057501D">
        <w:t xml:space="preserve"> hh</w:t>
      </w:r>
      <w:r w:rsidRPr="0057501D">
        <w:rPr>
          <w:color w:val="808080"/>
        </w:rPr>
        <w:t>,</w:t>
      </w:r>
      <w:r w:rsidRPr="0057501D">
        <w:t xml:space="preserve"> nhasanxuat </w:t>
      </w:r>
      <w:r w:rsidRPr="0057501D">
        <w:rPr>
          <w:color w:val="0000FF"/>
        </w:rPr>
        <w:t>AS</w:t>
      </w:r>
      <w:r w:rsidRPr="0057501D">
        <w:t xml:space="preserve"> nsx</w:t>
      </w:r>
    </w:p>
    <w:p w14:paraId="68E40C72" w14:textId="77777777" w:rsidR="0057501D" w:rsidRDefault="0057501D" w:rsidP="0029062F">
      <w:pPr>
        <w:autoSpaceDE w:val="0"/>
        <w:autoSpaceDN w:val="0"/>
        <w:adjustRightInd w:val="0"/>
        <w:spacing w:after="0" w:line="360" w:lineRule="auto"/>
      </w:pPr>
      <w:r w:rsidRPr="0057501D">
        <w:rPr>
          <w:color w:val="0000FF"/>
        </w:rPr>
        <w:t>WHERE</w:t>
      </w:r>
      <w:r w:rsidRPr="0057501D">
        <w:t xml:space="preserve"> sphd</w:t>
      </w:r>
      <w:r w:rsidRPr="0057501D">
        <w:rPr>
          <w:color w:val="808080"/>
        </w:rPr>
        <w:t>.</w:t>
      </w:r>
      <w:r w:rsidRPr="0057501D">
        <w:t>MASP</w:t>
      </w:r>
      <w:r w:rsidRPr="0057501D">
        <w:rPr>
          <w:color w:val="808080"/>
        </w:rPr>
        <w:t>=</w:t>
      </w:r>
      <w:r w:rsidRPr="0057501D">
        <w:t>hh</w:t>
      </w:r>
      <w:r w:rsidRPr="0057501D">
        <w:rPr>
          <w:color w:val="808080"/>
        </w:rPr>
        <w:t>.</w:t>
      </w:r>
      <w:r w:rsidRPr="0057501D">
        <w:t xml:space="preserve">MASP </w:t>
      </w:r>
      <w:r w:rsidRPr="0057501D">
        <w:rPr>
          <w:color w:val="808080"/>
        </w:rPr>
        <w:t>AND</w:t>
      </w:r>
      <w:r w:rsidRPr="0057501D">
        <w:t xml:space="preserve"> hh</w:t>
      </w:r>
      <w:r w:rsidRPr="0057501D">
        <w:rPr>
          <w:color w:val="808080"/>
        </w:rPr>
        <w:t>.</w:t>
      </w:r>
      <w:r w:rsidRPr="0057501D">
        <w:t>MANSX</w:t>
      </w:r>
      <w:r w:rsidRPr="0057501D">
        <w:rPr>
          <w:color w:val="808080"/>
        </w:rPr>
        <w:t>=</w:t>
      </w:r>
      <w:r w:rsidRPr="0057501D">
        <w:t>nsx</w:t>
      </w:r>
      <w:r w:rsidRPr="0057501D">
        <w:rPr>
          <w:color w:val="808080"/>
        </w:rPr>
        <w:t>.</w:t>
      </w:r>
      <w:r w:rsidRPr="0057501D">
        <w:t>MANSX</w:t>
      </w:r>
    </w:p>
    <w:p w14:paraId="1A520FCA" w14:textId="77777777" w:rsidR="00F147D3" w:rsidRDefault="00F147D3" w:rsidP="0029062F">
      <w:pPr>
        <w:autoSpaceDE w:val="0"/>
        <w:autoSpaceDN w:val="0"/>
        <w:adjustRightInd w:val="0"/>
        <w:spacing w:after="0" w:line="360" w:lineRule="auto"/>
      </w:pPr>
    </w:p>
    <w:p w14:paraId="593472D3" w14:textId="77777777" w:rsidR="00F147D3" w:rsidRDefault="00F147D3" w:rsidP="0029062F">
      <w:pPr>
        <w:autoSpaceDE w:val="0"/>
        <w:autoSpaceDN w:val="0"/>
        <w:adjustRightInd w:val="0"/>
        <w:spacing w:after="0" w:line="360" w:lineRule="auto"/>
      </w:pPr>
    </w:p>
    <w:p w14:paraId="4C25FC91" w14:textId="77777777" w:rsidR="00F147D3" w:rsidRDefault="00F147D3" w:rsidP="0029062F">
      <w:pPr>
        <w:autoSpaceDE w:val="0"/>
        <w:autoSpaceDN w:val="0"/>
        <w:adjustRightInd w:val="0"/>
        <w:spacing w:after="0" w:line="360" w:lineRule="auto"/>
      </w:pPr>
    </w:p>
    <w:p w14:paraId="68572070" w14:textId="77777777" w:rsidR="00F147D3" w:rsidRDefault="00F147D3" w:rsidP="0029062F">
      <w:pPr>
        <w:autoSpaceDE w:val="0"/>
        <w:autoSpaceDN w:val="0"/>
        <w:adjustRightInd w:val="0"/>
        <w:spacing w:after="0" w:line="360" w:lineRule="auto"/>
      </w:pPr>
    </w:p>
    <w:p w14:paraId="718459C0" w14:textId="77777777" w:rsidR="00F147D3" w:rsidRDefault="00F147D3" w:rsidP="0029062F">
      <w:pPr>
        <w:autoSpaceDE w:val="0"/>
        <w:autoSpaceDN w:val="0"/>
        <w:adjustRightInd w:val="0"/>
        <w:spacing w:after="0" w:line="360" w:lineRule="auto"/>
      </w:pPr>
    </w:p>
    <w:p w14:paraId="7D741E9F" w14:textId="77777777" w:rsidR="00F147D3" w:rsidRDefault="00F147D3" w:rsidP="0029062F">
      <w:pPr>
        <w:autoSpaceDE w:val="0"/>
        <w:autoSpaceDN w:val="0"/>
        <w:adjustRightInd w:val="0"/>
        <w:spacing w:after="0" w:line="360" w:lineRule="auto"/>
      </w:pPr>
    </w:p>
    <w:p w14:paraId="6AC7ADF9" w14:textId="77777777" w:rsidR="00F147D3" w:rsidRDefault="00F147D3" w:rsidP="0029062F">
      <w:pPr>
        <w:autoSpaceDE w:val="0"/>
        <w:autoSpaceDN w:val="0"/>
        <w:adjustRightInd w:val="0"/>
        <w:spacing w:after="0" w:line="360" w:lineRule="auto"/>
      </w:pPr>
    </w:p>
    <w:p w14:paraId="096A1F2C" w14:textId="77777777" w:rsidR="00F147D3" w:rsidRDefault="00F147D3" w:rsidP="0029062F">
      <w:pPr>
        <w:autoSpaceDE w:val="0"/>
        <w:autoSpaceDN w:val="0"/>
        <w:adjustRightInd w:val="0"/>
        <w:spacing w:after="0" w:line="360" w:lineRule="auto"/>
      </w:pPr>
    </w:p>
    <w:p w14:paraId="473A9C3F" w14:textId="77777777" w:rsidR="00F147D3" w:rsidRDefault="00F147D3" w:rsidP="0029062F">
      <w:pPr>
        <w:autoSpaceDE w:val="0"/>
        <w:autoSpaceDN w:val="0"/>
        <w:adjustRightInd w:val="0"/>
        <w:spacing w:after="0" w:line="360" w:lineRule="auto"/>
      </w:pPr>
    </w:p>
    <w:p w14:paraId="2E88FEBF" w14:textId="77777777" w:rsidR="00F147D3" w:rsidRDefault="00F147D3" w:rsidP="0029062F">
      <w:pPr>
        <w:autoSpaceDE w:val="0"/>
        <w:autoSpaceDN w:val="0"/>
        <w:adjustRightInd w:val="0"/>
        <w:spacing w:after="0" w:line="360" w:lineRule="auto"/>
      </w:pPr>
    </w:p>
    <w:p w14:paraId="58A1A167" w14:textId="77777777" w:rsidR="00F147D3" w:rsidRDefault="00F147D3" w:rsidP="0029062F">
      <w:pPr>
        <w:autoSpaceDE w:val="0"/>
        <w:autoSpaceDN w:val="0"/>
        <w:adjustRightInd w:val="0"/>
        <w:spacing w:after="0" w:line="360" w:lineRule="auto"/>
      </w:pPr>
    </w:p>
    <w:p w14:paraId="4BB9D937" w14:textId="77777777" w:rsidR="00F147D3" w:rsidRDefault="00F147D3" w:rsidP="0029062F">
      <w:pPr>
        <w:autoSpaceDE w:val="0"/>
        <w:autoSpaceDN w:val="0"/>
        <w:adjustRightInd w:val="0"/>
        <w:spacing w:after="0" w:line="360" w:lineRule="auto"/>
      </w:pPr>
    </w:p>
    <w:p w14:paraId="33CEE2EE" w14:textId="77777777" w:rsidR="00F147D3" w:rsidRDefault="00F147D3" w:rsidP="0029062F">
      <w:pPr>
        <w:autoSpaceDE w:val="0"/>
        <w:autoSpaceDN w:val="0"/>
        <w:adjustRightInd w:val="0"/>
        <w:spacing w:after="0" w:line="360" w:lineRule="auto"/>
      </w:pPr>
    </w:p>
    <w:p w14:paraId="67A83FE7" w14:textId="77777777" w:rsidR="000A1683" w:rsidRDefault="000A1683" w:rsidP="0029062F">
      <w:pPr>
        <w:autoSpaceDE w:val="0"/>
        <w:autoSpaceDN w:val="0"/>
        <w:adjustRightInd w:val="0"/>
        <w:spacing w:after="0" w:line="360" w:lineRule="auto"/>
      </w:pPr>
    </w:p>
    <w:p w14:paraId="22E49709" w14:textId="77777777" w:rsidR="00F147D3" w:rsidRDefault="00F147D3" w:rsidP="0029062F">
      <w:pPr>
        <w:autoSpaceDE w:val="0"/>
        <w:autoSpaceDN w:val="0"/>
        <w:adjustRightInd w:val="0"/>
        <w:spacing w:after="0" w:line="360" w:lineRule="auto"/>
      </w:pPr>
    </w:p>
    <w:p w14:paraId="3C028372" w14:textId="77777777" w:rsidR="000A1683" w:rsidRDefault="000A1683" w:rsidP="000A1683">
      <w:pPr>
        <w:pStyle w:val="TOC1"/>
      </w:pPr>
    </w:p>
    <w:p w14:paraId="57F890EF" w14:textId="5C8F9C85" w:rsidR="00F147D3" w:rsidRDefault="000A1683" w:rsidP="000A1683">
      <w:pPr>
        <w:pStyle w:val="TOC1"/>
      </w:pPr>
      <w:bookmarkStart w:id="58" w:name="_Toc504155495"/>
      <w:r>
        <w:t>CHƯƠNG 5. KẾT LUẬN</w:t>
      </w:r>
      <w:bookmarkEnd w:id="58"/>
    </w:p>
    <w:p w14:paraId="75DD176F" w14:textId="77777777" w:rsidR="00F147D3" w:rsidRPr="0057501D" w:rsidRDefault="00F147D3" w:rsidP="0029062F">
      <w:pPr>
        <w:autoSpaceDE w:val="0"/>
        <w:autoSpaceDN w:val="0"/>
        <w:adjustRightInd w:val="0"/>
        <w:spacing w:after="0" w:line="360" w:lineRule="auto"/>
      </w:pPr>
    </w:p>
    <w:p w14:paraId="1DF49C47" w14:textId="4BEEFE86" w:rsidR="0057501D" w:rsidRDefault="00F147D3" w:rsidP="000A1683">
      <w:pPr>
        <w:pStyle w:val="TOC2"/>
        <w:spacing w:line="360" w:lineRule="auto"/>
      </w:pPr>
      <w:bookmarkStart w:id="59" w:name="_Toc504155496"/>
      <w:r>
        <w:t>5.1 Kết luận</w:t>
      </w:r>
      <w:bookmarkEnd w:id="59"/>
    </w:p>
    <w:p w14:paraId="18C58CE6" w14:textId="0E00065C" w:rsidR="00F147D3" w:rsidRDefault="00F147D3" w:rsidP="000A1683">
      <w:pPr>
        <w:pStyle w:val="ListParagraph"/>
        <w:numPr>
          <w:ilvl w:val="0"/>
          <w:numId w:val="30"/>
        </w:numPr>
        <w:spacing w:after="120" w:line="360" w:lineRule="auto"/>
        <w:jc w:val="both"/>
      </w:pPr>
      <w:r>
        <w:t>Sau thời gian phân tích, thiết kế và lập trình, nhóm đã hoàn thành cơ bản hệ thống xây dựng và quản lý Phần Mềm Bán Chè , đáp ứng các chứng năng cơ bản của một cửa hàng Bán hàng nói chung và bán chè nói riếng quy mô nhỏ</w:t>
      </w:r>
    </w:p>
    <w:p w14:paraId="6DBB1BB5" w14:textId="77777777" w:rsidR="00F147D3" w:rsidRDefault="00F147D3" w:rsidP="000A1683">
      <w:pPr>
        <w:pStyle w:val="ListParagraph"/>
        <w:numPr>
          <w:ilvl w:val="0"/>
          <w:numId w:val="29"/>
        </w:numPr>
        <w:spacing w:after="0" w:line="360" w:lineRule="auto"/>
        <w:jc w:val="both"/>
        <w:rPr>
          <w:rFonts w:cs="Times New Roman"/>
        </w:rPr>
      </w:pPr>
      <w:r w:rsidRPr="00B81000">
        <w:rPr>
          <w:rFonts w:cs="Times New Roman"/>
        </w:rPr>
        <w:t xml:space="preserve">Mặc dù đã có nhiều cố gắng trong suốt quá trình làm </w:t>
      </w:r>
      <w:r>
        <w:rPr>
          <w:rFonts w:cs="Times New Roman"/>
        </w:rPr>
        <w:t>bài tập lớn</w:t>
      </w:r>
      <w:r w:rsidRPr="00B81000">
        <w:rPr>
          <w:rFonts w:cs="Times New Roman"/>
        </w:rPr>
        <w:t>, nhưng do thời gian có hạn và thiếu kinh nghiệm trong thực tế nên cũng không thể tránh khỏi những nhược điểm và thiếu sót. Vì vậy, em mong nhận được sự góp ý của quý thầ</w:t>
      </w:r>
      <w:r>
        <w:rPr>
          <w:rFonts w:cs="Times New Roman"/>
        </w:rPr>
        <w:t>y</w:t>
      </w:r>
      <w:r w:rsidRPr="00B81000">
        <w:rPr>
          <w:rFonts w:cs="Times New Roman"/>
        </w:rPr>
        <w:t xml:space="preserve"> để </w:t>
      </w:r>
      <w:r>
        <w:rPr>
          <w:rFonts w:cs="Times New Roman"/>
        </w:rPr>
        <w:t xml:space="preserve">nhóm chúng </w:t>
      </w:r>
      <w:r w:rsidRPr="00B81000">
        <w:rPr>
          <w:rFonts w:cs="Times New Roman"/>
        </w:rPr>
        <w:t>em có thể phát triển hệ thống này hoàn thiện hơn.</w:t>
      </w:r>
    </w:p>
    <w:p w14:paraId="3200B504" w14:textId="06FF5CE5" w:rsidR="00F147D3" w:rsidRDefault="00F147D3" w:rsidP="000A1683">
      <w:pPr>
        <w:pStyle w:val="TOC2"/>
        <w:spacing w:line="360" w:lineRule="auto"/>
      </w:pPr>
      <w:bookmarkStart w:id="60" w:name="_Toc504155497"/>
      <w:r>
        <w:t>5.2 Demo giao diện</w:t>
      </w:r>
      <w:bookmarkEnd w:id="60"/>
    </w:p>
    <w:p w14:paraId="122DED90" w14:textId="19689C96" w:rsidR="00F147D3" w:rsidRDefault="000A1683" w:rsidP="000A1683">
      <w:pPr>
        <w:pStyle w:val="ListParagraph"/>
        <w:numPr>
          <w:ilvl w:val="0"/>
          <w:numId w:val="31"/>
        </w:numPr>
        <w:spacing w:after="0" w:line="360" w:lineRule="auto"/>
        <w:jc w:val="both"/>
        <w:rPr>
          <w:rFonts w:cs="Times New Roman"/>
        </w:rPr>
      </w:pPr>
      <w:r>
        <w:rPr>
          <w:rFonts w:cs="Times New Roman"/>
        </w:rPr>
        <w:t>Trong quá trình làm bài, nhóm có tạo ra một sản phẩm Demo để xử lý tác vụ của một của hàng Bán chè quy mô nhỏ.</w:t>
      </w:r>
    </w:p>
    <w:p w14:paraId="45D9B484" w14:textId="6F08611E" w:rsidR="00F147D3" w:rsidRDefault="000A1683" w:rsidP="000A1683">
      <w:pPr>
        <w:pStyle w:val="TOC2"/>
        <w:spacing w:line="360" w:lineRule="auto"/>
      </w:pPr>
      <w:bookmarkStart w:id="61" w:name="_Toc504155498"/>
      <w:r>
        <w:t>5.3 Tài liệu tham khảo</w:t>
      </w:r>
      <w:bookmarkEnd w:id="61"/>
    </w:p>
    <w:p w14:paraId="0C7491C1" w14:textId="28E3ADBA" w:rsidR="000A1683" w:rsidRPr="000A1683" w:rsidRDefault="000A1683" w:rsidP="000A1683">
      <w:pPr>
        <w:pStyle w:val="ListParagraph"/>
        <w:numPr>
          <w:ilvl w:val="0"/>
          <w:numId w:val="31"/>
        </w:numPr>
        <w:spacing w:line="360" w:lineRule="auto"/>
        <w:rPr>
          <w:rFonts w:eastAsia="Arial"/>
          <w:i/>
        </w:rPr>
      </w:pPr>
      <w:r w:rsidRPr="000A1683">
        <w:rPr>
          <w:rFonts w:eastAsia="Arial"/>
          <w:i/>
        </w:rPr>
        <w:t>Slide bài giảng Phân tích và Thiết kế hệ thống – Ths. Nguyễn Văn Nam</w:t>
      </w:r>
    </w:p>
    <w:p w14:paraId="0706BF40" w14:textId="6AA6F03B" w:rsidR="000A1683" w:rsidRPr="000A1683" w:rsidRDefault="000A1683" w:rsidP="000A1683">
      <w:pPr>
        <w:pStyle w:val="ListParagraph"/>
        <w:numPr>
          <w:ilvl w:val="0"/>
          <w:numId w:val="31"/>
        </w:numPr>
        <w:spacing w:line="360" w:lineRule="auto"/>
        <w:rPr>
          <w:rFonts w:eastAsia="Arial"/>
          <w:i/>
        </w:rPr>
      </w:pPr>
      <w:r w:rsidRPr="000A1683">
        <w:rPr>
          <w:rFonts w:eastAsia="Arial"/>
          <w:i/>
        </w:rPr>
        <w:t xml:space="preserve">Các tài liệu tham khảo online: google, bing, </w:t>
      </w:r>
      <w:proofErr w:type="gramStart"/>
      <w:r w:rsidRPr="000A1683">
        <w:rPr>
          <w:rFonts w:eastAsia="Arial"/>
          <w:i/>
        </w:rPr>
        <w:t>yahoo, …</w:t>
      </w:r>
      <w:proofErr w:type="gramEnd"/>
    </w:p>
    <w:p w14:paraId="0F923ABA" w14:textId="0E68960E" w:rsidR="00747886" w:rsidRPr="0057501D" w:rsidRDefault="00747886" w:rsidP="0029062F">
      <w:pPr>
        <w:spacing w:line="360" w:lineRule="auto"/>
        <w:rPr>
          <w:rFonts w:eastAsia="Arial"/>
        </w:rPr>
      </w:pPr>
    </w:p>
    <w:sectPr w:rsidR="00747886" w:rsidRPr="0057501D">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9FE3C" w14:textId="77777777" w:rsidR="00C73683" w:rsidRDefault="00C73683" w:rsidP="0029062F">
      <w:pPr>
        <w:spacing w:after="0" w:line="240" w:lineRule="auto"/>
      </w:pPr>
      <w:r>
        <w:separator/>
      </w:r>
    </w:p>
  </w:endnote>
  <w:endnote w:type="continuationSeparator" w:id="0">
    <w:p w14:paraId="3EDD0834" w14:textId="77777777" w:rsidR="00C73683" w:rsidRDefault="00C73683" w:rsidP="0029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tka Small">
    <w:altName w:val="Arial"/>
    <w:charset w:val="00"/>
    <w:family w:val="auto"/>
    <w:pitch w:val="variable"/>
    <w:sig w:usb0="A00002EF" w:usb1="4000204B" w:usb2="00000000" w:usb3="00000000" w:csb0="0000019F" w:csb1="00000000"/>
  </w:font>
  <w:font w:name="VNI-Commer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90281"/>
      <w:docPartObj>
        <w:docPartGallery w:val="Page Numbers (Bottom of Page)"/>
        <w:docPartUnique/>
      </w:docPartObj>
    </w:sdtPr>
    <w:sdtEndPr>
      <w:rPr>
        <w:noProof/>
      </w:rPr>
    </w:sdtEndPr>
    <w:sdtContent>
      <w:p w14:paraId="2A450406" w14:textId="1688B9D5" w:rsidR="0029062F" w:rsidRDefault="0029062F">
        <w:pPr>
          <w:pStyle w:val="Footer"/>
          <w:jc w:val="right"/>
        </w:pPr>
        <w:r>
          <w:fldChar w:fldCharType="begin"/>
        </w:r>
        <w:r>
          <w:instrText xml:space="preserve"> PAGE   \* MERGEFORMAT </w:instrText>
        </w:r>
        <w:r>
          <w:fldChar w:fldCharType="separate"/>
        </w:r>
        <w:r w:rsidR="00E53F03">
          <w:rPr>
            <w:noProof/>
          </w:rPr>
          <w:t>21</w:t>
        </w:r>
        <w:r>
          <w:rPr>
            <w:noProof/>
          </w:rPr>
          <w:fldChar w:fldCharType="end"/>
        </w:r>
      </w:p>
    </w:sdtContent>
  </w:sdt>
  <w:p w14:paraId="3E3A0837" w14:textId="77777777" w:rsidR="0029062F" w:rsidRDefault="0029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5BB6A" w14:textId="77777777" w:rsidR="00C73683" w:rsidRDefault="00C73683" w:rsidP="0029062F">
      <w:pPr>
        <w:spacing w:after="0" w:line="240" w:lineRule="auto"/>
      </w:pPr>
      <w:r>
        <w:separator/>
      </w:r>
    </w:p>
  </w:footnote>
  <w:footnote w:type="continuationSeparator" w:id="0">
    <w:p w14:paraId="10686D3B" w14:textId="77777777" w:rsidR="00C73683" w:rsidRDefault="00C73683" w:rsidP="00290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0D4B" w14:textId="60D19EA9" w:rsidR="0029062F" w:rsidRDefault="0029062F">
    <w:pPr>
      <w:pStyle w:val="Header"/>
    </w:pPr>
    <w:r>
      <w:t>Xây dựng và Quản lý Phần Mềm Bán Ch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792C"/>
      </v:shape>
    </w:pict>
  </w:numPicBullet>
  <w:abstractNum w:abstractNumId="0">
    <w:nsid w:val="06D251AE"/>
    <w:multiLevelType w:val="hybridMultilevel"/>
    <w:tmpl w:val="F4109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620"/>
    <w:multiLevelType w:val="hybridMultilevel"/>
    <w:tmpl w:val="D9CE6808"/>
    <w:lvl w:ilvl="0" w:tplc="1EF2A5A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F075E"/>
    <w:multiLevelType w:val="hybridMultilevel"/>
    <w:tmpl w:val="C5C255A6"/>
    <w:lvl w:ilvl="0" w:tplc="1EF2A5A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81128"/>
    <w:multiLevelType w:val="hybridMultilevel"/>
    <w:tmpl w:val="9A8A22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04180"/>
    <w:multiLevelType w:val="hybridMultilevel"/>
    <w:tmpl w:val="050E2724"/>
    <w:lvl w:ilvl="0" w:tplc="1EF2A5A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3243E"/>
    <w:multiLevelType w:val="hybridMultilevel"/>
    <w:tmpl w:val="4C2203F2"/>
    <w:lvl w:ilvl="0" w:tplc="3FD2BAA2">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F5C09"/>
    <w:multiLevelType w:val="hybridMultilevel"/>
    <w:tmpl w:val="0D1E98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767B3"/>
    <w:multiLevelType w:val="hybridMultilevel"/>
    <w:tmpl w:val="13ECB35A"/>
    <w:lvl w:ilvl="0" w:tplc="FBDA5F10">
      <w:start w:val="1"/>
      <w:numFmt w:val="bullet"/>
      <w:lvlText w:val="-"/>
      <w:lvlJc w:val="left"/>
      <w:pPr>
        <w:ind w:left="720" w:hanging="360"/>
      </w:pPr>
      <w:rPr>
        <w:rFonts w:ascii="Times New Roman" w:hAnsi="Times New Roman" w:hint="default"/>
      </w:rPr>
    </w:lvl>
    <w:lvl w:ilvl="1" w:tplc="65EA4736">
      <w:start w:val="1"/>
      <w:numFmt w:val="bullet"/>
      <w:lvlText w:val="o"/>
      <w:lvlJc w:val="left"/>
      <w:pPr>
        <w:ind w:left="1440" w:hanging="360"/>
      </w:pPr>
      <w:rPr>
        <w:rFonts w:ascii="Courier New" w:hAnsi="Courier New" w:hint="default"/>
      </w:rPr>
    </w:lvl>
    <w:lvl w:ilvl="2" w:tplc="64824506">
      <w:start w:val="1"/>
      <w:numFmt w:val="bullet"/>
      <w:lvlText w:val=""/>
      <w:lvlJc w:val="left"/>
      <w:pPr>
        <w:ind w:left="2160" w:hanging="360"/>
      </w:pPr>
      <w:rPr>
        <w:rFonts w:ascii="Wingdings" w:hAnsi="Wingdings" w:hint="default"/>
      </w:rPr>
    </w:lvl>
    <w:lvl w:ilvl="3" w:tplc="7DC8EEFC">
      <w:start w:val="1"/>
      <w:numFmt w:val="bullet"/>
      <w:lvlText w:val=""/>
      <w:lvlJc w:val="left"/>
      <w:pPr>
        <w:ind w:left="2880" w:hanging="360"/>
      </w:pPr>
      <w:rPr>
        <w:rFonts w:ascii="Symbol" w:hAnsi="Symbol" w:hint="default"/>
      </w:rPr>
    </w:lvl>
    <w:lvl w:ilvl="4" w:tplc="E25206DE">
      <w:start w:val="1"/>
      <w:numFmt w:val="bullet"/>
      <w:lvlText w:val="o"/>
      <w:lvlJc w:val="left"/>
      <w:pPr>
        <w:ind w:left="3600" w:hanging="360"/>
      </w:pPr>
      <w:rPr>
        <w:rFonts w:ascii="Courier New" w:hAnsi="Courier New" w:hint="default"/>
      </w:rPr>
    </w:lvl>
    <w:lvl w:ilvl="5" w:tplc="BC1C0272">
      <w:start w:val="1"/>
      <w:numFmt w:val="bullet"/>
      <w:lvlText w:val=""/>
      <w:lvlJc w:val="left"/>
      <w:pPr>
        <w:ind w:left="4320" w:hanging="360"/>
      </w:pPr>
      <w:rPr>
        <w:rFonts w:ascii="Wingdings" w:hAnsi="Wingdings" w:hint="default"/>
      </w:rPr>
    </w:lvl>
    <w:lvl w:ilvl="6" w:tplc="0C42C4DC">
      <w:start w:val="1"/>
      <w:numFmt w:val="bullet"/>
      <w:lvlText w:val=""/>
      <w:lvlJc w:val="left"/>
      <w:pPr>
        <w:ind w:left="5040" w:hanging="360"/>
      </w:pPr>
      <w:rPr>
        <w:rFonts w:ascii="Symbol" w:hAnsi="Symbol" w:hint="default"/>
      </w:rPr>
    </w:lvl>
    <w:lvl w:ilvl="7" w:tplc="C6425BC8">
      <w:start w:val="1"/>
      <w:numFmt w:val="bullet"/>
      <w:lvlText w:val="o"/>
      <w:lvlJc w:val="left"/>
      <w:pPr>
        <w:ind w:left="5760" w:hanging="360"/>
      </w:pPr>
      <w:rPr>
        <w:rFonts w:ascii="Courier New" w:hAnsi="Courier New" w:hint="default"/>
      </w:rPr>
    </w:lvl>
    <w:lvl w:ilvl="8" w:tplc="9198F9F2">
      <w:start w:val="1"/>
      <w:numFmt w:val="bullet"/>
      <w:lvlText w:val=""/>
      <w:lvlJc w:val="left"/>
      <w:pPr>
        <w:ind w:left="6480" w:hanging="360"/>
      </w:pPr>
      <w:rPr>
        <w:rFonts w:ascii="Wingdings" w:hAnsi="Wingdings" w:hint="default"/>
      </w:rPr>
    </w:lvl>
  </w:abstractNum>
  <w:abstractNum w:abstractNumId="10">
    <w:nsid w:val="33A21D3C"/>
    <w:multiLevelType w:val="hybridMultilevel"/>
    <w:tmpl w:val="6F06C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5422A"/>
    <w:multiLevelType w:val="hybridMultilevel"/>
    <w:tmpl w:val="EB0A6DDA"/>
    <w:lvl w:ilvl="0" w:tplc="D69E133A">
      <w:start w:val="1"/>
      <w:numFmt w:val="bullet"/>
      <w:lvlText w:val="-"/>
      <w:lvlJc w:val="left"/>
      <w:pPr>
        <w:ind w:left="720" w:hanging="360"/>
      </w:pPr>
      <w:rPr>
        <w:rFonts w:ascii="Times New Roman" w:hAnsi="Times New Roman" w:hint="default"/>
      </w:rPr>
    </w:lvl>
    <w:lvl w:ilvl="1" w:tplc="F20EB542">
      <w:start w:val="1"/>
      <w:numFmt w:val="bullet"/>
      <w:lvlText w:val="o"/>
      <w:lvlJc w:val="left"/>
      <w:pPr>
        <w:ind w:left="1440" w:hanging="360"/>
      </w:pPr>
      <w:rPr>
        <w:rFonts w:ascii="Courier New" w:hAnsi="Courier New" w:hint="default"/>
      </w:rPr>
    </w:lvl>
    <w:lvl w:ilvl="2" w:tplc="40C05C0A">
      <w:start w:val="1"/>
      <w:numFmt w:val="bullet"/>
      <w:lvlText w:val=""/>
      <w:lvlJc w:val="left"/>
      <w:pPr>
        <w:ind w:left="2160" w:hanging="360"/>
      </w:pPr>
      <w:rPr>
        <w:rFonts w:ascii="Wingdings" w:hAnsi="Wingdings" w:hint="default"/>
      </w:rPr>
    </w:lvl>
    <w:lvl w:ilvl="3" w:tplc="845C6058">
      <w:start w:val="1"/>
      <w:numFmt w:val="bullet"/>
      <w:lvlText w:val=""/>
      <w:lvlJc w:val="left"/>
      <w:pPr>
        <w:ind w:left="2880" w:hanging="360"/>
      </w:pPr>
      <w:rPr>
        <w:rFonts w:ascii="Symbol" w:hAnsi="Symbol" w:hint="default"/>
      </w:rPr>
    </w:lvl>
    <w:lvl w:ilvl="4" w:tplc="6896DE0E">
      <w:start w:val="1"/>
      <w:numFmt w:val="bullet"/>
      <w:lvlText w:val="o"/>
      <w:lvlJc w:val="left"/>
      <w:pPr>
        <w:ind w:left="3600" w:hanging="360"/>
      </w:pPr>
      <w:rPr>
        <w:rFonts w:ascii="Courier New" w:hAnsi="Courier New" w:hint="default"/>
      </w:rPr>
    </w:lvl>
    <w:lvl w:ilvl="5" w:tplc="38EE9598">
      <w:start w:val="1"/>
      <w:numFmt w:val="bullet"/>
      <w:lvlText w:val=""/>
      <w:lvlJc w:val="left"/>
      <w:pPr>
        <w:ind w:left="4320" w:hanging="360"/>
      </w:pPr>
      <w:rPr>
        <w:rFonts w:ascii="Wingdings" w:hAnsi="Wingdings" w:hint="default"/>
      </w:rPr>
    </w:lvl>
    <w:lvl w:ilvl="6" w:tplc="77B006C2">
      <w:start w:val="1"/>
      <w:numFmt w:val="bullet"/>
      <w:lvlText w:val=""/>
      <w:lvlJc w:val="left"/>
      <w:pPr>
        <w:ind w:left="5040" w:hanging="360"/>
      </w:pPr>
      <w:rPr>
        <w:rFonts w:ascii="Symbol" w:hAnsi="Symbol" w:hint="default"/>
      </w:rPr>
    </w:lvl>
    <w:lvl w:ilvl="7" w:tplc="A60E1802">
      <w:start w:val="1"/>
      <w:numFmt w:val="bullet"/>
      <w:lvlText w:val="o"/>
      <w:lvlJc w:val="left"/>
      <w:pPr>
        <w:ind w:left="5760" w:hanging="360"/>
      </w:pPr>
      <w:rPr>
        <w:rFonts w:ascii="Courier New" w:hAnsi="Courier New" w:hint="default"/>
      </w:rPr>
    </w:lvl>
    <w:lvl w:ilvl="8" w:tplc="68F6248E">
      <w:start w:val="1"/>
      <w:numFmt w:val="bullet"/>
      <w:lvlText w:val=""/>
      <w:lvlJc w:val="left"/>
      <w:pPr>
        <w:ind w:left="6480" w:hanging="360"/>
      </w:pPr>
      <w:rPr>
        <w:rFonts w:ascii="Wingdings" w:hAnsi="Wingdings" w:hint="default"/>
      </w:rPr>
    </w:lvl>
  </w:abstractNum>
  <w:abstractNum w:abstractNumId="12">
    <w:nsid w:val="38C631E7"/>
    <w:multiLevelType w:val="hybridMultilevel"/>
    <w:tmpl w:val="56C6432C"/>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70DFF"/>
    <w:multiLevelType w:val="hybridMultilevel"/>
    <w:tmpl w:val="2CAE6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E1EA0"/>
    <w:multiLevelType w:val="hybridMultilevel"/>
    <w:tmpl w:val="13980780"/>
    <w:lvl w:ilvl="0" w:tplc="F3209F26">
      <w:start w:val="1"/>
      <w:numFmt w:val="bullet"/>
      <w:lvlText w:val="-"/>
      <w:lvlJc w:val="left"/>
      <w:pPr>
        <w:ind w:left="720" w:hanging="360"/>
      </w:pPr>
      <w:rPr>
        <w:rFonts w:ascii="Times New Roman" w:hAnsi="Times New Roman" w:hint="default"/>
      </w:rPr>
    </w:lvl>
    <w:lvl w:ilvl="1" w:tplc="272C1484">
      <w:start w:val="1"/>
      <w:numFmt w:val="bullet"/>
      <w:lvlText w:val="o"/>
      <w:lvlJc w:val="left"/>
      <w:pPr>
        <w:ind w:left="1440" w:hanging="360"/>
      </w:pPr>
      <w:rPr>
        <w:rFonts w:ascii="Courier New" w:hAnsi="Courier New" w:hint="default"/>
      </w:rPr>
    </w:lvl>
    <w:lvl w:ilvl="2" w:tplc="5A2A6B0C">
      <w:start w:val="1"/>
      <w:numFmt w:val="bullet"/>
      <w:lvlText w:val=""/>
      <w:lvlJc w:val="left"/>
      <w:pPr>
        <w:ind w:left="2160" w:hanging="360"/>
      </w:pPr>
      <w:rPr>
        <w:rFonts w:ascii="Wingdings" w:hAnsi="Wingdings" w:hint="default"/>
      </w:rPr>
    </w:lvl>
    <w:lvl w:ilvl="3" w:tplc="164843AE">
      <w:start w:val="1"/>
      <w:numFmt w:val="bullet"/>
      <w:lvlText w:val=""/>
      <w:lvlJc w:val="left"/>
      <w:pPr>
        <w:ind w:left="2880" w:hanging="360"/>
      </w:pPr>
      <w:rPr>
        <w:rFonts w:ascii="Symbol" w:hAnsi="Symbol" w:hint="default"/>
      </w:rPr>
    </w:lvl>
    <w:lvl w:ilvl="4" w:tplc="F4726E28">
      <w:start w:val="1"/>
      <w:numFmt w:val="bullet"/>
      <w:lvlText w:val="o"/>
      <w:lvlJc w:val="left"/>
      <w:pPr>
        <w:ind w:left="3600" w:hanging="360"/>
      </w:pPr>
      <w:rPr>
        <w:rFonts w:ascii="Courier New" w:hAnsi="Courier New" w:hint="default"/>
      </w:rPr>
    </w:lvl>
    <w:lvl w:ilvl="5" w:tplc="65BC4ECA">
      <w:start w:val="1"/>
      <w:numFmt w:val="bullet"/>
      <w:lvlText w:val=""/>
      <w:lvlJc w:val="left"/>
      <w:pPr>
        <w:ind w:left="4320" w:hanging="360"/>
      </w:pPr>
      <w:rPr>
        <w:rFonts w:ascii="Wingdings" w:hAnsi="Wingdings" w:hint="default"/>
      </w:rPr>
    </w:lvl>
    <w:lvl w:ilvl="6" w:tplc="2794A4B4">
      <w:start w:val="1"/>
      <w:numFmt w:val="bullet"/>
      <w:lvlText w:val=""/>
      <w:lvlJc w:val="left"/>
      <w:pPr>
        <w:ind w:left="5040" w:hanging="360"/>
      </w:pPr>
      <w:rPr>
        <w:rFonts w:ascii="Symbol" w:hAnsi="Symbol" w:hint="default"/>
      </w:rPr>
    </w:lvl>
    <w:lvl w:ilvl="7" w:tplc="2F24CD94">
      <w:start w:val="1"/>
      <w:numFmt w:val="bullet"/>
      <w:lvlText w:val="o"/>
      <w:lvlJc w:val="left"/>
      <w:pPr>
        <w:ind w:left="5760" w:hanging="360"/>
      </w:pPr>
      <w:rPr>
        <w:rFonts w:ascii="Courier New" w:hAnsi="Courier New" w:hint="default"/>
      </w:rPr>
    </w:lvl>
    <w:lvl w:ilvl="8" w:tplc="23386E9A">
      <w:start w:val="1"/>
      <w:numFmt w:val="bullet"/>
      <w:lvlText w:val=""/>
      <w:lvlJc w:val="left"/>
      <w:pPr>
        <w:ind w:left="6480" w:hanging="360"/>
      </w:pPr>
      <w:rPr>
        <w:rFonts w:ascii="Wingdings" w:hAnsi="Wingdings" w:hint="default"/>
      </w:rPr>
    </w:lvl>
  </w:abstractNum>
  <w:abstractNum w:abstractNumId="15">
    <w:nsid w:val="44970494"/>
    <w:multiLevelType w:val="hybridMultilevel"/>
    <w:tmpl w:val="9EC8EFA8"/>
    <w:lvl w:ilvl="0" w:tplc="1EF2A5AE">
      <w:start w:val="2"/>
      <w:numFmt w:val="bullet"/>
      <w:lvlText w:val="-"/>
      <w:lvlJc w:val="left"/>
      <w:pPr>
        <w:ind w:left="4329" w:hanging="360"/>
      </w:pPr>
      <w:rPr>
        <w:rFonts w:ascii="Times New Roman" w:eastAsia="Times New Roman" w:hAnsi="Times New Roman" w:cs="Times New Roman" w:hint="default"/>
        <w:i/>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6">
    <w:nsid w:val="48C6153F"/>
    <w:multiLevelType w:val="hybridMultilevel"/>
    <w:tmpl w:val="035A01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DD78E0"/>
    <w:multiLevelType w:val="hybridMultilevel"/>
    <w:tmpl w:val="037C08FE"/>
    <w:lvl w:ilvl="0" w:tplc="6D7003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22E75"/>
    <w:multiLevelType w:val="hybridMultilevel"/>
    <w:tmpl w:val="50ECE32E"/>
    <w:lvl w:ilvl="0" w:tplc="1EF2A5AE">
      <w:start w:val="2"/>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BC70CE"/>
    <w:multiLevelType w:val="hybridMultilevel"/>
    <w:tmpl w:val="C8B2ED9C"/>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E534C"/>
    <w:multiLevelType w:val="hybridMultilevel"/>
    <w:tmpl w:val="B1883AB2"/>
    <w:lvl w:ilvl="0" w:tplc="1EF2A5A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22">
    <w:nsid w:val="5877105D"/>
    <w:multiLevelType w:val="hybridMultilevel"/>
    <w:tmpl w:val="FC24A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E10D6"/>
    <w:multiLevelType w:val="hybridMultilevel"/>
    <w:tmpl w:val="355C5A9A"/>
    <w:lvl w:ilvl="0" w:tplc="1D7EF642">
      <w:start w:val="1"/>
      <w:numFmt w:val="bullet"/>
      <w:lvlText w:val="-"/>
      <w:lvlJc w:val="left"/>
      <w:pPr>
        <w:ind w:left="720" w:hanging="360"/>
      </w:pPr>
      <w:rPr>
        <w:rFonts w:ascii="Times New Roman" w:hAnsi="Times New Roman" w:hint="default"/>
      </w:rPr>
    </w:lvl>
    <w:lvl w:ilvl="1" w:tplc="E7C86C02">
      <w:start w:val="1"/>
      <w:numFmt w:val="bullet"/>
      <w:lvlText w:val="o"/>
      <w:lvlJc w:val="left"/>
      <w:pPr>
        <w:ind w:left="1440" w:hanging="360"/>
      </w:pPr>
      <w:rPr>
        <w:rFonts w:ascii="Courier New" w:hAnsi="Courier New" w:hint="default"/>
      </w:rPr>
    </w:lvl>
    <w:lvl w:ilvl="2" w:tplc="0A26BB00">
      <w:start w:val="1"/>
      <w:numFmt w:val="bullet"/>
      <w:lvlText w:val=""/>
      <w:lvlJc w:val="left"/>
      <w:pPr>
        <w:ind w:left="2160" w:hanging="360"/>
      </w:pPr>
      <w:rPr>
        <w:rFonts w:ascii="Wingdings" w:hAnsi="Wingdings" w:hint="default"/>
      </w:rPr>
    </w:lvl>
    <w:lvl w:ilvl="3" w:tplc="A6904BE2">
      <w:start w:val="1"/>
      <w:numFmt w:val="bullet"/>
      <w:lvlText w:val=""/>
      <w:lvlJc w:val="left"/>
      <w:pPr>
        <w:ind w:left="2880" w:hanging="360"/>
      </w:pPr>
      <w:rPr>
        <w:rFonts w:ascii="Symbol" w:hAnsi="Symbol" w:hint="default"/>
      </w:rPr>
    </w:lvl>
    <w:lvl w:ilvl="4" w:tplc="B210B8BC">
      <w:start w:val="1"/>
      <w:numFmt w:val="bullet"/>
      <w:lvlText w:val="o"/>
      <w:lvlJc w:val="left"/>
      <w:pPr>
        <w:ind w:left="3600" w:hanging="360"/>
      </w:pPr>
      <w:rPr>
        <w:rFonts w:ascii="Courier New" w:hAnsi="Courier New" w:hint="default"/>
      </w:rPr>
    </w:lvl>
    <w:lvl w:ilvl="5" w:tplc="86B655CA">
      <w:start w:val="1"/>
      <w:numFmt w:val="bullet"/>
      <w:lvlText w:val=""/>
      <w:lvlJc w:val="left"/>
      <w:pPr>
        <w:ind w:left="4320" w:hanging="360"/>
      </w:pPr>
      <w:rPr>
        <w:rFonts w:ascii="Wingdings" w:hAnsi="Wingdings" w:hint="default"/>
      </w:rPr>
    </w:lvl>
    <w:lvl w:ilvl="6" w:tplc="9E7EADFA">
      <w:start w:val="1"/>
      <w:numFmt w:val="bullet"/>
      <w:lvlText w:val=""/>
      <w:lvlJc w:val="left"/>
      <w:pPr>
        <w:ind w:left="5040" w:hanging="360"/>
      </w:pPr>
      <w:rPr>
        <w:rFonts w:ascii="Symbol" w:hAnsi="Symbol" w:hint="default"/>
      </w:rPr>
    </w:lvl>
    <w:lvl w:ilvl="7" w:tplc="DA0692C4">
      <w:start w:val="1"/>
      <w:numFmt w:val="bullet"/>
      <w:lvlText w:val="o"/>
      <w:lvlJc w:val="left"/>
      <w:pPr>
        <w:ind w:left="5760" w:hanging="360"/>
      </w:pPr>
      <w:rPr>
        <w:rFonts w:ascii="Courier New" w:hAnsi="Courier New" w:hint="default"/>
      </w:rPr>
    </w:lvl>
    <w:lvl w:ilvl="8" w:tplc="EAAECF0C">
      <w:start w:val="1"/>
      <w:numFmt w:val="bullet"/>
      <w:lvlText w:val=""/>
      <w:lvlJc w:val="left"/>
      <w:pPr>
        <w:ind w:left="6480" w:hanging="360"/>
      </w:pPr>
      <w:rPr>
        <w:rFonts w:ascii="Wingdings" w:hAnsi="Wingdings" w:hint="default"/>
      </w:rPr>
    </w:lvl>
  </w:abstractNum>
  <w:abstractNum w:abstractNumId="24">
    <w:nsid w:val="64B830F1"/>
    <w:multiLevelType w:val="hybridMultilevel"/>
    <w:tmpl w:val="93B65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06A11"/>
    <w:multiLevelType w:val="hybridMultilevel"/>
    <w:tmpl w:val="DFF68C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A5E61"/>
    <w:multiLevelType w:val="hybridMultilevel"/>
    <w:tmpl w:val="189ED638"/>
    <w:lvl w:ilvl="0" w:tplc="1EF2A5A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50002"/>
    <w:multiLevelType w:val="hybridMultilevel"/>
    <w:tmpl w:val="99B40B2E"/>
    <w:lvl w:ilvl="0" w:tplc="58F0813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89E0D5F"/>
    <w:multiLevelType w:val="hybridMultilevel"/>
    <w:tmpl w:val="68E2235A"/>
    <w:lvl w:ilvl="0" w:tplc="40E87E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A69F7"/>
    <w:multiLevelType w:val="hybridMultilevel"/>
    <w:tmpl w:val="501A5ECC"/>
    <w:lvl w:ilvl="0" w:tplc="1EF2A5A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21"/>
  </w:num>
  <w:num w:numId="5">
    <w:abstractNumId w:val="23"/>
  </w:num>
  <w:num w:numId="6">
    <w:abstractNumId w:val="3"/>
  </w:num>
  <w:num w:numId="7">
    <w:abstractNumId w:val="29"/>
  </w:num>
  <w:num w:numId="8">
    <w:abstractNumId w:val="6"/>
  </w:num>
  <w:num w:numId="9">
    <w:abstractNumId w:val="24"/>
  </w:num>
  <w:num w:numId="10">
    <w:abstractNumId w:val="10"/>
  </w:num>
  <w:num w:numId="11">
    <w:abstractNumId w:val="16"/>
  </w:num>
  <w:num w:numId="12">
    <w:abstractNumId w:val="13"/>
  </w:num>
  <w:num w:numId="13">
    <w:abstractNumId w:val="25"/>
  </w:num>
  <w:num w:numId="14">
    <w:abstractNumId w:val="8"/>
  </w:num>
  <w:num w:numId="15">
    <w:abstractNumId w:val="22"/>
  </w:num>
  <w:num w:numId="16">
    <w:abstractNumId w:val="0"/>
  </w:num>
  <w:num w:numId="17">
    <w:abstractNumId w:val="4"/>
  </w:num>
  <w:num w:numId="18">
    <w:abstractNumId w:val="7"/>
  </w:num>
  <w:num w:numId="19">
    <w:abstractNumId w:val="17"/>
  </w:num>
  <w:num w:numId="20">
    <w:abstractNumId w:val="5"/>
  </w:num>
  <w:num w:numId="21">
    <w:abstractNumId w:val="2"/>
  </w:num>
  <w:num w:numId="22">
    <w:abstractNumId w:val="26"/>
  </w:num>
  <w:num w:numId="23">
    <w:abstractNumId w:val="12"/>
  </w:num>
  <w:num w:numId="24">
    <w:abstractNumId w:val="20"/>
  </w:num>
  <w:num w:numId="25">
    <w:abstractNumId w:val="1"/>
  </w:num>
  <w:num w:numId="26">
    <w:abstractNumId w:val="27"/>
  </w:num>
  <w:num w:numId="27">
    <w:abstractNumId w:val="18"/>
  </w:num>
  <w:num w:numId="28">
    <w:abstractNumId w:val="15"/>
  </w:num>
  <w:num w:numId="29">
    <w:abstractNumId w:val="28"/>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AB2ACA"/>
    <w:rsid w:val="000A1683"/>
    <w:rsid w:val="000E5643"/>
    <w:rsid w:val="0029062F"/>
    <w:rsid w:val="002D1D6A"/>
    <w:rsid w:val="00331E02"/>
    <w:rsid w:val="00387FB0"/>
    <w:rsid w:val="00405376"/>
    <w:rsid w:val="004A1DFF"/>
    <w:rsid w:val="004A6EDA"/>
    <w:rsid w:val="004C3B9A"/>
    <w:rsid w:val="0057501D"/>
    <w:rsid w:val="00643554"/>
    <w:rsid w:val="00747886"/>
    <w:rsid w:val="00895109"/>
    <w:rsid w:val="008B057E"/>
    <w:rsid w:val="009D4CB0"/>
    <w:rsid w:val="00AC6FB5"/>
    <w:rsid w:val="00AE07ED"/>
    <w:rsid w:val="00C545BC"/>
    <w:rsid w:val="00C73683"/>
    <w:rsid w:val="00D02DD2"/>
    <w:rsid w:val="00D44892"/>
    <w:rsid w:val="00DF3767"/>
    <w:rsid w:val="00E068B6"/>
    <w:rsid w:val="00E53F03"/>
    <w:rsid w:val="00F147D3"/>
    <w:rsid w:val="00FB4CBD"/>
    <w:rsid w:val="08AB2ACA"/>
    <w:rsid w:val="544D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901F4FB1-5406-4F0C-B05F-CEB1CEDD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A6EDA"/>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itle1"/>
    <w:basedOn w:val="Normal"/>
    <w:link w:val="ListParagraphChar"/>
    <w:uiPriority w:val="34"/>
    <w:qFormat/>
    <w:pPr>
      <w:ind w:left="720"/>
      <w:contextualSpacing/>
    </w:pPr>
  </w:style>
  <w:style w:type="character" w:styleId="Hyperlink">
    <w:name w:val="Hyperlink"/>
    <w:basedOn w:val="DefaultParagraphFont"/>
    <w:uiPriority w:val="99"/>
    <w:unhideWhenUsed/>
    <w:rsid w:val="002D1D6A"/>
    <w:rPr>
      <w:color w:val="0563C1" w:themeColor="hyperlink"/>
      <w:u w:val="single"/>
    </w:rPr>
  </w:style>
  <w:style w:type="paragraph" w:styleId="TOC1">
    <w:name w:val="toc 1"/>
    <w:basedOn w:val="Normal"/>
    <w:next w:val="Normal"/>
    <w:autoRedefine/>
    <w:uiPriority w:val="39"/>
    <w:unhideWhenUsed/>
    <w:rsid w:val="004A6EDA"/>
    <w:pPr>
      <w:spacing w:after="100"/>
      <w:jc w:val="center"/>
      <w:outlineLvl w:val="0"/>
    </w:pPr>
    <w:rPr>
      <w:b/>
      <w:caps/>
      <w:sz w:val="30"/>
    </w:rPr>
  </w:style>
  <w:style w:type="paragraph" w:styleId="TOC2">
    <w:name w:val="toc 2"/>
    <w:basedOn w:val="Normal"/>
    <w:next w:val="Normal"/>
    <w:autoRedefine/>
    <w:uiPriority w:val="39"/>
    <w:unhideWhenUsed/>
    <w:rsid w:val="000A1683"/>
    <w:pPr>
      <w:spacing w:after="100"/>
      <w:ind w:left="261"/>
      <w:outlineLvl w:val="1"/>
    </w:pPr>
    <w:rPr>
      <w:b/>
      <w:sz w:val="28"/>
    </w:rPr>
  </w:style>
  <w:style w:type="paragraph" w:styleId="TOC3">
    <w:name w:val="toc 3"/>
    <w:basedOn w:val="Normal"/>
    <w:next w:val="Normal"/>
    <w:autoRedefine/>
    <w:uiPriority w:val="39"/>
    <w:unhideWhenUsed/>
    <w:rsid w:val="00F147D3"/>
    <w:pPr>
      <w:spacing w:after="100"/>
      <w:ind w:left="522"/>
      <w:outlineLvl w:val="2"/>
    </w:pPr>
    <w:rPr>
      <w:b/>
    </w:rPr>
  </w:style>
  <w:style w:type="paragraph" w:styleId="TOC4">
    <w:name w:val="toc 4"/>
    <w:basedOn w:val="Normal"/>
    <w:next w:val="Normal"/>
    <w:autoRedefine/>
    <w:uiPriority w:val="39"/>
    <w:unhideWhenUsed/>
    <w:rsid w:val="004A6EDA"/>
    <w:pPr>
      <w:spacing w:after="100"/>
      <w:ind w:left="782"/>
      <w:jc w:val="center"/>
      <w:outlineLvl w:val="3"/>
    </w:pPr>
    <w:rPr>
      <w:rFonts w:ascii="Sitka Small" w:hAnsi="Sitka Small"/>
      <w:i/>
    </w:rPr>
  </w:style>
  <w:style w:type="character" w:customStyle="1" w:styleId="Heading1Char">
    <w:name w:val="Heading 1 Char"/>
    <w:basedOn w:val="DefaultParagraphFont"/>
    <w:link w:val="Heading1"/>
    <w:uiPriority w:val="9"/>
    <w:rsid w:val="004A6E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6EDA"/>
    <w:pPr>
      <w:outlineLvl w:val="9"/>
    </w:pPr>
  </w:style>
  <w:style w:type="character" w:customStyle="1" w:styleId="Heading2Char">
    <w:name w:val="Heading 2 Char"/>
    <w:basedOn w:val="DefaultParagraphFont"/>
    <w:link w:val="Heading2"/>
    <w:uiPriority w:val="9"/>
    <w:semiHidden/>
    <w:rsid w:val="004A6ED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290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62F"/>
  </w:style>
  <w:style w:type="paragraph" w:styleId="Footer">
    <w:name w:val="footer"/>
    <w:basedOn w:val="Normal"/>
    <w:link w:val="FooterChar"/>
    <w:uiPriority w:val="99"/>
    <w:unhideWhenUsed/>
    <w:rsid w:val="00290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62F"/>
  </w:style>
  <w:style w:type="character" w:styleId="FollowedHyperlink">
    <w:name w:val="FollowedHyperlink"/>
    <w:basedOn w:val="DefaultParagraphFont"/>
    <w:uiPriority w:val="99"/>
    <w:semiHidden/>
    <w:unhideWhenUsed/>
    <w:rsid w:val="0029062F"/>
    <w:rPr>
      <w:color w:val="954F72" w:themeColor="followedHyperlink"/>
      <w:u w:val="single"/>
    </w:rPr>
  </w:style>
  <w:style w:type="character" w:customStyle="1" w:styleId="ListParagraphChar">
    <w:name w:val="List Paragraph Char"/>
    <w:aliases w:val="Title1 Char"/>
    <w:link w:val="ListParagraph"/>
    <w:uiPriority w:val="34"/>
    <w:locked/>
    <w:rsid w:val="00F1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9478-3211-435B-8F18-C0A2D609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9</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lương trọng</dc:creator>
  <cp:keywords/>
  <dc:description/>
  <cp:lastModifiedBy>admin</cp:lastModifiedBy>
  <cp:revision>7</cp:revision>
  <dcterms:created xsi:type="dcterms:W3CDTF">2018-01-19T03:23:00Z</dcterms:created>
  <dcterms:modified xsi:type="dcterms:W3CDTF">2018-01-19T23:40:00Z</dcterms:modified>
</cp:coreProperties>
</file>